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04C" w:rsidRDefault="007C204C" w:rsidP="005F56FA">
      <w:pPr>
        <w:rPr>
          <w:b/>
        </w:rPr>
      </w:pPr>
      <w:r w:rsidRPr="00DD2616">
        <w:rPr>
          <w:b/>
        </w:rPr>
        <w:t>Obrazac br.</w:t>
      </w:r>
      <w:r w:rsidR="00F92FE1">
        <w:rPr>
          <w:b/>
        </w:rPr>
        <w:t xml:space="preserve"> 39</w:t>
      </w:r>
    </w:p>
    <w:p w:rsidR="00707D2D" w:rsidRPr="00DD2616" w:rsidRDefault="00707D2D" w:rsidP="005F56FA">
      <w:pPr>
        <w:rPr>
          <w:b/>
        </w:rPr>
      </w:pPr>
    </w:p>
    <w:p w:rsidR="00707D2D" w:rsidRDefault="007C204C" w:rsidP="00414167">
      <w:pPr>
        <w:jc w:val="center"/>
        <w:rPr>
          <w:b/>
        </w:rPr>
      </w:pPr>
      <w:r w:rsidRPr="007C204C">
        <w:rPr>
          <w:b/>
        </w:rPr>
        <w:t>IZVJEŠĆE O OBAVLJENIM POSLOVIMA SUDSKE UPRAVE</w:t>
      </w:r>
      <w:r w:rsidR="00A42FE6" w:rsidRPr="00A42FE6">
        <w:rPr>
          <w:b/>
        </w:rPr>
        <w:t xml:space="preserve"> </w:t>
      </w:r>
      <w:r w:rsidR="00707D2D">
        <w:rPr>
          <w:b/>
        </w:rPr>
        <w:t>ZA _</w:t>
      </w:r>
      <w:r w:rsidR="00EA1AD9">
        <w:rPr>
          <w:b/>
          <w:u w:val="single"/>
        </w:rPr>
        <w:t>2022</w:t>
      </w:r>
      <w:r w:rsidR="003F6E78">
        <w:rPr>
          <w:b/>
          <w:u w:val="single"/>
        </w:rPr>
        <w:t>.</w:t>
      </w:r>
      <w:r w:rsidR="00707D2D">
        <w:rPr>
          <w:b/>
        </w:rPr>
        <w:t>_____ GODINU</w:t>
      </w:r>
    </w:p>
    <w:p w:rsidR="00707D2D" w:rsidRDefault="00707D2D" w:rsidP="00414167">
      <w:pPr>
        <w:jc w:val="center"/>
        <w:rPr>
          <w:b/>
        </w:rPr>
      </w:pPr>
      <w:r>
        <w:rPr>
          <w:b/>
        </w:rPr>
        <w:t>I PLAN MJERA I AKTIVNOSTI ZA UNAPREĐENJE RADA I UČINKOVITOSTI SUDA U RJEŠAVANJU PREDMETA TE OČEKIVANI</w:t>
      </w:r>
      <w:r w:rsidR="00BB6745">
        <w:rPr>
          <w:b/>
        </w:rPr>
        <w:t>H REZULTAT</w:t>
      </w:r>
      <w:r>
        <w:rPr>
          <w:b/>
        </w:rPr>
        <w:t>A RADA SUDA ZA ___</w:t>
      </w:r>
      <w:r w:rsidR="00EA1AD9">
        <w:rPr>
          <w:b/>
          <w:u w:val="single"/>
        </w:rPr>
        <w:t>2023</w:t>
      </w:r>
      <w:r w:rsidR="003F6E78">
        <w:rPr>
          <w:b/>
          <w:u w:val="single"/>
        </w:rPr>
        <w:t>.</w:t>
      </w:r>
      <w:r>
        <w:rPr>
          <w:b/>
        </w:rPr>
        <w:t>____ GODINU</w:t>
      </w:r>
    </w:p>
    <w:p w:rsidR="00707D2D" w:rsidRDefault="00707D2D" w:rsidP="00414167">
      <w:pPr>
        <w:jc w:val="center"/>
        <w:rPr>
          <w:b/>
        </w:rPr>
      </w:pPr>
    </w:p>
    <w:p w:rsidR="001458F1" w:rsidRPr="00774910" w:rsidRDefault="00414167" w:rsidP="00101E70">
      <w:pPr>
        <w:rPr>
          <w:b/>
          <w:u w:val="single"/>
        </w:rPr>
      </w:pPr>
      <w:r w:rsidRPr="00774910">
        <w:rPr>
          <w:b/>
          <w:u w:val="single"/>
        </w:rPr>
        <w:t xml:space="preserve">I. </w:t>
      </w:r>
      <w:r w:rsidR="001458F1" w:rsidRPr="00774910">
        <w:rPr>
          <w:b/>
          <w:u w:val="single"/>
        </w:rPr>
        <w:t>OPĆI PODACI O SUDU</w:t>
      </w:r>
    </w:p>
    <w:p w:rsidR="001458F1" w:rsidRDefault="001458F1" w:rsidP="001458F1">
      <w:pPr>
        <w:pStyle w:val="Odlomakpopisa"/>
        <w:numPr>
          <w:ilvl w:val="0"/>
          <w:numId w:val="7"/>
        </w:numPr>
        <w:rPr>
          <w:b/>
        </w:rPr>
      </w:pPr>
      <w:r>
        <w:rPr>
          <w:b/>
        </w:rPr>
        <w:t>NAZIV SUDA _____</w:t>
      </w:r>
      <w:r w:rsidR="003F6E78">
        <w:rPr>
          <w:b/>
          <w:u w:val="single"/>
        </w:rPr>
        <w:t>OPĆINSKI SUD U GOSPIĆU</w:t>
      </w:r>
      <w:r>
        <w:rPr>
          <w:b/>
        </w:rPr>
        <w:t>___</w:t>
      </w:r>
      <w:r w:rsidR="003F6E78">
        <w:rPr>
          <w:b/>
        </w:rPr>
        <w:t>___</w:t>
      </w:r>
    </w:p>
    <w:p w:rsidR="001458F1" w:rsidRDefault="001458F1" w:rsidP="001458F1">
      <w:pPr>
        <w:pStyle w:val="Odlomakpopisa"/>
        <w:rPr>
          <w:b/>
        </w:rPr>
      </w:pPr>
    </w:p>
    <w:p w:rsidR="00707D2D" w:rsidRPr="001458F1" w:rsidRDefault="00707D2D" w:rsidP="001458F1">
      <w:pPr>
        <w:pStyle w:val="Odlomakpopisa"/>
        <w:rPr>
          <w:b/>
        </w:rPr>
      </w:pPr>
    </w:p>
    <w:p w:rsidR="00A42FE6" w:rsidRDefault="00A42FE6" w:rsidP="00A42FE6">
      <w:pPr>
        <w:pStyle w:val="Odlomakpopisa"/>
        <w:numPr>
          <w:ilvl w:val="0"/>
          <w:numId w:val="7"/>
        </w:numPr>
        <w:jc w:val="both"/>
        <w:rPr>
          <w:b/>
        </w:rPr>
      </w:pPr>
      <w:r>
        <w:rPr>
          <w:b/>
        </w:rPr>
        <w:t>PODACI O KRETANJU PREDMETA</w:t>
      </w:r>
      <w:r w:rsidR="00BB6745">
        <w:rPr>
          <w:b/>
        </w:rPr>
        <w:t xml:space="preserve"> </w:t>
      </w:r>
    </w:p>
    <w:p w:rsidR="00EE53B9" w:rsidRDefault="00EE53B9" w:rsidP="00EE53B9">
      <w:pPr>
        <w:pStyle w:val="Odlomakpopisa"/>
        <w:jc w:val="both"/>
        <w:rPr>
          <w:b/>
        </w:rPr>
      </w:pPr>
    </w:p>
    <w:tbl>
      <w:tblPr>
        <w:tblStyle w:val="Reetkatablice"/>
        <w:tblW w:w="9394" w:type="dxa"/>
        <w:jc w:val="center"/>
        <w:tblLook w:val="04A0" w:firstRow="1" w:lastRow="0" w:firstColumn="1" w:lastColumn="0" w:noHBand="0" w:noVBand="1"/>
      </w:tblPr>
      <w:tblGrid>
        <w:gridCol w:w="1604"/>
        <w:gridCol w:w="1064"/>
        <w:gridCol w:w="1103"/>
        <w:gridCol w:w="1103"/>
        <w:gridCol w:w="7"/>
        <w:gridCol w:w="1185"/>
        <w:gridCol w:w="951"/>
        <w:gridCol w:w="913"/>
        <w:gridCol w:w="732"/>
        <w:gridCol w:w="732"/>
      </w:tblGrid>
      <w:tr w:rsidR="00EE53B9" w:rsidTr="00EE53B9">
        <w:trPr>
          <w:trHeight w:val="258"/>
          <w:jc w:val="center"/>
        </w:trPr>
        <w:tc>
          <w:tcPr>
            <w:tcW w:w="9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tabs>
                <w:tab w:val="left" w:pos="225"/>
                <w:tab w:val="center" w:pos="5488"/>
              </w:tabs>
              <w:spacing w:after="200" w:line="276" w:lineRule="auto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ab/>
            </w:r>
            <w:r w:rsidRPr="00EE53B9">
              <w:rPr>
                <w:rFonts w:cs="Arial"/>
                <w:b/>
              </w:rPr>
              <w:tab/>
              <w:t>Podaci o kretanju predmeta na dan 31.12. prethodne godine</w:t>
            </w:r>
          </w:p>
        </w:tc>
      </w:tr>
      <w:tr w:rsidR="00EE53B9" w:rsidTr="00EE53B9">
        <w:trPr>
          <w:trHeight w:val="451"/>
          <w:jc w:val="center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vrste predmeta*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na početku razdoblja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primljeno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delegacija po čl. 11. ZS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riješeno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center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neriješeno</w:t>
            </w:r>
          </w:p>
        </w:tc>
      </w:tr>
      <w:tr w:rsidR="00EE53B9" w:rsidTr="00EE53B9">
        <w:trPr>
          <w:trHeight w:val="4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B9" w:rsidRPr="00EE53B9" w:rsidRDefault="00EE53B9">
            <w:pPr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B9" w:rsidRPr="00EE53B9" w:rsidRDefault="00EE53B9">
            <w:pPr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B9" w:rsidRPr="00EE53B9" w:rsidRDefault="00EE53B9">
            <w:pPr>
              <w:rPr>
                <w:rFonts w:cs="Arial"/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primljeno od drugog suda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 xml:space="preserve">ustupljeno drugom sudu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B9" w:rsidRPr="00EE53B9" w:rsidRDefault="00EE53B9">
            <w:pPr>
              <w:rPr>
                <w:rFonts w:cs="Arial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ukup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3C1E03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riji od 7</w:t>
            </w:r>
            <w:r w:rsidR="00EE53B9" w:rsidRPr="00EE53B9">
              <w:rPr>
                <w:rFonts w:cs="Arial"/>
                <w:b/>
              </w:rPr>
              <w:t xml:space="preserve"> g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stariji od 3 g</w:t>
            </w:r>
          </w:p>
        </w:tc>
      </w:tr>
      <w:tr w:rsidR="00EE53B9" w:rsidTr="00EE53B9">
        <w:trPr>
          <w:trHeight w:val="570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Kazneni I stupanj</w:t>
            </w:r>
            <w:r w:rsidR="008814DA">
              <w:rPr>
                <w:rFonts w:cs="Arial"/>
                <w:b/>
              </w:rPr>
              <w:t xml:space="preserve"> (K i KZD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8814DA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5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8814DA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A1AD9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2B0671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8814DA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9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8814DA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8814DA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8814DA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3</w:t>
            </w:r>
          </w:p>
        </w:tc>
      </w:tr>
      <w:tr w:rsidR="00EE53B9" w:rsidTr="00EE53B9">
        <w:trPr>
          <w:trHeight w:val="240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03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lastRenderedPageBreak/>
              <w:t>Malolje</w:t>
            </w:r>
            <w:r w:rsidR="00E17AE0">
              <w:rPr>
                <w:rFonts w:cs="Arial"/>
                <w:b/>
              </w:rPr>
              <w:t>t</w:t>
            </w:r>
            <w:r w:rsidRPr="00EE53B9">
              <w:rPr>
                <w:rFonts w:cs="Arial"/>
                <w:b/>
              </w:rPr>
              <w:t>nički</w:t>
            </w:r>
            <w:r w:rsidR="003C1E03">
              <w:rPr>
                <w:rFonts w:cs="Arial"/>
                <w:b/>
              </w:rPr>
              <w:t xml:space="preserve"> Km i </w:t>
            </w:r>
            <w:proofErr w:type="spellStart"/>
            <w:r w:rsidR="003C1E03">
              <w:rPr>
                <w:rFonts w:cs="Arial"/>
                <w:b/>
              </w:rPr>
              <w:t>Kmp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8814DA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8814DA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8814DA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8814DA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8814DA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3C1E03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3C1E03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</w:t>
            </w:r>
          </w:p>
        </w:tc>
      </w:tr>
      <w:tr w:rsidR="00EE53B9" w:rsidTr="00EE53B9">
        <w:trPr>
          <w:trHeight w:val="555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1E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Optužno vijeće</w:t>
            </w:r>
            <w:r w:rsidR="0078311E">
              <w:rPr>
                <w:rFonts w:cs="Arial"/>
                <w:b/>
              </w:rPr>
              <w:t xml:space="preserve"> Kov i </w:t>
            </w:r>
            <w:proofErr w:type="spellStart"/>
            <w:r w:rsidR="0078311E">
              <w:rPr>
                <w:rFonts w:cs="Arial"/>
                <w:b/>
              </w:rPr>
              <w:t>Kovm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8814DA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8814DA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8814DA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8814DA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3C1E03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8814DA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</w:tr>
      <w:tr w:rsidR="00EE53B9" w:rsidTr="00EE53B9">
        <w:trPr>
          <w:trHeight w:val="495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proofErr w:type="spellStart"/>
            <w:r w:rsidRPr="00EE53B9">
              <w:rPr>
                <w:rFonts w:cs="Arial"/>
                <w:b/>
              </w:rPr>
              <w:t>Izvanraspravna</w:t>
            </w:r>
            <w:proofErr w:type="spellEnd"/>
            <w:r w:rsidRPr="00EE53B9">
              <w:rPr>
                <w:rFonts w:cs="Arial"/>
                <w:b/>
              </w:rPr>
              <w:t xml:space="preserve"> vijeća</w:t>
            </w:r>
            <w:r w:rsidR="0078311E">
              <w:rPr>
                <w:rFonts w:cs="Arial"/>
                <w:b/>
              </w:rPr>
              <w:t xml:space="preserve"> </w:t>
            </w:r>
            <w:proofErr w:type="spellStart"/>
            <w:r w:rsidR="0078311E">
              <w:rPr>
                <w:rFonts w:cs="Arial"/>
                <w:b/>
              </w:rPr>
              <w:t>Kv</w:t>
            </w:r>
            <w:proofErr w:type="spellEnd"/>
            <w:r w:rsidR="0078311E">
              <w:rPr>
                <w:rFonts w:cs="Arial"/>
                <w:b/>
              </w:rPr>
              <w:t xml:space="preserve">, </w:t>
            </w:r>
            <w:proofErr w:type="spellStart"/>
            <w:r w:rsidR="0078311E">
              <w:rPr>
                <w:rFonts w:cs="Arial"/>
                <w:b/>
              </w:rPr>
              <w:t>Kvm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AF6B89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AF6B89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78311E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78311E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AF6B89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AF6B89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AF6B89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AF6B89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  <w:tr w:rsidR="00EE53B9" w:rsidTr="00EE53B9">
        <w:trPr>
          <w:trHeight w:val="270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Parnični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66490A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9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66490A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4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78311E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66490A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66490A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9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66490A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66490A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66490A" w:rsidP="0078311E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6</w:t>
            </w:r>
          </w:p>
        </w:tc>
      </w:tr>
      <w:tr w:rsidR="00EE53B9" w:rsidTr="00EE53B9">
        <w:trPr>
          <w:trHeight w:val="240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Izvanparnični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66490A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3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66490A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701E44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66490A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66490A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66490A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66490A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</w:t>
            </w:r>
          </w:p>
        </w:tc>
      </w:tr>
      <w:tr w:rsidR="00EE53B9" w:rsidTr="00EE53B9">
        <w:trPr>
          <w:trHeight w:val="285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Ovršni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4D4C25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8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4D4C25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7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701E44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701E44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4D4C25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6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4D4C25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4D4C25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4D4C25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1</w:t>
            </w:r>
          </w:p>
        </w:tc>
      </w:tr>
      <w:tr w:rsidR="00EE53B9" w:rsidTr="00EE53B9">
        <w:trPr>
          <w:trHeight w:val="315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 xml:space="preserve">Ovršna </w:t>
            </w:r>
            <w:r w:rsidR="00701E44" w:rsidRPr="00EE53B9">
              <w:rPr>
                <w:rFonts w:cs="Arial"/>
                <w:b/>
              </w:rPr>
              <w:t>vijeć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701E44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701E44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701E44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701E44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701E44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701E44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701E44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701E44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</w:tr>
      <w:tr w:rsidR="00EE53B9" w:rsidTr="00EE53B9">
        <w:trPr>
          <w:trHeight w:val="224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Ostavin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4D4C25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4D4C25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701E44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701E44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4D4C25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4D4C25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4D4C25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4D4C25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8</w:t>
            </w:r>
          </w:p>
        </w:tc>
      </w:tr>
      <w:tr w:rsidR="00EE53B9" w:rsidTr="00EE53B9">
        <w:trPr>
          <w:trHeight w:val="315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 xml:space="preserve">R2, </w:t>
            </w:r>
            <w:proofErr w:type="spellStart"/>
            <w:r w:rsidRPr="00EE53B9">
              <w:rPr>
                <w:rFonts w:cs="Arial"/>
                <w:b/>
              </w:rPr>
              <w:t>Pom</w:t>
            </w:r>
            <w:proofErr w:type="spellEnd"/>
            <w:r w:rsidRPr="00EE53B9">
              <w:rPr>
                <w:rFonts w:cs="Arial"/>
                <w:b/>
              </w:rPr>
              <w:t>, Kr</w:t>
            </w:r>
            <w:r w:rsidR="004D4C25">
              <w:rPr>
                <w:rFonts w:cs="Arial"/>
                <w:b/>
              </w:rPr>
              <w:t xml:space="preserve">, </w:t>
            </w:r>
            <w:proofErr w:type="spellStart"/>
            <w:r w:rsidR="004D4C25">
              <w:rPr>
                <w:rFonts w:cs="Arial"/>
                <w:b/>
              </w:rPr>
              <w:t>Pom</w:t>
            </w:r>
            <w:proofErr w:type="spellEnd"/>
            <w:r w:rsidR="004D4C25">
              <w:rPr>
                <w:rFonts w:cs="Arial"/>
                <w:b/>
              </w:rPr>
              <w:t>-</w:t>
            </w:r>
            <w:proofErr w:type="spellStart"/>
            <w:r w:rsidR="004D4C25">
              <w:rPr>
                <w:rFonts w:cs="Arial"/>
                <w:b/>
              </w:rPr>
              <w:t>eu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622DD5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622DD5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6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622DD5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8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622DD5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B3274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622DD5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</w:tr>
      <w:tr w:rsidR="00EE53B9" w:rsidTr="00EE53B9">
        <w:trPr>
          <w:trHeight w:val="300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Ovjer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622DD5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622DD5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622DD5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701E44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</w:tr>
      <w:tr w:rsidR="00EE53B9" w:rsidTr="00EE53B9">
        <w:trPr>
          <w:trHeight w:val="195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proofErr w:type="spellStart"/>
            <w:r w:rsidRPr="00EE53B9">
              <w:rPr>
                <w:rFonts w:cs="Arial"/>
                <w:b/>
              </w:rPr>
              <w:t>Sp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622DD5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622DD5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752C39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752C39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622DD5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622DD5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</w:tr>
      <w:tr w:rsidR="00EE53B9" w:rsidTr="00EE53B9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ukupn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622DD5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69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622DD5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7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622DD5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622DD5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622DD5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9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622DD5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3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622DD5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704D78">
            <w:pPr>
              <w:spacing w:after="20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76</w:t>
            </w:r>
          </w:p>
        </w:tc>
      </w:tr>
    </w:tbl>
    <w:p w:rsidR="00EE53B9" w:rsidRDefault="00EE53B9" w:rsidP="00EE53B9"/>
    <w:p w:rsidR="00C53DE1" w:rsidRDefault="00C53DE1" w:rsidP="00EE53B9"/>
    <w:p w:rsidR="00C53DE1" w:rsidRDefault="00C53DE1" w:rsidP="00EE53B9"/>
    <w:p w:rsidR="00C53DE1" w:rsidRDefault="00C53DE1" w:rsidP="00EE53B9"/>
    <w:tbl>
      <w:tblPr>
        <w:tblStyle w:val="Reetkatablice"/>
        <w:tblW w:w="9282" w:type="dxa"/>
        <w:jc w:val="center"/>
        <w:tblLook w:val="04A0" w:firstRow="1" w:lastRow="0" w:firstColumn="1" w:lastColumn="0" w:noHBand="0" w:noVBand="1"/>
      </w:tblPr>
      <w:tblGrid>
        <w:gridCol w:w="1227"/>
        <w:gridCol w:w="1064"/>
        <w:gridCol w:w="1103"/>
        <w:gridCol w:w="1103"/>
        <w:gridCol w:w="1192"/>
        <w:gridCol w:w="952"/>
        <w:gridCol w:w="913"/>
        <w:gridCol w:w="918"/>
        <w:gridCol w:w="810"/>
      </w:tblGrid>
      <w:tr w:rsidR="00EE53B9" w:rsidTr="003F6E78">
        <w:trPr>
          <w:trHeight w:val="258"/>
          <w:jc w:val="center"/>
        </w:trPr>
        <w:tc>
          <w:tcPr>
            <w:tcW w:w="9282" w:type="dxa"/>
            <w:gridSpan w:val="9"/>
          </w:tcPr>
          <w:p w:rsidR="00EE53B9" w:rsidRDefault="00EE53B9" w:rsidP="003F6E78">
            <w:pPr>
              <w:jc w:val="center"/>
              <w:rPr>
                <w:b/>
              </w:rPr>
            </w:pPr>
            <w:r>
              <w:rPr>
                <w:b/>
              </w:rPr>
              <w:t>Podaci o kretanju predmeta na dan 31.12. prethodne godine</w:t>
            </w:r>
          </w:p>
        </w:tc>
      </w:tr>
      <w:tr w:rsidR="00EE53B9" w:rsidTr="003F6E78">
        <w:trPr>
          <w:trHeight w:val="451"/>
          <w:jc w:val="center"/>
        </w:trPr>
        <w:tc>
          <w:tcPr>
            <w:tcW w:w="1227" w:type="dxa"/>
            <w:vMerge w:val="restart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vrste predmeta*</w:t>
            </w:r>
          </w:p>
        </w:tc>
        <w:tc>
          <w:tcPr>
            <w:tcW w:w="1064" w:type="dxa"/>
            <w:vMerge w:val="restart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Pr="00A42FE6">
              <w:rPr>
                <w:b/>
              </w:rPr>
              <w:t>a početku razdoblja</w:t>
            </w:r>
          </w:p>
        </w:tc>
        <w:tc>
          <w:tcPr>
            <w:tcW w:w="1103" w:type="dxa"/>
            <w:vMerge w:val="restart"/>
          </w:tcPr>
          <w:p w:rsidR="00EE53B9" w:rsidRDefault="00EE53B9" w:rsidP="003F6E78">
            <w:pPr>
              <w:jc w:val="both"/>
              <w:rPr>
                <w:b/>
              </w:rPr>
            </w:pPr>
            <w:r w:rsidRPr="00A42FE6">
              <w:rPr>
                <w:b/>
              </w:rPr>
              <w:t>primljeno</w:t>
            </w:r>
          </w:p>
        </w:tc>
        <w:tc>
          <w:tcPr>
            <w:tcW w:w="2294" w:type="dxa"/>
            <w:gridSpan w:val="2"/>
          </w:tcPr>
          <w:p w:rsidR="00EE53B9" w:rsidRPr="00A42FE6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delegacija po čl. 11. ZS</w:t>
            </w:r>
          </w:p>
        </w:tc>
        <w:tc>
          <w:tcPr>
            <w:tcW w:w="952" w:type="dxa"/>
            <w:vMerge w:val="restart"/>
          </w:tcPr>
          <w:p w:rsidR="00EE53B9" w:rsidRDefault="00EE53B9" w:rsidP="003F6E78">
            <w:pPr>
              <w:jc w:val="both"/>
              <w:rPr>
                <w:b/>
              </w:rPr>
            </w:pPr>
            <w:r w:rsidRPr="00A42FE6">
              <w:rPr>
                <w:b/>
              </w:rPr>
              <w:t>riješeno</w:t>
            </w:r>
          </w:p>
        </w:tc>
        <w:tc>
          <w:tcPr>
            <w:tcW w:w="2642" w:type="dxa"/>
            <w:gridSpan w:val="3"/>
          </w:tcPr>
          <w:p w:rsidR="00EE53B9" w:rsidRDefault="00EE53B9" w:rsidP="003F6E78">
            <w:pPr>
              <w:jc w:val="center"/>
              <w:rPr>
                <w:b/>
              </w:rPr>
            </w:pPr>
            <w:r>
              <w:rPr>
                <w:b/>
              </w:rPr>
              <w:t>neriješeno</w:t>
            </w:r>
          </w:p>
        </w:tc>
      </w:tr>
      <w:tr w:rsidR="00EE53B9" w:rsidTr="003F6E78">
        <w:trPr>
          <w:trHeight w:val="451"/>
          <w:jc w:val="center"/>
        </w:trPr>
        <w:tc>
          <w:tcPr>
            <w:tcW w:w="1227" w:type="dxa"/>
            <w:vMerge/>
          </w:tcPr>
          <w:p w:rsidR="00EE53B9" w:rsidRDefault="00EE53B9" w:rsidP="003F6E78">
            <w:pPr>
              <w:jc w:val="both"/>
              <w:rPr>
                <w:b/>
              </w:rPr>
            </w:pPr>
          </w:p>
        </w:tc>
        <w:tc>
          <w:tcPr>
            <w:tcW w:w="1064" w:type="dxa"/>
            <w:vMerge/>
          </w:tcPr>
          <w:p w:rsidR="00EE53B9" w:rsidRPr="00A42FE6" w:rsidRDefault="00EE53B9" w:rsidP="003F6E78">
            <w:pPr>
              <w:jc w:val="both"/>
              <w:rPr>
                <w:b/>
              </w:rPr>
            </w:pPr>
          </w:p>
        </w:tc>
        <w:tc>
          <w:tcPr>
            <w:tcW w:w="1103" w:type="dxa"/>
            <w:vMerge/>
          </w:tcPr>
          <w:p w:rsidR="00EE53B9" w:rsidRPr="00A42FE6" w:rsidRDefault="00EE53B9" w:rsidP="003F6E78">
            <w:pPr>
              <w:jc w:val="both"/>
              <w:rPr>
                <w:b/>
              </w:rPr>
            </w:pPr>
          </w:p>
        </w:tc>
        <w:tc>
          <w:tcPr>
            <w:tcW w:w="1102" w:type="dxa"/>
          </w:tcPr>
          <w:p w:rsidR="00EE53B9" w:rsidRPr="00A42FE6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primljeno od drugog suda</w:t>
            </w:r>
          </w:p>
        </w:tc>
        <w:tc>
          <w:tcPr>
            <w:tcW w:w="1192" w:type="dxa"/>
          </w:tcPr>
          <w:p w:rsidR="00EE53B9" w:rsidRPr="00A42FE6" w:rsidRDefault="00EE53B9" w:rsidP="003F6E78">
            <w:pPr>
              <w:jc w:val="both"/>
              <w:rPr>
                <w:b/>
              </w:rPr>
            </w:pPr>
            <w:r w:rsidRPr="00A42FE6">
              <w:rPr>
                <w:b/>
              </w:rPr>
              <w:t xml:space="preserve">ustupljeno drugom sudu  </w:t>
            </w:r>
          </w:p>
        </w:tc>
        <w:tc>
          <w:tcPr>
            <w:tcW w:w="952" w:type="dxa"/>
            <w:vMerge/>
          </w:tcPr>
          <w:p w:rsidR="00EE53B9" w:rsidRPr="00A42FE6" w:rsidRDefault="00EE53B9" w:rsidP="003F6E78">
            <w:pPr>
              <w:jc w:val="both"/>
              <w:rPr>
                <w:b/>
              </w:rPr>
            </w:pPr>
          </w:p>
        </w:tc>
        <w:tc>
          <w:tcPr>
            <w:tcW w:w="913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919" w:type="dxa"/>
          </w:tcPr>
          <w:p w:rsidR="00EE53B9" w:rsidRDefault="003C1E03" w:rsidP="003F6E78">
            <w:pPr>
              <w:jc w:val="both"/>
              <w:rPr>
                <w:b/>
              </w:rPr>
            </w:pPr>
            <w:r>
              <w:rPr>
                <w:b/>
              </w:rPr>
              <w:t>stariji od 7</w:t>
            </w:r>
            <w:r w:rsidR="00EE53B9">
              <w:rPr>
                <w:b/>
              </w:rPr>
              <w:t xml:space="preserve"> g</w:t>
            </w:r>
          </w:p>
        </w:tc>
        <w:tc>
          <w:tcPr>
            <w:tcW w:w="810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stariji od 3 g</w:t>
            </w:r>
          </w:p>
        </w:tc>
      </w:tr>
      <w:tr w:rsidR="00EE53B9" w:rsidTr="003F6E78">
        <w:trPr>
          <w:trHeight w:val="120"/>
          <w:jc w:val="center"/>
        </w:trPr>
        <w:tc>
          <w:tcPr>
            <w:tcW w:w="1227" w:type="dxa"/>
          </w:tcPr>
          <w:p w:rsidR="00EE53B9" w:rsidRDefault="00EE53B9" w:rsidP="003F6E7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p</w:t>
            </w:r>
            <w:proofErr w:type="spellEnd"/>
            <w:r>
              <w:rPr>
                <w:b/>
              </w:rPr>
              <w:t xml:space="preserve"> P</w:t>
            </w:r>
          </w:p>
        </w:tc>
        <w:tc>
          <w:tcPr>
            <w:tcW w:w="1064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1103" w:type="dxa"/>
          </w:tcPr>
          <w:p w:rsidR="00EE53B9" w:rsidRDefault="00752C3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94" w:type="dxa"/>
            <w:gridSpan w:val="2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2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274</w:t>
            </w:r>
          </w:p>
        </w:tc>
        <w:tc>
          <w:tcPr>
            <w:tcW w:w="913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919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53B9" w:rsidTr="003F6E78">
        <w:trPr>
          <w:trHeight w:val="134"/>
          <w:jc w:val="center"/>
        </w:trPr>
        <w:tc>
          <w:tcPr>
            <w:tcW w:w="1227" w:type="dxa"/>
          </w:tcPr>
          <w:p w:rsidR="00EE53B9" w:rsidRDefault="00EE53B9" w:rsidP="003F6E7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p</w:t>
            </w:r>
            <w:proofErr w:type="spellEnd"/>
            <w:r>
              <w:rPr>
                <w:b/>
              </w:rPr>
              <w:t xml:space="preserve"> J</w:t>
            </w:r>
          </w:p>
        </w:tc>
        <w:tc>
          <w:tcPr>
            <w:tcW w:w="1064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1103" w:type="dxa"/>
          </w:tcPr>
          <w:p w:rsidR="00EE53B9" w:rsidRDefault="0053754F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94" w:type="dxa"/>
            <w:gridSpan w:val="2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2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913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919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53B9" w:rsidTr="003F6E78">
        <w:trPr>
          <w:trHeight w:val="134"/>
          <w:jc w:val="center"/>
        </w:trPr>
        <w:tc>
          <w:tcPr>
            <w:tcW w:w="1227" w:type="dxa"/>
          </w:tcPr>
          <w:p w:rsidR="00EE53B9" w:rsidRDefault="00EE53B9" w:rsidP="003F6E7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p</w:t>
            </w:r>
            <w:proofErr w:type="spellEnd"/>
            <w:r>
              <w:rPr>
                <w:b/>
              </w:rPr>
              <w:t xml:space="preserve"> G</w:t>
            </w:r>
          </w:p>
        </w:tc>
        <w:tc>
          <w:tcPr>
            <w:tcW w:w="1064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103" w:type="dxa"/>
          </w:tcPr>
          <w:p w:rsidR="00EE53B9" w:rsidRDefault="0053754F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94" w:type="dxa"/>
            <w:gridSpan w:val="2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2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13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919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53B9" w:rsidTr="003F6E78">
        <w:trPr>
          <w:trHeight w:val="135"/>
          <w:jc w:val="center"/>
        </w:trPr>
        <w:tc>
          <w:tcPr>
            <w:tcW w:w="1227" w:type="dxa"/>
          </w:tcPr>
          <w:p w:rsidR="00EE53B9" w:rsidRDefault="00EE53B9" w:rsidP="003F6E7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p</w:t>
            </w:r>
            <w:proofErr w:type="spellEnd"/>
            <w:r>
              <w:rPr>
                <w:b/>
              </w:rPr>
              <w:t xml:space="preserve"> F</w:t>
            </w:r>
          </w:p>
        </w:tc>
        <w:tc>
          <w:tcPr>
            <w:tcW w:w="1064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03" w:type="dxa"/>
          </w:tcPr>
          <w:p w:rsidR="00EE53B9" w:rsidRDefault="0053754F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94" w:type="dxa"/>
            <w:gridSpan w:val="2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2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3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9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53B9" w:rsidTr="003F6E78">
        <w:trPr>
          <w:trHeight w:val="119"/>
          <w:jc w:val="center"/>
        </w:trPr>
        <w:tc>
          <w:tcPr>
            <w:tcW w:w="1227" w:type="dxa"/>
          </w:tcPr>
          <w:p w:rsidR="00EE53B9" w:rsidRDefault="00EE53B9" w:rsidP="003F6E7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p</w:t>
            </w:r>
            <w:proofErr w:type="spellEnd"/>
          </w:p>
        </w:tc>
        <w:tc>
          <w:tcPr>
            <w:tcW w:w="1064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1078</w:t>
            </w:r>
          </w:p>
        </w:tc>
        <w:tc>
          <w:tcPr>
            <w:tcW w:w="1103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1996</w:t>
            </w:r>
          </w:p>
        </w:tc>
        <w:tc>
          <w:tcPr>
            <w:tcW w:w="2294" w:type="dxa"/>
            <w:gridSpan w:val="2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53754F">
              <w:rPr>
                <w:b/>
              </w:rPr>
              <w:t xml:space="preserve">                               </w:t>
            </w:r>
            <w:proofErr w:type="spellStart"/>
            <w:r w:rsidR="002A5011">
              <w:rPr>
                <w:b/>
              </w:rPr>
              <w:t>0</w:t>
            </w:r>
            <w:proofErr w:type="spellEnd"/>
          </w:p>
        </w:tc>
        <w:tc>
          <w:tcPr>
            <w:tcW w:w="952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1303</w:t>
            </w:r>
          </w:p>
        </w:tc>
        <w:tc>
          <w:tcPr>
            <w:tcW w:w="913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1771</w:t>
            </w:r>
          </w:p>
        </w:tc>
        <w:tc>
          <w:tcPr>
            <w:tcW w:w="919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E53B9" w:rsidTr="003F6E78">
        <w:trPr>
          <w:trHeight w:val="134"/>
          <w:jc w:val="center"/>
        </w:trPr>
        <w:tc>
          <w:tcPr>
            <w:tcW w:w="1227" w:type="dxa"/>
          </w:tcPr>
          <w:p w:rsidR="00EE53B9" w:rsidRDefault="00EE53B9" w:rsidP="003F6E7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</w:t>
            </w:r>
            <w:proofErr w:type="spellEnd"/>
            <w:r w:rsidR="002A5011">
              <w:rPr>
                <w:b/>
              </w:rPr>
              <w:t xml:space="preserve">, </w:t>
            </w:r>
            <w:proofErr w:type="spellStart"/>
            <w:r w:rsidR="002A5011">
              <w:rPr>
                <w:b/>
              </w:rPr>
              <w:t>Pp</w:t>
            </w:r>
            <w:proofErr w:type="spellEnd"/>
            <w:r w:rsidR="002A5011">
              <w:rPr>
                <w:b/>
              </w:rPr>
              <w:t xml:space="preserve"> </w:t>
            </w:r>
            <w:proofErr w:type="spellStart"/>
            <w:r w:rsidR="002A5011">
              <w:rPr>
                <w:b/>
              </w:rPr>
              <w:t>Prz</w:t>
            </w:r>
            <w:proofErr w:type="spellEnd"/>
          </w:p>
        </w:tc>
        <w:tc>
          <w:tcPr>
            <w:tcW w:w="1064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03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294" w:type="dxa"/>
            <w:gridSpan w:val="2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2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913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19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EE53B9" w:rsidRDefault="00EB3274" w:rsidP="003F6E78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E53B9" w:rsidTr="003F6E78">
        <w:trPr>
          <w:trHeight w:val="120"/>
          <w:jc w:val="center"/>
        </w:trPr>
        <w:tc>
          <w:tcPr>
            <w:tcW w:w="1227" w:type="dxa"/>
          </w:tcPr>
          <w:p w:rsidR="00EE53B9" w:rsidRDefault="00EE53B9" w:rsidP="003F6E7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m</w:t>
            </w:r>
            <w:proofErr w:type="spellEnd"/>
          </w:p>
        </w:tc>
        <w:tc>
          <w:tcPr>
            <w:tcW w:w="1064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03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294" w:type="dxa"/>
            <w:gridSpan w:val="2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2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913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19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53B9" w:rsidTr="003F6E78">
        <w:trPr>
          <w:jc w:val="center"/>
        </w:trPr>
        <w:tc>
          <w:tcPr>
            <w:tcW w:w="1227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064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1697</w:t>
            </w:r>
          </w:p>
        </w:tc>
        <w:tc>
          <w:tcPr>
            <w:tcW w:w="1103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2105</w:t>
            </w:r>
          </w:p>
        </w:tc>
        <w:tc>
          <w:tcPr>
            <w:tcW w:w="2294" w:type="dxa"/>
            <w:gridSpan w:val="2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53754F">
              <w:rPr>
                <w:b/>
              </w:rPr>
              <w:t xml:space="preserve">                               </w:t>
            </w:r>
            <w:proofErr w:type="spellStart"/>
            <w:r w:rsidR="002A5011">
              <w:rPr>
                <w:b/>
              </w:rPr>
              <w:t>0</w:t>
            </w:r>
            <w:proofErr w:type="spellEnd"/>
          </w:p>
        </w:tc>
        <w:tc>
          <w:tcPr>
            <w:tcW w:w="952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1816</w:t>
            </w:r>
          </w:p>
        </w:tc>
        <w:tc>
          <w:tcPr>
            <w:tcW w:w="913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1986</w:t>
            </w:r>
          </w:p>
        </w:tc>
        <w:tc>
          <w:tcPr>
            <w:tcW w:w="919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EE53B9" w:rsidRDefault="002A5011" w:rsidP="003F6E78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707D2D" w:rsidRDefault="00707D2D" w:rsidP="001458F1">
      <w:pPr>
        <w:jc w:val="both"/>
        <w:rPr>
          <w:b/>
        </w:rPr>
      </w:pPr>
    </w:p>
    <w:p w:rsidR="00C24276" w:rsidRDefault="00C24276" w:rsidP="001458F1">
      <w:pPr>
        <w:jc w:val="both"/>
        <w:rPr>
          <w:b/>
        </w:rPr>
      </w:pPr>
      <w:r>
        <w:rPr>
          <w:b/>
        </w:rPr>
        <w:t>Zemljišnoknj</w:t>
      </w:r>
      <w:r w:rsidR="007A2FBC">
        <w:rPr>
          <w:b/>
        </w:rPr>
        <w:t>ižni odjelu Gospiću tijekom 2022. godine zaprimljenih  je 4390</w:t>
      </w:r>
      <w:r w:rsidR="00C80C39">
        <w:rPr>
          <w:b/>
        </w:rPr>
        <w:t xml:space="preserve">  </w:t>
      </w:r>
      <w:r>
        <w:rPr>
          <w:b/>
        </w:rPr>
        <w:t xml:space="preserve"> i riješ</w:t>
      </w:r>
      <w:r w:rsidR="007A2FBC">
        <w:rPr>
          <w:b/>
        </w:rPr>
        <w:t>enih 3623</w:t>
      </w:r>
      <w:r>
        <w:rPr>
          <w:b/>
        </w:rPr>
        <w:t xml:space="preserve"> predmeta. </w:t>
      </w:r>
    </w:p>
    <w:p w:rsidR="00C24276" w:rsidRDefault="00C24276" w:rsidP="001458F1">
      <w:pPr>
        <w:jc w:val="both"/>
        <w:rPr>
          <w:b/>
        </w:rPr>
      </w:pPr>
      <w:r>
        <w:rPr>
          <w:b/>
        </w:rPr>
        <w:t>Zemljišnoknj</w:t>
      </w:r>
      <w:r w:rsidR="007A2FBC">
        <w:rPr>
          <w:b/>
        </w:rPr>
        <w:t>ižni odjel u Otočcu tijekom 2022</w:t>
      </w:r>
      <w:r>
        <w:rPr>
          <w:b/>
        </w:rPr>
        <w:t xml:space="preserve">. godine, zaprimljenih je </w:t>
      </w:r>
      <w:r w:rsidR="007A2FBC">
        <w:rPr>
          <w:b/>
        </w:rPr>
        <w:t>1947  i riješenih 2127</w:t>
      </w:r>
      <w:r w:rsidR="002B50D3">
        <w:rPr>
          <w:b/>
        </w:rPr>
        <w:t xml:space="preserve"> predmeta.</w:t>
      </w:r>
    </w:p>
    <w:p w:rsidR="00C24276" w:rsidRDefault="00C24276" w:rsidP="001458F1">
      <w:pPr>
        <w:jc w:val="both"/>
        <w:rPr>
          <w:b/>
        </w:rPr>
      </w:pPr>
      <w:r>
        <w:rPr>
          <w:b/>
        </w:rPr>
        <w:t>Zemljišnoknjižn</w:t>
      </w:r>
      <w:r w:rsidR="007A2FBC">
        <w:rPr>
          <w:b/>
        </w:rPr>
        <w:t>i odjel u Korenici tijekom 2022</w:t>
      </w:r>
      <w:r w:rsidR="00C80C39">
        <w:rPr>
          <w:b/>
        </w:rPr>
        <w:t>. godine, zapr</w:t>
      </w:r>
      <w:r w:rsidR="007A2FBC">
        <w:rPr>
          <w:b/>
        </w:rPr>
        <w:t xml:space="preserve">imljenih 1106 i riješenih 981 </w:t>
      </w:r>
      <w:r>
        <w:rPr>
          <w:b/>
        </w:rPr>
        <w:t>predmeta.</w:t>
      </w:r>
    </w:p>
    <w:p w:rsidR="00C24276" w:rsidRDefault="00C24276" w:rsidP="001458F1">
      <w:pPr>
        <w:jc w:val="both"/>
        <w:rPr>
          <w:b/>
        </w:rPr>
      </w:pPr>
      <w:r>
        <w:rPr>
          <w:b/>
        </w:rPr>
        <w:t>Zemljišnoknjižni odjel u Gračac</w:t>
      </w:r>
      <w:r w:rsidR="007A2FBC">
        <w:rPr>
          <w:b/>
        </w:rPr>
        <w:t>u tijekom 2022. godine, zaprimljenih  791 i riješenih 511</w:t>
      </w:r>
      <w:r>
        <w:rPr>
          <w:b/>
        </w:rPr>
        <w:t xml:space="preserve"> predmeta.</w:t>
      </w:r>
    </w:p>
    <w:p w:rsidR="00C24276" w:rsidRDefault="00C24276" w:rsidP="001458F1">
      <w:pPr>
        <w:jc w:val="both"/>
        <w:rPr>
          <w:b/>
        </w:rPr>
      </w:pPr>
      <w:r>
        <w:rPr>
          <w:b/>
        </w:rPr>
        <w:t xml:space="preserve">Zemljišnoknjižni </w:t>
      </w:r>
      <w:r w:rsidR="007A2FBC">
        <w:rPr>
          <w:b/>
        </w:rPr>
        <w:t xml:space="preserve">odjelu Donjem </w:t>
      </w:r>
      <w:proofErr w:type="spellStart"/>
      <w:r w:rsidR="007A2FBC">
        <w:rPr>
          <w:b/>
        </w:rPr>
        <w:t>Lapcu</w:t>
      </w:r>
      <w:proofErr w:type="spellEnd"/>
      <w:r w:rsidR="007A2FBC">
        <w:rPr>
          <w:b/>
        </w:rPr>
        <w:t xml:space="preserve"> tijekom 2022. godine, zaprimljenih 292</w:t>
      </w:r>
      <w:r w:rsidR="00C80C39">
        <w:rPr>
          <w:b/>
        </w:rPr>
        <w:t xml:space="preserve"> i riješenih 26</w:t>
      </w:r>
      <w:r w:rsidR="007A2FBC">
        <w:rPr>
          <w:b/>
        </w:rPr>
        <w:t>6</w:t>
      </w:r>
      <w:r>
        <w:rPr>
          <w:b/>
        </w:rPr>
        <w:t xml:space="preserve"> predmeta. </w:t>
      </w:r>
    </w:p>
    <w:p w:rsidR="001458F1" w:rsidRDefault="001458F1" w:rsidP="001458F1">
      <w:pPr>
        <w:jc w:val="both"/>
        <w:rPr>
          <w:b/>
        </w:rPr>
      </w:pPr>
      <w:r>
        <w:rPr>
          <w:b/>
        </w:rPr>
        <w:t xml:space="preserve">* </w:t>
      </w:r>
      <w:r w:rsidR="002E6EF3">
        <w:rPr>
          <w:b/>
        </w:rPr>
        <w:t xml:space="preserve">prema </w:t>
      </w:r>
      <w:r>
        <w:rPr>
          <w:b/>
        </w:rPr>
        <w:t>osnovn</w:t>
      </w:r>
      <w:r w:rsidR="002E6EF3">
        <w:rPr>
          <w:b/>
        </w:rPr>
        <w:t>im</w:t>
      </w:r>
      <w:r>
        <w:rPr>
          <w:b/>
        </w:rPr>
        <w:t xml:space="preserve"> vrst</w:t>
      </w:r>
      <w:r w:rsidR="002E6EF3">
        <w:rPr>
          <w:b/>
        </w:rPr>
        <w:t>ama</w:t>
      </w:r>
      <w:r>
        <w:rPr>
          <w:b/>
        </w:rPr>
        <w:t xml:space="preserve"> predmeta</w:t>
      </w:r>
      <w:r w:rsidR="002E6EF3">
        <w:rPr>
          <w:b/>
        </w:rPr>
        <w:t xml:space="preserve">, ovisno o vrsti suda - </w:t>
      </w:r>
      <w:r>
        <w:rPr>
          <w:b/>
        </w:rPr>
        <w:t xml:space="preserve">kazneni </w:t>
      </w:r>
      <w:r w:rsidR="002E6EF3">
        <w:rPr>
          <w:b/>
        </w:rPr>
        <w:t xml:space="preserve">(I. stupanj, II. stupanj), </w:t>
      </w:r>
      <w:r>
        <w:rPr>
          <w:b/>
        </w:rPr>
        <w:t xml:space="preserve">parnični, izvanparnični, ovršni, ostavinski, zemljišnoknjižni, stečajni, registarski, </w:t>
      </w:r>
      <w:r w:rsidR="002E6EF3">
        <w:rPr>
          <w:b/>
        </w:rPr>
        <w:t>upravni, prekršajni, ostali</w:t>
      </w:r>
    </w:p>
    <w:p w:rsidR="00707D2D" w:rsidRPr="001458F1" w:rsidRDefault="00707D2D" w:rsidP="001458F1">
      <w:pPr>
        <w:jc w:val="both"/>
        <w:rPr>
          <w:b/>
        </w:rPr>
      </w:pPr>
    </w:p>
    <w:p w:rsidR="00414167" w:rsidRPr="00A42FE6" w:rsidRDefault="00A42FE6" w:rsidP="00414167">
      <w:pPr>
        <w:ind w:left="426" w:hanging="426"/>
        <w:jc w:val="both"/>
        <w:rPr>
          <w:b/>
        </w:rPr>
      </w:pPr>
      <w:r w:rsidRPr="00A42FE6">
        <w:rPr>
          <w:b/>
        </w:rPr>
        <w:lastRenderedPageBreak/>
        <w:tab/>
      </w:r>
      <w:r w:rsidR="001458F1">
        <w:rPr>
          <w:b/>
        </w:rPr>
        <w:t xml:space="preserve">3. </w:t>
      </w:r>
      <w:r w:rsidR="00343F39">
        <w:rPr>
          <w:b/>
        </w:rPr>
        <w:t>PODACI O SISTEMATIZACIJI I ORGANIZACIJI RADA SUDA</w:t>
      </w:r>
    </w:p>
    <w:tbl>
      <w:tblPr>
        <w:tblStyle w:val="Reetkatablice"/>
        <w:tblW w:w="9673" w:type="dxa"/>
        <w:jc w:val="center"/>
        <w:tblLook w:val="04A0" w:firstRow="1" w:lastRow="0" w:firstColumn="1" w:lastColumn="0" w:noHBand="0" w:noVBand="1"/>
      </w:tblPr>
      <w:tblGrid>
        <w:gridCol w:w="1493"/>
        <w:gridCol w:w="628"/>
        <w:gridCol w:w="1114"/>
        <w:gridCol w:w="1343"/>
        <w:gridCol w:w="1114"/>
        <w:gridCol w:w="1343"/>
        <w:gridCol w:w="1295"/>
        <w:gridCol w:w="1343"/>
      </w:tblGrid>
      <w:tr w:rsidR="00101E70" w:rsidTr="00774910">
        <w:trPr>
          <w:trHeight w:val="547"/>
          <w:jc w:val="center"/>
        </w:trPr>
        <w:tc>
          <w:tcPr>
            <w:tcW w:w="9673" w:type="dxa"/>
            <w:gridSpan w:val="8"/>
          </w:tcPr>
          <w:p w:rsidR="00101E70" w:rsidRPr="00A42FE6" w:rsidRDefault="00774910" w:rsidP="00101E70">
            <w:pPr>
              <w:ind w:left="426" w:hanging="426"/>
              <w:jc w:val="center"/>
              <w:rPr>
                <w:b/>
              </w:rPr>
            </w:pPr>
            <w:r>
              <w:rPr>
                <w:b/>
              </w:rPr>
              <w:t>Sistematizacija</w:t>
            </w:r>
            <w:r w:rsidR="000716C1">
              <w:rPr>
                <w:b/>
              </w:rPr>
              <w:t xml:space="preserve"> na dan 31.12. prethodne godine</w:t>
            </w:r>
          </w:p>
          <w:p w:rsidR="00101E70" w:rsidRDefault="00101E70" w:rsidP="00343F39">
            <w:pPr>
              <w:jc w:val="center"/>
              <w:rPr>
                <w:b/>
              </w:rPr>
            </w:pPr>
          </w:p>
        </w:tc>
      </w:tr>
      <w:tr w:rsidR="00343F39" w:rsidTr="00774910">
        <w:trPr>
          <w:jc w:val="center"/>
        </w:trPr>
        <w:tc>
          <w:tcPr>
            <w:tcW w:w="1493" w:type="dxa"/>
            <w:vMerge w:val="restart"/>
          </w:tcPr>
          <w:p w:rsidR="00343F39" w:rsidRDefault="00343F39" w:rsidP="00A42FE6">
            <w:pPr>
              <w:jc w:val="both"/>
              <w:rPr>
                <w:b/>
              </w:rPr>
            </w:pPr>
          </w:p>
        </w:tc>
        <w:tc>
          <w:tcPr>
            <w:tcW w:w="628" w:type="dxa"/>
            <w:vMerge w:val="restart"/>
          </w:tcPr>
          <w:p w:rsidR="00343F39" w:rsidRDefault="00343F39" w:rsidP="003F6E78">
            <w:pPr>
              <w:jc w:val="both"/>
              <w:rPr>
                <w:b/>
              </w:rPr>
            </w:pPr>
            <w:r>
              <w:rPr>
                <w:b/>
              </w:rPr>
              <w:t>suci</w:t>
            </w:r>
          </w:p>
        </w:tc>
        <w:tc>
          <w:tcPr>
            <w:tcW w:w="2457" w:type="dxa"/>
            <w:gridSpan w:val="2"/>
          </w:tcPr>
          <w:p w:rsidR="00343F39" w:rsidRDefault="00343F39" w:rsidP="00343F39">
            <w:pPr>
              <w:jc w:val="center"/>
              <w:rPr>
                <w:b/>
              </w:rPr>
            </w:pPr>
            <w:r>
              <w:rPr>
                <w:b/>
              </w:rPr>
              <w:t>sudski savjetnici</w:t>
            </w:r>
          </w:p>
        </w:tc>
        <w:tc>
          <w:tcPr>
            <w:tcW w:w="2457" w:type="dxa"/>
            <w:gridSpan w:val="2"/>
          </w:tcPr>
          <w:p w:rsidR="00343F39" w:rsidRDefault="00343F39" w:rsidP="00343F39">
            <w:pPr>
              <w:jc w:val="center"/>
              <w:rPr>
                <w:b/>
              </w:rPr>
            </w:pPr>
            <w:r>
              <w:rPr>
                <w:b/>
              </w:rPr>
              <w:t>drugi službenici</w:t>
            </w:r>
          </w:p>
        </w:tc>
        <w:tc>
          <w:tcPr>
            <w:tcW w:w="2638" w:type="dxa"/>
            <w:gridSpan w:val="2"/>
          </w:tcPr>
          <w:p w:rsidR="00343F39" w:rsidRDefault="00343F39" w:rsidP="00343F39">
            <w:pPr>
              <w:jc w:val="center"/>
              <w:rPr>
                <w:b/>
              </w:rPr>
            </w:pPr>
            <w:r>
              <w:rPr>
                <w:b/>
              </w:rPr>
              <w:t>namještenici</w:t>
            </w:r>
          </w:p>
        </w:tc>
      </w:tr>
      <w:tr w:rsidR="00343F39" w:rsidTr="00774910">
        <w:trPr>
          <w:jc w:val="center"/>
        </w:trPr>
        <w:tc>
          <w:tcPr>
            <w:tcW w:w="1493" w:type="dxa"/>
            <w:vMerge/>
          </w:tcPr>
          <w:p w:rsidR="00343F39" w:rsidRDefault="00343F39" w:rsidP="00A42FE6">
            <w:pPr>
              <w:jc w:val="both"/>
              <w:rPr>
                <w:b/>
              </w:rPr>
            </w:pPr>
          </w:p>
        </w:tc>
        <w:tc>
          <w:tcPr>
            <w:tcW w:w="628" w:type="dxa"/>
            <w:vMerge/>
          </w:tcPr>
          <w:p w:rsidR="00343F39" w:rsidRDefault="00343F39" w:rsidP="003F6E78">
            <w:pPr>
              <w:jc w:val="both"/>
              <w:rPr>
                <w:b/>
              </w:rPr>
            </w:pPr>
          </w:p>
        </w:tc>
        <w:tc>
          <w:tcPr>
            <w:tcW w:w="1114" w:type="dxa"/>
          </w:tcPr>
          <w:p w:rsidR="00343F39" w:rsidRDefault="00343F39" w:rsidP="00343F39">
            <w:pPr>
              <w:jc w:val="center"/>
              <w:rPr>
                <w:b/>
              </w:rPr>
            </w:pPr>
            <w:r>
              <w:rPr>
                <w:b/>
              </w:rPr>
              <w:t>na određeno vrijeme</w:t>
            </w:r>
          </w:p>
        </w:tc>
        <w:tc>
          <w:tcPr>
            <w:tcW w:w="1343" w:type="dxa"/>
          </w:tcPr>
          <w:p w:rsidR="00343F39" w:rsidRDefault="00343F39" w:rsidP="00343F39">
            <w:pPr>
              <w:jc w:val="center"/>
              <w:rPr>
                <w:b/>
              </w:rPr>
            </w:pPr>
            <w:r>
              <w:rPr>
                <w:b/>
              </w:rPr>
              <w:t>na neodređeno vrijeme</w:t>
            </w:r>
          </w:p>
        </w:tc>
        <w:tc>
          <w:tcPr>
            <w:tcW w:w="1114" w:type="dxa"/>
          </w:tcPr>
          <w:p w:rsidR="00343F39" w:rsidRDefault="00343F39" w:rsidP="00343F39">
            <w:pPr>
              <w:jc w:val="center"/>
              <w:rPr>
                <w:b/>
              </w:rPr>
            </w:pPr>
            <w:r>
              <w:rPr>
                <w:b/>
              </w:rPr>
              <w:t>na određeno vrijeme</w:t>
            </w:r>
          </w:p>
        </w:tc>
        <w:tc>
          <w:tcPr>
            <w:tcW w:w="1343" w:type="dxa"/>
          </w:tcPr>
          <w:p w:rsidR="00343F39" w:rsidRDefault="00343F39" w:rsidP="00343F39">
            <w:pPr>
              <w:jc w:val="center"/>
              <w:rPr>
                <w:b/>
              </w:rPr>
            </w:pPr>
            <w:r>
              <w:rPr>
                <w:b/>
              </w:rPr>
              <w:t>na neodređeno vrijeme</w:t>
            </w:r>
          </w:p>
        </w:tc>
        <w:tc>
          <w:tcPr>
            <w:tcW w:w="1295" w:type="dxa"/>
          </w:tcPr>
          <w:p w:rsidR="00343F39" w:rsidRDefault="00343F39" w:rsidP="00343F39">
            <w:pPr>
              <w:jc w:val="center"/>
              <w:rPr>
                <w:b/>
              </w:rPr>
            </w:pPr>
            <w:r>
              <w:rPr>
                <w:b/>
              </w:rPr>
              <w:t>na određeno vrijeme</w:t>
            </w:r>
          </w:p>
        </w:tc>
        <w:tc>
          <w:tcPr>
            <w:tcW w:w="1343" w:type="dxa"/>
          </w:tcPr>
          <w:p w:rsidR="00343F39" w:rsidRDefault="00343F39" w:rsidP="00343F39">
            <w:pPr>
              <w:jc w:val="center"/>
              <w:rPr>
                <w:b/>
              </w:rPr>
            </w:pPr>
            <w:r>
              <w:rPr>
                <w:b/>
              </w:rPr>
              <w:t>na neodređeno vrijeme</w:t>
            </w:r>
          </w:p>
        </w:tc>
      </w:tr>
      <w:tr w:rsidR="00343F39" w:rsidTr="00774910">
        <w:trPr>
          <w:jc w:val="center"/>
        </w:trPr>
        <w:tc>
          <w:tcPr>
            <w:tcW w:w="1493" w:type="dxa"/>
          </w:tcPr>
          <w:p w:rsidR="00343F39" w:rsidRDefault="00343F39" w:rsidP="00A42FE6">
            <w:pPr>
              <w:jc w:val="both"/>
              <w:rPr>
                <w:b/>
              </w:rPr>
            </w:pPr>
            <w:r>
              <w:rPr>
                <w:b/>
              </w:rPr>
              <w:t>broj popunjenih mjesta</w:t>
            </w:r>
          </w:p>
        </w:tc>
        <w:tc>
          <w:tcPr>
            <w:tcW w:w="628" w:type="dxa"/>
          </w:tcPr>
          <w:p w:rsidR="00343F39" w:rsidRDefault="0069271B" w:rsidP="00A42FE6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14" w:type="dxa"/>
          </w:tcPr>
          <w:p w:rsidR="00343F39" w:rsidRDefault="0069271B" w:rsidP="00A42FE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</w:tcPr>
          <w:p w:rsidR="00343F39" w:rsidRDefault="007A2FBC" w:rsidP="00A42FE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14" w:type="dxa"/>
          </w:tcPr>
          <w:p w:rsidR="00343F39" w:rsidRDefault="00020436" w:rsidP="00A42FE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</w:tcPr>
          <w:p w:rsidR="00343F39" w:rsidRDefault="007A2FBC" w:rsidP="00A42FE6">
            <w:pPr>
              <w:jc w:val="both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295" w:type="dxa"/>
          </w:tcPr>
          <w:p w:rsidR="00343F39" w:rsidRDefault="003F6E78" w:rsidP="00A42FE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</w:tcPr>
          <w:p w:rsidR="00343F39" w:rsidRDefault="007A2FBC" w:rsidP="00A42FE6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43F39" w:rsidTr="00774910">
        <w:trPr>
          <w:jc w:val="center"/>
        </w:trPr>
        <w:tc>
          <w:tcPr>
            <w:tcW w:w="1493" w:type="dxa"/>
          </w:tcPr>
          <w:p w:rsidR="00343F39" w:rsidRDefault="00343F39" w:rsidP="00A42FE6">
            <w:pPr>
              <w:jc w:val="both"/>
              <w:rPr>
                <w:b/>
              </w:rPr>
            </w:pPr>
            <w:r>
              <w:rPr>
                <w:b/>
              </w:rPr>
              <w:t>broj nepopunjenih mjesta</w:t>
            </w:r>
          </w:p>
        </w:tc>
        <w:tc>
          <w:tcPr>
            <w:tcW w:w="628" w:type="dxa"/>
          </w:tcPr>
          <w:p w:rsidR="00343F39" w:rsidRDefault="00B86EC4" w:rsidP="00A42FE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14" w:type="dxa"/>
          </w:tcPr>
          <w:p w:rsidR="00343F39" w:rsidRDefault="00020436" w:rsidP="00A42FE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</w:tcPr>
          <w:p w:rsidR="00343F39" w:rsidRDefault="00B86EC4" w:rsidP="00A42FE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14" w:type="dxa"/>
          </w:tcPr>
          <w:p w:rsidR="00343F39" w:rsidRDefault="00810974" w:rsidP="00A42FE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</w:tcPr>
          <w:p w:rsidR="00343F39" w:rsidRDefault="002838F7" w:rsidP="00A42FE6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  <w:p w:rsidR="00B86EC4" w:rsidRDefault="00B86EC4" w:rsidP="00A42FE6">
            <w:pPr>
              <w:jc w:val="both"/>
              <w:rPr>
                <w:b/>
              </w:rPr>
            </w:pPr>
          </w:p>
        </w:tc>
        <w:tc>
          <w:tcPr>
            <w:tcW w:w="1295" w:type="dxa"/>
          </w:tcPr>
          <w:p w:rsidR="00343F39" w:rsidRDefault="006A3C6D" w:rsidP="00A42FE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</w:tcPr>
          <w:p w:rsidR="00343F39" w:rsidRDefault="00E25963" w:rsidP="00A42FE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43F39" w:rsidTr="00774910">
        <w:trPr>
          <w:jc w:val="center"/>
        </w:trPr>
        <w:tc>
          <w:tcPr>
            <w:tcW w:w="1493" w:type="dxa"/>
          </w:tcPr>
          <w:p w:rsidR="00343F39" w:rsidRDefault="00343F39" w:rsidP="00A42FE6">
            <w:pPr>
              <w:jc w:val="both"/>
              <w:rPr>
                <w:b/>
              </w:rPr>
            </w:pPr>
            <w:r>
              <w:rPr>
                <w:b/>
              </w:rPr>
              <w:t xml:space="preserve">efektivni broj (stvarna prisutnost) </w:t>
            </w:r>
          </w:p>
        </w:tc>
        <w:tc>
          <w:tcPr>
            <w:tcW w:w="628" w:type="dxa"/>
          </w:tcPr>
          <w:p w:rsidR="00343F39" w:rsidRDefault="00810974" w:rsidP="00A42FE6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14" w:type="dxa"/>
          </w:tcPr>
          <w:p w:rsidR="00343F39" w:rsidRDefault="00810974" w:rsidP="00A42FE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</w:tcPr>
          <w:p w:rsidR="00343F39" w:rsidRDefault="00E25963" w:rsidP="00A42FE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14" w:type="dxa"/>
          </w:tcPr>
          <w:p w:rsidR="00343F39" w:rsidRDefault="00020436" w:rsidP="00A42FE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</w:tcPr>
          <w:p w:rsidR="00343F39" w:rsidRDefault="00E25963" w:rsidP="00A42FE6">
            <w:pPr>
              <w:jc w:val="both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295" w:type="dxa"/>
          </w:tcPr>
          <w:p w:rsidR="00343F39" w:rsidRDefault="006A3C6D" w:rsidP="00A42FE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</w:tcPr>
          <w:p w:rsidR="00343F39" w:rsidRDefault="00E25963" w:rsidP="00A42FE6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74910" w:rsidTr="00774910">
        <w:trPr>
          <w:jc w:val="center"/>
        </w:trPr>
        <w:tc>
          <w:tcPr>
            <w:tcW w:w="1493" w:type="dxa"/>
          </w:tcPr>
          <w:p w:rsidR="00774910" w:rsidRDefault="00444BF9" w:rsidP="00A42FE6">
            <w:pPr>
              <w:jc w:val="both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628" w:type="dxa"/>
          </w:tcPr>
          <w:p w:rsidR="00774910" w:rsidRDefault="00E25963" w:rsidP="00A42FE6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14" w:type="dxa"/>
          </w:tcPr>
          <w:p w:rsidR="00774910" w:rsidRDefault="00020436" w:rsidP="00A42FE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</w:tcPr>
          <w:p w:rsidR="00774910" w:rsidRDefault="006A3C6D" w:rsidP="00A42FE6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4" w:type="dxa"/>
          </w:tcPr>
          <w:p w:rsidR="00774910" w:rsidRDefault="00020436" w:rsidP="00A42FE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</w:tcPr>
          <w:p w:rsidR="00774910" w:rsidRDefault="002838F7" w:rsidP="00A42FE6">
            <w:pPr>
              <w:jc w:val="both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295" w:type="dxa"/>
          </w:tcPr>
          <w:p w:rsidR="00774910" w:rsidRDefault="006A3C6D" w:rsidP="00A42FE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</w:tcPr>
          <w:p w:rsidR="00774910" w:rsidRDefault="00B57FC5" w:rsidP="00A42FE6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A42FE6" w:rsidRPr="00A42FE6" w:rsidRDefault="00A42FE6" w:rsidP="00A42FE6">
      <w:pPr>
        <w:jc w:val="both"/>
        <w:rPr>
          <w:b/>
        </w:rPr>
      </w:pPr>
      <w:r w:rsidRPr="00A42FE6">
        <w:rPr>
          <w:b/>
        </w:rPr>
        <w:tab/>
      </w:r>
      <w:r w:rsidRPr="00A42FE6">
        <w:rPr>
          <w:b/>
        </w:rPr>
        <w:tab/>
      </w:r>
      <w:r w:rsidRPr="00A42FE6">
        <w:rPr>
          <w:b/>
        </w:rPr>
        <w:tab/>
      </w:r>
      <w:r w:rsidRPr="00A42FE6">
        <w:rPr>
          <w:b/>
        </w:rPr>
        <w:tab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57"/>
        <w:gridCol w:w="7804"/>
      </w:tblGrid>
      <w:tr w:rsidR="00414167" w:rsidTr="00774910">
        <w:trPr>
          <w:jc w:val="center"/>
        </w:trPr>
        <w:tc>
          <w:tcPr>
            <w:tcW w:w="9661" w:type="dxa"/>
            <w:gridSpan w:val="2"/>
          </w:tcPr>
          <w:p w:rsidR="00414167" w:rsidRPr="00343F39" w:rsidRDefault="00774910" w:rsidP="00343F39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</w:t>
            </w:r>
            <w:r w:rsidRPr="00414167">
              <w:rPr>
                <w:rFonts w:ascii="Calibri" w:eastAsia="Calibri" w:hAnsi="Calibri" w:cs="Times New Roman"/>
                <w:b/>
              </w:rPr>
              <w:t>rganizacija rada u sudu</w:t>
            </w:r>
          </w:p>
        </w:tc>
      </w:tr>
      <w:tr w:rsidR="00414167" w:rsidTr="00774910">
        <w:trPr>
          <w:jc w:val="center"/>
        </w:trPr>
        <w:tc>
          <w:tcPr>
            <w:tcW w:w="1857" w:type="dxa"/>
          </w:tcPr>
          <w:p w:rsidR="00414167" w:rsidRPr="004E1195" w:rsidRDefault="000419F7" w:rsidP="00A42FE6">
            <w:pPr>
              <w:jc w:val="both"/>
              <w:rPr>
                <w:b/>
              </w:rPr>
            </w:pPr>
            <w:r w:rsidRPr="004E1195">
              <w:rPr>
                <w:b/>
              </w:rPr>
              <w:t>Organizacija rada stalnih službi</w:t>
            </w:r>
          </w:p>
        </w:tc>
        <w:tc>
          <w:tcPr>
            <w:tcW w:w="7804" w:type="dxa"/>
          </w:tcPr>
          <w:p w:rsidR="00414167" w:rsidRDefault="00C24276" w:rsidP="00A42FE6">
            <w:pPr>
              <w:jc w:val="both"/>
              <w:rPr>
                <w:b/>
              </w:rPr>
            </w:pPr>
            <w:r>
              <w:rPr>
                <w:b/>
              </w:rPr>
              <w:t>Stalna služba u Otočcu:</w:t>
            </w:r>
          </w:p>
          <w:p w:rsidR="00C24276" w:rsidRDefault="006E7BF0" w:rsidP="00C24276">
            <w:pPr>
              <w:jc w:val="both"/>
              <w:rPr>
                <w:b/>
              </w:rPr>
            </w:pPr>
            <w:r>
              <w:rPr>
                <w:b/>
              </w:rPr>
              <w:t>Prijemna  g</w:t>
            </w:r>
            <w:r w:rsidR="00C24276">
              <w:rPr>
                <w:b/>
              </w:rPr>
              <w:t>rađanska i prekršajna</w:t>
            </w:r>
            <w:r>
              <w:rPr>
                <w:b/>
              </w:rPr>
              <w:t xml:space="preserve"> pisarnica</w:t>
            </w:r>
            <w:r w:rsidR="00C24276">
              <w:rPr>
                <w:b/>
              </w:rPr>
              <w:t>, Zemljišnoknjižni odjel</w:t>
            </w:r>
          </w:p>
          <w:p w:rsidR="006E7BF0" w:rsidRDefault="006E7BF0" w:rsidP="00C24276">
            <w:pPr>
              <w:jc w:val="both"/>
              <w:rPr>
                <w:b/>
              </w:rPr>
            </w:pPr>
          </w:p>
          <w:p w:rsidR="006E7BF0" w:rsidRDefault="006E7BF0" w:rsidP="00C24276">
            <w:pPr>
              <w:jc w:val="both"/>
              <w:rPr>
                <w:b/>
              </w:rPr>
            </w:pPr>
            <w:r>
              <w:rPr>
                <w:b/>
              </w:rPr>
              <w:t>Stalna služba u Gračacu:</w:t>
            </w:r>
          </w:p>
          <w:p w:rsidR="006E7BF0" w:rsidRPr="00C24276" w:rsidRDefault="006E7BF0" w:rsidP="006E7BF0">
            <w:pPr>
              <w:jc w:val="both"/>
              <w:rPr>
                <w:b/>
              </w:rPr>
            </w:pPr>
            <w:r>
              <w:rPr>
                <w:b/>
              </w:rPr>
              <w:t>Prijemna prekršajna pisarnica, Zemljišnoknjižni odjel</w:t>
            </w:r>
          </w:p>
        </w:tc>
      </w:tr>
      <w:tr w:rsidR="00414167" w:rsidTr="00774910">
        <w:trPr>
          <w:jc w:val="center"/>
        </w:trPr>
        <w:tc>
          <w:tcPr>
            <w:tcW w:w="1857" w:type="dxa"/>
          </w:tcPr>
          <w:p w:rsidR="00414167" w:rsidRDefault="000419F7" w:rsidP="000419F7">
            <w:pPr>
              <w:jc w:val="both"/>
              <w:rPr>
                <w:b/>
              </w:rPr>
            </w:pPr>
            <w:r>
              <w:rPr>
                <w:b/>
              </w:rPr>
              <w:t xml:space="preserve">Održavanje sudbenih dana (broj dana, mjesto održavanja, broj sudaca ili savjetnika koji je </w:t>
            </w:r>
            <w:r>
              <w:rPr>
                <w:b/>
              </w:rPr>
              <w:lastRenderedPageBreak/>
              <w:t>sudjelovao, broj održanih sudskih radnji)</w:t>
            </w:r>
          </w:p>
        </w:tc>
        <w:tc>
          <w:tcPr>
            <w:tcW w:w="7804" w:type="dxa"/>
          </w:tcPr>
          <w:p w:rsidR="00414167" w:rsidRDefault="00414167" w:rsidP="001F6747">
            <w:pPr>
              <w:pStyle w:val="Odlomakpopisa"/>
              <w:jc w:val="both"/>
              <w:rPr>
                <w:b/>
              </w:rPr>
            </w:pPr>
          </w:p>
          <w:p w:rsidR="006E7BF0" w:rsidRPr="001F6747" w:rsidRDefault="006E7BF0" w:rsidP="001F6747">
            <w:pPr>
              <w:pStyle w:val="Odlomakpopisa"/>
              <w:jc w:val="both"/>
              <w:rPr>
                <w:b/>
              </w:rPr>
            </w:pPr>
            <w:r>
              <w:rPr>
                <w:b/>
              </w:rPr>
              <w:t xml:space="preserve">Nema sudbenih dana. </w:t>
            </w:r>
          </w:p>
        </w:tc>
      </w:tr>
    </w:tbl>
    <w:p w:rsidR="00982C0E" w:rsidRDefault="00982C0E" w:rsidP="00A42FE6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:rsidR="00444BF9" w:rsidRDefault="00444BF9" w:rsidP="00A42FE6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:rsidR="00444BF9" w:rsidRDefault="00444BF9" w:rsidP="00A42FE6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:rsidR="00444BF9" w:rsidRDefault="00444BF9" w:rsidP="00A42FE6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:rsidR="006E7BF0" w:rsidRDefault="006E7BF0" w:rsidP="00A42FE6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:rsidR="006E7BF0" w:rsidRDefault="006E7BF0" w:rsidP="00A42FE6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:rsidR="006E7BF0" w:rsidRDefault="006E7BF0" w:rsidP="00A42FE6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:rsidR="006E7BF0" w:rsidRDefault="006E7BF0" w:rsidP="00A42FE6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:rsidR="00A42FE6" w:rsidRPr="00774910" w:rsidRDefault="00414167" w:rsidP="00414167">
      <w:pPr>
        <w:pStyle w:val="Odlomakpopisa"/>
        <w:spacing w:after="0" w:line="240" w:lineRule="auto"/>
        <w:ind w:left="426"/>
        <w:rPr>
          <w:b/>
        </w:rPr>
      </w:pPr>
      <w:r w:rsidRPr="00774910">
        <w:rPr>
          <w:rFonts w:ascii="Calibri" w:eastAsia="Calibri" w:hAnsi="Calibri" w:cs="Times New Roman"/>
          <w:b/>
        </w:rPr>
        <w:t>4</w:t>
      </w:r>
      <w:r w:rsidRPr="00444BF9">
        <w:rPr>
          <w:rFonts w:ascii="Calibri" w:eastAsia="Calibri" w:hAnsi="Calibri" w:cs="Times New Roman"/>
          <w:b/>
        </w:rPr>
        <w:t>.</w:t>
      </w:r>
      <w:r w:rsidRPr="00444BF9">
        <w:rPr>
          <w:rFonts w:ascii="Calibri" w:eastAsia="Calibri" w:hAnsi="Calibri" w:cs="Times New Roman"/>
        </w:rPr>
        <w:t xml:space="preserve">  </w:t>
      </w:r>
      <w:r w:rsidR="00B916BE" w:rsidRPr="00444BF9">
        <w:rPr>
          <w:b/>
        </w:rPr>
        <w:t>UPRAVLJANJE SUDSKOM ZGRADOM I</w:t>
      </w:r>
      <w:r w:rsidR="00B916BE" w:rsidRPr="00774910">
        <w:rPr>
          <w:b/>
        </w:rPr>
        <w:t xml:space="preserve"> SLUŽBENIM VOZILIMA SUDA</w:t>
      </w:r>
    </w:p>
    <w:p w:rsidR="00414167" w:rsidRDefault="00414167" w:rsidP="00414167">
      <w:pPr>
        <w:pStyle w:val="Odlomakpopisa"/>
        <w:spacing w:after="0" w:line="240" w:lineRule="auto"/>
        <w:rPr>
          <w:b/>
          <w:u w:val="single"/>
        </w:rPr>
      </w:pPr>
    </w:p>
    <w:p w:rsidR="00414167" w:rsidRDefault="00414167" w:rsidP="00414167">
      <w:pPr>
        <w:pStyle w:val="Odlomakpopisa"/>
        <w:spacing w:after="0" w:line="240" w:lineRule="auto"/>
        <w:rPr>
          <w:b/>
          <w:u w:val="single"/>
        </w:rPr>
      </w:pPr>
    </w:p>
    <w:tbl>
      <w:tblPr>
        <w:tblStyle w:val="Reetkatablice"/>
        <w:tblW w:w="13500" w:type="dxa"/>
        <w:jc w:val="center"/>
        <w:tblLook w:val="04A0" w:firstRow="1" w:lastRow="0" w:firstColumn="1" w:lastColumn="0" w:noHBand="0" w:noVBand="1"/>
      </w:tblPr>
      <w:tblGrid>
        <w:gridCol w:w="3834"/>
        <w:gridCol w:w="4883"/>
        <w:gridCol w:w="4783"/>
      </w:tblGrid>
      <w:tr w:rsidR="00D56A92" w:rsidTr="003F6E78">
        <w:trPr>
          <w:jc w:val="center"/>
        </w:trPr>
        <w:tc>
          <w:tcPr>
            <w:tcW w:w="13500" w:type="dxa"/>
            <w:gridSpan w:val="3"/>
          </w:tcPr>
          <w:p w:rsidR="00D56A92" w:rsidRPr="00444BF9" w:rsidRDefault="00D56A92" w:rsidP="005B5E02">
            <w:pPr>
              <w:pStyle w:val="Odlomakpopisa"/>
              <w:ind w:left="0"/>
              <w:jc w:val="center"/>
              <w:rPr>
                <w:b/>
              </w:rPr>
            </w:pPr>
            <w:r w:rsidRPr="00444BF9">
              <w:rPr>
                <w:b/>
              </w:rPr>
              <w:t>Upravljanje sudskom zgradom</w:t>
            </w:r>
          </w:p>
        </w:tc>
      </w:tr>
      <w:tr w:rsidR="00444BF9" w:rsidTr="00444BF9">
        <w:trPr>
          <w:jc w:val="center"/>
        </w:trPr>
        <w:tc>
          <w:tcPr>
            <w:tcW w:w="3834" w:type="dxa"/>
          </w:tcPr>
          <w:p w:rsidR="00444BF9" w:rsidRPr="00774910" w:rsidRDefault="00D56A92" w:rsidP="003F6E78">
            <w:pPr>
              <w:pStyle w:val="Odlomakpopisa"/>
              <w:ind w:left="0"/>
              <w:rPr>
                <w:b/>
                <w:highlight w:val="yellow"/>
              </w:rPr>
            </w:pPr>
            <w:r>
              <w:rPr>
                <w:b/>
              </w:rPr>
              <w:t>l</w:t>
            </w:r>
            <w:r w:rsidR="00444BF9" w:rsidRPr="00444BF9">
              <w:rPr>
                <w:b/>
              </w:rPr>
              <w:t>okacija</w:t>
            </w:r>
          </w:p>
        </w:tc>
        <w:tc>
          <w:tcPr>
            <w:tcW w:w="4883" w:type="dxa"/>
          </w:tcPr>
          <w:p w:rsidR="00444BF9" w:rsidRPr="00444BF9" w:rsidRDefault="00D56A92" w:rsidP="003F6E7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444BF9" w:rsidRPr="00444BF9">
              <w:rPr>
                <w:b/>
              </w:rPr>
              <w:t>zvršeni poslovi</w:t>
            </w:r>
            <w:r w:rsidR="000716C1">
              <w:rPr>
                <w:b/>
              </w:rPr>
              <w:t xml:space="preserve"> do 31.12. prethodne godine</w:t>
            </w:r>
          </w:p>
        </w:tc>
        <w:tc>
          <w:tcPr>
            <w:tcW w:w="4783" w:type="dxa"/>
          </w:tcPr>
          <w:p w:rsidR="00444BF9" w:rsidRPr="00444BF9" w:rsidRDefault="00D56A92" w:rsidP="003F6E7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planirani poslovi </w:t>
            </w:r>
            <w:r w:rsidR="000716C1">
              <w:rPr>
                <w:b/>
              </w:rPr>
              <w:t xml:space="preserve"> u tekućoj godini</w:t>
            </w:r>
          </w:p>
        </w:tc>
      </w:tr>
      <w:tr w:rsidR="00444BF9" w:rsidTr="00444BF9">
        <w:trPr>
          <w:jc w:val="center"/>
        </w:trPr>
        <w:tc>
          <w:tcPr>
            <w:tcW w:w="3834" w:type="dxa"/>
          </w:tcPr>
          <w:p w:rsidR="00444BF9" w:rsidRDefault="003C41D6" w:rsidP="00414167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Općinski sud u </w:t>
            </w:r>
            <w:r w:rsidR="00BD3D03">
              <w:rPr>
                <w:b/>
              </w:rPr>
              <w:t xml:space="preserve"> </w:t>
            </w:r>
            <w:r w:rsidRPr="003C41D6">
              <w:rPr>
                <w:b/>
              </w:rPr>
              <w:t>G</w:t>
            </w:r>
            <w:r>
              <w:rPr>
                <w:b/>
              </w:rPr>
              <w:t xml:space="preserve">ospiću, Trg. </w:t>
            </w:r>
            <w:proofErr w:type="spellStart"/>
            <w:r>
              <w:rPr>
                <w:b/>
              </w:rPr>
              <w:t>A.Stepinca</w:t>
            </w:r>
            <w:proofErr w:type="spellEnd"/>
            <w:r>
              <w:rPr>
                <w:b/>
              </w:rPr>
              <w:t xml:space="preserve"> 3 ( u zgradi smješteni Županijski sud u Karlovcu,-Stalna služba u Gospiću, ODO i Zatvor u Gospiću</w:t>
            </w: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Stalna služba u Otočcu</w:t>
            </w: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Stalna služba u Gračacu</w:t>
            </w:r>
            <w:r w:rsidR="00BD3D03">
              <w:rPr>
                <w:b/>
              </w:rPr>
              <w:t xml:space="preserve">                                 </w:t>
            </w:r>
          </w:p>
          <w:p w:rsidR="00BD3D03" w:rsidRDefault="00BD3D03" w:rsidP="00414167">
            <w:pPr>
              <w:pStyle w:val="Odlomakpopisa"/>
              <w:ind w:left="0"/>
              <w:rPr>
                <w:b/>
              </w:rPr>
            </w:pPr>
          </w:p>
          <w:p w:rsidR="00BD3D03" w:rsidRDefault="00BD3D03" w:rsidP="00414167">
            <w:pPr>
              <w:pStyle w:val="Odlomakpopisa"/>
              <w:ind w:left="0"/>
              <w:rPr>
                <w:b/>
              </w:rPr>
            </w:pPr>
          </w:p>
          <w:p w:rsidR="003C41D6" w:rsidRPr="003C41D6" w:rsidRDefault="003C41D6" w:rsidP="00414167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Zemljišnoknjižni odjel u Korenici</w:t>
            </w:r>
          </w:p>
        </w:tc>
        <w:tc>
          <w:tcPr>
            <w:tcW w:w="4883" w:type="dxa"/>
          </w:tcPr>
          <w:p w:rsidR="00444BF9" w:rsidRDefault="00444BF9" w:rsidP="00414167">
            <w:pPr>
              <w:pStyle w:val="Odlomakpopisa"/>
              <w:ind w:left="0"/>
              <w:rPr>
                <w:b/>
              </w:rPr>
            </w:pP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Default="00BD3D03" w:rsidP="00414167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Adaptacija hodnika oko prostorije osiguranja suda,</w:t>
            </w:r>
          </w:p>
          <w:p w:rsidR="00BD3D03" w:rsidRPr="003C41D6" w:rsidRDefault="00BD3D03" w:rsidP="00BD3D03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Rekonstrukcija i montaža dimnjaka u zemljišnoknjižnom odjelu Gračac</w:t>
            </w:r>
          </w:p>
        </w:tc>
        <w:tc>
          <w:tcPr>
            <w:tcW w:w="4783" w:type="dxa"/>
          </w:tcPr>
          <w:p w:rsidR="00444BF9" w:rsidRDefault="00D05E14" w:rsidP="00414167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Rekonstrukcija krovišta</w:t>
            </w: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D05E14" w:rsidRDefault="00D05E14" w:rsidP="00414167">
            <w:pPr>
              <w:pStyle w:val="Odlomakpopisa"/>
              <w:ind w:left="0"/>
              <w:rPr>
                <w:b/>
              </w:rPr>
            </w:pPr>
          </w:p>
          <w:p w:rsidR="00D05E14" w:rsidRPr="003C41D6" w:rsidRDefault="00D05E14" w:rsidP="00414167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Preseljenje </w:t>
            </w:r>
            <w:proofErr w:type="spellStart"/>
            <w:r>
              <w:rPr>
                <w:b/>
              </w:rPr>
              <w:t>zk.odjela</w:t>
            </w:r>
            <w:proofErr w:type="spellEnd"/>
            <w:r>
              <w:rPr>
                <w:b/>
              </w:rPr>
              <w:t xml:space="preserve"> u drugu nekretninu</w:t>
            </w:r>
          </w:p>
        </w:tc>
      </w:tr>
    </w:tbl>
    <w:p w:rsidR="00414167" w:rsidRPr="00B916BE" w:rsidRDefault="00414167" w:rsidP="00414167">
      <w:pPr>
        <w:pStyle w:val="Odlomakpopisa"/>
        <w:spacing w:after="0" w:line="240" w:lineRule="auto"/>
        <w:rPr>
          <w:b/>
          <w:u w:val="single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223"/>
        <w:gridCol w:w="1748"/>
        <w:gridCol w:w="1720"/>
        <w:gridCol w:w="4215"/>
      </w:tblGrid>
      <w:tr w:rsidR="005B5E02" w:rsidTr="005B5E02">
        <w:trPr>
          <w:jc w:val="center"/>
        </w:trPr>
        <w:tc>
          <w:tcPr>
            <w:tcW w:w="9906" w:type="dxa"/>
            <w:gridSpan w:val="4"/>
          </w:tcPr>
          <w:p w:rsidR="005B5E02" w:rsidRPr="00414167" w:rsidRDefault="005B5E02" w:rsidP="005B5E02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odaci o službenim vozilima</w:t>
            </w:r>
            <w:r w:rsidR="000716C1">
              <w:rPr>
                <w:rFonts w:ascii="Calibri" w:eastAsia="Calibri" w:hAnsi="Calibri" w:cs="Times New Roman"/>
                <w:b/>
              </w:rPr>
              <w:t xml:space="preserve"> na dan 31.12 prethodne godine</w:t>
            </w:r>
          </w:p>
        </w:tc>
      </w:tr>
      <w:tr w:rsidR="005B5E02" w:rsidTr="005B5E02">
        <w:trPr>
          <w:jc w:val="center"/>
        </w:trPr>
        <w:tc>
          <w:tcPr>
            <w:tcW w:w="2223" w:type="dxa"/>
          </w:tcPr>
          <w:p w:rsidR="005B5E02" w:rsidRDefault="005B5E02" w:rsidP="003F6E78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 w:rsidRPr="00414167">
              <w:rPr>
                <w:rFonts w:ascii="Calibri" w:eastAsia="Calibri" w:hAnsi="Calibri" w:cs="Times New Roman"/>
                <w:b/>
              </w:rPr>
              <w:t>službeno vozilo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5B5E02" w:rsidRPr="00414167" w:rsidRDefault="000716C1" w:rsidP="003F6E78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(tip i marka vozila, godina proizvodnje, </w:t>
            </w:r>
            <w:r w:rsidR="005B5E02">
              <w:rPr>
                <w:rFonts w:ascii="Calibri" w:eastAsia="Calibri" w:hAnsi="Calibri" w:cs="Times New Roman"/>
                <w:b/>
              </w:rPr>
              <w:lastRenderedPageBreak/>
              <w:t>registarska oznaka)</w:t>
            </w:r>
          </w:p>
        </w:tc>
        <w:tc>
          <w:tcPr>
            <w:tcW w:w="1748" w:type="dxa"/>
          </w:tcPr>
          <w:p w:rsidR="005B5E02" w:rsidRPr="00414167" w:rsidRDefault="005B5E02" w:rsidP="003F6E78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 w:rsidRPr="00414167">
              <w:rPr>
                <w:rFonts w:ascii="Calibri" w:eastAsia="Calibri" w:hAnsi="Calibri" w:cs="Times New Roman"/>
                <w:b/>
              </w:rPr>
              <w:lastRenderedPageBreak/>
              <w:t>broj prijeđenih km</w:t>
            </w:r>
          </w:p>
        </w:tc>
        <w:tc>
          <w:tcPr>
            <w:tcW w:w="1720" w:type="dxa"/>
          </w:tcPr>
          <w:p w:rsidR="005B5E02" w:rsidRPr="00414167" w:rsidRDefault="005B5E02" w:rsidP="003F6E78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 w:rsidRPr="00414167">
              <w:rPr>
                <w:rFonts w:ascii="Calibri" w:eastAsia="Calibri" w:hAnsi="Calibri" w:cs="Times New Roman"/>
                <w:b/>
              </w:rPr>
              <w:t>iznos isplaćen za gorivo</w:t>
            </w:r>
          </w:p>
        </w:tc>
        <w:tc>
          <w:tcPr>
            <w:tcW w:w="4215" w:type="dxa"/>
          </w:tcPr>
          <w:p w:rsidR="005B5E02" w:rsidRPr="00414167" w:rsidRDefault="005B5E02" w:rsidP="003F6E78">
            <w:pPr>
              <w:rPr>
                <w:rFonts w:ascii="Calibri" w:eastAsia="Calibri" w:hAnsi="Calibri" w:cs="Times New Roman"/>
                <w:b/>
              </w:rPr>
            </w:pPr>
            <w:r w:rsidRPr="00414167">
              <w:rPr>
                <w:rFonts w:ascii="Calibri" w:eastAsia="Calibri" w:hAnsi="Calibri" w:cs="Times New Roman"/>
                <w:b/>
              </w:rPr>
              <w:t>troškovi redovnog održavanja</w:t>
            </w:r>
          </w:p>
          <w:p w:rsidR="005B5E02" w:rsidRPr="00414167" w:rsidRDefault="005B5E02" w:rsidP="003F6E78">
            <w:pPr>
              <w:ind w:left="360"/>
              <w:jc w:val="both"/>
              <w:rPr>
                <w:b/>
              </w:rPr>
            </w:pPr>
          </w:p>
          <w:p w:rsidR="005B5E02" w:rsidRPr="00414167" w:rsidRDefault="005B5E02" w:rsidP="003F6E78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</w:p>
        </w:tc>
      </w:tr>
      <w:tr w:rsidR="005B5E02" w:rsidTr="005B5E02">
        <w:trPr>
          <w:jc w:val="center"/>
        </w:trPr>
        <w:tc>
          <w:tcPr>
            <w:tcW w:w="2223" w:type="dxa"/>
          </w:tcPr>
          <w:p w:rsidR="00AA3B77" w:rsidRDefault="00AA3B77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Škoda </w:t>
            </w:r>
            <w:proofErr w:type="spellStart"/>
            <w:r>
              <w:rPr>
                <w:rFonts w:ascii="Calibri" w:eastAsia="Calibri" w:hAnsi="Calibri" w:cs="Times New Roman"/>
              </w:rPr>
              <w:t>Octavi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Edition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1,0 TSI, god. 2019., </w:t>
            </w:r>
            <w:proofErr w:type="spellStart"/>
            <w:r>
              <w:rPr>
                <w:rFonts w:ascii="Calibri" w:eastAsia="Calibri" w:hAnsi="Calibri" w:cs="Times New Roman"/>
              </w:rPr>
              <w:t>reg.oznak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GS 761 DH</w:t>
            </w:r>
          </w:p>
          <w:p w:rsidR="00AA3B77" w:rsidRDefault="00AA3B77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AA3B77" w:rsidRDefault="00AA3B77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Clio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Renaul</w:t>
            </w:r>
            <w:r w:rsidR="001E439E">
              <w:rPr>
                <w:rFonts w:ascii="Calibri" w:eastAsia="Calibri" w:hAnsi="Calibri" w:cs="Times New Roman"/>
              </w:rPr>
              <w:t>t</w:t>
            </w:r>
            <w:r>
              <w:rPr>
                <w:rFonts w:ascii="Calibri" w:eastAsia="Calibri" w:hAnsi="Calibri" w:cs="Times New Roman"/>
              </w:rPr>
              <w:t xml:space="preserve">, god. 2003. </w:t>
            </w:r>
            <w:proofErr w:type="spellStart"/>
            <w:r>
              <w:rPr>
                <w:rFonts w:ascii="Calibri" w:eastAsia="Calibri" w:hAnsi="Calibri" w:cs="Times New Roman"/>
              </w:rPr>
              <w:t>reg.oznak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GS 486 AK</w:t>
            </w:r>
          </w:p>
        </w:tc>
        <w:tc>
          <w:tcPr>
            <w:tcW w:w="1748" w:type="dxa"/>
          </w:tcPr>
          <w:p w:rsidR="005B5E02" w:rsidRDefault="00C4137C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754</w:t>
            </w:r>
          </w:p>
          <w:p w:rsidR="00AA3B77" w:rsidRDefault="00AA3B77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AA3B77" w:rsidRDefault="00AA3B77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AA3B77" w:rsidRDefault="00AA3B77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AA3B77" w:rsidRDefault="00C4137C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0760</w:t>
            </w:r>
          </w:p>
        </w:tc>
        <w:tc>
          <w:tcPr>
            <w:tcW w:w="1720" w:type="dxa"/>
          </w:tcPr>
          <w:p w:rsidR="00B65854" w:rsidRDefault="00B65854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4,92</w:t>
            </w:r>
            <w:r w:rsidRPr="00B65854">
              <w:rPr>
                <w:rFonts w:cstheme="minorHAnsi"/>
                <w:color w:val="4D5156"/>
                <w:shd w:val="clear" w:color="auto" w:fill="FFFFFF"/>
              </w:rPr>
              <w:t>€</w:t>
            </w:r>
            <w:r>
              <w:rPr>
                <w:rFonts w:cstheme="minorHAnsi"/>
                <w:color w:val="4D5156"/>
                <w:shd w:val="clear" w:color="auto" w:fill="FFFFFF"/>
              </w:rPr>
              <w:t>/</w:t>
            </w:r>
          </w:p>
          <w:p w:rsidR="005B5E02" w:rsidRDefault="00C4137C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859,14</w:t>
            </w:r>
            <w:r w:rsidR="00907B3B">
              <w:rPr>
                <w:rFonts w:ascii="Calibri" w:eastAsia="Calibri" w:hAnsi="Calibri" w:cs="Times New Roman"/>
              </w:rPr>
              <w:t xml:space="preserve"> kn</w:t>
            </w:r>
          </w:p>
          <w:p w:rsidR="00AA3B77" w:rsidRDefault="00AA3B77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907B3B" w:rsidRDefault="00907B3B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B65854" w:rsidRDefault="00B65854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3,97</w:t>
            </w:r>
            <w:r w:rsidRPr="00B65854">
              <w:rPr>
                <w:rFonts w:cstheme="minorHAnsi"/>
                <w:color w:val="4D5156"/>
                <w:shd w:val="clear" w:color="auto" w:fill="FFFFFF"/>
              </w:rPr>
              <w:t>€</w:t>
            </w:r>
            <w:r>
              <w:rPr>
                <w:rFonts w:cstheme="minorHAnsi"/>
                <w:color w:val="4D5156"/>
                <w:shd w:val="clear" w:color="auto" w:fill="FFFFFF"/>
              </w:rPr>
              <w:t>/</w:t>
            </w:r>
          </w:p>
          <w:p w:rsidR="00907B3B" w:rsidRDefault="00C4137C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386,12</w:t>
            </w:r>
            <w:r w:rsidR="00907B3B">
              <w:rPr>
                <w:rFonts w:ascii="Calibri" w:eastAsia="Calibri" w:hAnsi="Calibri" w:cs="Times New Roman"/>
              </w:rPr>
              <w:t xml:space="preserve"> kn</w:t>
            </w:r>
          </w:p>
        </w:tc>
        <w:tc>
          <w:tcPr>
            <w:tcW w:w="4215" w:type="dxa"/>
          </w:tcPr>
          <w:p w:rsidR="00B65854" w:rsidRDefault="00B65854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4,98</w:t>
            </w:r>
            <w:r w:rsidRPr="00B65854">
              <w:rPr>
                <w:rFonts w:cstheme="minorHAnsi"/>
                <w:color w:val="4D5156"/>
                <w:shd w:val="clear" w:color="auto" w:fill="FFFFFF"/>
              </w:rPr>
              <w:t>€</w:t>
            </w:r>
            <w:r>
              <w:rPr>
                <w:rFonts w:cstheme="minorHAnsi"/>
                <w:color w:val="4D5156"/>
                <w:shd w:val="clear" w:color="auto" w:fill="FFFFFF"/>
              </w:rPr>
              <w:t>/</w:t>
            </w:r>
          </w:p>
          <w:p w:rsidR="005B5E02" w:rsidRDefault="00C4137C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147,16</w:t>
            </w:r>
            <w:r w:rsidR="00D05E14">
              <w:rPr>
                <w:rFonts w:ascii="Calibri" w:eastAsia="Calibri" w:hAnsi="Calibri" w:cs="Times New Roman"/>
              </w:rPr>
              <w:t xml:space="preserve"> kn</w:t>
            </w:r>
          </w:p>
          <w:p w:rsidR="00AA3B77" w:rsidRDefault="00AA3B77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AA3B77" w:rsidRDefault="00AA3B77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AA3B77" w:rsidRDefault="00B65854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5,38</w:t>
            </w:r>
            <w:r w:rsidRPr="00B65854">
              <w:rPr>
                <w:rFonts w:cstheme="minorHAnsi"/>
                <w:color w:val="4D5156"/>
                <w:shd w:val="clear" w:color="auto" w:fill="FFFFFF"/>
              </w:rPr>
              <w:t>€</w:t>
            </w:r>
            <w:r>
              <w:rPr>
                <w:rFonts w:cstheme="minorHAnsi"/>
                <w:color w:val="4D5156"/>
                <w:shd w:val="clear" w:color="auto" w:fill="FFFFFF"/>
              </w:rPr>
              <w:t>/</w:t>
            </w:r>
          </w:p>
          <w:p w:rsidR="00AA3B77" w:rsidRDefault="00C4137C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205,00 kn</w:t>
            </w:r>
          </w:p>
        </w:tc>
      </w:tr>
      <w:tr w:rsidR="005B5E02" w:rsidTr="005B5E02">
        <w:trPr>
          <w:jc w:val="center"/>
        </w:trPr>
        <w:tc>
          <w:tcPr>
            <w:tcW w:w="2223" w:type="dxa"/>
          </w:tcPr>
          <w:p w:rsidR="005B5E02" w:rsidRDefault="00AA3B77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KUPNO:</w:t>
            </w:r>
          </w:p>
        </w:tc>
        <w:tc>
          <w:tcPr>
            <w:tcW w:w="1748" w:type="dxa"/>
          </w:tcPr>
          <w:p w:rsidR="005B5E02" w:rsidRDefault="005B5E02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</w:tcPr>
          <w:p w:rsidR="00B65854" w:rsidRDefault="00B65854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8,89</w:t>
            </w:r>
            <w:r w:rsidRPr="00B65854">
              <w:rPr>
                <w:rFonts w:cstheme="minorHAnsi"/>
                <w:color w:val="4D5156"/>
                <w:sz w:val="21"/>
                <w:szCs w:val="21"/>
                <w:shd w:val="clear" w:color="auto" w:fill="FFFFFF"/>
              </w:rPr>
              <w:t>€</w:t>
            </w:r>
            <w:r>
              <w:rPr>
                <w:rFonts w:cstheme="minorHAnsi"/>
                <w:color w:val="4D5156"/>
                <w:sz w:val="21"/>
                <w:szCs w:val="21"/>
                <w:shd w:val="clear" w:color="auto" w:fill="FFFFFF"/>
              </w:rPr>
              <w:t>/</w:t>
            </w:r>
          </w:p>
          <w:p w:rsidR="005B5E02" w:rsidRDefault="00C4137C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6.245,26 </w:t>
            </w:r>
            <w:r w:rsidR="00AA3B77">
              <w:rPr>
                <w:rFonts w:ascii="Calibri" w:eastAsia="Calibri" w:hAnsi="Calibri" w:cs="Times New Roman"/>
              </w:rPr>
              <w:t>kn</w:t>
            </w:r>
          </w:p>
        </w:tc>
        <w:tc>
          <w:tcPr>
            <w:tcW w:w="4215" w:type="dxa"/>
          </w:tcPr>
          <w:p w:rsidR="00B65854" w:rsidRDefault="00B65854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0,35</w:t>
            </w:r>
            <w:r w:rsidRPr="00B65854">
              <w:rPr>
                <w:rFonts w:cstheme="minorHAnsi"/>
                <w:color w:val="4D5156"/>
                <w:shd w:val="clear" w:color="auto" w:fill="FFFFFF"/>
              </w:rPr>
              <w:t>€</w:t>
            </w:r>
            <w:r>
              <w:rPr>
                <w:rFonts w:cstheme="minorHAnsi"/>
                <w:color w:val="4D5156"/>
                <w:shd w:val="clear" w:color="auto" w:fill="FFFFFF"/>
              </w:rPr>
              <w:t>/</w:t>
            </w:r>
          </w:p>
          <w:p w:rsidR="005B5E02" w:rsidRDefault="00C4137C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5.352,16 </w:t>
            </w:r>
            <w:r w:rsidR="00AA3B77">
              <w:rPr>
                <w:rFonts w:ascii="Calibri" w:eastAsia="Calibri" w:hAnsi="Calibri" w:cs="Times New Roman"/>
              </w:rPr>
              <w:t xml:space="preserve"> kn</w:t>
            </w:r>
          </w:p>
        </w:tc>
      </w:tr>
    </w:tbl>
    <w:p w:rsidR="00774910" w:rsidRDefault="00774910" w:rsidP="00B916BE">
      <w:pPr>
        <w:pStyle w:val="Odlomakpopisa"/>
        <w:spacing w:after="0" w:line="240" w:lineRule="auto"/>
        <w:rPr>
          <w:rFonts w:ascii="Calibri" w:eastAsia="Calibri" w:hAnsi="Calibri" w:cs="Times New Roman"/>
        </w:rPr>
      </w:pPr>
    </w:p>
    <w:p w:rsidR="00774910" w:rsidRDefault="00774910" w:rsidP="00B916BE">
      <w:pPr>
        <w:pStyle w:val="Odlomakpopisa"/>
        <w:spacing w:after="0" w:line="240" w:lineRule="auto"/>
        <w:rPr>
          <w:rFonts w:ascii="Calibri" w:eastAsia="Calibri" w:hAnsi="Calibri" w:cs="Times New Roman"/>
        </w:rPr>
      </w:pPr>
    </w:p>
    <w:p w:rsidR="00A42FE6" w:rsidRPr="00774910" w:rsidRDefault="00774910" w:rsidP="00774910">
      <w:pPr>
        <w:spacing w:after="0" w:line="240" w:lineRule="auto"/>
        <w:rPr>
          <w:b/>
          <w:u w:val="single"/>
        </w:rPr>
      </w:pPr>
      <w:r w:rsidRPr="00774910">
        <w:rPr>
          <w:rFonts w:ascii="Calibri" w:eastAsia="Calibri" w:hAnsi="Calibri" w:cs="Times New Roman"/>
          <w:u w:val="single"/>
        </w:rPr>
        <w:t xml:space="preserve">II. </w:t>
      </w:r>
      <w:r w:rsidR="00A42FE6" w:rsidRPr="00774910">
        <w:rPr>
          <w:b/>
          <w:u w:val="single"/>
        </w:rPr>
        <w:t>OBAVLJENI POSLOVI SUDSKE UPRAVE</w:t>
      </w:r>
    </w:p>
    <w:p w:rsidR="00A42FE6" w:rsidRDefault="00A42FE6" w:rsidP="003C606A">
      <w:pPr>
        <w:pStyle w:val="Odlomakpopisa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143"/>
        <w:gridCol w:w="2123"/>
        <w:gridCol w:w="2154"/>
      </w:tblGrid>
      <w:tr w:rsidR="001F6747" w:rsidTr="00A006C4">
        <w:trPr>
          <w:trHeight w:val="140"/>
          <w:jc w:val="center"/>
        </w:trPr>
        <w:tc>
          <w:tcPr>
            <w:tcW w:w="6420" w:type="dxa"/>
            <w:gridSpan w:val="3"/>
          </w:tcPr>
          <w:p w:rsidR="001F6747" w:rsidRPr="001F6747" w:rsidRDefault="001F6747" w:rsidP="001F6747">
            <w:pPr>
              <w:pStyle w:val="Odlomakpopisa"/>
              <w:ind w:left="0"/>
              <w:jc w:val="center"/>
              <w:rPr>
                <w:b/>
              </w:rPr>
            </w:pPr>
            <w:r w:rsidRPr="001F6747">
              <w:rPr>
                <w:b/>
              </w:rPr>
              <w:t>Su predmeti</w:t>
            </w:r>
            <w:r w:rsidR="00774910">
              <w:rPr>
                <w:b/>
              </w:rPr>
              <w:t xml:space="preserve"> ukupno</w:t>
            </w:r>
            <w:r w:rsidR="00A006C4">
              <w:rPr>
                <w:b/>
              </w:rPr>
              <w:t xml:space="preserve"> na dan 31.12. prethodne godine</w:t>
            </w:r>
          </w:p>
        </w:tc>
      </w:tr>
      <w:tr w:rsidR="001F6747" w:rsidTr="005B5E02">
        <w:trPr>
          <w:jc w:val="center"/>
        </w:trPr>
        <w:tc>
          <w:tcPr>
            <w:tcW w:w="2143" w:type="dxa"/>
          </w:tcPr>
          <w:p w:rsidR="001F6747" w:rsidRPr="001F6747" w:rsidRDefault="001F6747" w:rsidP="003F6E78">
            <w:pPr>
              <w:pStyle w:val="Odlomakpopisa"/>
              <w:ind w:left="0"/>
              <w:jc w:val="both"/>
              <w:rPr>
                <w:b/>
              </w:rPr>
            </w:pPr>
            <w:r w:rsidRPr="001F6747">
              <w:rPr>
                <w:b/>
              </w:rPr>
              <w:t>primljeni</w:t>
            </w:r>
          </w:p>
        </w:tc>
        <w:tc>
          <w:tcPr>
            <w:tcW w:w="2123" w:type="dxa"/>
          </w:tcPr>
          <w:p w:rsidR="001F6747" w:rsidRPr="001F6747" w:rsidRDefault="001F6747" w:rsidP="003F6E78">
            <w:pPr>
              <w:pStyle w:val="Odlomakpopisa"/>
              <w:ind w:left="0"/>
              <w:jc w:val="both"/>
              <w:rPr>
                <w:b/>
              </w:rPr>
            </w:pPr>
            <w:r w:rsidRPr="001F6747">
              <w:rPr>
                <w:b/>
              </w:rPr>
              <w:t>riješeni</w:t>
            </w:r>
          </w:p>
        </w:tc>
        <w:tc>
          <w:tcPr>
            <w:tcW w:w="2154" w:type="dxa"/>
          </w:tcPr>
          <w:p w:rsidR="001F6747" w:rsidRPr="001F6747" w:rsidRDefault="001F6747" w:rsidP="003F6E78">
            <w:pPr>
              <w:pStyle w:val="Odlomakpopisa"/>
              <w:ind w:left="0"/>
              <w:jc w:val="both"/>
              <w:rPr>
                <w:b/>
              </w:rPr>
            </w:pPr>
            <w:r w:rsidRPr="001F6747">
              <w:rPr>
                <w:b/>
              </w:rPr>
              <w:t>neriješeni</w:t>
            </w:r>
          </w:p>
        </w:tc>
      </w:tr>
      <w:tr w:rsidR="001F6747" w:rsidTr="005B5E02">
        <w:trPr>
          <w:jc w:val="center"/>
        </w:trPr>
        <w:tc>
          <w:tcPr>
            <w:tcW w:w="2143" w:type="dxa"/>
          </w:tcPr>
          <w:p w:rsidR="00BD3D03" w:rsidRPr="00101E70" w:rsidRDefault="00BD3D03" w:rsidP="003C606A">
            <w:pPr>
              <w:pStyle w:val="Odlomakpopisa"/>
              <w:ind w:left="0"/>
              <w:jc w:val="both"/>
              <w:rPr>
                <w:highlight w:val="yellow"/>
              </w:rPr>
            </w:pPr>
            <w:r>
              <w:rPr>
                <w:highlight w:val="yellow"/>
              </w:rPr>
              <w:t>732</w:t>
            </w:r>
          </w:p>
        </w:tc>
        <w:tc>
          <w:tcPr>
            <w:tcW w:w="2123" w:type="dxa"/>
          </w:tcPr>
          <w:p w:rsidR="001F6747" w:rsidRPr="00101E70" w:rsidRDefault="00BD3D03" w:rsidP="003C606A">
            <w:pPr>
              <w:pStyle w:val="Odlomakpopisa"/>
              <w:ind w:left="0"/>
              <w:jc w:val="both"/>
              <w:rPr>
                <w:highlight w:val="yellow"/>
              </w:rPr>
            </w:pPr>
            <w:r>
              <w:rPr>
                <w:highlight w:val="yellow"/>
              </w:rPr>
              <w:t>733</w:t>
            </w:r>
          </w:p>
        </w:tc>
        <w:tc>
          <w:tcPr>
            <w:tcW w:w="2154" w:type="dxa"/>
          </w:tcPr>
          <w:p w:rsidR="001F6747" w:rsidRPr="00101E70" w:rsidRDefault="00BD3D03" w:rsidP="003C606A">
            <w:pPr>
              <w:pStyle w:val="Odlomakpopisa"/>
              <w:ind w:left="0"/>
              <w:jc w:val="both"/>
              <w:rPr>
                <w:highlight w:val="yellow"/>
              </w:rPr>
            </w:pPr>
            <w:r>
              <w:rPr>
                <w:highlight w:val="yellow"/>
              </w:rPr>
              <w:t>35</w:t>
            </w:r>
          </w:p>
        </w:tc>
      </w:tr>
    </w:tbl>
    <w:p w:rsidR="00343F39" w:rsidRDefault="00343F39" w:rsidP="003C606A">
      <w:pPr>
        <w:pStyle w:val="Odlomakpopisa"/>
        <w:jc w:val="both"/>
        <w:rPr>
          <w:b/>
        </w:rPr>
      </w:pPr>
    </w:p>
    <w:p w:rsidR="00684F30" w:rsidRPr="005B5E02" w:rsidRDefault="00684F30" w:rsidP="003C606A">
      <w:pPr>
        <w:pStyle w:val="Odlomakpopisa"/>
        <w:jc w:val="both"/>
        <w:rPr>
          <w:b/>
        </w:rPr>
      </w:pPr>
    </w:p>
    <w:p w:rsidR="009B2BBF" w:rsidRDefault="00D56A92" w:rsidP="005B5E02">
      <w:pPr>
        <w:pStyle w:val="Odlomakpopisa"/>
        <w:numPr>
          <w:ilvl w:val="0"/>
          <w:numId w:val="14"/>
        </w:numPr>
        <w:jc w:val="both"/>
        <w:rPr>
          <w:b/>
        </w:rPr>
      </w:pPr>
      <w:r w:rsidRPr="005B5E02">
        <w:rPr>
          <w:b/>
        </w:rPr>
        <w:t xml:space="preserve">SUDSKI TUMAČI,VJEŠTACI I PROCJENITELJI </w:t>
      </w:r>
    </w:p>
    <w:p w:rsidR="005B5E02" w:rsidRPr="005B5E02" w:rsidRDefault="005B5E02" w:rsidP="005B5E02">
      <w:pPr>
        <w:pStyle w:val="Odlomakpopisa"/>
        <w:ind w:left="1080"/>
        <w:jc w:val="both"/>
        <w:rPr>
          <w:b/>
        </w:rPr>
      </w:pPr>
    </w:p>
    <w:tbl>
      <w:tblPr>
        <w:tblStyle w:val="Reetkatablice"/>
        <w:tblW w:w="11901" w:type="dxa"/>
        <w:jc w:val="center"/>
        <w:tblLayout w:type="fixed"/>
        <w:tblLook w:val="04A0" w:firstRow="1" w:lastRow="0" w:firstColumn="1" w:lastColumn="0" w:noHBand="0" w:noVBand="1"/>
      </w:tblPr>
      <w:tblGrid>
        <w:gridCol w:w="1283"/>
        <w:gridCol w:w="1292"/>
        <w:gridCol w:w="1253"/>
        <w:gridCol w:w="1278"/>
        <w:gridCol w:w="1278"/>
        <w:gridCol w:w="1420"/>
        <w:gridCol w:w="1410"/>
        <w:gridCol w:w="1279"/>
        <w:gridCol w:w="1408"/>
      </w:tblGrid>
      <w:tr w:rsidR="00727E90" w:rsidRPr="00101E70" w:rsidTr="005B5E02">
        <w:trPr>
          <w:trHeight w:val="472"/>
          <w:jc w:val="center"/>
        </w:trPr>
        <w:tc>
          <w:tcPr>
            <w:tcW w:w="11901" w:type="dxa"/>
            <w:gridSpan w:val="9"/>
          </w:tcPr>
          <w:p w:rsidR="00727E90" w:rsidRPr="00101E70" w:rsidRDefault="00727E90" w:rsidP="00727E90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dski tumači, vještaci i procjenitelji</w:t>
            </w:r>
            <w:r w:rsidR="00A006C4">
              <w:rPr>
                <w:b/>
                <w:sz w:val="20"/>
                <w:szCs w:val="20"/>
              </w:rPr>
              <w:t xml:space="preserve"> – stanje na dan 31.12. prethodne godine</w:t>
            </w:r>
          </w:p>
        </w:tc>
      </w:tr>
      <w:tr w:rsidR="00C70399" w:rsidTr="005B5E02">
        <w:trPr>
          <w:trHeight w:val="670"/>
          <w:jc w:val="center"/>
        </w:trPr>
        <w:tc>
          <w:tcPr>
            <w:tcW w:w="1283" w:type="dxa"/>
            <w:vMerge w:val="restart"/>
          </w:tcPr>
          <w:p w:rsidR="00343F39" w:rsidRDefault="00343F39" w:rsidP="00343F39">
            <w:pPr>
              <w:pStyle w:val="Odlomakpopisa"/>
              <w:ind w:left="0"/>
              <w:jc w:val="both"/>
            </w:pPr>
          </w:p>
        </w:tc>
        <w:tc>
          <w:tcPr>
            <w:tcW w:w="1292" w:type="dxa"/>
            <w:vMerge w:val="restart"/>
          </w:tcPr>
          <w:p w:rsidR="00343F39" w:rsidRPr="00101E70" w:rsidRDefault="00C70399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j </w:t>
            </w:r>
            <w:r w:rsidR="00343F39" w:rsidRPr="00101E70">
              <w:rPr>
                <w:b/>
                <w:sz w:val="20"/>
                <w:szCs w:val="20"/>
              </w:rPr>
              <w:t>imenovanja</w:t>
            </w:r>
          </w:p>
        </w:tc>
        <w:tc>
          <w:tcPr>
            <w:tcW w:w="1253" w:type="dxa"/>
            <w:vMerge w:val="restart"/>
          </w:tcPr>
          <w:p w:rsidR="00343F39" w:rsidRPr="00101E70" w:rsidRDefault="00C70399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j </w:t>
            </w:r>
            <w:r w:rsidR="00343F39" w:rsidRPr="00101E70">
              <w:rPr>
                <w:b/>
                <w:sz w:val="20"/>
                <w:szCs w:val="20"/>
              </w:rPr>
              <w:t>razrješenja</w:t>
            </w:r>
          </w:p>
        </w:tc>
        <w:tc>
          <w:tcPr>
            <w:tcW w:w="1278" w:type="dxa"/>
            <w:vMerge w:val="restart"/>
          </w:tcPr>
          <w:p w:rsidR="00343F39" w:rsidRPr="00101E70" w:rsidRDefault="00C70399" w:rsidP="00C7039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j </w:t>
            </w:r>
            <w:r w:rsidR="00343F39" w:rsidRPr="00101E70">
              <w:rPr>
                <w:b/>
                <w:sz w:val="20"/>
                <w:szCs w:val="20"/>
              </w:rPr>
              <w:t>privr</w:t>
            </w:r>
            <w:r>
              <w:rPr>
                <w:b/>
                <w:sz w:val="20"/>
                <w:szCs w:val="20"/>
              </w:rPr>
              <w:t xml:space="preserve">emenih </w:t>
            </w:r>
            <w:r w:rsidR="00343F39" w:rsidRPr="00101E70">
              <w:rPr>
                <w:b/>
                <w:sz w:val="20"/>
                <w:szCs w:val="20"/>
              </w:rPr>
              <w:t>zabran</w:t>
            </w:r>
            <w:r>
              <w:rPr>
                <w:b/>
                <w:sz w:val="20"/>
                <w:szCs w:val="20"/>
              </w:rPr>
              <w:t>a</w:t>
            </w:r>
            <w:r w:rsidR="00343F39" w:rsidRPr="00101E70">
              <w:rPr>
                <w:b/>
                <w:sz w:val="20"/>
                <w:szCs w:val="20"/>
              </w:rPr>
              <w:t xml:space="preserve"> obavljanja poslova</w:t>
            </w:r>
          </w:p>
        </w:tc>
        <w:tc>
          <w:tcPr>
            <w:tcW w:w="1278" w:type="dxa"/>
            <w:vMerge w:val="restart"/>
          </w:tcPr>
          <w:p w:rsidR="00343F39" w:rsidRPr="00101E70" w:rsidRDefault="00C70399" w:rsidP="00C7039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j </w:t>
            </w:r>
            <w:r w:rsidR="00343F39" w:rsidRPr="00101E70">
              <w:rPr>
                <w:b/>
                <w:sz w:val="20"/>
                <w:szCs w:val="20"/>
              </w:rPr>
              <w:t>privremen</w:t>
            </w:r>
            <w:r>
              <w:rPr>
                <w:b/>
                <w:sz w:val="20"/>
                <w:szCs w:val="20"/>
              </w:rPr>
              <w:t>ih</w:t>
            </w:r>
            <w:r w:rsidR="00343F39" w:rsidRPr="00101E70">
              <w:rPr>
                <w:b/>
                <w:sz w:val="20"/>
                <w:szCs w:val="20"/>
              </w:rPr>
              <w:t xml:space="preserve"> uskrat</w:t>
            </w:r>
            <w:r>
              <w:rPr>
                <w:b/>
                <w:sz w:val="20"/>
                <w:szCs w:val="20"/>
              </w:rPr>
              <w:t>a</w:t>
            </w:r>
            <w:r w:rsidR="00343F39" w:rsidRPr="00101E70">
              <w:rPr>
                <w:b/>
                <w:sz w:val="20"/>
                <w:szCs w:val="20"/>
              </w:rPr>
              <w:t xml:space="preserve"> obavljanja poslova</w:t>
            </w:r>
          </w:p>
        </w:tc>
        <w:tc>
          <w:tcPr>
            <w:tcW w:w="1420" w:type="dxa"/>
            <w:vMerge w:val="restart"/>
          </w:tcPr>
          <w:p w:rsidR="00343F39" w:rsidRPr="00101E70" w:rsidRDefault="00C70399" w:rsidP="00C7039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kupan broj predmeta u kojima je </w:t>
            </w:r>
            <w:r w:rsidR="00343F39" w:rsidRPr="00101E70">
              <w:rPr>
                <w:b/>
                <w:sz w:val="20"/>
                <w:szCs w:val="20"/>
              </w:rPr>
              <w:t>prekoračen rok i razlozi prekoračenja</w:t>
            </w:r>
          </w:p>
        </w:tc>
        <w:tc>
          <w:tcPr>
            <w:tcW w:w="1410" w:type="dxa"/>
            <w:vMerge w:val="restart"/>
          </w:tcPr>
          <w:p w:rsidR="00343F39" w:rsidRPr="00101E70" w:rsidRDefault="00C70399" w:rsidP="00C7039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j zaprimljenih </w:t>
            </w:r>
            <w:r w:rsidR="00343F39" w:rsidRPr="00101E70">
              <w:rPr>
                <w:b/>
                <w:sz w:val="20"/>
                <w:szCs w:val="20"/>
              </w:rPr>
              <w:t>primjedb</w:t>
            </w:r>
            <w:r>
              <w:rPr>
                <w:b/>
                <w:sz w:val="20"/>
                <w:szCs w:val="20"/>
              </w:rPr>
              <w:t>i</w:t>
            </w:r>
            <w:r w:rsidR="00343F39" w:rsidRPr="00101E70">
              <w:rPr>
                <w:b/>
                <w:sz w:val="20"/>
                <w:szCs w:val="20"/>
              </w:rPr>
              <w:t xml:space="preserve"> na rad i poduzete mjere</w:t>
            </w:r>
          </w:p>
        </w:tc>
        <w:tc>
          <w:tcPr>
            <w:tcW w:w="2687" w:type="dxa"/>
            <w:gridSpan w:val="2"/>
          </w:tcPr>
          <w:p w:rsidR="00343F39" w:rsidRPr="00101E70" w:rsidRDefault="00C70399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an i</w:t>
            </w:r>
            <w:r w:rsidR="00343F39" w:rsidRPr="00101E70">
              <w:rPr>
                <w:b/>
                <w:sz w:val="20"/>
                <w:szCs w:val="20"/>
              </w:rPr>
              <w:t xml:space="preserve">znos obveza za intelektualne usluge na teret državnog proračuna </w:t>
            </w:r>
          </w:p>
        </w:tc>
      </w:tr>
      <w:tr w:rsidR="00101E70" w:rsidTr="005B5E02">
        <w:trPr>
          <w:trHeight w:val="670"/>
          <w:jc w:val="center"/>
        </w:trPr>
        <w:tc>
          <w:tcPr>
            <w:tcW w:w="1283" w:type="dxa"/>
            <w:vMerge/>
          </w:tcPr>
          <w:p w:rsidR="00343F39" w:rsidRDefault="00343F39" w:rsidP="00343F39">
            <w:pPr>
              <w:pStyle w:val="Odlomakpopisa"/>
              <w:ind w:left="0"/>
              <w:jc w:val="both"/>
            </w:pPr>
          </w:p>
        </w:tc>
        <w:tc>
          <w:tcPr>
            <w:tcW w:w="1292" w:type="dxa"/>
            <w:vMerge/>
          </w:tcPr>
          <w:p w:rsidR="00343F39" w:rsidRPr="00101E70" w:rsidRDefault="00343F39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343F39" w:rsidRPr="00101E70" w:rsidRDefault="00343F39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343F39" w:rsidRPr="00101E70" w:rsidRDefault="00343F39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343F39" w:rsidRPr="00101E70" w:rsidRDefault="00343F39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343F39" w:rsidRPr="00101E70" w:rsidRDefault="00343F39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343F39" w:rsidRPr="00101E70" w:rsidRDefault="00343F39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43F39" w:rsidRPr="00101E70" w:rsidRDefault="00343F39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 w:rsidRPr="00101E70">
              <w:rPr>
                <w:b/>
                <w:sz w:val="20"/>
                <w:szCs w:val="20"/>
              </w:rPr>
              <w:t>podmireno</w:t>
            </w:r>
          </w:p>
        </w:tc>
        <w:tc>
          <w:tcPr>
            <w:tcW w:w="1408" w:type="dxa"/>
          </w:tcPr>
          <w:p w:rsidR="00343F39" w:rsidRPr="00101E70" w:rsidRDefault="00343F39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 w:rsidRPr="00101E70">
              <w:rPr>
                <w:b/>
                <w:sz w:val="20"/>
                <w:szCs w:val="20"/>
              </w:rPr>
              <w:t>nepodmireno</w:t>
            </w:r>
          </w:p>
        </w:tc>
      </w:tr>
      <w:tr w:rsidR="00101E70" w:rsidTr="005B5E02">
        <w:trPr>
          <w:jc w:val="center"/>
        </w:trPr>
        <w:tc>
          <w:tcPr>
            <w:tcW w:w="1283" w:type="dxa"/>
          </w:tcPr>
          <w:p w:rsidR="00101E70" w:rsidRPr="00880B06" w:rsidRDefault="00101E70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 w:rsidRPr="00880B06">
              <w:rPr>
                <w:b/>
                <w:sz w:val="20"/>
                <w:szCs w:val="20"/>
              </w:rPr>
              <w:t>Sudski tumači</w:t>
            </w:r>
          </w:p>
        </w:tc>
        <w:tc>
          <w:tcPr>
            <w:tcW w:w="1292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253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278" w:type="dxa"/>
          </w:tcPr>
          <w:p w:rsidR="00101E70" w:rsidRDefault="00C633BD" w:rsidP="00C633BD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278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420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410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279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408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</w:tr>
      <w:tr w:rsidR="00101E70" w:rsidTr="005B5E02">
        <w:trPr>
          <w:jc w:val="center"/>
        </w:trPr>
        <w:tc>
          <w:tcPr>
            <w:tcW w:w="1283" w:type="dxa"/>
          </w:tcPr>
          <w:p w:rsidR="00101E70" w:rsidRPr="00880B06" w:rsidRDefault="00101E70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 w:rsidRPr="00880B06">
              <w:rPr>
                <w:b/>
                <w:sz w:val="20"/>
                <w:szCs w:val="20"/>
              </w:rPr>
              <w:t>Sudski vještaci</w:t>
            </w:r>
          </w:p>
        </w:tc>
        <w:tc>
          <w:tcPr>
            <w:tcW w:w="1292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253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278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278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420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410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279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408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</w:tr>
      <w:tr w:rsidR="00101E70" w:rsidTr="005B5E02">
        <w:trPr>
          <w:jc w:val="center"/>
        </w:trPr>
        <w:tc>
          <w:tcPr>
            <w:tcW w:w="1283" w:type="dxa"/>
          </w:tcPr>
          <w:p w:rsidR="00101E70" w:rsidRPr="00880B06" w:rsidRDefault="00101E70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 w:rsidRPr="00880B06">
              <w:rPr>
                <w:b/>
                <w:sz w:val="20"/>
                <w:szCs w:val="20"/>
              </w:rPr>
              <w:lastRenderedPageBreak/>
              <w:t>Sudski procjenitelji</w:t>
            </w:r>
          </w:p>
        </w:tc>
        <w:tc>
          <w:tcPr>
            <w:tcW w:w="1292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253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278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278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420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410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279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408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</w:tr>
      <w:tr w:rsidR="00684F30" w:rsidTr="005B5E02">
        <w:trPr>
          <w:jc w:val="center"/>
        </w:trPr>
        <w:tc>
          <w:tcPr>
            <w:tcW w:w="1283" w:type="dxa"/>
          </w:tcPr>
          <w:p w:rsidR="00684F30" w:rsidRPr="00880B06" w:rsidRDefault="00D56A92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292" w:type="dxa"/>
          </w:tcPr>
          <w:p w:rsidR="00684F3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253" w:type="dxa"/>
          </w:tcPr>
          <w:p w:rsidR="00684F3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278" w:type="dxa"/>
          </w:tcPr>
          <w:p w:rsidR="00684F3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278" w:type="dxa"/>
          </w:tcPr>
          <w:p w:rsidR="00684F3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420" w:type="dxa"/>
          </w:tcPr>
          <w:p w:rsidR="00684F3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410" w:type="dxa"/>
          </w:tcPr>
          <w:p w:rsidR="00684F3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279" w:type="dxa"/>
          </w:tcPr>
          <w:p w:rsidR="00684F3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408" w:type="dxa"/>
          </w:tcPr>
          <w:p w:rsidR="00684F3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</w:tr>
    </w:tbl>
    <w:p w:rsidR="003D434E" w:rsidRDefault="003D434E" w:rsidP="00343F39">
      <w:pPr>
        <w:pStyle w:val="Odlomakpopisa"/>
        <w:jc w:val="both"/>
      </w:pPr>
    </w:p>
    <w:p w:rsidR="005B5E02" w:rsidRPr="00D56A92" w:rsidRDefault="00D56A92" w:rsidP="00D56A92">
      <w:pPr>
        <w:pStyle w:val="Odlomakpopisa"/>
        <w:numPr>
          <w:ilvl w:val="0"/>
          <w:numId w:val="14"/>
        </w:numPr>
        <w:jc w:val="both"/>
        <w:rPr>
          <w:b/>
        </w:rPr>
      </w:pPr>
      <w:r>
        <w:rPr>
          <w:b/>
        </w:rPr>
        <w:t>NOVČANE OBVEZE SUDA</w:t>
      </w:r>
      <w:r w:rsidR="00A006C4">
        <w:rPr>
          <w:b/>
        </w:rPr>
        <w:t xml:space="preserve"> S OSNOVA TROŠKOVA POSTUPKA</w:t>
      </w:r>
      <w:r>
        <w:rPr>
          <w:b/>
        </w:rPr>
        <w:t xml:space="preserve"> PREMA  </w:t>
      </w:r>
      <w:r w:rsidRPr="005B5E02">
        <w:rPr>
          <w:b/>
        </w:rPr>
        <w:t>BRANITELJI</w:t>
      </w:r>
      <w:r>
        <w:rPr>
          <w:b/>
        </w:rPr>
        <w:t>MA</w:t>
      </w:r>
      <w:r w:rsidR="003D434E">
        <w:rPr>
          <w:b/>
        </w:rPr>
        <w:t xml:space="preserve">, </w:t>
      </w:r>
      <w:r w:rsidRPr="005B5E02">
        <w:rPr>
          <w:b/>
        </w:rPr>
        <w:t>STRANK</w:t>
      </w:r>
      <w:r>
        <w:rPr>
          <w:b/>
        </w:rPr>
        <w:t xml:space="preserve">AMA </w:t>
      </w:r>
      <w:r w:rsidR="003D434E">
        <w:rPr>
          <w:b/>
        </w:rPr>
        <w:t xml:space="preserve">I OSTALIM SUDIONICIMA U POSTUPKU </w:t>
      </w:r>
      <w:r>
        <w:rPr>
          <w:b/>
        </w:rPr>
        <w:t>NA TERET DRŽAVNOG PRORAČUN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535"/>
        <w:gridCol w:w="3630"/>
      </w:tblGrid>
      <w:tr w:rsidR="00D56A92" w:rsidTr="003D434E">
        <w:trPr>
          <w:jc w:val="center"/>
        </w:trPr>
        <w:tc>
          <w:tcPr>
            <w:tcW w:w="7165" w:type="dxa"/>
            <w:gridSpan w:val="2"/>
          </w:tcPr>
          <w:p w:rsidR="00D56A92" w:rsidRDefault="00C87847" w:rsidP="00C87847">
            <w:pPr>
              <w:ind w:left="892" w:hanging="892"/>
              <w:jc w:val="center"/>
              <w:rPr>
                <w:b/>
              </w:rPr>
            </w:pPr>
            <w:r>
              <w:rPr>
                <w:b/>
              </w:rPr>
              <w:t>Troškovi branitelj</w:t>
            </w:r>
            <w:r w:rsidR="00D56A92" w:rsidRPr="005B5E02">
              <w:rPr>
                <w:b/>
              </w:rPr>
              <w:t>a</w:t>
            </w:r>
            <w:r w:rsidR="003D434E">
              <w:rPr>
                <w:b/>
              </w:rPr>
              <w:t>,</w:t>
            </w:r>
            <w:r w:rsidR="00D56A92" w:rsidRPr="005B5E02">
              <w:rPr>
                <w:b/>
              </w:rPr>
              <w:t xml:space="preserve"> stran</w:t>
            </w:r>
            <w:r>
              <w:rPr>
                <w:b/>
              </w:rPr>
              <w:t>aka</w:t>
            </w:r>
            <w:r w:rsidR="003D434E">
              <w:rPr>
                <w:b/>
              </w:rPr>
              <w:t xml:space="preserve"> i ostali</w:t>
            </w:r>
            <w:r>
              <w:rPr>
                <w:b/>
              </w:rPr>
              <w:t>h</w:t>
            </w:r>
            <w:r w:rsidR="003D434E">
              <w:rPr>
                <w:b/>
              </w:rPr>
              <w:t xml:space="preserve"> sudioni</w:t>
            </w:r>
            <w:r>
              <w:rPr>
                <w:b/>
              </w:rPr>
              <w:t>ka</w:t>
            </w:r>
            <w:r w:rsidR="003D434E">
              <w:rPr>
                <w:b/>
              </w:rPr>
              <w:t xml:space="preserve"> u postupku na teret državnog proračuna</w:t>
            </w:r>
            <w:r>
              <w:rPr>
                <w:b/>
              </w:rPr>
              <w:t xml:space="preserve"> na dan 31. 12. prethodne godine</w:t>
            </w:r>
          </w:p>
        </w:tc>
      </w:tr>
      <w:tr w:rsidR="00D56A92" w:rsidTr="003D434E">
        <w:trPr>
          <w:jc w:val="center"/>
        </w:trPr>
        <w:tc>
          <w:tcPr>
            <w:tcW w:w="3535" w:type="dxa"/>
          </w:tcPr>
          <w:p w:rsidR="00D56A92" w:rsidRPr="00C70399" w:rsidRDefault="00D56A92" w:rsidP="008B78CC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isplaćeno</w:t>
            </w:r>
          </w:p>
        </w:tc>
        <w:tc>
          <w:tcPr>
            <w:tcW w:w="3630" w:type="dxa"/>
          </w:tcPr>
          <w:p w:rsidR="00D56A92" w:rsidRPr="00C70399" w:rsidRDefault="00D56A92" w:rsidP="008B78CC">
            <w:pPr>
              <w:pStyle w:val="Odlomakpopisa"/>
              <w:ind w:left="0"/>
              <w:jc w:val="center"/>
              <w:rPr>
                <w:b/>
              </w:rPr>
            </w:pPr>
            <w:r w:rsidRPr="00C70399">
              <w:rPr>
                <w:b/>
              </w:rPr>
              <w:t>nepodmireno</w:t>
            </w:r>
          </w:p>
        </w:tc>
      </w:tr>
      <w:tr w:rsidR="00D56A92" w:rsidTr="003D434E">
        <w:trPr>
          <w:jc w:val="center"/>
        </w:trPr>
        <w:tc>
          <w:tcPr>
            <w:tcW w:w="3535" w:type="dxa"/>
          </w:tcPr>
          <w:p w:rsidR="00D56A92" w:rsidRDefault="00B65854" w:rsidP="001E439E">
            <w:pPr>
              <w:pStyle w:val="Odlomakpopisa"/>
              <w:ind w:left="0"/>
              <w:jc w:val="both"/>
            </w:pPr>
            <w:r>
              <w:t>72.639,16</w:t>
            </w:r>
            <w:r w:rsidRPr="00B65854">
              <w:rPr>
                <w:rFonts w:cstheme="minorHAnsi"/>
                <w:color w:val="4D5156"/>
                <w:shd w:val="clear" w:color="auto" w:fill="FFFFFF"/>
              </w:rPr>
              <w:t>€</w:t>
            </w:r>
            <w:r>
              <w:rPr>
                <w:rFonts w:cstheme="minorHAnsi"/>
                <w:color w:val="4D5156"/>
                <w:shd w:val="clear" w:color="auto" w:fill="FFFFFF"/>
              </w:rPr>
              <w:t>/</w:t>
            </w:r>
            <w:r w:rsidR="00C4137C">
              <w:t>547.299,73</w:t>
            </w:r>
            <w:r w:rsidR="00C633BD">
              <w:t>kn</w:t>
            </w:r>
          </w:p>
        </w:tc>
        <w:tc>
          <w:tcPr>
            <w:tcW w:w="3630" w:type="dxa"/>
          </w:tcPr>
          <w:p w:rsidR="00D56A92" w:rsidRDefault="00B65854" w:rsidP="00880B06">
            <w:pPr>
              <w:pStyle w:val="Odlomakpopisa"/>
              <w:ind w:left="0"/>
              <w:jc w:val="both"/>
            </w:pPr>
            <w:r>
              <w:t>10.155,27</w:t>
            </w:r>
            <w:r w:rsidRPr="00B65854">
              <w:rPr>
                <w:rFonts w:cstheme="minorHAnsi"/>
                <w:color w:val="4D5156"/>
                <w:shd w:val="clear" w:color="auto" w:fill="FFFFFF"/>
              </w:rPr>
              <w:t>€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/</w:t>
            </w:r>
            <w:r w:rsidR="00D3077D">
              <w:t>76.514,86</w:t>
            </w:r>
            <w:r w:rsidR="00C633BD">
              <w:t xml:space="preserve"> kn</w:t>
            </w:r>
          </w:p>
        </w:tc>
      </w:tr>
    </w:tbl>
    <w:p w:rsidR="00D56A92" w:rsidRDefault="00D56A92" w:rsidP="00684F30">
      <w:pPr>
        <w:pStyle w:val="Odlomakpopisa"/>
        <w:jc w:val="both"/>
        <w:rPr>
          <w:b/>
        </w:rPr>
      </w:pPr>
    </w:p>
    <w:p w:rsidR="003D434E" w:rsidRPr="00684F30" w:rsidRDefault="003D434E" w:rsidP="00684F30">
      <w:pPr>
        <w:pStyle w:val="Odlomakpopisa"/>
        <w:jc w:val="both"/>
        <w:rPr>
          <w:b/>
        </w:rPr>
      </w:pPr>
    </w:p>
    <w:p w:rsidR="006B67F5" w:rsidRPr="00684F30" w:rsidRDefault="00D56A92" w:rsidP="005B5E02">
      <w:pPr>
        <w:pStyle w:val="Odlomakpopisa"/>
        <w:numPr>
          <w:ilvl w:val="0"/>
          <w:numId w:val="14"/>
        </w:numPr>
        <w:jc w:val="both"/>
        <w:rPr>
          <w:b/>
        </w:rPr>
      </w:pPr>
      <w:r w:rsidRPr="00684F30">
        <w:rPr>
          <w:b/>
        </w:rPr>
        <w:t xml:space="preserve">GODIŠNJI RASPORED POSLOVA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</w:tblGrid>
      <w:tr w:rsidR="00707D2D" w:rsidTr="003F6E78">
        <w:trPr>
          <w:jc w:val="center"/>
        </w:trPr>
        <w:tc>
          <w:tcPr>
            <w:tcW w:w="9480" w:type="dxa"/>
            <w:gridSpan w:val="4"/>
          </w:tcPr>
          <w:p w:rsidR="00707D2D" w:rsidRDefault="00707D2D" w:rsidP="00776084">
            <w:pPr>
              <w:jc w:val="center"/>
              <w:rPr>
                <w:b/>
              </w:rPr>
            </w:pPr>
            <w:r>
              <w:rPr>
                <w:b/>
              </w:rPr>
              <w:t>Godišnji raspored poslova</w:t>
            </w:r>
            <w:r w:rsidR="00C87847">
              <w:rPr>
                <w:b/>
              </w:rPr>
              <w:t xml:space="preserve"> za prethodnu godinu</w:t>
            </w:r>
          </w:p>
        </w:tc>
      </w:tr>
      <w:tr w:rsidR="00684F30" w:rsidTr="003F6E78">
        <w:trPr>
          <w:jc w:val="center"/>
        </w:trPr>
        <w:tc>
          <w:tcPr>
            <w:tcW w:w="2370" w:type="dxa"/>
          </w:tcPr>
          <w:p w:rsidR="00684F30" w:rsidRPr="00727E90" w:rsidRDefault="00684F30" w:rsidP="003F6E78">
            <w:pPr>
              <w:jc w:val="both"/>
              <w:rPr>
                <w:b/>
              </w:rPr>
            </w:pPr>
            <w:r w:rsidRPr="00727E90">
              <w:rPr>
                <w:b/>
              </w:rPr>
              <w:t>broj izmjena</w:t>
            </w:r>
          </w:p>
        </w:tc>
        <w:tc>
          <w:tcPr>
            <w:tcW w:w="2370" w:type="dxa"/>
          </w:tcPr>
          <w:p w:rsidR="00684F30" w:rsidRPr="00727E90" w:rsidRDefault="00684F30" w:rsidP="003F6E78">
            <w:pPr>
              <w:jc w:val="both"/>
              <w:rPr>
                <w:b/>
              </w:rPr>
            </w:pPr>
            <w:r w:rsidRPr="00727E90">
              <w:rPr>
                <w:b/>
              </w:rPr>
              <w:t xml:space="preserve">broj </w:t>
            </w:r>
            <w:r>
              <w:rPr>
                <w:b/>
              </w:rPr>
              <w:t xml:space="preserve">izjavljenih </w:t>
            </w:r>
            <w:r w:rsidRPr="00727E90">
              <w:rPr>
                <w:b/>
              </w:rPr>
              <w:t xml:space="preserve">prigovora </w:t>
            </w:r>
          </w:p>
        </w:tc>
        <w:tc>
          <w:tcPr>
            <w:tcW w:w="2370" w:type="dxa"/>
          </w:tcPr>
          <w:p w:rsidR="00684F30" w:rsidRPr="00727E90" w:rsidRDefault="00684F30" w:rsidP="003F6E78">
            <w:pPr>
              <w:jc w:val="both"/>
              <w:rPr>
                <w:b/>
              </w:rPr>
            </w:pPr>
            <w:r>
              <w:rPr>
                <w:b/>
              </w:rPr>
              <w:t>broj stavljenih primjedbi</w:t>
            </w:r>
          </w:p>
        </w:tc>
        <w:tc>
          <w:tcPr>
            <w:tcW w:w="2370" w:type="dxa"/>
          </w:tcPr>
          <w:p w:rsidR="00684F30" w:rsidRPr="00727E90" w:rsidRDefault="00C87847" w:rsidP="00C87847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Broj </w:t>
            </w:r>
            <w:r w:rsidR="00684F30" w:rsidRPr="00727E90">
              <w:rPr>
                <w:rFonts w:ascii="Calibri" w:eastAsia="Calibri" w:hAnsi="Calibri" w:cs="Times New Roman"/>
                <w:b/>
              </w:rPr>
              <w:t>od</w:t>
            </w:r>
            <w:r>
              <w:rPr>
                <w:rFonts w:ascii="Calibri" w:eastAsia="Calibri" w:hAnsi="Calibri" w:cs="Times New Roman"/>
                <w:b/>
              </w:rPr>
              <w:t>luka višeg tijela sudske uprave vezano uz izmjenu, dopunu, ukidanje, vraćanje na dopunu ili potvrđivanje</w:t>
            </w:r>
          </w:p>
        </w:tc>
      </w:tr>
      <w:tr w:rsidR="00684F30" w:rsidTr="003F6E78">
        <w:trPr>
          <w:jc w:val="center"/>
        </w:trPr>
        <w:tc>
          <w:tcPr>
            <w:tcW w:w="2370" w:type="dxa"/>
          </w:tcPr>
          <w:p w:rsidR="00684F30" w:rsidRDefault="00B63409" w:rsidP="00387810">
            <w:pPr>
              <w:jc w:val="both"/>
            </w:pPr>
            <w:r>
              <w:t>5</w:t>
            </w:r>
          </w:p>
        </w:tc>
        <w:tc>
          <w:tcPr>
            <w:tcW w:w="2370" w:type="dxa"/>
          </w:tcPr>
          <w:p w:rsidR="00684F30" w:rsidRDefault="001E439E" w:rsidP="00387810">
            <w:pPr>
              <w:jc w:val="both"/>
            </w:pPr>
            <w:r>
              <w:t>1</w:t>
            </w:r>
          </w:p>
        </w:tc>
        <w:tc>
          <w:tcPr>
            <w:tcW w:w="2370" w:type="dxa"/>
          </w:tcPr>
          <w:p w:rsidR="00684F30" w:rsidRDefault="005E5832" w:rsidP="00387810">
            <w:pPr>
              <w:jc w:val="both"/>
            </w:pPr>
            <w:r>
              <w:t>0</w:t>
            </w:r>
          </w:p>
        </w:tc>
        <w:tc>
          <w:tcPr>
            <w:tcW w:w="2370" w:type="dxa"/>
          </w:tcPr>
          <w:p w:rsidR="00684F30" w:rsidRDefault="001E439E" w:rsidP="00387810">
            <w:pPr>
              <w:jc w:val="both"/>
            </w:pPr>
            <w:r>
              <w:t>1</w:t>
            </w:r>
          </w:p>
        </w:tc>
      </w:tr>
    </w:tbl>
    <w:p w:rsidR="003D434E" w:rsidRPr="00684F30" w:rsidRDefault="00387810" w:rsidP="0038781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6B67F5" w:rsidRPr="00684F30" w:rsidRDefault="00D56A92" w:rsidP="005B5E02">
      <w:pPr>
        <w:numPr>
          <w:ilvl w:val="0"/>
          <w:numId w:val="14"/>
        </w:numPr>
        <w:spacing w:after="0" w:line="240" w:lineRule="auto"/>
        <w:jc w:val="both"/>
        <w:rPr>
          <w:b/>
        </w:rPr>
      </w:pPr>
      <w:r w:rsidRPr="00684F30">
        <w:rPr>
          <w:b/>
        </w:rPr>
        <w:t>SJEDNICE SUDACA I SUDSKIH ODJELA , SASTANCI</w:t>
      </w:r>
      <w:r w:rsidRPr="00684F30">
        <w:rPr>
          <w:rFonts w:ascii="Calibri" w:eastAsia="Calibri" w:hAnsi="Calibri" w:cs="Times New Roman"/>
          <w:b/>
        </w:rPr>
        <w:t xml:space="preserve"> SUDACA I OSTALIH ZAPOSLENIKA </w:t>
      </w:r>
    </w:p>
    <w:p w:rsidR="00776084" w:rsidRPr="00776084" w:rsidRDefault="00776084" w:rsidP="00776084">
      <w:pPr>
        <w:spacing w:after="0" w:line="240" w:lineRule="auto"/>
        <w:ind w:left="720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330"/>
      </w:tblGrid>
      <w:tr w:rsidR="00776084" w:rsidTr="003F6E78">
        <w:trPr>
          <w:jc w:val="center"/>
        </w:trPr>
        <w:tc>
          <w:tcPr>
            <w:tcW w:w="8330" w:type="dxa"/>
          </w:tcPr>
          <w:p w:rsidR="00776084" w:rsidRDefault="00611629" w:rsidP="00776084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  <w:r w:rsidR="00776084">
              <w:rPr>
                <w:b/>
              </w:rPr>
              <w:t xml:space="preserve"> s</w:t>
            </w:r>
            <w:r w:rsidR="00776084" w:rsidRPr="00776084">
              <w:rPr>
                <w:b/>
              </w:rPr>
              <w:t>jednic</w:t>
            </w:r>
            <w:r w:rsidR="00776084">
              <w:rPr>
                <w:b/>
              </w:rPr>
              <w:t>a</w:t>
            </w:r>
            <w:r w:rsidR="00776084" w:rsidRPr="00776084">
              <w:rPr>
                <w:b/>
              </w:rPr>
              <w:t xml:space="preserve"> sudaca i sudskih odjela</w:t>
            </w:r>
          </w:p>
          <w:p w:rsidR="00776084" w:rsidRPr="00776084" w:rsidRDefault="00776084" w:rsidP="00776084">
            <w:pPr>
              <w:jc w:val="center"/>
              <w:rPr>
                <w:b/>
              </w:rPr>
            </w:pPr>
            <w:r w:rsidRPr="00776084">
              <w:rPr>
                <w:b/>
              </w:rPr>
              <w:t xml:space="preserve"> </w:t>
            </w:r>
            <w:r>
              <w:rPr>
                <w:b/>
              </w:rPr>
              <w:t>te</w:t>
            </w:r>
            <w:r w:rsidRPr="00776084">
              <w:rPr>
                <w:b/>
              </w:rPr>
              <w:t xml:space="preserve"> sastan</w:t>
            </w:r>
            <w:r>
              <w:rPr>
                <w:b/>
              </w:rPr>
              <w:t>aka</w:t>
            </w:r>
            <w:r w:rsidRPr="00776084">
              <w:rPr>
                <w:rFonts w:ascii="Calibri" w:eastAsia="Calibri" w:hAnsi="Calibri" w:cs="Times New Roman"/>
                <w:b/>
              </w:rPr>
              <w:t xml:space="preserve"> sudaca i ostalih zaposlenika</w:t>
            </w:r>
            <w:r w:rsidR="00C87847">
              <w:rPr>
                <w:rFonts w:ascii="Calibri" w:eastAsia="Calibri" w:hAnsi="Calibri" w:cs="Times New Roman"/>
                <w:b/>
              </w:rPr>
              <w:t xml:space="preserve"> u prethodnoj godini</w:t>
            </w:r>
          </w:p>
        </w:tc>
      </w:tr>
      <w:tr w:rsidR="00776084" w:rsidTr="003F6E78">
        <w:trPr>
          <w:jc w:val="center"/>
        </w:trPr>
        <w:tc>
          <w:tcPr>
            <w:tcW w:w="8330" w:type="dxa"/>
          </w:tcPr>
          <w:p w:rsidR="00776084" w:rsidRDefault="00042F33" w:rsidP="00776084">
            <w:pPr>
              <w:jc w:val="both"/>
            </w:pPr>
            <w:r>
              <w:t>Sjednice sudaca</w:t>
            </w:r>
            <w:r w:rsidR="008005C9">
              <w:t xml:space="preserve"> i sudskih </w:t>
            </w:r>
            <w:r w:rsidR="00BC29C9">
              <w:t>s</w:t>
            </w:r>
            <w:r w:rsidR="008005C9">
              <w:t>avjetnik</w:t>
            </w:r>
            <w:r w:rsidR="0021444D">
              <w:t xml:space="preserve">a:  - </w:t>
            </w:r>
            <w:r>
              <w:t xml:space="preserve"> </w:t>
            </w:r>
            <w:r w:rsidR="0021444D">
              <w:t>31.03.2022., 28.09.2022., 21.10.2022. i 06.12.2022.</w:t>
            </w:r>
          </w:p>
          <w:p w:rsidR="00042F33" w:rsidRDefault="00042F33" w:rsidP="00776084">
            <w:pPr>
              <w:jc w:val="both"/>
            </w:pPr>
            <w:r>
              <w:t>Sjednice građanskog o</w:t>
            </w:r>
            <w:r w:rsidR="0021444D">
              <w:t>djela:  31.03.2022., 22.09.2022. i  06.12.2022,</w:t>
            </w:r>
          </w:p>
          <w:p w:rsidR="008005C9" w:rsidRDefault="0021444D" w:rsidP="00776084">
            <w:pPr>
              <w:jc w:val="both"/>
            </w:pPr>
            <w:r>
              <w:t xml:space="preserve">Sjednica sudaca </w:t>
            </w:r>
            <w:r w:rsidR="008005C9">
              <w:t xml:space="preserve"> </w:t>
            </w:r>
            <w:r>
              <w:t>prekršajnog odjela: 06.04.2022., 26.09.2022.</w:t>
            </w:r>
          </w:p>
          <w:p w:rsidR="008005C9" w:rsidRDefault="0021444D" w:rsidP="00776084">
            <w:pPr>
              <w:jc w:val="both"/>
            </w:pPr>
            <w:r>
              <w:t>Sjednica sa sutkinjom ovlaštenom za obavljanje poslova sudske uprave i građanski odjel: 05.05.2022.</w:t>
            </w:r>
          </w:p>
          <w:p w:rsidR="008005C9" w:rsidRDefault="0021444D" w:rsidP="0021444D">
            <w:pPr>
              <w:jc w:val="both"/>
            </w:pPr>
            <w:r>
              <w:lastRenderedPageBreak/>
              <w:t xml:space="preserve">Sjednica sudaca  kaznenog odjela:  14.04.2022., 20.09.2022., </w:t>
            </w:r>
          </w:p>
        </w:tc>
      </w:tr>
    </w:tbl>
    <w:p w:rsidR="00776084" w:rsidRDefault="00776084" w:rsidP="00776084">
      <w:pPr>
        <w:spacing w:after="0" w:line="240" w:lineRule="auto"/>
        <w:jc w:val="both"/>
      </w:pPr>
    </w:p>
    <w:p w:rsidR="003D434E" w:rsidRPr="00B13A49" w:rsidRDefault="003D434E" w:rsidP="00776084">
      <w:pPr>
        <w:spacing w:after="0" w:line="240" w:lineRule="auto"/>
        <w:jc w:val="both"/>
      </w:pPr>
    </w:p>
    <w:p w:rsidR="00B21B9F" w:rsidRPr="00684F30" w:rsidRDefault="003D434E" w:rsidP="005B5E02">
      <w:pPr>
        <w:numPr>
          <w:ilvl w:val="0"/>
          <w:numId w:val="14"/>
        </w:numPr>
        <w:spacing w:after="0" w:line="240" w:lineRule="auto"/>
        <w:jc w:val="both"/>
        <w:rPr>
          <w:b/>
        </w:rPr>
      </w:pPr>
      <w:r w:rsidRPr="00684F30">
        <w:rPr>
          <w:b/>
        </w:rPr>
        <w:t xml:space="preserve">SLUŽBENIČKI I RADNI ODNOSI </w:t>
      </w:r>
    </w:p>
    <w:p w:rsidR="001C1601" w:rsidRPr="001C1601" w:rsidRDefault="001C1601" w:rsidP="001C1601">
      <w:pPr>
        <w:spacing w:after="0" w:line="240" w:lineRule="auto"/>
        <w:ind w:left="720"/>
        <w:jc w:val="both"/>
        <w:rPr>
          <w:highlight w:val="yellow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0"/>
        <w:gridCol w:w="5902"/>
      </w:tblGrid>
      <w:tr w:rsidR="00B21B9F" w:rsidTr="00B21B9F">
        <w:trPr>
          <w:jc w:val="center"/>
        </w:trPr>
        <w:tc>
          <w:tcPr>
            <w:tcW w:w="9722" w:type="dxa"/>
            <w:gridSpan w:val="2"/>
          </w:tcPr>
          <w:p w:rsidR="00B21B9F" w:rsidRPr="00B21B9F" w:rsidRDefault="00B21B9F" w:rsidP="00B21B9F">
            <w:pPr>
              <w:jc w:val="center"/>
              <w:rPr>
                <w:b/>
                <w:highlight w:val="yellow"/>
              </w:rPr>
            </w:pPr>
            <w:r w:rsidRPr="00B21B9F">
              <w:rPr>
                <w:b/>
              </w:rPr>
              <w:t>Službenički i radni odnosi</w:t>
            </w:r>
            <w:r w:rsidR="00182366">
              <w:rPr>
                <w:b/>
              </w:rPr>
              <w:t xml:space="preserve"> na dan 31.12.  prethodne godine</w:t>
            </w:r>
          </w:p>
        </w:tc>
      </w:tr>
      <w:tr w:rsidR="00B21B9F" w:rsidTr="00B21B9F">
        <w:trPr>
          <w:jc w:val="center"/>
        </w:trPr>
        <w:tc>
          <w:tcPr>
            <w:tcW w:w="3820" w:type="dxa"/>
          </w:tcPr>
          <w:p w:rsidR="00B21B9F" w:rsidRPr="00B21B9F" w:rsidRDefault="00F36AE0" w:rsidP="003D434E">
            <w:pPr>
              <w:jc w:val="both"/>
              <w:rPr>
                <w:b/>
              </w:rPr>
            </w:pPr>
            <w:r>
              <w:rPr>
                <w:b/>
              </w:rPr>
              <w:t xml:space="preserve">broj dana izostanka zbog </w:t>
            </w:r>
            <w:r w:rsidR="00B21B9F">
              <w:rPr>
                <w:b/>
              </w:rPr>
              <w:t>b</w:t>
            </w:r>
            <w:r w:rsidR="00B21B9F" w:rsidRPr="00B21B9F">
              <w:rPr>
                <w:b/>
              </w:rPr>
              <w:t>olovanj</w:t>
            </w:r>
            <w:r w:rsidR="003D434E">
              <w:rPr>
                <w:b/>
              </w:rPr>
              <w:t>a</w:t>
            </w:r>
            <w:r w:rsidR="00B21B9F" w:rsidRPr="00B21B9F">
              <w:rPr>
                <w:b/>
              </w:rPr>
              <w:t xml:space="preserve"> </w:t>
            </w:r>
          </w:p>
        </w:tc>
        <w:tc>
          <w:tcPr>
            <w:tcW w:w="5902" w:type="dxa"/>
          </w:tcPr>
          <w:p w:rsidR="00B21B9F" w:rsidRDefault="00B21B9F" w:rsidP="00B21B9F">
            <w:pPr>
              <w:jc w:val="both"/>
              <w:rPr>
                <w:highlight w:val="yellow"/>
              </w:rPr>
            </w:pPr>
            <w:r>
              <w:rPr>
                <w:b/>
              </w:rPr>
              <w:t>b</w:t>
            </w:r>
            <w:r w:rsidRPr="00B21B9F">
              <w:rPr>
                <w:b/>
              </w:rPr>
              <w:t xml:space="preserve">roj postupaka </w:t>
            </w:r>
            <w:r w:rsidR="00684F30">
              <w:rPr>
                <w:b/>
              </w:rPr>
              <w:t xml:space="preserve">vođenih </w:t>
            </w:r>
            <w:r w:rsidRPr="00B21B9F">
              <w:rPr>
                <w:b/>
              </w:rPr>
              <w:t>zbog povrede službene dužnosti</w:t>
            </w:r>
          </w:p>
        </w:tc>
      </w:tr>
      <w:tr w:rsidR="00B21B9F" w:rsidTr="00B21B9F">
        <w:trPr>
          <w:jc w:val="center"/>
        </w:trPr>
        <w:tc>
          <w:tcPr>
            <w:tcW w:w="3820" w:type="dxa"/>
          </w:tcPr>
          <w:p w:rsidR="00B21B9F" w:rsidRDefault="0062255C" w:rsidP="00B21B9F">
            <w:pPr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D3077D">
              <w:rPr>
                <w:b/>
              </w:rPr>
              <w:t>2726</w:t>
            </w:r>
          </w:p>
        </w:tc>
        <w:tc>
          <w:tcPr>
            <w:tcW w:w="5902" w:type="dxa"/>
          </w:tcPr>
          <w:p w:rsidR="00B21B9F" w:rsidRPr="00B21B9F" w:rsidRDefault="0062255C" w:rsidP="00B21B9F">
            <w:pPr>
              <w:jc w:val="both"/>
              <w:rPr>
                <w:b/>
              </w:rPr>
            </w:pPr>
            <w:r>
              <w:rPr>
                <w:b/>
              </w:rPr>
              <w:t xml:space="preserve">     0</w:t>
            </w:r>
          </w:p>
        </w:tc>
      </w:tr>
    </w:tbl>
    <w:p w:rsidR="00B21B9F" w:rsidRPr="00684F30" w:rsidRDefault="00B21B9F" w:rsidP="00B21B9F">
      <w:pPr>
        <w:spacing w:after="0" w:line="240" w:lineRule="auto"/>
        <w:ind w:left="720"/>
        <w:jc w:val="both"/>
        <w:rPr>
          <w:b/>
          <w:highlight w:val="yellow"/>
        </w:rPr>
      </w:pPr>
    </w:p>
    <w:p w:rsidR="00DD2616" w:rsidRPr="005B4933" w:rsidRDefault="003D434E" w:rsidP="005B4933">
      <w:pPr>
        <w:numPr>
          <w:ilvl w:val="0"/>
          <w:numId w:val="14"/>
        </w:numPr>
        <w:spacing w:after="0" w:line="240" w:lineRule="auto"/>
        <w:jc w:val="both"/>
        <w:rPr>
          <w:b/>
        </w:rPr>
      </w:pPr>
      <w:r w:rsidRPr="00684F30">
        <w:rPr>
          <w:b/>
        </w:rPr>
        <w:t>PREDSTAVKE I PRITUŽBE STRANAK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491"/>
        <w:gridCol w:w="4511"/>
      </w:tblGrid>
      <w:tr w:rsidR="00DD2616" w:rsidTr="00DD2616">
        <w:trPr>
          <w:jc w:val="center"/>
        </w:trPr>
        <w:tc>
          <w:tcPr>
            <w:tcW w:w="9002" w:type="dxa"/>
            <w:gridSpan w:val="2"/>
          </w:tcPr>
          <w:p w:rsidR="00DD2616" w:rsidRPr="00DD2616" w:rsidRDefault="00DD2616" w:rsidP="00DD261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DD2616">
              <w:rPr>
                <w:b/>
              </w:rPr>
              <w:t>redstavke i pritužbe stranaka</w:t>
            </w:r>
            <w:r w:rsidR="00182366">
              <w:rPr>
                <w:b/>
              </w:rPr>
              <w:t xml:space="preserve"> na dan 31. 12.  prethodne godine</w:t>
            </w:r>
          </w:p>
        </w:tc>
      </w:tr>
      <w:tr w:rsidR="00DD2616" w:rsidTr="00DD2616">
        <w:trPr>
          <w:jc w:val="center"/>
        </w:trPr>
        <w:tc>
          <w:tcPr>
            <w:tcW w:w="4491" w:type="dxa"/>
          </w:tcPr>
          <w:p w:rsidR="00DD2616" w:rsidRPr="00DD2616" w:rsidRDefault="00DD2616" w:rsidP="00DD2616">
            <w:pPr>
              <w:jc w:val="both"/>
              <w:rPr>
                <w:b/>
              </w:rPr>
            </w:pPr>
            <w:r w:rsidRPr="00DD2616">
              <w:rPr>
                <w:b/>
              </w:rPr>
              <w:t>primljeno</w:t>
            </w:r>
          </w:p>
        </w:tc>
        <w:tc>
          <w:tcPr>
            <w:tcW w:w="4511" w:type="dxa"/>
          </w:tcPr>
          <w:p w:rsidR="00DD2616" w:rsidRPr="00DD2616" w:rsidRDefault="00DD2616" w:rsidP="00DD2616">
            <w:pPr>
              <w:jc w:val="both"/>
              <w:rPr>
                <w:b/>
              </w:rPr>
            </w:pPr>
            <w:r w:rsidRPr="00DD2616">
              <w:rPr>
                <w:b/>
              </w:rPr>
              <w:t>riješeno</w:t>
            </w:r>
          </w:p>
        </w:tc>
      </w:tr>
      <w:tr w:rsidR="00DD2616" w:rsidTr="00DD2616">
        <w:trPr>
          <w:jc w:val="center"/>
        </w:trPr>
        <w:tc>
          <w:tcPr>
            <w:tcW w:w="4491" w:type="dxa"/>
          </w:tcPr>
          <w:p w:rsidR="00DD2616" w:rsidRDefault="0062255C" w:rsidP="00DD2616">
            <w:pPr>
              <w:jc w:val="both"/>
            </w:pPr>
            <w:r>
              <w:t xml:space="preserve">          </w:t>
            </w:r>
            <w:r w:rsidR="00151468">
              <w:t>29</w:t>
            </w:r>
          </w:p>
        </w:tc>
        <w:tc>
          <w:tcPr>
            <w:tcW w:w="4511" w:type="dxa"/>
          </w:tcPr>
          <w:p w:rsidR="00DD2616" w:rsidRDefault="0062255C" w:rsidP="00DD2616">
            <w:pPr>
              <w:jc w:val="both"/>
            </w:pPr>
            <w:r>
              <w:t xml:space="preserve">          </w:t>
            </w:r>
            <w:r w:rsidR="00151468">
              <w:t>29</w:t>
            </w:r>
          </w:p>
        </w:tc>
      </w:tr>
    </w:tbl>
    <w:p w:rsidR="00D16399" w:rsidRDefault="00D16399" w:rsidP="00707D2D">
      <w:pPr>
        <w:spacing w:after="0" w:line="240" w:lineRule="auto"/>
        <w:jc w:val="both"/>
        <w:rPr>
          <w:b/>
        </w:rPr>
      </w:pPr>
    </w:p>
    <w:p w:rsidR="001D2994" w:rsidRPr="00684F30" w:rsidRDefault="001D2994" w:rsidP="00707D2D">
      <w:pPr>
        <w:spacing w:after="0" w:line="240" w:lineRule="auto"/>
        <w:jc w:val="both"/>
        <w:rPr>
          <w:b/>
        </w:rPr>
      </w:pPr>
    </w:p>
    <w:p w:rsidR="00B13A49" w:rsidRPr="00684F30" w:rsidRDefault="00F36AE0" w:rsidP="005B5E02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</w:rPr>
      </w:pPr>
      <w:r w:rsidRPr="00684F30">
        <w:rPr>
          <w:b/>
        </w:rPr>
        <w:t>STRUČNO OSPOSOBLJAVANJE I USAVRŠAVANJE</w:t>
      </w:r>
      <w:r w:rsidRPr="00F0652E">
        <w:t xml:space="preserve"> </w:t>
      </w:r>
    </w:p>
    <w:p w:rsidR="00684F30" w:rsidRDefault="00684F30" w:rsidP="00684F30">
      <w:pPr>
        <w:pStyle w:val="Odlomakpopisa"/>
        <w:spacing w:after="0" w:line="240" w:lineRule="auto"/>
        <w:ind w:left="1080"/>
        <w:rPr>
          <w:rFonts w:ascii="Calibri" w:eastAsia="Calibri" w:hAnsi="Calibri" w:cs="Times New Roman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75"/>
        <w:gridCol w:w="3375"/>
        <w:gridCol w:w="3375"/>
        <w:gridCol w:w="3375"/>
      </w:tblGrid>
      <w:tr w:rsidR="00DD2616" w:rsidTr="003F6E78">
        <w:tc>
          <w:tcPr>
            <w:tcW w:w="13500" w:type="dxa"/>
            <w:gridSpan w:val="4"/>
          </w:tcPr>
          <w:p w:rsidR="00DD2616" w:rsidRPr="00DD2616" w:rsidRDefault="00DD2616" w:rsidP="00DD2616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S</w:t>
            </w:r>
            <w:r w:rsidRPr="00DD2616">
              <w:rPr>
                <w:b/>
              </w:rPr>
              <w:t>tručno osposobljavanje i usavršavanje</w:t>
            </w:r>
            <w:r w:rsidR="00182366">
              <w:rPr>
                <w:b/>
              </w:rPr>
              <w:t xml:space="preserve"> u prethodnoj godini</w:t>
            </w:r>
          </w:p>
        </w:tc>
      </w:tr>
      <w:tr w:rsidR="002069B8" w:rsidTr="00DD2616">
        <w:tc>
          <w:tcPr>
            <w:tcW w:w="3375" w:type="dxa"/>
          </w:tcPr>
          <w:p w:rsidR="00DD2616" w:rsidRPr="00DD2616" w:rsidRDefault="00F36AE0" w:rsidP="00DD2616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</w:t>
            </w:r>
            <w:r w:rsidR="00DD2616" w:rsidRPr="00DD2616">
              <w:rPr>
                <w:rFonts w:ascii="Calibri" w:eastAsia="Calibri" w:hAnsi="Calibri" w:cs="Times New Roman"/>
                <w:b/>
              </w:rPr>
              <w:t>me polaznika</w:t>
            </w:r>
          </w:p>
        </w:tc>
        <w:tc>
          <w:tcPr>
            <w:tcW w:w="3375" w:type="dxa"/>
          </w:tcPr>
          <w:p w:rsidR="00DD2616" w:rsidRPr="00DD2616" w:rsidRDefault="00F36AE0" w:rsidP="00DD2616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</w:t>
            </w:r>
            <w:r w:rsidR="00DD2616" w:rsidRPr="00DD2616">
              <w:rPr>
                <w:rFonts w:ascii="Calibri" w:eastAsia="Calibri" w:hAnsi="Calibri" w:cs="Times New Roman"/>
                <w:b/>
              </w:rPr>
              <w:t>rsta programa</w:t>
            </w:r>
          </w:p>
        </w:tc>
        <w:tc>
          <w:tcPr>
            <w:tcW w:w="3375" w:type="dxa"/>
          </w:tcPr>
          <w:p w:rsidR="00DD2616" w:rsidRPr="00DD2616" w:rsidRDefault="00F36AE0" w:rsidP="00DD2616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</w:t>
            </w:r>
            <w:r w:rsidR="00DD2616" w:rsidRPr="00DD2616">
              <w:rPr>
                <w:rFonts w:ascii="Calibri" w:eastAsia="Calibri" w:hAnsi="Calibri" w:cs="Times New Roman"/>
                <w:b/>
              </w:rPr>
              <w:t>rajanje programa</w:t>
            </w:r>
          </w:p>
        </w:tc>
        <w:tc>
          <w:tcPr>
            <w:tcW w:w="3375" w:type="dxa"/>
          </w:tcPr>
          <w:p w:rsidR="00DD2616" w:rsidRPr="00DD2616" w:rsidRDefault="00F36AE0" w:rsidP="00684F30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</w:t>
            </w:r>
            <w:r w:rsidR="00684F30">
              <w:rPr>
                <w:rFonts w:ascii="Calibri" w:eastAsia="Calibri" w:hAnsi="Calibri" w:cs="Times New Roman"/>
                <w:b/>
              </w:rPr>
              <w:t>splaćeni t</w:t>
            </w:r>
            <w:r w:rsidR="00DD2616" w:rsidRPr="00DD2616">
              <w:rPr>
                <w:rFonts w:ascii="Calibri" w:eastAsia="Calibri" w:hAnsi="Calibri" w:cs="Times New Roman"/>
                <w:b/>
              </w:rPr>
              <w:t>roškovi na teret suda</w:t>
            </w:r>
          </w:p>
        </w:tc>
      </w:tr>
      <w:tr w:rsidR="002069B8" w:rsidTr="00DD2616">
        <w:tc>
          <w:tcPr>
            <w:tcW w:w="3375" w:type="dxa"/>
          </w:tcPr>
          <w:p w:rsidR="00DD2616" w:rsidRDefault="0015146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jana Smolčić</w:t>
            </w:r>
          </w:p>
          <w:p w:rsidR="00C97E91" w:rsidRDefault="0015146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na Košorog Šulentić </w:t>
            </w:r>
          </w:p>
          <w:p w:rsidR="00C97E91" w:rsidRDefault="0015146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rela Dujmović </w:t>
            </w:r>
          </w:p>
          <w:p w:rsidR="00151468" w:rsidRDefault="0015146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151468" w:rsidRDefault="0015146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njica Ladišić</w:t>
            </w:r>
          </w:p>
          <w:p w:rsidR="00151468" w:rsidRDefault="0015146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era Grčević</w:t>
            </w:r>
          </w:p>
          <w:p w:rsidR="00151468" w:rsidRDefault="0015146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a Košorog Šulentić</w:t>
            </w:r>
          </w:p>
          <w:p w:rsidR="00151468" w:rsidRDefault="0015146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jana Smolčić</w:t>
            </w:r>
          </w:p>
          <w:p w:rsidR="00151468" w:rsidRDefault="0015146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rijana Butorac </w:t>
            </w:r>
          </w:p>
          <w:p w:rsidR="00151468" w:rsidRDefault="0015146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151468" w:rsidRDefault="0015146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urica Bakmaz      </w:t>
            </w:r>
          </w:p>
          <w:p w:rsidR="00151468" w:rsidRDefault="0015146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151468" w:rsidRDefault="0015146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151468" w:rsidRDefault="0015146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urica Bakmaz </w:t>
            </w:r>
          </w:p>
          <w:p w:rsidR="00151468" w:rsidRDefault="0015146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854BBA" w:rsidRDefault="0015146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rjana Kosanović    </w:t>
            </w: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venka Šimunović</w:t>
            </w:r>
            <w:r w:rsidR="00151468">
              <w:rPr>
                <w:rFonts w:ascii="Calibri" w:eastAsia="Calibri" w:hAnsi="Calibri" w:cs="Times New Roman"/>
              </w:rPr>
              <w:t xml:space="preserve">  </w:t>
            </w: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151468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era Miočić</w:t>
            </w:r>
            <w:r w:rsidR="00151468">
              <w:rPr>
                <w:rFonts w:ascii="Calibri" w:eastAsia="Calibri" w:hAnsi="Calibri" w:cs="Times New Roman"/>
              </w:rPr>
              <w:t xml:space="preserve"> </w:t>
            </w: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gor Njegovanović</w:t>
            </w: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urica Bakmaz</w:t>
            </w: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njica Ladišić</w:t>
            </w: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a Košorog</w:t>
            </w: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ka Osmokrović</w:t>
            </w: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jana Smolčić</w:t>
            </w:r>
          </w:p>
          <w:p w:rsidR="00CF7EBD" w:rsidRDefault="00CF7EBD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F7EBD" w:rsidRDefault="00CF7EBD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rjana Kosanović</w:t>
            </w:r>
          </w:p>
          <w:p w:rsidR="00CF7EBD" w:rsidRDefault="00CF7EBD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adranka Matasić</w:t>
            </w: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5B4933" w:rsidRDefault="005B4933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5B4933" w:rsidRDefault="005B4933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5B4933" w:rsidRDefault="005B4933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5B4933" w:rsidRDefault="005B4933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3375" w:type="dxa"/>
          </w:tcPr>
          <w:p w:rsidR="00151468" w:rsidRDefault="0015146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DD2616" w:rsidRDefault="0015146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dionica "Nove funkcionalnosti ZIS-a"</w:t>
            </w: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5B4933" w:rsidRDefault="005B4933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5B4933" w:rsidRDefault="0015146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dukacija – nastavak uspostave digitalne arhive zemljišnih knjiga</w:t>
            </w:r>
          </w:p>
          <w:p w:rsidR="005B4933" w:rsidRDefault="005B4933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151468" w:rsidRDefault="0015146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151468" w:rsidRDefault="0015146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151468" w:rsidRDefault="0015146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dukacija povjerenika za etiku</w:t>
            </w:r>
          </w:p>
          <w:p w:rsidR="00151468" w:rsidRDefault="0015146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151468" w:rsidRDefault="0015146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151468" w:rsidRDefault="0015146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adionica  projekt " </w:t>
            </w:r>
            <w:proofErr w:type="spellStart"/>
            <w:r>
              <w:rPr>
                <w:rFonts w:ascii="Calibri" w:eastAsia="Calibri" w:hAnsi="Calibri" w:cs="Times New Roman"/>
              </w:rPr>
              <w:t>Cronet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2"</w:t>
            </w:r>
          </w:p>
          <w:p w:rsidR="00151468" w:rsidRDefault="0015146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151468" w:rsidRDefault="0015146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XXVII Tradicionalno savjetovanje</w:t>
            </w:r>
            <w:r w:rsidR="00854BBA">
              <w:rPr>
                <w:rFonts w:ascii="Calibri" w:eastAsia="Calibri" w:hAnsi="Calibri" w:cs="Times New Roman"/>
              </w:rPr>
              <w:t>-</w:t>
            </w: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ktualnosti hrvatskog zakonodavstva i pravne prakse</w:t>
            </w: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ecijalističko savjetovanje općinskih prekršajnih sudova i sudova općinskih sudova koji rade na prekršajnim predmetima</w:t>
            </w: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dionica  "Služnosti općenito: stvarne služnosti s osvrtom na relevantnu sudsku praksu"</w:t>
            </w: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jednačavanje sudske prakse općinskih i županijskih sudova</w:t>
            </w: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</w:t>
            </w:r>
            <w:r w:rsidR="00D3077D">
              <w:rPr>
                <w:rFonts w:ascii="Calibri" w:eastAsia="Calibri" w:hAnsi="Calibri" w:cs="Times New Roman"/>
              </w:rPr>
              <w:t>adionica "Uredba o nasljeđivanju</w:t>
            </w:r>
            <w:r>
              <w:rPr>
                <w:rFonts w:ascii="Calibri" w:eastAsia="Calibri" w:hAnsi="Calibri" w:cs="Times New Roman"/>
              </w:rPr>
              <w:t>-otvorena pitanja"</w:t>
            </w: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dionica za voditelje zemljišnoknjižnih odjela</w:t>
            </w:r>
          </w:p>
          <w:p w:rsidR="00CF7EBD" w:rsidRDefault="00CF7EBD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F7EBD" w:rsidRDefault="00CF7EBD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F7EBD" w:rsidRDefault="00CF7EBD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F7EBD" w:rsidRDefault="00CF7EBD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režni seminar Novela Zakona o zemljišnim knjigama</w:t>
            </w:r>
          </w:p>
        </w:tc>
        <w:tc>
          <w:tcPr>
            <w:tcW w:w="3375" w:type="dxa"/>
          </w:tcPr>
          <w:p w:rsidR="00151468" w:rsidRDefault="0015146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DD2616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dan</w:t>
            </w: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15146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dan</w:t>
            </w: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15146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dan</w:t>
            </w: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15146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dan</w:t>
            </w:r>
          </w:p>
          <w:p w:rsidR="005B4933" w:rsidRDefault="005B4933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5B4933" w:rsidRDefault="005B4933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5B4933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 dana</w:t>
            </w:r>
          </w:p>
          <w:p w:rsidR="005B4933" w:rsidRDefault="005B4933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5B4933" w:rsidRDefault="005B4933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5B4933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 dana</w:t>
            </w:r>
          </w:p>
          <w:p w:rsidR="005B4933" w:rsidRDefault="005B4933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5B4933" w:rsidRDefault="005B4933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5B4933" w:rsidRDefault="005B4933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 dana</w:t>
            </w: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 dan </w:t>
            </w: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dan</w:t>
            </w: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854BBA" w:rsidRDefault="00854BBA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 dana</w:t>
            </w:r>
          </w:p>
          <w:p w:rsidR="00CF7EBD" w:rsidRDefault="00CF7EBD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F7EBD" w:rsidRDefault="00CF7EBD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F7EBD" w:rsidRDefault="00CF7EBD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F7EBD" w:rsidRDefault="00CF7EBD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F7EBD" w:rsidRDefault="00CF7EBD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dan</w:t>
            </w:r>
          </w:p>
        </w:tc>
        <w:tc>
          <w:tcPr>
            <w:tcW w:w="3375" w:type="dxa"/>
          </w:tcPr>
          <w:p w:rsidR="00DD2616" w:rsidRDefault="00DD2616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2521E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0</w:t>
            </w: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2521E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0</w:t>
            </w: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2521E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0</w:t>
            </w: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5B4933" w:rsidRDefault="005B4933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5B4933" w:rsidRDefault="005B4933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5B4933" w:rsidRDefault="002521E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0,14</w:t>
            </w:r>
            <w:r w:rsidRPr="008D2DE4">
              <w:rPr>
                <w:rFonts w:cstheme="minorHAnsi"/>
                <w:color w:val="4D5156"/>
                <w:shd w:val="clear" w:color="auto" w:fill="FFFFFF"/>
              </w:rPr>
              <w:t>€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/</w:t>
            </w:r>
            <w:r w:rsidR="00D3077D">
              <w:rPr>
                <w:rFonts w:ascii="Calibri" w:eastAsia="Calibri" w:hAnsi="Calibri" w:cs="Times New Roman"/>
              </w:rPr>
              <w:t>1.960,00 kn</w:t>
            </w:r>
          </w:p>
          <w:p w:rsidR="00CF7EBD" w:rsidRDefault="00CF7EBD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F7EBD" w:rsidRDefault="00CF7EBD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F7EBD" w:rsidRDefault="002521E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0</w:t>
            </w:r>
          </w:p>
          <w:p w:rsidR="00CF7EBD" w:rsidRDefault="00CF7EBD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F7EBD" w:rsidRDefault="00CF7EBD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F7EBD" w:rsidRDefault="00CF7EBD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F7EBD" w:rsidRDefault="00CF7EBD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F7EBD" w:rsidRDefault="002521E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0</w:t>
            </w:r>
          </w:p>
          <w:p w:rsidR="00CF7EBD" w:rsidRDefault="00CF7EBD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F7EBD" w:rsidRDefault="00CF7EBD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F7EBD" w:rsidRDefault="00CF7EBD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F7EBD" w:rsidRDefault="002521E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0</w:t>
            </w:r>
          </w:p>
          <w:p w:rsidR="00CF7EBD" w:rsidRDefault="00CF7EBD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F7EBD" w:rsidRDefault="00CF7EBD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F7EBD" w:rsidRDefault="002521E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0</w:t>
            </w:r>
          </w:p>
          <w:p w:rsidR="00CF7EBD" w:rsidRDefault="00CF7EBD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F7EBD" w:rsidRDefault="00CF7EBD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F7EBD" w:rsidRDefault="002521E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0</w:t>
            </w:r>
          </w:p>
          <w:p w:rsidR="00CF7EBD" w:rsidRDefault="00CF7EBD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F7EBD" w:rsidRDefault="00CF7EBD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F7EBD" w:rsidRDefault="00CF7EBD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F7EBD" w:rsidRDefault="00CF7EBD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F7EBD" w:rsidRDefault="002521E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7,48</w:t>
            </w:r>
            <w:r w:rsidRPr="00C84712">
              <w:rPr>
                <w:rFonts w:cstheme="minorHAnsi"/>
                <w:b/>
                <w:color w:val="4D5156"/>
                <w:shd w:val="clear" w:color="auto" w:fill="FFFFFF"/>
              </w:rPr>
              <w:t>€/1.940,00 kn</w:t>
            </w: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5B4933" w:rsidRDefault="005B4933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5B4933" w:rsidRDefault="005B4933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</w:t>
            </w:r>
          </w:p>
          <w:p w:rsidR="005B4933" w:rsidRDefault="005B4933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</w:tc>
      </w:tr>
    </w:tbl>
    <w:p w:rsidR="00DD2616" w:rsidRPr="00F0652E" w:rsidRDefault="00DD2616" w:rsidP="00DD2616">
      <w:pPr>
        <w:pStyle w:val="Odlomakpopisa"/>
        <w:spacing w:after="0" w:line="240" w:lineRule="auto"/>
        <w:rPr>
          <w:rFonts w:ascii="Calibri" w:eastAsia="Calibri" w:hAnsi="Calibri" w:cs="Times New Roman"/>
        </w:rPr>
      </w:pPr>
    </w:p>
    <w:p w:rsidR="00DD2616" w:rsidRPr="00182366" w:rsidRDefault="00F36AE0" w:rsidP="005B5E02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b/>
        </w:rPr>
      </w:pPr>
      <w:r w:rsidRPr="00182366">
        <w:rPr>
          <w:rFonts w:ascii="Calibri" w:eastAsia="Calibri" w:hAnsi="Calibri" w:cs="Times New Roman"/>
          <w:b/>
        </w:rPr>
        <w:t xml:space="preserve">NADZOR NAD RADOM NIŽIH SUDOVA </w:t>
      </w:r>
    </w:p>
    <w:p w:rsidR="00DD2616" w:rsidRPr="00DD2616" w:rsidRDefault="00DD2616" w:rsidP="00DD2616">
      <w:pPr>
        <w:pStyle w:val="Odlomakpopisa"/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  <w:gridCol w:w="2250"/>
        <w:gridCol w:w="2250"/>
      </w:tblGrid>
      <w:tr w:rsidR="00DD2616" w:rsidTr="003F6E78">
        <w:tc>
          <w:tcPr>
            <w:tcW w:w="13500" w:type="dxa"/>
            <w:gridSpan w:val="6"/>
          </w:tcPr>
          <w:p w:rsidR="00DD2616" w:rsidRPr="00DD2616" w:rsidRDefault="00DD2616" w:rsidP="00DD2616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vertAlign w:val="superscript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Nadzor nad </w:t>
            </w:r>
            <w:r w:rsidR="00F36AE0">
              <w:rPr>
                <w:rFonts w:ascii="Calibri" w:eastAsia="Calibri" w:hAnsi="Calibri" w:cs="Times New Roman"/>
                <w:b/>
              </w:rPr>
              <w:t>radom nižih sudova (čl. 28. ZS)</w:t>
            </w:r>
          </w:p>
        </w:tc>
      </w:tr>
      <w:tr w:rsidR="00DD2616" w:rsidTr="00DD2616">
        <w:tc>
          <w:tcPr>
            <w:tcW w:w="2250" w:type="dxa"/>
          </w:tcPr>
          <w:p w:rsidR="00DD2616" w:rsidRPr="00684F30" w:rsidRDefault="00F36AE0" w:rsidP="00DD2616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</w:t>
            </w:r>
            <w:r w:rsidR="00DD2616" w:rsidRPr="00684F30">
              <w:rPr>
                <w:rFonts w:ascii="Calibri" w:eastAsia="Calibri" w:hAnsi="Calibri" w:cs="Times New Roman"/>
                <w:b/>
              </w:rPr>
              <w:t>ud nad kojim je izvršen nadzor</w:t>
            </w:r>
          </w:p>
        </w:tc>
        <w:tc>
          <w:tcPr>
            <w:tcW w:w="2250" w:type="dxa"/>
          </w:tcPr>
          <w:p w:rsidR="00DD2616" w:rsidRPr="00684F30" w:rsidRDefault="00F36AE0" w:rsidP="00DD2616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</w:t>
            </w:r>
            <w:r w:rsidR="00DD2616" w:rsidRPr="00684F30">
              <w:rPr>
                <w:rFonts w:ascii="Calibri" w:eastAsia="Calibri" w:hAnsi="Calibri" w:cs="Times New Roman"/>
                <w:b/>
              </w:rPr>
              <w:t>atum nadzora</w:t>
            </w:r>
          </w:p>
        </w:tc>
        <w:tc>
          <w:tcPr>
            <w:tcW w:w="2250" w:type="dxa"/>
          </w:tcPr>
          <w:p w:rsidR="00DD2616" w:rsidRPr="00684F30" w:rsidRDefault="00F36AE0" w:rsidP="00DD2616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</w:t>
            </w:r>
            <w:r w:rsidR="00DD2616" w:rsidRPr="00684F30">
              <w:rPr>
                <w:rFonts w:ascii="Calibri" w:eastAsia="Calibri" w:hAnsi="Calibri" w:cs="Times New Roman"/>
                <w:b/>
              </w:rPr>
              <w:t>roj sudaca koji je sudjelovao u nadzoru</w:t>
            </w:r>
          </w:p>
        </w:tc>
        <w:tc>
          <w:tcPr>
            <w:tcW w:w="2250" w:type="dxa"/>
          </w:tcPr>
          <w:p w:rsidR="00DD2616" w:rsidRPr="00684F30" w:rsidRDefault="00F36AE0" w:rsidP="00DD2616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</w:t>
            </w:r>
            <w:r w:rsidR="00DD2616" w:rsidRPr="00684F30">
              <w:rPr>
                <w:rFonts w:ascii="Calibri" w:eastAsia="Calibri" w:hAnsi="Calibri" w:cs="Times New Roman"/>
                <w:b/>
              </w:rPr>
              <w:t>atum dostave izvješća o obavljenom nadzoru</w:t>
            </w:r>
            <w:r w:rsidR="00AF749F">
              <w:rPr>
                <w:rFonts w:ascii="Calibri" w:eastAsia="Calibri" w:hAnsi="Calibri" w:cs="Times New Roman"/>
                <w:b/>
              </w:rPr>
              <w:t xml:space="preserve"> predsjedniku nadziranog suda</w:t>
            </w:r>
            <w:r w:rsidR="00DD2616" w:rsidRPr="00684F30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2250" w:type="dxa"/>
          </w:tcPr>
          <w:p w:rsidR="00DD2616" w:rsidRPr="00684F30" w:rsidRDefault="00F36AE0" w:rsidP="00DD2616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</w:t>
            </w:r>
            <w:r w:rsidR="00DD2616" w:rsidRPr="00684F30">
              <w:rPr>
                <w:rFonts w:ascii="Calibri" w:eastAsia="Calibri" w:hAnsi="Calibri" w:cs="Times New Roman"/>
                <w:b/>
              </w:rPr>
              <w:t>jere poduzete nakon nadzora od strane suda koji je izvršio nadzor</w:t>
            </w:r>
          </w:p>
        </w:tc>
        <w:tc>
          <w:tcPr>
            <w:tcW w:w="2250" w:type="dxa"/>
          </w:tcPr>
          <w:p w:rsidR="00DD2616" w:rsidRPr="00684F30" w:rsidRDefault="00F36AE0" w:rsidP="00DD2616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</w:t>
            </w:r>
            <w:r w:rsidR="00DD2616" w:rsidRPr="00684F30">
              <w:rPr>
                <w:rFonts w:ascii="Calibri" w:eastAsia="Calibri" w:hAnsi="Calibri" w:cs="Times New Roman"/>
                <w:b/>
              </w:rPr>
              <w:t>jere poduzete nakon nadzora od strane nadziranog suda</w:t>
            </w:r>
          </w:p>
        </w:tc>
      </w:tr>
      <w:tr w:rsidR="00DD2616" w:rsidTr="00DD2616">
        <w:tc>
          <w:tcPr>
            <w:tcW w:w="2250" w:type="dxa"/>
          </w:tcPr>
          <w:p w:rsidR="00DD2616" w:rsidRDefault="0062255C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0</w:t>
            </w:r>
          </w:p>
        </w:tc>
        <w:tc>
          <w:tcPr>
            <w:tcW w:w="2250" w:type="dxa"/>
          </w:tcPr>
          <w:p w:rsidR="00DD2616" w:rsidRDefault="0062255C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0</w:t>
            </w:r>
          </w:p>
        </w:tc>
        <w:tc>
          <w:tcPr>
            <w:tcW w:w="2250" w:type="dxa"/>
          </w:tcPr>
          <w:p w:rsidR="00DD2616" w:rsidRDefault="0062255C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0</w:t>
            </w:r>
          </w:p>
        </w:tc>
        <w:tc>
          <w:tcPr>
            <w:tcW w:w="2250" w:type="dxa"/>
          </w:tcPr>
          <w:p w:rsidR="00DD2616" w:rsidRDefault="0062255C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0</w:t>
            </w:r>
          </w:p>
        </w:tc>
        <w:tc>
          <w:tcPr>
            <w:tcW w:w="2250" w:type="dxa"/>
          </w:tcPr>
          <w:p w:rsidR="00DD2616" w:rsidRDefault="0062255C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0</w:t>
            </w:r>
          </w:p>
        </w:tc>
        <w:tc>
          <w:tcPr>
            <w:tcW w:w="2250" w:type="dxa"/>
          </w:tcPr>
          <w:p w:rsidR="00DD2616" w:rsidRDefault="0062255C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0</w:t>
            </w:r>
          </w:p>
        </w:tc>
      </w:tr>
    </w:tbl>
    <w:p w:rsidR="007C39F5" w:rsidRDefault="007C39F5" w:rsidP="007C39F5">
      <w:pPr>
        <w:pStyle w:val="Odlomakpopisa"/>
        <w:spacing w:after="0" w:line="240" w:lineRule="auto"/>
        <w:rPr>
          <w:rFonts w:ascii="Calibri" w:eastAsia="Calibri" w:hAnsi="Calibri" w:cs="Times New Roman"/>
          <w:b/>
        </w:rPr>
      </w:pPr>
    </w:p>
    <w:p w:rsidR="007C39F5" w:rsidRDefault="007C39F5" w:rsidP="007C39F5">
      <w:pPr>
        <w:pStyle w:val="Odlomakpopisa"/>
        <w:spacing w:after="0" w:line="240" w:lineRule="auto"/>
        <w:rPr>
          <w:rFonts w:ascii="Calibri" w:eastAsia="Calibri" w:hAnsi="Calibri" w:cs="Times New Roman"/>
          <w:b/>
        </w:rPr>
      </w:pPr>
    </w:p>
    <w:p w:rsidR="007C39F5" w:rsidRDefault="007C39F5" w:rsidP="007C39F5">
      <w:pPr>
        <w:pStyle w:val="Odlomakpopisa"/>
        <w:spacing w:after="0" w:line="240" w:lineRule="auto"/>
        <w:rPr>
          <w:rFonts w:ascii="Calibri" w:eastAsia="Calibri" w:hAnsi="Calibri" w:cs="Times New Roman"/>
          <w:b/>
        </w:rPr>
      </w:pPr>
    </w:p>
    <w:p w:rsidR="00DD2616" w:rsidRPr="00684F30" w:rsidRDefault="003B2014" w:rsidP="007C39F5">
      <w:pPr>
        <w:pStyle w:val="Odlomakpopisa"/>
        <w:spacing w:after="0" w:line="240" w:lineRule="auto"/>
        <w:rPr>
          <w:rFonts w:ascii="Calibri" w:eastAsia="Calibri" w:hAnsi="Calibri" w:cs="Times New Roman"/>
          <w:b/>
        </w:rPr>
      </w:pPr>
      <w:r w:rsidRPr="00684F30">
        <w:rPr>
          <w:rFonts w:ascii="Calibri" w:eastAsia="Calibri" w:hAnsi="Calibri" w:cs="Times New Roman"/>
          <w:b/>
        </w:rPr>
        <w:t xml:space="preserve">NADZOR NAD  UREDNIM I PRAVODOBNIM OBAVLJANJEM POSLOVA U SUDU </w:t>
      </w:r>
    </w:p>
    <w:p w:rsidR="00DD2616" w:rsidRDefault="00DD2616" w:rsidP="00DD2616">
      <w:pPr>
        <w:pStyle w:val="Odlomakpopisa"/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75"/>
        <w:gridCol w:w="3375"/>
        <w:gridCol w:w="4545"/>
      </w:tblGrid>
      <w:tr w:rsidR="00DD2616" w:rsidTr="00684F30">
        <w:trPr>
          <w:trHeight w:val="432"/>
          <w:jc w:val="center"/>
        </w:trPr>
        <w:tc>
          <w:tcPr>
            <w:tcW w:w="11295" w:type="dxa"/>
            <w:gridSpan w:val="3"/>
          </w:tcPr>
          <w:p w:rsidR="00DD2616" w:rsidRPr="00DD2616" w:rsidRDefault="00DD2616" w:rsidP="00DD2616">
            <w:pPr>
              <w:pStyle w:val="Odlomakpopisa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</w:t>
            </w:r>
            <w:r w:rsidRPr="00DD2616">
              <w:rPr>
                <w:rFonts w:ascii="Calibri" w:eastAsia="Calibri" w:hAnsi="Calibri" w:cs="Times New Roman"/>
                <w:b/>
              </w:rPr>
              <w:t>adzor nad  urednim i pravodobnim obavljanjem poslova u sudu</w:t>
            </w:r>
            <w:r w:rsidR="006B55EF">
              <w:rPr>
                <w:rFonts w:ascii="Calibri" w:eastAsia="Calibri" w:hAnsi="Calibri" w:cs="Times New Roman"/>
                <w:b/>
              </w:rPr>
              <w:t xml:space="preserve"> u prethodnoj godini</w:t>
            </w:r>
            <w:r>
              <w:rPr>
                <w:rFonts w:ascii="Calibri" w:eastAsia="Calibri" w:hAnsi="Calibri" w:cs="Times New Roman"/>
                <w:b/>
              </w:rPr>
              <w:t xml:space="preserve"> (čl. 31. ZS)</w:t>
            </w:r>
          </w:p>
        </w:tc>
      </w:tr>
      <w:tr w:rsidR="00774910" w:rsidTr="00774910">
        <w:trPr>
          <w:jc w:val="center"/>
        </w:trPr>
        <w:tc>
          <w:tcPr>
            <w:tcW w:w="3375" w:type="dxa"/>
          </w:tcPr>
          <w:p w:rsidR="00774910" w:rsidRPr="00684F30" w:rsidRDefault="00774910" w:rsidP="00684F30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</w:rPr>
            </w:pPr>
            <w:r w:rsidRPr="00684F30">
              <w:rPr>
                <w:rFonts w:ascii="Calibri" w:eastAsia="Calibri" w:hAnsi="Calibri" w:cs="Times New Roman"/>
                <w:b/>
              </w:rPr>
              <w:t>Ukupan broj  sastavljenih izvješća</w:t>
            </w:r>
          </w:p>
        </w:tc>
        <w:tc>
          <w:tcPr>
            <w:tcW w:w="3375" w:type="dxa"/>
          </w:tcPr>
          <w:p w:rsidR="00774910" w:rsidRPr="00684F30" w:rsidRDefault="00774910" w:rsidP="00684F30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</w:rPr>
            </w:pPr>
            <w:r w:rsidRPr="00684F30">
              <w:rPr>
                <w:rFonts w:ascii="Calibri" w:eastAsia="Calibri" w:hAnsi="Calibri" w:cs="Times New Roman"/>
                <w:b/>
              </w:rPr>
              <w:t>Utvrđeni rezultati nadzora</w:t>
            </w:r>
          </w:p>
        </w:tc>
        <w:tc>
          <w:tcPr>
            <w:tcW w:w="4545" w:type="dxa"/>
          </w:tcPr>
          <w:p w:rsidR="00774910" w:rsidRPr="00684F30" w:rsidRDefault="00774910" w:rsidP="00684F30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</w:rPr>
            </w:pPr>
            <w:r w:rsidRPr="00684F30">
              <w:rPr>
                <w:rFonts w:ascii="Calibri" w:eastAsia="Calibri" w:hAnsi="Calibri" w:cs="Times New Roman"/>
                <w:b/>
              </w:rPr>
              <w:t>Poduzete mjere</w:t>
            </w:r>
          </w:p>
        </w:tc>
      </w:tr>
      <w:tr w:rsidR="00774910" w:rsidTr="00774910">
        <w:trPr>
          <w:jc w:val="center"/>
        </w:trPr>
        <w:tc>
          <w:tcPr>
            <w:tcW w:w="3375" w:type="dxa"/>
          </w:tcPr>
          <w:p w:rsidR="00774910" w:rsidRDefault="003455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</w:t>
            </w:r>
            <w:r w:rsidR="00CD037A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375" w:type="dxa"/>
          </w:tcPr>
          <w:p w:rsidR="00774910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0</w:t>
            </w:r>
          </w:p>
        </w:tc>
        <w:tc>
          <w:tcPr>
            <w:tcW w:w="4545" w:type="dxa"/>
          </w:tcPr>
          <w:p w:rsidR="00774910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       0</w:t>
            </w:r>
          </w:p>
        </w:tc>
      </w:tr>
    </w:tbl>
    <w:p w:rsidR="00774910" w:rsidRDefault="00774910" w:rsidP="00774910">
      <w:pPr>
        <w:spacing w:after="0" w:line="240" w:lineRule="auto"/>
        <w:jc w:val="both"/>
      </w:pPr>
    </w:p>
    <w:p w:rsidR="00774910" w:rsidRPr="009220C4" w:rsidRDefault="007C39F5" w:rsidP="009220C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9220C4">
        <w:rPr>
          <w:b/>
        </w:rPr>
        <w:t xml:space="preserve">FINANCIJSKO-MATERIJALNO POSLOVANJE </w:t>
      </w:r>
    </w:p>
    <w:p w:rsidR="009220C4" w:rsidRDefault="009220C4" w:rsidP="009220C4">
      <w:pPr>
        <w:pStyle w:val="Odlomakpopisa"/>
        <w:spacing w:after="0" w:line="240" w:lineRule="auto"/>
        <w:ind w:left="1080"/>
        <w:jc w:val="both"/>
        <w:rPr>
          <w:rFonts w:ascii="Calibri" w:eastAsia="Calibri" w:hAnsi="Calibri" w:cs="Times New Roman"/>
        </w:rPr>
      </w:pPr>
    </w:p>
    <w:tbl>
      <w:tblPr>
        <w:tblStyle w:val="Reetkatablice"/>
        <w:tblW w:w="14736" w:type="dxa"/>
        <w:tblLook w:val="04A0" w:firstRow="1" w:lastRow="0" w:firstColumn="1" w:lastColumn="0" w:noHBand="0" w:noVBand="1"/>
      </w:tblPr>
      <w:tblGrid>
        <w:gridCol w:w="2810"/>
        <w:gridCol w:w="1582"/>
        <w:gridCol w:w="1925"/>
        <w:gridCol w:w="2808"/>
        <w:gridCol w:w="2804"/>
        <w:gridCol w:w="2807"/>
      </w:tblGrid>
      <w:tr w:rsidR="00774910" w:rsidTr="00774910">
        <w:tc>
          <w:tcPr>
            <w:tcW w:w="14736" w:type="dxa"/>
            <w:gridSpan w:val="6"/>
          </w:tcPr>
          <w:p w:rsidR="00774910" w:rsidRPr="00774910" w:rsidRDefault="00774910" w:rsidP="00774910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F</w:t>
            </w:r>
            <w:r w:rsidRPr="00774910">
              <w:rPr>
                <w:b/>
              </w:rPr>
              <w:t xml:space="preserve">inancijsko-materijalno poslovanje </w:t>
            </w:r>
            <w:r w:rsidRPr="00774910">
              <w:rPr>
                <w:rFonts w:ascii="Calibri" w:eastAsia="Calibri" w:hAnsi="Calibri" w:cs="Times New Roman"/>
                <w:b/>
              </w:rPr>
              <w:t>-</w:t>
            </w:r>
            <w:r w:rsidR="009220C4">
              <w:rPr>
                <w:rFonts w:ascii="Calibri" w:eastAsia="Calibri" w:hAnsi="Calibri" w:cs="Times New Roman"/>
                <w:b/>
              </w:rPr>
              <w:t xml:space="preserve"> </w:t>
            </w:r>
            <w:r w:rsidRPr="00774910">
              <w:rPr>
                <w:rFonts w:ascii="Calibri" w:eastAsia="Calibri" w:hAnsi="Calibri" w:cs="Times New Roman"/>
                <w:b/>
              </w:rPr>
              <w:t>stanje na dan 31.12. prethodne godine</w:t>
            </w:r>
          </w:p>
        </w:tc>
      </w:tr>
      <w:tr w:rsidR="00774910" w:rsidTr="00774910">
        <w:tc>
          <w:tcPr>
            <w:tcW w:w="2844" w:type="dxa"/>
            <w:vMerge w:val="restart"/>
          </w:tcPr>
          <w:p w:rsidR="00774910" w:rsidRPr="00774910" w:rsidRDefault="006F3C5C" w:rsidP="006F3C5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Ukupni p</w:t>
            </w:r>
            <w:r w:rsidR="00774910">
              <w:rPr>
                <w:rFonts w:ascii="Calibri" w:eastAsia="Calibri" w:hAnsi="Calibri" w:cs="Times New Roman"/>
                <w:b/>
              </w:rPr>
              <w:t>rihodi poslovanja</w:t>
            </w:r>
          </w:p>
        </w:tc>
        <w:tc>
          <w:tcPr>
            <w:tcW w:w="3360" w:type="dxa"/>
            <w:gridSpan w:val="2"/>
          </w:tcPr>
          <w:p w:rsidR="00774910" w:rsidRPr="00774910" w:rsidRDefault="006F3C5C" w:rsidP="006F3C5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Ukupni r</w:t>
            </w:r>
            <w:r w:rsidR="00774910" w:rsidRPr="00774910">
              <w:rPr>
                <w:rFonts w:ascii="Calibri" w:eastAsia="Calibri" w:hAnsi="Calibri" w:cs="Times New Roman"/>
                <w:b/>
              </w:rPr>
              <w:t>ashodi poslovanja</w:t>
            </w:r>
          </w:p>
        </w:tc>
        <w:tc>
          <w:tcPr>
            <w:tcW w:w="2844" w:type="dxa"/>
            <w:vMerge w:val="restart"/>
          </w:tcPr>
          <w:p w:rsidR="00774910" w:rsidRPr="00774910" w:rsidRDefault="00774910" w:rsidP="00774910">
            <w:pPr>
              <w:rPr>
                <w:rFonts w:ascii="Calibri" w:eastAsia="Calibri" w:hAnsi="Calibri" w:cs="Times New Roman"/>
                <w:b/>
              </w:rPr>
            </w:pPr>
            <w:r w:rsidRPr="00774910">
              <w:rPr>
                <w:rFonts w:ascii="Calibri" w:eastAsia="Calibri" w:hAnsi="Calibri" w:cs="Times New Roman"/>
                <w:b/>
              </w:rPr>
              <w:t>Nepodmirene obveze</w:t>
            </w:r>
            <w:r w:rsidR="006F3C5C">
              <w:rPr>
                <w:rFonts w:ascii="Calibri" w:eastAsia="Calibri" w:hAnsi="Calibri" w:cs="Times New Roman"/>
                <w:b/>
              </w:rPr>
              <w:t xml:space="preserve"> - ukupno</w:t>
            </w:r>
          </w:p>
        </w:tc>
        <w:tc>
          <w:tcPr>
            <w:tcW w:w="2844" w:type="dxa"/>
            <w:vMerge w:val="restart"/>
          </w:tcPr>
          <w:p w:rsidR="00774910" w:rsidRPr="00774910" w:rsidRDefault="00774910" w:rsidP="00774910">
            <w:pPr>
              <w:rPr>
                <w:rFonts w:ascii="Calibri" w:eastAsia="Calibri" w:hAnsi="Calibri" w:cs="Times New Roman"/>
                <w:b/>
              </w:rPr>
            </w:pPr>
            <w:r w:rsidRPr="00774910">
              <w:rPr>
                <w:rFonts w:ascii="Calibri" w:eastAsia="Calibri" w:hAnsi="Calibri" w:cs="Times New Roman"/>
                <w:b/>
              </w:rPr>
              <w:t>Stanje redovnog žiro računa</w:t>
            </w:r>
          </w:p>
        </w:tc>
        <w:tc>
          <w:tcPr>
            <w:tcW w:w="2844" w:type="dxa"/>
            <w:vMerge w:val="restart"/>
          </w:tcPr>
          <w:p w:rsidR="00774910" w:rsidRPr="00774910" w:rsidRDefault="00774910" w:rsidP="00774910">
            <w:pPr>
              <w:rPr>
                <w:rFonts w:ascii="Calibri" w:eastAsia="Calibri" w:hAnsi="Calibri" w:cs="Times New Roman"/>
                <w:b/>
              </w:rPr>
            </w:pPr>
            <w:r w:rsidRPr="00774910">
              <w:rPr>
                <w:rFonts w:ascii="Calibri" w:eastAsia="Calibri" w:hAnsi="Calibri" w:cs="Times New Roman"/>
                <w:b/>
              </w:rPr>
              <w:t>Stanje depozitnih računa otvorenih kod poslovnih banaka</w:t>
            </w:r>
          </w:p>
        </w:tc>
      </w:tr>
      <w:tr w:rsidR="00774910" w:rsidTr="00774910">
        <w:tc>
          <w:tcPr>
            <w:tcW w:w="2844" w:type="dxa"/>
            <w:vMerge/>
          </w:tcPr>
          <w:p w:rsidR="00774910" w:rsidRDefault="00774910" w:rsidP="007749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22" w:type="dxa"/>
          </w:tcPr>
          <w:p w:rsidR="00774910" w:rsidRPr="00774910" w:rsidRDefault="00774910" w:rsidP="0077491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74910">
              <w:rPr>
                <w:rFonts w:ascii="Calibri" w:eastAsia="Calibri" w:hAnsi="Calibri" w:cs="Times New Roman"/>
                <w:b/>
              </w:rPr>
              <w:t>Za zaposlene</w:t>
            </w:r>
          </w:p>
        </w:tc>
        <w:tc>
          <w:tcPr>
            <w:tcW w:w="1938" w:type="dxa"/>
          </w:tcPr>
          <w:p w:rsidR="00774910" w:rsidRPr="00774910" w:rsidRDefault="00774910" w:rsidP="0077491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74910">
              <w:rPr>
                <w:rFonts w:ascii="Calibri" w:eastAsia="Calibri" w:hAnsi="Calibri" w:cs="Times New Roman"/>
                <w:b/>
              </w:rPr>
              <w:t>Materijalni rashodi</w:t>
            </w:r>
          </w:p>
        </w:tc>
        <w:tc>
          <w:tcPr>
            <w:tcW w:w="2844" w:type="dxa"/>
            <w:vMerge/>
          </w:tcPr>
          <w:p w:rsidR="00774910" w:rsidRDefault="00774910" w:rsidP="007749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4" w:type="dxa"/>
            <w:vMerge/>
          </w:tcPr>
          <w:p w:rsidR="00774910" w:rsidRDefault="00774910" w:rsidP="007749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4" w:type="dxa"/>
            <w:vMerge/>
          </w:tcPr>
          <w:p w:rsidR="00774910" w:rsidRDefault="00774910" w:rsidP="00774910">
            <w:pPr>
              <w:rPr>
                <w:rFonts w:ascii="Calibri" w:eastAsia="Calibri" w:hAnsi="Calibri" w:cs="Times New Roman"/>
              </w:rPr>
            </w:pPr>
          </w:p>
        </w:tc>
      </w:tr>
      <w:tr w:rsidR="00774910" w:rsidTr="00774910">
        <w:tc>
          <w:tcPr>
            <w:tcW w:w="2844" w:type="dxa"/>
          </w:tcPr>
          <w:p w:rsidR="00CB06F4" w:rsidRDefault="00D356B6" w:rsidP="007749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547.191,56</w:t>
            </w:r>
            <w:r w:rsidR="008D2DE4">
              <w:rPr>
                <w:rFonts w:cstheme="minorHAnsi"/>
                <w:color w:val="4D5156"/>
                <w:shd w:val="clear" w:color="auto" w:fill="FFFFFF"/>
              </w:rPr>
              <w:t>€</w:t>
            </w:r>
            <w:r>
              <w:rPr>
                <w:rFonts w:cstheme="minorHAnsi"/>
                <w:color w:val="4D5156"/>
                <w:shd w:val="clear" w:color="auto" w:fill="FFFFFF"/>
              </w:rPr>
              <w:t>/</w:t>
            </w:r>
          </w:p>
          <w:p w:rsidR="00774910" w:rsidRDefault="00CB06F4" w:rsidP="007749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860.746,29 kn</w:t>
            </w:r>
          </w:p>
        </w:tc>
        <w:tc>
          <w:tcPr>
            <w:tcW w:w="1422" w:type="dxa"/>
          </w:tcPr>
          <w:p w:rsidR="00D356B6" w:rsidRDefault="00D356B6" w:rsidP="007749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135.153,50</w:t>
            </w:r>
            <w:r w:rsidRPr="00D356B6">
              <w:rPr>
                <w:rFonts w:cstheme="minorHAnsi"/>
                <w:color w:val="4D5156"/>
                <w:shd w:val="clear" w:color="auto" w:fill="FFFFFF"/>
              </w:rPr>
              <w:t>€</w:t>
            </w:r>
            <w:r>
              <w:rPr>
                <w:rFonts w:cstheme="minorHAnsi"/>
                <w:color w:val="4D5156"/>
                <w:shd w:val="clear" w:color="auto" w:fill="FFFFFF"/>
              </w:rPr>
              <w:t>/</w:t>
            </w:r>
          </w:p>
          <w:p w:rsidR="00774910" w:rsidRDefault="00D356B6" w:rsidP="007749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552.814,03 kn</w:t>
            </w:r>
          </w:p>
          <w:p w:rsidR="00D356B6" w:rsidRDefault="00D356B6" w:rsidP="007749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38" w:type="dxa"/>
          </w:tcPr>
          <w:p w:rsidR="00D356B6" w:rsidRDefault="00D356B6" w:rsidP="007749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1.409,64</w:t>
            </w:r>
            <w:r w:rsidRPr="00D356B6">
              <w:rPr>
                <w:rFonts w:cstheme="minorHAnsi"/>
                <w:b/>
                <w:color w:val="4D5156"/>
                <w:shd w:val="clear" w:color="auto" w:fill="FFFFFF"/>
              </w:rPr>
              <w:t>€/</w:t>
            </w:r>
          </w:p>
          <w:p w:rsidR="00774910" w:rsidRDefault="002069B8" w:rsidP="007749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="00D356B6">
              <w:rPr>
                <w:rFonts w:ascii="Calibri" w:eastAsia="Calibri" w:hAnsi="Calibri" w:cs="Times New Roman"/>
              </w:rPr>
              <w:t>.401.145,93 kn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844" w:type="dxa"/>
          </w:tcPr>
          <w:p w:rsidR="00D356B6" w:rsidRDefault="00D356B6" w:rsidP="007749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274,91</w:t>
            </w:r>
            <w:r w:rsidRPr="00D356B6">
              <w:rPr>
                <w:rFonts w:cstheme="minorHAnsi"/>
                <w:color w:val="4D5156"/>
                <w:shd w:val="clear" w:color="auto" w:fill="FFFFFF"/>
              </w:rPr>
              <w:t>€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/</w:t>
            </w:r>
          </w:p>
          <w:p w:rsidR="00774910" w:rsidRDefault="00D356B6" w:rsidP="007749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2.623,29 kn</w:t>
            </w:r>
          </w:p>
        </w:tc>
        <w:tc>
          <w:tcPr>
            <w:tcW w:w="2844" w:type="dxa"/>
          </w:tcPr>
          <w:p w:rsidR="00D356B6" w:rsidRDefault="00D356B6" w:rsidP="007749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13.483,26</w:t>
            </w:r>
            <w:r w:rsidRPr="00D356B6">
              <w:rPr>
                <w:rFonts w:cstheme="minorHAnsi"/>
                <w:color w:val="4D5156"/>
                <w:shd w:val="clear" w:color="auto" w:fill="FFFFFF"/>
              </w:rPr>
              <w:t>€/</w:t>
            </w:r>
          </w:p>
          <w:p w:rsidR="00774910" w:rsidRDefault="00D356B6" w:rsidP="007749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101.589,62 kn</w:t>
            </w:r>
          </w:p>
        </w:tc>
        <w:tc>
          <w:tcPr>
            <w:tcW w:w="2844" w:type="dxa"/>
          </w:tcPr>
          <w:p w:rsidR="00D356B6" w:rsidRDefault="00D356B6" w:rsidP="007749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5.303,72</w:t>
            </w:r>
            <w:r w:rsidRPr="00D356B6">
              <w:rPr>
                <w:rFonts w:cstheme="minorHAnsi"/>
                <w:color w:val="4D5156"/>
                <w:shd w:val="clear" w:color="auto" w:fill="FFFFFF"/>
              </w:rPr>
              <w:t>€/</w:t>
            </w:r>
          </w:p>
          <w:p w:rsidR="00774910" w:rsidRDefault="00D356B6" w:rsidP="007749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862.040,87 kn</w:t>
            </w:r>
          </w:p>
        </w:tc>
      </w:tr>
    </w:tbl>
    <w:p w:rsidR="00774910" w:rsidRDefault="00774910" w:rsidP="00774910">
      <w:pPr>
        <w:spacing w:after="0" w:line="240" w:lineRule="auto"/>
        <w:rPr>
          <w:rFonts w:ascii="Calibri" w:eastAsia="Calibri" w:hAnsi="Calibri" w:cs="Times New Roman"/>
        </w:rPr>
      </w:pPr>
    </w:p>
    <w:p w:rsidR="00707D2D" w:rsidRDefault="00707D2D" w:rsidP="00774910">
      <w:pPr>
        <w:spacing w:after="0" w:line="240" w:lineRule="auto"/>
        <w:rPr>
          <w:rFonts w:ascii="Calibri" w:eastAsia="Calibri" w:hAnsi="Calibri" w:cs="Times New Roman"/>
        </w:rPr>
      </w:pPr>
    </w:p>
    <w:p w:rsidR="006E7BF0" w:rsidRDefault="006E7BF0" w:rsidP="00774910">
      <w:pPr>
        <w:spacing w:after="0" w:line="240" w:lineRule="auto"/>
        <w:rPr>
          <w:rFonts w:ascii="Calibri" w:eastAsia="Calibri" w:hAnsi="Calibri" w:cs="Times New Roman"/>
        </w:rPr>
      </w:pPr>
    </w:p>
    <w:p w:rsidR="006E7BF0" w:rsidRDefault="006E7BF0" w:rsidP="00774910">
      <w:pPr>
        <w:spacing w:after="0" w:line="240" w:lineRule="auto"/>
        <w:rPr>
          <w:rFonts w:ascii="Calibri" w:eastAsia="Calibri" w:hAnsi="Calibri" w:cs="Times New Roman"/>
        </w:rPr>
      </w:pPr>
    </w:p>
    <w:p w:rsidR="007A5A60" w:rsidRPr="009220C4" w:rsidRDefault="007C39F5" w:rsidP="005B5E02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J</w:t>
      </w:r>
      <w:r w:rsidRPr="009220C4">
        <w:rPr>
          <w:rFonts w:ascii="Calibri" w:eastAsia="Calibri" w:hAnsi="Calibri" w:cs="Times New Roman"/>
          <w:b/>
        </w:rPr>
        <w:t>AVN</w:t>
      </w:r>
      <w:r>
        <w:rPr>
          <w:rFonts w:ascii="Calibri" w:eastAsia="Calibri" w:hAnsi="Calibri" w:cs="Times New Roman"/>
          <w:b/>
        </w:rPr>
        <w:t>A</w:t>
      </w:r>
      <w:r w:rsidRPr="009220C4">
        <w:rPr>
          <w:rFonts w:ascii="Calibri" w:eastAsia="Calibri" w:hAnsi="Calibri" w:cs="Times New Roman"/>
          <w:b/>
        </w:rPr>
        <w:t xml:space="preserve"> NABAV</w:t>
      </w:r>
      <w:r>
        <w:rPr>
          <w:rFonts w:ascii="Calibri" w:eastAsia="Calibri" w:hAnsi="Calibri" w:cs="Times New Roman"/>
          <w:b/>
        </w:rPr>
        <w:t>A</w:t>
      </w:r>
      <w:r w:rsidRPr="009220C4">
        <w:rPr>
          <w:rFonts w:ascii="Calibri" w:eastAsia="Calibri" w:hAnsi="Calibri" w:cs="Times New Roman"/>
          <w:b/>
        </w:rPr>
        <w:t xml:space="preserve"> </w:t>
      </w:r>
    </w:p>
    <w:p w:rsidR="009220C4" w:rsidRDefault="009220C4" w:rsidP="009220C4">
      <w:pPr>
        <w:pStyle w:val="Odlomakpopisa"/>
        <w:spacing w:after="0" w:line="240" w:lineRule="auto"/>
        <w:ind w:left="1080"/>
        <w:rPr>
          <w:rFonts w:ascii="Calibri" w:eastAsia="Calibri" w:hAnsi="Calibri" w:cs="Times New Roman"/>
        </w:rPr>
      </w:pPr>
    </w:p>
    <w:tbl>
      <w:tblPr>
        <w:tblStyle w:val="Reetkatablice"/>
        <w:tblW w:w="14490" w:type="dxa"/>
        <w:tblInd w:w="360" w:type="dxa"/>
        <w:tblLook w:val="04A0" w:firstRow="1" w:lastRow="0" w:firstColumn="1" w:lastColumn="0" w:noHBand="0" w:noVBand="1"/>
      </w:tblPr>
      <w:tblGrid>
        <w:gridCol w:w="2873"/>
        <w:gridCol w:w="2829"/>
        <w:gridCol w:w="2799"/>
        <w:gridCol w:w="2766"/>
        <w:gridCol w:w="3223"/>
      </w:tblGrid>
      <w:tr w:rsidR="009220C4" w:rsidTr="003F6E78">
        <w:tc>
          <w:tcPr>
            <w:tcW w:w="14490" w:type="dxa"/>
            <w:gridSpan w:val="5"/>
          </w:tcPr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20C4">
              <w:rPr>
                <w:rFonts w:ascii="Calibri" w:eastAsia="Calibri" w:hAnsi="Calibri" w:cs="Times New Roman"/>
                <w:b/>
              </w:rPr>
              <w:t>Provedeni postupci javne nabave</w:t>
            </w:r>
            <w:r w:rsidR="007C39F5">
              <w:rPr>
                <w:rFonts w:ascii="Calibri" w:eastAsia="Calibri" w:hAnsi="Calibri" w:cs="Times New Roman"/>
                <w:b/>
              </w:rPr>
              <w:t xml:space="preserve"> do 31.12. prethodne godine</w:t>
            </w:r>
          </w:p>
        </w:tc>
      </w:tr>
      <w:tr w:rsidR="009220C4" w:rsidTr="009220C4">
        <w:tc>
          <w:tcPr>
            <w:tcW w:w="2873" w:type="dxa"/>
          </w:tcPr>
          <w:p w:rsidR="009220C4" w:rsidRPr="009220C4" w:rsidRDefault="009220C4" w:rsidP="00774910">
            <w:pPr>
              <w:rPr>
                <w:rFonts w:ascii="Calibri" w:eastAsia="Calibri" w:hAnsi="Calibri" w:cs="Times New Roman"/>
                <w:b/>
              </w:rPr>
            </w:pPr>
            <w:r w:rsidRPr="009220C4">
              <w:rPr>
                <w:rFonts w:ascii="Calibri" w:eastAsia="Calibri" w:hAnsi="Calibri" w:cs="Times New Roman"/>
                <w:b/>
              </w:rPr>
              <w:t>Broj provedenih postupaka</w:t>
            </w:r>
          </w:p>
        </w:tc>
        <w:tc>
          <w:tcPr>
            <w:tcW w:w="11617" w:type="dxa"/>
            <w:gridSpan w:val="4"/>
          </w:tcPr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odaci o provedenim postupcima</w:t>
            </w:r>
          </w:p>
        </w:tc>
      </w:tr>
      <w:tr w:rsidR="009220C4" w:rsidTr="009220C4">
        <w:tc>
          <w:tcPr>
            <w:tcW w:w="2873" w:type="dxa"/>
          </w:tcPr>
          <w:p w:rsidR="009220C4" w:rsidRPr="009220C4" w:rsidRDefault="009220C4" w:rsidP="0077491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29" w:type="dxa"/>
          </w:tcPr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20C4">
              <w:rPr>
                <w:rFonts w:ascii="Calibri" w:eastAsia="Calibri" w:hAnsi="Calibri" w:cs="Times New Roman"/>
                <w:b/>
              </w:rPr>
              <w:t>Datum početka i datum dovršetka postupka</w:t>
            </w:r>
          </w:p>
        </w:tc>
        <w:tc>
          <w:tcPr>
            <w:tcW w:w="2799" w:type="dxa"/>
          </w:tcPr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20C4">
              <w:rPr>
                <w:rFonts w:ascii="Calibri" w:eastAsia="Calibri" w:hAnsi="Calibri" w:cs="Times New Roman"/>
                <w:b/>
              </w:rPr>
              <w:t>Predmet nabave</w:t>
            </w:r>
          </w:p>
        </w:tc>
        <w:tc>
          <w:tcPr>
            <w:tcW w:w="2766" w:type="dxa"/>
          </w:tcPr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20C4">
              <w:rPr>
                <w:rFonts w:ascii="Calibri" w:eastAsia="Calibri" w:hAnsi="Calibri" w:cs="Times New Roman"/>
                <w:b/>
              </w:rPr>
              <w:t>Iznos nabave</w:t>
            </w:r>
          </w:p>
        </w:tc>
        <w:tc>
          <w:tcPr>
            <w:tcW w:w="3223" w:type="dxa"/>
          </w:tcPr>
          <w:p w:rsid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20C4">
              <w:rPr>
                <w:rFonts w:ascii="Calibri" w:eastAsia="Calibri" w:hAnsi="Calibri" w:cs="Times New Roman"/>
                <w:b/>
              </w:rPr>
              <w:t>Ishod postupka</w:t>
            </w:r>
          </w:p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20C4">
              <w:rPr>
                <w:rFonts w:ascii="Calibri" w:eastAsia="Calibri" w:hAnsi="Calibri" w:cs="Times New Roman"/>
                <w:b/>
              </w:rPr>
              <w:t>(žalbeni postupak, upravni spor)</w:t>
            </w:r>
          </w:p>
        </w:tc>
      </w:tr>
      <w:tr w:rsidR="009220C4" w:rsidTr="009220C4">
        <w:tc>
          <w:tcPr>
            <w:tcW w:w="2873" w:type="dxa"/>
          </w:tcPr>
          <w:p w:rsidR="009220C4" w:rsidRPr="009220C4" w:rsidRDefault="00E22465" w:rsidP="0077491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</w:t>
            </w:r>
            <w:r w:rsidR="004111F1"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2829" w:type="dxa"/>
          </w:tcPr>
          <w:p w:rsidR="009220C4" w:rsidRDefault="004111F1" w:rsidP="0077491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21.06.2022. -  06.07.2022.</w:t>
            </w:r>
          </w:p>
          <w:p w:rsidR="00CF7EBD" w:rsidRDefault="004111F1" w:rsidP="0077491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</w:t>
            </w:r>
          </w:p>
          <w:p w:rsidR="00CF7EBD" w:rsidRDefault="00CF7EBD" w:rsidP="00774910">
            <w:pPr>
              <w:rPr>
                <w:rFonts w:ascii="Calibri" w:eastAsia="Calibri" w:hAnsi="Calibri" w:cs="Times New Roman"/>
                <w:b/>
              </w:rPr>
            </w:pPr>
          </w:p>
          <w:p w:rsidR="004111F1" w:rsidRDefault="004111F1" w:rsidP="0077491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09.02.2022. -  04.03.2022.</w:t>
            </w:r>
          </w:p>
          <w:p w:rsidR="002521E8" w:rsidRDefault="004111F1" w:rsidP="0077491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</w:t>
            </w:r>
          </w:p>
          <w:p w:rsidR="002521E8" w:rsidRDefault="002521E8" w:rsidP="00774910">
            <w:pPr>
              <w:rPr>
                <w:rFonts w:ascii="Calibri" w:eastAsia="Calibri" w:hAnsi="Calibri" w:cs="Times New Roman"/>
                <w:b/>
              </w:rPr>
            </w:pPr>
          </w:p>
          <w:p w:rsidR="004111F1" w:rsidRDefault="004111F1" w:rsidP="0077491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20.06.2022. -  06.07.2022.</w:t>
            </w:r>
          </w:p>
          <w:p w:rsidR="00B859BA" w:rsidRPr="009220C4" w:rsidRDefault="004111F1" w:rsidP="0077491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    </w:t>
            </w:r>
          </w:p>
        </w:tc>
        <w:tc>
          <w:tcPr>
            <w:tcW w:w="2799" w:type="dxa"/>
          </w:tcPr>
          <w:p w:rsidR="009220C4" w:rsidRDefault="004111F1" w:rsidP="0077491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</w:t>
            </w:r>
            <w:r w:rsidR="00E22465"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</w:rPr>
              <w:t>Uredski materijal</w:t>
            </w:r>
          </w:p>
          <w:p w:rsidR="00CF7EBD" w:rsidRDefault="004111F1" w:rsidP="0077491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</w:t>
            </w:r>
          </w:p>
          <w:p w:rsidR="00CF7EBD" w:rsidRDefault="00CF7EBD" w:rsidP="00774910">
            <w:pPr>
              <w:rPr>
                <w:rFonts w:ascii="Calibri" w:eastAsia="Calibri" w:hAnsi="Calibri" w:cs="Times New Roman"/>
                <w:b/>
              </w:rPr>
            </w:pPr>
          </w:p>
          <w:p w:rsidR="004111F1" w:rsidRDefault="004111F1" w:rsidP="00774910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ePošta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>-ispis i kuvertiranje</w:t>
            </w:r>
          </w:p>
          <w:p w:rsidR="002521E8" w:rsidRDefault="004111F1" w:rsidP="0077491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</w:t>
            </w:r>
          </w:p>
          <w:p w:rsidR="002521E8" w:rsidRDefault="002521E8" w:rsidP="00774910">
            <w:pPr>
              <w:rPr>
                <w:rFonts w:ascii="Calibri" w:eastAsia="Calibri" w:hAnsi="Calibri" w:cs="Times New Roman"/>
                <w:b/>
              </w:rPr>
            </w:pPr>
          </w:p>
          <w:p w:rsidR="004111F1" w:rsidRPr="009220C4" w:rsidRDefault="008D2DE4" w:rsidP="0077491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</w:t>
            </w:r>
            <w:r w:rsidR="004111F1">
              <w:rPr>
                <w:rFonts w:ascii="Calibri" w:eastAsia="Calibri" w:hAnsi="Calibri" w:cs="Times New Roman"/>
                <w:b/>
              </w:rPr>
              <w:t>Toneri</w:t>
            </w:r>
          </w:p>
        </w:tc>
        <w:tc>
          <w:tcPr>
            <w:tcW w:w="2766" w:type="dxa"/>
          </w:tcPr>
          <w:p w:rsidR="009220C4" w:rsidRDefault="00E22465" w:rsidP="00B859B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</w:t>
            </w:r>
            <w:r w:rsidR="00CF7EBD">
              <w:rPr>
                <w:rFonts w:ascii="Calibri" w:eastAsia="Calibri" w:hAnsi="Calibri" w:cs="Times New Roman"/>
                <w:b/>
              </w:rPr>
              <w:t>13.639.10</w:t>
            </w:r>
            <w:r w:rsidR="00CF7EBD" w:rsidRPr="00CF7EBD">
              <w:rPr>
                <w:rFonts w:cstheme="minorHAnsi"/>
                <w:color w:val="4D5156"/>
                <w:shd w:val="clear" w:color="auto" w:fill="FFFFFF"/>
              </w:rPr>
              <w:t>€</w:t>
            </w:r>
            <w:r w:rsidR="00CF7EBD">
              <w:rPr>
                <w:rFonts w:eastAsia="Calibri" w:cstheme="minorHAnsi"/>
                <w:b/>
              </w:rPr>
              <w:t>/</w:t>
            </w:r>
            <w:r>
              <w:rPr>
                <w:rFonts w:ascii="Calibri" w:eastAsia="Calibri" w:hAnsi="Calibri" w:cs="Times New Roman"/>
                <w:b/>
              </w:rPr>
              <w:t xml:space="preserve">                 </w:t>
            </w:r>
            <w:r w:rsidR="004111F1">
              <w:rPr>
                <w:rFonts w:ascii="Calibri" w:eastAsia="Calibri" w:hAnsi="Calibri" w:cs="Times New Roman"/>
                <w:b/>
              </w:rPr>
              <w:t>102.763,75</w:t>
            </w:r>
            <w:r w:rsidR="00B859BA">
              <w:rPr>
                <w:rFonts w:ascii="Calibri" w:eastAsia="Calibri" w:hAnsi="Calibri" w:cs="Times New Roman"/>
                <w:b/>
              </w:rPr>
              <w:t xml:space="preserve"> kn</w:t>
            </w:r>
          </w:p>
          <w:p w:rsidR="00CF7EBD" w:rsidRDefault="004111F1" w:rsidP="00B859B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     </w:t>
            </w:r>
          </w:p>
          <w:p w:rsidR="002521E8" w:rsidRDefault="004111F1" w:rsidP="00B859B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</w:t>
            </w:r>
            <w:r w:rsidR="002521E8">
              <w:rPr>
                <w:rFonts w:ascii="Calibri" w:eastAsia="Calibri" w:hAnsi="Calibri" w:cs="Times New Roman"/>
                <w:b/>
              </w:rPr>
              <w:t>4.243,82</w:t>
            </w:r>
            <w:r w:rsidR="002521E8" w:rsidRPr="002521E8">
              <w:rPr>
                <w:rFonts w:cstheme="minorHAnsi"/>
                <w:b/>
                <w:color w:val="4D5156"/>
                <w:shd w:val="clear" w:color="auto" w:fill="FFFFFF"/>
              </w:rPr>
              <w:t>€/</w:t>
            </w:r>
          </w:p>
          <w:p w:rsidR="004111F1" w:rsidRDefault="004111F1" w:rsidP="00B859B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1.975,00 kn</w:t>
            </w:r>
          </w:p>
          <w:p w:rsidR="002521E8" w:rsidRDefault="004111F1" w:rsidP="00B859B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   </w:t>
            </w:r>
          </w:p>
          <w:p w:rsidR="002521E8" w:rsidRDefault="002521E8" w:rsidP="00B859B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5.427,04</w:t>
            </w:r>
            <w:r w:rsidRPr="002521E8">
              <w:rPr>
                <w:rFonts w:cstheme="minorHAnsi"/>
                <w:b/>
                <w:color w:val="4D5156"/>
                <w:shd w:val="clear" w:color="auto" w:fill="FFFFFF"/>
              </w:rPr>
              <w:t>€</w:t>
            </w:r>
            <w:r w:rsidRPr="002521E8">
              <w:rPr>
                <w:rFonts w:ascii="Arial" w:hAnsi="Arial" w:cs="Arial"/>
                <w:b/>
                <w:color w:val="4D5156"/>
                <w:sz w:val="21"/>
                <w:szCs w:val="21"/>
                <w:shd w:val="clear" w:color="auto" w:fill="FFFFFF"/>
              </w:rPr>
              <w:t>/</w:t>
            </w:r>
          </w:p>
          <w:p w:rsidR="004111F1" w:rsidRPr="009220C4" w:rsidRDefault="004111F1" w:rsidP="00B859B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40.890,00 kn</w:t>
            </w:r>
          </w:p>
        </w:tc>
        <w:tc>
          <w:tcPr>
            <w:tcW w:w="3223" w:type="dxa"/>
          </w:tcPr>
          <w:p w:rsidR="009220C4" w:rsidRDefault="00E22465" w:rsidP="0077491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              0</w:t>
            </w:r>
          </w:p>
          <w:p w:rsidR="00CF7EBD" w:rsidRDefault="004111F1" w:rsidP="0077491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             </w:t>
            </w:r>
          </w:p>
          <w:p w:rsidR="00CF7EBD" w:rsidRDefault="00CF7EBD" w:rsidP="00774910">
            <w:pPr>
              <w:rPr>
                <w:rFonts w:ascii="Calibri" w:eastAsia="Calibri" w:hAnsi="Calibri" w:cs="Times New Roman"/>
                <w:b/>
              </w:rPr>
            </w:pPr>
          </w:p>
          <w:p w:rsidR="004111F1" w:rsidRDefault="002521E8" w:rsidP="0077491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            </w:t>
            </w:r>
            <w:r w:rsidR="004111F1"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="004111F1">
              <w:rPr>
                <w:rFonts w:ascii="Calibri" w:eastAsia="Calibri" w:hAnsi="Calibri" w:cs="Times New Roman"/>
                <w:b/>
              </w:rPr>
              <w:t>0</w:t>
            </w:r>
          </w:p>
          <w:p w:rsidR="002521E8" w:rsidRDefault="004111F1" w:rsidP="0077491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             </w:t>
            </w:r>
          </w:p>
          <w:p w:rsidR="002521E8" w:rsidRDefault="002521E8" w:rsidP="00774910">
            <w:pPr>
              <w:rPr>
                <w:rFonts w:ascii="Calibri" w:eastAsia="Calibri" w:hAnsi="Calibri" w:cs="Times New Roman"/>
                <w:b/>
              </w:rPr>
            </w:pPr>
          </w:p>
          <w:p w:rsidR="004111F1" w:rsidRPr="009220C4" w:rsidRDefault="002521E8" w:rsidP="0077491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             </w:t>
            </w:r>
            <w:r w:rsidR="004111F1">
              <w:rPr>
                <w:rFonts w:ascii="Calibri" w:eastAsia="Calibri" w:hAnsi="Calibri" w:cs="Times New Roman"/>
                <w:b/>
              </w:rPr>
              <w:t xml:space="preserve"> 0</w:t>
            </w:r>
          </w:p>
        </w:tc>
      </w:tr>
    </w:tbl>
    <w:p w:rsidR="00774910" w:rsidRPr="009220C4" w:rsidRDefault="00774910" w:rsidP="00774910">
      <w:pPr>
        <w:spacing w:after="0" w:line="240" w:lineRule="auto"/>
        <w:ind w:left="360"/>
        <w:rPr>
          <w:rFonts w:ascii="Calibri" w:eastAsia="Calibri" w:hAnsi="Calibri" w:cs="Times New Roman"/>
          <w:b/>
        </w:rPr>
      </w:pPr>
    </w:p>
    <w:p w:rsidR="009220C4" w:rsidRPr="009220C4" w:rsidRDefault="006F3C5C" w:rsidP="005B5E02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b/>
        </w:rPr>
      </w:pPr>
      <w:r w:rsidRPr="009220C4">
        <w:rPr>
          <w:rFonts w:ascii="Calibri" w:eastAsia="Calibri" w:hAnsi="Calibri" w:cs="Times New Roman"/>
          <w:b/>
        </w:rPr>
        <w:t xml:space="preserve">POSLOVI VEZANI UZ FUNKCIONIRANJE INFORMACIJSKOG SUSTAVA </w:t>
      </w:r>
    </w:p>
    <w:p w:rsidR="009220C4" w:rsidRDefault="009220C4" w:rsidP="009220C4">
      <w:pPr>
        <w:spacing w:after="0" w:line="240" w:lineRule="auto"/>
        <w:ind w:left="720"/>
        <w:rPr>
          <w:rFonts w:ascii="Calibri" w:eastAsia="Calibri" w:hAnsi="Calibri" w:cs="Times New Roman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544"/>
        <w:gridCol w:w="4478"/>
        <w:gridCol w:w="4478"/>
      </w:tblGrid>
      <w:tr w:rsidR="009220C4" w:rsidTr="003F6E78">
        <w:tc>
          <w:tcPr>
            <w:tcW w:w="13500" w:type="dxa"/>
            <w:gridSpan w:val="3"/>
          </w:tcPr>
          <w:p w:rsidR="009220C4" w:rsidRPr="009220C4" w:rsidRDefault="009220C4" w:rsidP="006F3C5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F</w:t>
            </w:r>
            <w:r w:rsidRPr="009220C4">
              <w:rPr>
                <w:rFonts w:ascii="Calibri" w:eastAsia="Calibri" w:hAnsi="Calibri" w:cs="Times New Roman"/>
                <w:b/>
              </w:rPr>
              <w:t>unkcioniranje informacijskog sustava</w:t>
            </w:r>
            <w:r w:rsidR="006F3C5C">
              <w:rPr>
                <w:rFonts w:ascii="Calibri" w:eastAsia="Calibri" w:hAnsi="Calibri" w:cs="Times New Roman"/>
                <w:b/>
              </w:rPr>
              <w:t xml:space="preserve"> do 31. 12. prethodne godine </w:t>
            </w:r>
          </w:p>
        </w:tc>
      </w:tr>
      <w:tr w:rsidR="009220C4" w:rsidTr="009220C4">
        <w:tc>
          <w:tcPr>
            <w:tcW w:w="4544" w:type="dxa"/>
          </w:tcPr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20C4">
              <w:rPr>
                <w:rFonts w:ascii="Calibri" w:eastAsia="Calibri" w:hAnsi="Calibri" w:cs="Times New Roman"/>
                <w:b/>
              </w:rPr>
              <w:t>Broj danih pisanih obrazloženih naredbi administratorima sustava</w:t>
            </w:r>
          </w:p>
        </w:tc>
        <w:tc>
          <w:tcPr>
            <w:tcW w:w="8956" w:type="dxa"/>
            <w:gridSpan w:val="2"/>
          </w:tcPr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20C4">
              <w:rPr>
                <w:rFonts w:ascii="Calibri" w:eastAsia="Calibri" w:hAnsi="Calibri" w:cs="Times New Roman"/>
                <w:b/>
              </w:rPr>
              <w:t>Podaci o pojedinim naredbama</w:t>
            </w:r>
          </w:p>
        </w:tc>
      </w:tr>
      <w:tr w:rsidR="009220C4" w:rsidTr="003F6E78">
        <w:tc>
          <w:tcPr>
            <w:tcW w:w="4544" w:type="dxa"/>
          </w:tcPr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478" w:type="dxa"/>
          </w:tcPr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20C4">
              <w:rPr>
                <w:rFonts w:ascii="Calibri" w:eastAsia="Calibri" w:hAnsi="Calibri" w:cs="Times New Roman"/>
                <w:b/>
              </w:rPr>
              <w:t>Datum naredbe</w:t>
            </w:r>
          </w:p>
        </w:tc>
        <w:tc>
          <w:tcPr>
            <w:tcW w:w="4478" w:type="dxa"/>
          </w:tcPr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20C4">
              <w:rPr>
                <w:rFonts w:ascii="Calibri" w:eastAsia="Calibri" w:hAnsi="Calibri" w:cs="Times New Roman"/>
                <w:b/>
              </w:rPr>
              <w:t>Razlog davanja  naredbe</w:t>
            </w:r>
          </w:p>
        </w:tc>
      </w:tr>
      <w:tr w:rsidR="009220C4" w:rsidTr="003F6E78">
        <w:tc>
          <w:tcPr>
            <w:tcW w:w="4544" w:type="dxa"/>
          </w:tcPr>
          <w:p w:rsidR="009220C4" w:rsidRPr="009220C4" w:rsidRDefault="004111F1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5</w:t>
            </w:r>
          </w:p>
        </w:tc>
        <w:tc>
          <w:tcPr>
            <w:tcW w:w="4478" w:type="dxa"/>
          </w:tcPr>
          <w:p w:rsidR="009220C4" w:rsidRPr="009220C4" w:rsidRDefault="004111F1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4.1. do 30.12.2022</w:t>
            </w:r>
            <w:r w:rsidR="00E22465">
              <w:rPr>
                <w:rFonts w:ascii="Calibri" w:eastAsia="Calibri" w:hAnsi="Calibri" w:cs="Times New Roman"/>
                <w:b/>
              </w:rPr>
              <w:t>.</w:t>
            </w:r>
          </w:p>
        </w:tc>
        <w:tc>
          <w:tcPr>
            <w:tcW w:w="4478" w:type="dxa"/>
          </w:tcPr>
          <w:p w:rsidR="009220C4" w:rsidRPr="009220C4" w:rsidRDefault="00E22465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onovljene automa</w:t>
            </w:r>
            <w:r w:rsidR="00B859BA">
              <w:rPr>
                <w:rFonts w:ascii="Calibri" w:eastAsia="Calibri" w:hAnsi="Calibri" w:cs="Times New Roman"/>
                <w:b/>
              </w:rPr>
              <w:t>tske dodjele, izuzeće</w:t>
            </w:r>
          </w:p>
        </w:tc>
      </w:tr>
    </w:tbl>
    <w:p w:rsidR="002C51B0" w:rsidRDefault="002C51B0" w:rsidP="00707D2D">
      <w:pPr>
        <w:spacing w:after="0" w:line="240" w:lineRule="auto"/>
        <w:rPr>
          <w:rFonts w:ascii="Calibri" w:eastAsia="Calibri" w:hAnsi="Calibri" w:cs="Times New Roman"/>
        </w:rPr>
      </w:pPr>
    </w:p>
    <w:p w:rsidR="009A2AD7" w:rsidRPr="009A2AD7" w:rsidRDefault="006F3C5C" w:rsidP="005B5E02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b/>
        </w:rPr>
      </w:pPr>
      <w:r w:rsidRPr="009A2AD7">
        <w:rPr>
          <w:rFonts w:ascii="Calibri" w:eastAsia="Calibri" w:hAnsi="Calibri" w:cs="Times New Roman"/>
          <w:b/>
        </w:rPr>
        <w:t>DAVANJE OBAVIJESTI O RADU SUDA I POSLOVI U VEZI S OSTVARENJEM PRAVA NA PRISTUP INFORMACIJAMA</w:t>
      </w:r>
    </w:p>
    <w:p w:rsidR="009A2AD7" w:rsidRPr="009A2AD7" w:rsidRDefault="009A2AD7" w:rsidP="009A2AD7">
      <w:pPr>
        <w:spacing w:after="0" w:line="240" w:lineRule="auto"/>
        <w:ind w:left="720"/>
        <w:rPr>
          <w:rFonts w:ascii="Calibri" w:eastAsia="Calibri" w:hAnsi="Calibri" w:cs="Times New Roman"/>
          <w:b/>
          <w:sz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82"/>
        <w:gridCol w:w="3354"/>
        <w:gridCol w:w="3382"/>
        <w:gridCol w:w="3382"/>
      </w:tblGrid>
      <w:tr w:rsidR="009A2AD7" w:rsidTr="003F6E78">
        <w:tc>
          <w:tcPr>
            <w:tcW w:w="13500" w:type="dxa"/>
            <w:gridSpan w:val="4"/>
          </w:tcPr>
          <w:p w:rsidR="009A2AD7" w:rsidRPr="009A2AD7" w:rsidRDefault="009A2AD7" w:rsidP="009A2AD7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</w:t>
            </w:r>
            <w:r w:rsidRPr="009A2AD7">
              <w:rPr>
                <w:rFonts w:ascii="Calibri" w:eastAsia="Calibri" w:hAnsi="Calibri" w:cs="Times New Roman"/>
                <w:b/>
              </w:rPr>
              <w:t>stvarenje prava na pristup informacijama</w:t>
            </w:r>
            <w:r w:rsidR="00DB31A8">
              <w:rPr>
                <w:rFonts w:ascii="Calibri" w:eastAsia="Calibri" w:hAnsi="Calibri" w:cs="Times New Roman"/>
                <w:b/>
              </w:rPr>
              <w:t xml:space="preserve"> do 31.12. prethodne godine</w:t>
            </w:r>
          </w:p>
          <w:p w:rsidR="009A2AD7" w:rsidRDefault="009A2AD7" w:rsidP="009A2AD7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9A2AD7" w:rsidTr="009A2AD7">
        <w:tc>
          <w:tcPr>
            <w:tcW w:w="3382" w:type="dxa"/>
          </w:tcPr>
          <w:p w:rsidR="009A2AD7" w:rsidRPr="009A2AD7" w:rsidRDefault="009A2AD7" w:rsidP="009A2AD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roj zaprimljenih zahtjeva za ostvarenje prava na pristup informaciji</w:t>
            </w:r>
          </w:p>
        </w:tc>
        <w:tc>
          <w:tcPr>
            <w:tcW w:w="3354" w:type="dxa"/>
          </w:tcPr>
          <w:p w:rsidR="009A2AD7" w:rsidRPr="009A2AD7" w:rsidRDefault="009A2AD7" w:rsidP="009A2AD7">
            <w:pPr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Broj riješenih zahtjeva</w:t>
            </w:r>
          </w:p>
        </w:tc>
        <w:tc>
          <w:tcPr>
            <w:tcW w:w="3382" w:type="dxa"/>
          </w:tcPr>
          <w:p w:rsidR="009A2AD7" w:rsidRPr="009A2AD7" w:rsidRDefault="009A2AD7" w:rsidP="009A2AD7">
            <w:pPr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 xml:space="preserve">Broj žalbi Povjereniku za informiranje i </w:t>
            </w:r>
          </w:p>
        </w:tc>
        <w:tc>
          <w:tcPr>
            <w:tcW w:w="3382" w:type="dxa"/>
          </w:tcPr>
          <w:p w:rsidR="009A2AD7" w:rsidRPr="009A2AD7" w:rsidRDefault="009A2AD7" w:rsidP="009A2AD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</w:t>
            </w:r>
            <w:r w:rsidRPr="009A2AD7">
              <w:rPr>
                <w:rFonts w:ascii="Calibri" w:eastAsia="Calibri" w:hAnsi="Calibri" w:cs="Times New Roman"/>
                <w:b/>
              </w:rPr>
              <w:t>onesene odluke Povjerenika za informiranje</w:t>
            </w:r>
          </w:p>
        </w:tc>
      </w:tr>
      <w:tr w:rsidR="002C51B0" w:rsidTr="009A2AD7">
        <w:tc>
          <w:tcPr>
            <w:tcW w:w="3382" w:type="dxa"/>
          </w:tcPr>
          <w:p w:rsidR="002C51B0" w:rsidRDefault="0062255C" w:rsidP="009A2AD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     </w:t>
            </w:r>
            <w:r w:rsidR="00B63409">
              <w:rPr>
                <w:rFonts w:ascii="Calibri" w:eastAsia="Calibri" w:hAnsi="Calibri" w:cs="Times New Roman"/>
                <w:b/>
              </w:rPr>
              <w:t>13</w:t>
            </w:r>
          </w:p>
        </w:tc>
        <w:tc>
          <w:tcPr>
            <w:tcW w:w="3354" w:type="dxa"/>
          </w:tcPr>
          <w:p w:rsidR="002C51B0" w:rsidRPr="009A2AD7" w:rsidRDefault="0062255C" w:rsidP="009A2AD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       </w:t>
            </w:r>
            <w:r w:rsidR="00B63409">
              <w:rPr>
                <w:rFonts w:ascii="Calibri" w:eastAsia="Calibri" w:hAnsi="Calibri" w:cs="Times New Roman"/>
                <w:b/>
              </w:rPr>
              <w:t>13</w:t>
            </w:r>
          </w:p>
        </w:tc>
        <w:tc>
          <w:tcPr>
            <w:tcW w:w="3382" w:type="dxa"/>
          </w:tcPr>
          <w:p w:rsidR="002C51B0" w:rsidRPr="009A2AD7" w:rsidRDefault="0062255C" w:rsidP="009A2AD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    0</w:t>
            </w:r>
          </w:p>
        </w:tc>
        <w:tc>
          <w:tcPr>
            <w:tcW w:w="3382" w:type="dxa"/>
          </w:tcPr>
          <w:p w:rsidR="002C51B0" w:rsidRDefault="0062255C" w:rsidP="009A2AD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           0</w:t>
            </w:r>
          </w:p>
        </w:tc>
      </w:tr>
    </w:tbl>
    <w:p w:rsidR="002C51B0" w:rsidRDefault="002C51B0" w:rsidP="00707D2D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:rsidR="009A2AD7" w:rsidRPr="009A2AD7" w:rsidRDefault="00DB31A8" w:rsidP="005B5E02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b/>
        </w:rPr>
      </w:pPr>
      <w:r w:rsidRPr="009A2AD7">
        <w:rPr>
          <w:rFonts w:ascii="Calibri" w:eastAsia="Calibri" w:hAnsi="Calibri" w:cs="Times New Roman"/>
          <w:b/>
        </w:rPr>
        <w:t xml:space="preserve">POSLOVI OSIGURANJA PODRŠKE SVJEDOCIMA I ŽRTVAMA U SUDSKIM POSTUPCIMA </w:t>
      </w:r>
    </w:p>
    <w:p w:rsidR="009A2AD7" w:rsidRDefault="009A2AD7" w:rsidP="009A2AD7">
      <w:pPr>
        <w:spacing w:after="0" w:line="240" w:lineRule="auto"/>
        <w:ind w:left="720"/>
        <w:rPr>
          <w:rFonts w:ascii="Calibri" w:eastAsia="Calibri" w:hAnsi="Calibri" w:cs="Times New Roman"/>
        </w:rPr>
      </w:pPr>
    </w:p>
    <w:tbl>
      <w:tblPr>
        <w:tblStyle w:val="Reetkatablice"/>
        <w:tblW w:w="14130" w:type="dxa"/>
        <w:tblInd w:w="720" w:type="dxa"/>
        <w:tblLook w:val="04A0" w:firstRow="1" w:lastRow="0" w:firstColumn="1" w:lastColumn="0" w:noHBand="0" w:noVBand="1"/>
      </w:tblPr>
      <w:tblGrid>
        <w:gridCol w:w="1608"/>
        <w:gridCol w:w="1608"/>
        <w:gridCol w:w="1630"/>
        <w:gridCol w:w="1630"/>
        <w:gridCol w:w="1772"/>
        <w:gridCol w:w="1772"/>
        <w:gridCol w:w="2055"/>
        <w:gridCol w:w="2055"/>
      </w:tblGrid>
      <w:tr w:rsidR="009A2AD7" w:rsidTr="009A2AD7">
        <w:tc>
          <w:tcPr>
            <w:tcW w:w="14130" w:type="dxa"/>
            <w:gridSpan w:val="8"/>
          </w:tcPr>
          <w:p w:rsidR="009A2AD7" w:rsidRPr="009A2AD7" w:rsidRDefault="009A2AD7" w:rsidP="009A2AD7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siguranje podrške svjedocima i žrtvama u sudskim postupcima</w:t>
            </w:r>
            <w:r w:rsidR="00DB31A8">
              <w:rPr>
                <w:rFonts w:ascii="Calibri" w:eastAsia="Calibri" w:hAnsi="Calibri" w:cs="Times New Roman"/>
                <w:b/>
              </w:rPr>
              <w:t xml:space="preserve"> do 31.12. prethodne godine</w:t>
            </w:r>
          </w:p>
        </w:tc>
      </w:tr>
      <w:tr w:rsidR="009A2AD7" w:rsidTr="009A2AD7">
        <w:tc>
          <w:tcPr>
            <w:tcW w:w="3216" w:type="dxa"/>
            <w:gridSpan w:val="2"/>
          </w:tcPr>
          <w:p w:rsidR="009A2AD7" w:rsidRPr="009A2AD7" w:rsidRDefault="009A2AD7" w:rsidP="009A2AD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Broj predmeta u kojima je osigurana podrška</w:t>
            </w:r>
          </w:p>
        </w:tc>
        <w:tc>
          <w:tcPr>
            <w:tcW w:w="3260" w:type="dxa"/>
            <w:gridSpan w:val="2"/>
          </w:tcPr>
          <w:p w:rsidR="009A2AD7" w:rsidRPr="009A2AD7" w:rsidRDefault="009A2AD7" w:rsidP="009A2AD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Broj osoba kojima je osigurana podrška</w:t>
            </w:r>
          </w:p>
        </w:tc>
        <w:tc>
          <w:tcPr>
            <w:tcW w:w="3544" w:type="dxa"/>
            <w:gridSpan w:val="2"/>
          </w:tcPr>
          <w:p w:rsidR="009A2AD7" w:rsidRPr="009A2AD7" w:rsidRDefault="009A2AD7" w:rsidP="009A2AD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Broj volontera koji sudjeluju u radu Odjela</w:t>
            </w:r>
          </w:p>
        </w:tc>
        <w:tc>
          <w:tcPr>
            <w:tcW w:w="4110" w:type="dxa"/>
            <w:gridSpan w:val="2"/>
          </w:tcPr>
          <w:p w:rsidR="009A2AD7" w:rsidRPr="009A2AD7" w:rsidRDefault="009A2AD7" w:rsidP="009A2AD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Broj ostvarenih volonterskih sati</w:t>
            </w:r>
          </w:p>
        </w:tc>
      </w:tr>
      <w:tr w:rsidR="009A2AD7" w:rsidTr="003F6E78">
        <w:tc>
          <w:tcPr>
            <w:tcW w:w="1608" w:type="dxa"/>
          </w:tcPr>
          <w:p w:rsidR="009A2AD7" w:rsidRPr="009A2AD7" w:rsidRDefault="009A2AD7" w:rsidP="009A2AD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Svjedoci</w:t>
            </w:r>
          </w:p>
        </w:tc>
        <w:tc>
          <w:tcPr>
            <w:tcW w:w="1608" w:type="dxa"/>
          </w:tcPr>
          <w:p w:rsidR="009A2AD7" w:rsidRPr="009A2AD7" w:rsidRDefault="009A2AD7" w:rsidP="009A2AD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Žrtve</w:t>
            </w:r>
          </w:p>
        </w:tc>
        <w:tc>
          <w:tcPr>
            <w:tcW w:w="1630" w:type="dxa"/>
          </w:tcPr>
          <w:p w:rsidR="009A2AD7" w:rsidRPr="009A2AD7" w:rsidRDefault="009A2AD7" w:rsidP="003F6E7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Svjedoci</w:t>
            </w:r>
          </w:p>
        </w:tc>
        <w:tc>
          <w:tcPr>
            <w:tcW w:w="1630" w:type="dxa"/>
          </w:tcPr>
          <w:p w:rsidR="009A2AD7" w:rsidRPr="009A2AD7" w:rsidRDefault="009A2AD7" w:rsidP="003F6E7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Žrtve</w:t>
            </w:r>
          </w:p>
        </w:tc>
        <w:tc>
          <w:tcPr>
            <w:tcW w:w="1772" w:type="dxa"/>
          </w:tcPr>
          <w:p w:rsidR="009A2AD7" w:rsidRPr="009A2AD7" w:rsidRDefault="009A2AD7" w:rsidP="003F6E7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Svjedoci</w:t>
            </w:r>
          </w:p>
        </w:tc>
        <w:tc>
          <w:tcPr>
            <w:tcW w:w="1772" w:type="dxa"/>
          </w:tcPr>
          <w:p w:rsidR="009A2AD7" w:rsidRPr="009A2AD7" w:rsidRDefault="009A2AD7" w:rsidP="003F6E7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Žrtve</w:t>
            </w:r>
          </w:p>
        </w:tc>
        <w:tc>
          <w:tcPr>
            <w:tcW w:w="2055" w:type="dxa"/>
          </w:tcPr>
          <w:p w:rsidR="009A2AD7" w:rsidRPr="009A2AD7" w:rsidRDefault="009A2AD7" w:rsidP="003F6E7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Svjedoci</w:t>
            </w:r>
          </w:p>
        </w:tc>
        <w:tc>
          <w:tcPr>
            <w:tcW w:w="2055" w:type="dxa"/>
          </w:tcPr>
          <w:p w:rsidR="009A2AD7" w:rsidRPr="009A2AD7" w:rsidRDefault="009A2AD7" w:rsidP="003F6E7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Žrtve</w:t>
            </w:r>
          </w:p>
        </w:tc>
      </w:tr>
      <w:tr w:rsidR="009A2AD7" w:rsidTr="003F6E78">
        <w:tc>
          <w:tcPr>
            <w:tcW w:w="1608" w:type="dxa"/>
          </w:tcPr>
          <w:p w:rsidR="009A2AD7" w:rsidRPr="009A2AD7" w:rsidRDefault="00E22465" w:rsidP="009A2AD7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1608" w:type="dxa"/>
          </w:tcPr>
          <w:p w:rsidR="009A2AD7" w:rsidRPr="009A2AD7" w:rsidRDefault="00E22465" w:rsidP="009A2AD7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1630" w:type="dxa"/>
          </w:tcPr>
          <w:p w:rsidR="009A2AD7" w:rsidRDefault="00822079" w:rsidP="009A2AD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</w:t>
            </w:r>
            <w:r w:rsidR="00E2246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630" w:type="dxa"/>
          </w:tcPr>
          <w:p w:rsidR="009A2AD7" w:rsidRDefault="00822079" w:rsidP="009A2AD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</w:t>
            </w:r>
            <w:r w:rsidR="00E2246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772" w:type="dxa"/>
          </w:tcPr>
          <w:p w:rsidR="009A2AD7" w:rsidRDefault="00822079" w:rsidP="009A2AD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</w:t>
            </w:r>
            <w:r w:rsidR="00E2246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772" w:type="dxa"/>
          </w:tcPr>
          <w:p w:rsidR="009A2AD7" w:rsidRDefault="00822079" w:rsidP="009A2AD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</w:t>
            </w:r>
            <w:r w:rsidR="00E2246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055" w:type="dxa"/>
          </w:tcPr>
          <w:p w:rsidR="009A2AD7" w:rsidRDefault="00822079" w:rsidP="009A2AD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</w:t>
            </w:r>
            <w:r w:rsidR="00E2246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055" w:type="dxa"/>
          </w:tcPr>
          <w:p w:rsidR="009A2AD7" w:rsidRDefault="00822079" w:rsidP="009A2AD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</w:t>
            </w:r>
            <w:r w:rsidR="00E22465">
              <w:rPr>
                <w:rFonts w:ascii="Calibri" w:eastAsia="Calibri" w:hAnsi="Calibri" w:cs="Times New Roman"/>
              </w:rPr>
              <w:t>0</w:t>
            </w:r>
          </w:p>
        </w:tc>
      </w:tr>
    </w:tbl>
    <w:p w:rsidR="002C51B0" w:rsidRDefault="002C51B0" w:rsidP="002C51B0">
      <w:pPr>
        <w:spacing w:after="0" w:line="240" w:lineRule="auto"/>
        <w:jc w:val="both"/>
      </w:pPr>
    </w:p>
    <w:p w:rsidR="00775A02" w:rsidRDefault="00775A02" w:rsidP="002C51B0">
      <w:pPr>
        <w:spacing w:after="0" w:line="240" w:lineRule="auto"/>
        <w:jc w:val="both"/>
      </w:pPr>
    </w:p>
    <w:p w:rsidR="00775A02" w:rsidRDefault="00775A02" w:rsidP="002C51B0">
      <w:pPr>
        <w:spacing w:after="0" w:line="240" w:lineRule="auto"/>
        <w:jc w:val="both"/>
      </w:pPr>
    </w:p>
    <w:p w:rsidR="009A2AD7" w:rsidRDefault="00DB31A8" w:rsidP="002C51B0">
      <w:pPr>
        <w:pStyle w:val="Odlomakpopisa"/>
        <w:numPr>
          <w:ilvl w:val="0"/>
          <w:numId w:val="14"/>
        </w:numPr>
        <w:spacing w:after="0" w:line="240" w:lineRule="auto"/>
        <w:jc w:val="both"/>
      </w:pPr>
      <w:r w:rsidRPr="009A2AD7">
        <w:rPr>
          <w:b/>
        </w:rPr>
        <w:t>POSLOVI U VEZI S MEĐUNARODNOM PRAVNOM POMOĆI, PRAVOSUDNOM SURADNJOM I OVJERAMA ISPRAVA NAMIJENJENIM UPORABI U INOZEMSTVU</w:t>
      </w:r>
      <w:r>
        <w:t xml:space="preserve"> </w:t>
      </w:r>
    </w:p>
    <w:p w:rsidR="009A2AD7" w:rsidRDefault="009A2AD7" w:rsidP="009A2AD7">
      <w:pPr>
        <w:pStyle w:val="Odlomakpopisa"/>
        <w:spacing w:after="0" w:line="240" w:lineRule="auto"/>
        <w:ind w:left="1080"/>
        <w:jc w:val="both"/>
      </w:pPr>
    </w:p>
    <w:p w:rsidR="00775A02" w:rsidRDefault="00775A02" w:rsidP="009A2AD7">
      <w:pPr>
        <w:pStyle w:val="Odlomakpopisa"/>
        <w:spacing w:after="0" w:line="240" w:lineRule="auto"/>
        <w:ind w:left="1080"/>
        <w:jc w:val="both"/>
      </w:pPr>
    </w:p>
    <w:p w:rsidR="00775A02" w:rsidRDefault="00775A02" w:rsidP="009A2AD7">
      <w:pPr>
        <w:pStyle w:val="Odlomakpopisa"/>
        <w:spacing w:after="0" w:line="240" w:lineRule="auto"/>
        <w:ind w:left="1080"/>
        <w:jc w:val="both"/>
      </w:pP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2706"/>
        <w:gridCol w:w="2706"/>
        <w:gridCol w:w="2576"/>
        <w:gridCol w:w="2576"/>
        <w:gridCol w:w="2576"/>
      </w:tblGrid>
      <w:tr w:rsidR="002C51B0" w:rsidTr="003F6E78">
        <w:tc>
          <w:tcPr>
            <w:tcW w:w="13140" w:type="dxa"/>
            <w:gridSpan w:val="5"/>
          </w:tcPr>
          <w:p w:rsidR="002C51B0" w:rsidRPr="002C51B0" w:rsidRDefault="002C51B0" w:rsidP="002C51B0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9A2AD7">
              <w:rPr>
                <w:b/>
              </w:rPr>
              <w:t>oslovi u vezi s međunarodnom pravnom pomoći, pravosudnom suradnjom i ovjerama isprava namijenjenim uporabi u inozemstvu</w:t>
            </w:r>
            <w:r w:rsidR="009468A8">
              <w:rPr>
                <w:b/>
              </w:rPr>
              <w:t xml:space="preserve"> do 31.12.prethodne godine</w:t>
            </w:r>
          </w:p>
        </w:tc>
      </w:tr>
      <w:tr w:rsidR="002C51B0" w:rsidTr="003F6E78">
        <w:tc>
          <w:tcPr>
            <w:tcW w:w="5412" w:type="dxa"/>
            <w:gridSpan w:val="2"/>
          </w:tcPr>
          <w:p w:rsidR="002C51B0" w:rsidRDefault="002C51B0" w:rsidP="002C51B0">
            <w:pPr>
              <w:pStyle w:val="Odlomakpopisa"/>
              <w:ind w:left="0"/>
              <w:jc w:val="center"/>
            </w:pPr>
            <w:r>
              <w:rPr>
                <w:b/>
              </w:rPr>
              <w:t>Međunarodna pravna</w:t>
            </w:r>
            <w:r w:rsidRPr="009A2AD7">
              <w:rPr>
                <w:b/>
              </w:rPr>
              <w:t xml:space="preserve"> pomoć</w:t>
            </w:r>
          </w:p>
        </w:tc>
        <w:tc>
          <w:tcPr>
            <w:tcW w:w="2576" w:type="dxa"/>
            <w:vMerge w:val="restart"/>
          </w:tcPr>
          <w:p w:rsidR="002C51B0" w:rsidRPr="002C51B0" w:rsidRDefault="009468A8" w:rsidP="009468A8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Pravosudna </w:t>
            </w:r>
            <w:r w:rsidR="002C51B0" w:rsidRPr="002C51B0">
              <w:rPr>
                <w:b/>
              </w:rPr>
              <w:t>suradnja</w:t>
            </w:r>
          </w:p>
        </w:tc>
        <w:tc>
          <w:tcPr>
            <w:tcW w:w="5152" w:type="dxa"/>
            <w:gridSpan w:val="2"/>
          </w:tcPr>
          <w:p w:rsidR="002C51B0" w:rsidRPr="002C51B0" w:rsidRDefault="002C51B0" w:rsidP="009A2AD7">
            <w:pPr>
              <w:pStyle w:val="Odlomakpopisa"/>
              <w:ind w:left="0"/>
              <w:jc w:val="both"/>
              <w:rPr>
                <w:b/>
              </w:rPr>
            </w:pPr>
            <w:r w:rsidRPr="002C51B0">
              <w:rPr>
                <w:b/>
              </w:rPr>
              <w:t>Ovjera isprava namijenjenih uporabi u inozemstvu</w:t>
            </w:r>
          </w:p>
        </w:tc>
      </w:tr>
      <w:tr w:rsidR="002C51B0" w:rsidTr="002C51B0">
        <w:tc>
          <w:tcPr>
            <w:tcW w:w="2706" w:type="dxa"/>
          </w:tcPr>
          <w:p w:rsidR="002C51B0" w:rsidRPr="002C51B0" w:rsidRDefault="002C51B0" w:rsidP="002C51B0">
            <w:pPr>
              <w:pStyle w:val="Odlomakpopisa"/>
              <w:ind w:left="0"/>
              <w:jc w:val="center"/>
              <w:rPr>
                <w:b/>
              </w:rPr>
            </w:pPr>
            <w:r w:rsidRPr="002C51B0">
              <w:rPr>
                <w:b/>
              </w:rPr>
              <w:t>Broj zaprimljenih zamolnica za međunarodnu pravnu pomoć</w:t>
            </w:r>
          </w:p>
        </w:tc>
        <w:tc>
          <w:tcPr>
            <w:tcW w:w="2706" w:type="dxa"/>
          </w:tcPr>
          <w:p w:rsidR="002C51B0" w:rsidRPr="002C51B0" w:rsidRDefault="002C51B0" w:rsidP="002C51B0">
            <w:pPr>
              <w:pStyle w:val="Odlomakpopisa"/>
              <w:ind w:left="0"/>
              <w:jc w:val="center"/>
              <w:rPr>
                <w:b/>
              </w:rPr>
            </w:pPr>
            <w:r w:rsidRPr="002C51B0">
              <w:rPr>
                <w:b/>
              </w:rPr>
              <w:t>Broj riješenih zamolnica za međunarodnu pravnu pomoć</w:t>
            </w:r>
          </w:p>
        </w:tc>
        <w:tc>
          <w:tcPr>
            <w:tcW w:w="2576" w:type="dxa"/>
            <w:vMerge/>
          </w:tcPr>
          <w:p w:rsidR="002C51B0" w:rsidRPr="002C51B0" w:rsidRDefault="002C51B0" w:rsidP="002C51B0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576" w:type="dxa"/>
          </w:tcPr>
          <w:p w:rsidR="002C51B0" w:rsidRPr="002C51B0" w:rsidRDefault="002C51B0" w:rsidP="002C51B0">
            <w:pPr>
              <w:pStyle w:val="Odlomakpopisa"/>
              <w:ind w:left="0"/>
              <w:jc w:val="center"/>
              <w:rPr>
                <w:b/>
              </w:rPr>
            </w:pPr>
            <w:r w:rsidRPr="002C51B0">
              <w:rPr>
                <w:b/>
              </w:rPr>
              <w:t>Broj zaprimljenih zahtjeva</w:t>
            </w:r>
          </w:p>
        </w:tc>
        <w:tc>
          <w:tcPr>
            <w:tcW w:w="2576" w:type="dxa"/>
          </w:tcPr>
          <w:p w:rsidR="002C51B0" w:rsidRPr="002C51B0" w:rsidRDefault="002C51B0" w:rsidP="002C51B0">
            <w:pPr>
              <w:pStyle w:val="Odlomakpopisa"/>
              <w:ind w:left="0"/>
              <w:jc w:val="center"/>
              <w:rPr>
                <w:b/>
              </w:rPr>
            </w:pPr>
            <w:r w:rsidRPr="002C51B0">
              <w:rPr>
                <w:b/>
              </w:rPr>
              <w:t>Broj riješenih zahtjeva</w:t>
            </w:r>
          </w:p>
        </w:tc>
      </w:tr>
      <w:tr w:rsidR="002C51B0" w:rsidTr="002C51B0">
        <w:tc>
          <w:tcPr>
            <w:tcW w:w="2706" w:type="dxa"/>
          </w:tcPr>
          <w:p w:rsidR="002C51B0" w:rsidRPr="002C51B0" w:rsidRDefault="00EB47E8" w:rsidP="002C51B0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706" w:type="dxa"/>
          </w:tcPr>
          <w:p w:rsidR="002C51B0" w:rsidRPr="002C51B0" w:rsidRDefault="00EB47E8" w:rsidP="002C51B0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576" w:type="dxa"/>
          </w:tcPr>
          <w:p w:rsidR="002C51B0" w:rsidRPr="002C51B0" w:rsidRDefault="00EB47E8" w:rsidP="002C51B0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76" w:type="dxa"/>
          </w:tcPr>
          <w:p w:rsidR="002C51B0" w:rsidRPr="002C51B0" w:rsidRDefault="00EB47E8" w:rsidP="002C51B0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2576" w:type="dxa"/>
          </w:tcPr>
          <w:p w:rsidR="002C51B0" w:rsidRPr="002C51B0" w:rsidRDefault="00EB47E8" w:rsidP="002C51B0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</w:tbl>
    <w:p w:rsidR="002C51B0" w:rsidRDefault="002C51B0" w:rsidP="00707D2D">
      <w:pPr>
        <w:spacing w:after="0" w:line="240" w:lineRule="auto"/>
        <w:jc w:val="both"/>
      </w:pPr>
    </w:p>
    <w:p w:rsidR="00707D2D" w:rsidRDefault="00707D2D" w:rsidP="00707D2D">
      <w:pPr>
        <w:spacing w:after="0" w:line="240" w:lineRule="auto"/>
        <w:jc w:val="both"/>
      </w:pPr>
    </w:p>
    <w:p w:rsidR="00775A02" w:rsidRDefault="00775A02" w:rsidP="00707D2D">
      <w:pPr>
        <w:spacing w:after="0" w:line="240" w:lineRule="auto"/>
        <w:jc w:val="both"/>
      </w:pPr>
    </w:p>
    <w:p w:rsidR="004D47FC" w:rsidRDefault="004D47FC" w:rsidP="00707D2D">
      <w:pPr>
        <w:spacing w:after="0" w:line="240" w:lineRule="auto"/>
        <w:jc w:val="both"/>
      </w:pPr>
    </w:p>
    <w:p w:rsidR="004D47FC" w:rsidRDefault="004D47FC" w:rsidP="00707D2D">
      <w:pPr>
        <w:spacing w:after="0" w:line="240" w:lineRule="auto"/>
        <w:jc w:val="both"/>
      </w:pPr>
    </w:p>
    <w:p w:rsidR="004D47FC" w:rsidRDefault="004D47FC" w:rsidP="00707D2D">
      <w:pPr>
        <w:spacing w:after="0" w:line="240" w:lineRule="auto"/>
        <w:jc w:val="both"/>
      </w:pPr>
    </w:p>
    <w:p w:rsidR="004D47FC" w:rsidRDefault="004D47FC" w:rsidP="00707D2D">
      <w:pPr>
        <w:spacing w:after="0" w:line="240" w:lineRule="auto"/>
        <w:jc w:val="both"/>
      </w:pPr>
    </w:p>
    <w:p w:rsidR="004D47FC" w:rsidRDefault="004D47FC" w:rsidP="00707D2D">
      <w:pPr>
        <w:spacing w:after="0" w:line="240" w:lineRule="auto"/>
        <w:jc w:val="both"/>
      </w:pPr>
    </w:p>
    <w:p w:rsidR="00775A02" w:rsidRDefault="00775A02" w:rsidP="00707D2D">
      <w:pPr>
        <w:spacing w:after="0" w:line="240" w:lineRule="auto"/>
        <w:jc w:val="both"/>
      </w:pPr>
    </w:p>
    <w:p w:rsidR="002C51B0" w:rsidRPr="002C51B0" w:rsidRDefault="00775A02" w:rsidP="005B5E02">
      <w:pPr>
        <w:numPr>
          <w:ilvl w:val="0"/>
          <w:numId w:val="14"/>
        </w:numPr>
        <w:spacing w:after="0" w:line="240" w:lineRule="auto"/>
        <w:jc w:val="both"/>
        <w:rPr>
          <w:b/>
        </w:rPr>
      </w:pPr>
      <w:r w:rsidRPr="002C51B0">
        <w:rPr>
          <w:b/>
        </w:rPr>
        <w:lastRenderedPageBreak/>
        <w:t>POSTUPANJE PO ZAHTJEVIMA ZA ZAŠTITU PRAVA NA SUĐENJE U RAZUMNOM ROKU</w:t>
      </w:r>
    </w:p>
    <w:p w:rsidR="002C51B0" w:rsidRDefault="002C51B0" w:rsidP="002C51B0">
      <w:pPr>
        <w:spacing w:after="0" w:line="240" w:lineRule="auto"/>
        <w:ind w:left="1080"/>
        <w:jc w:val="both"/>
      </w:pPr>
    </w:p>
    <w:p w:rsidR="00775A02" w:rsidRDefault="00775A02" w:rsidP="002C51B0">
      <w:pPr>
        <w:spacing w:after="0" w:line="240" w:lineRule="auto"/>
        <w:ind w:left="1080"/>
        <w:jc w:val="both"/>
      </w:pPr>
    </w:p>
    <w:p w:rsidR="00775A02" w:rsidRDefault="00775A02" w:rsidP="002C51B0">
      <w:pPr>
        <w:spacing w:after="0" w:line="240" w:lineRule="auto"/>
        <w:ind w:left="1080"/>
        <w:jc w:val="both"/>
      </w:pPr>
    </w:p>
    <w:tbl>
      <w:tblPr>
        <w:tblStyle w:val="Reetkatablice"/>
        <w:tblW w:w="12802" w:type="dxa"/>
        <w:tblInd w:w="1080" w:type="dxa"/>
        <w:tblLook w:val="04A0" w:firstRow="1" w:lastRow="0" w:firstColumn="1" w:lastColumn="0" w:noHBand="0" w:noVBand="1"/>
      </w:tblPr>
      <w:tblGrid>
        <w:gridCol w:w="2592"/>
        <w:gridCol w:w="1303"/>
        <w:gridCol w:w="2504"/>
        <w:gridCol w:w="2434"/>
        <w:gridCol w:w="3969"/>
      </w:tblGrid>
      <w:tr w:rsidR="002C51B0" w:rsidTr="002C51B0">
        <w:tc>
          <w:tcPr>
            <w:tcW w:w="12802" w:type="dxa"/>
            <w:gridSpan w:val="5"/>
          </w:tcPr>
          <w:p w:rsidR="002C51B0" w:rsidRPr="002C51B0" w:rsidRDefault="002C51B0" w:rsidP="002C51B0">
            <w:pPr>
              <w:jc w:val="center"/>
              <w:rPr>
                <w:b/>
              </w:rPr>
            </w:pPr>
            <w:r>
              <w:rPr>
                <w:b/>
              </w:rPr>
              <w:t>Zaštita prava na suđenje u razumnom roku</w:t>
            </w:r>
            <w:r w:rsidR="00775A02">
              <w:rPr>
                <w:b/>
              </w:rPr>
              <w:t xml:space="preserve"> do 31.12. prethodne godine</w:t>
            </w:r>
          </w:p>
        </w:tc>
      </w:tr>
      <w:tr w:rsidR="002C51B0" w:rsidTr="002C51B0">
        <w:tc>
          <w:tcPr>
            <w:tcW w:w="2592" w:type="dxa"/>
          </w:tcPr>
          <w:p w:rsidR="002C51B0" w:rsidRPr="002C51B0" w:rsidRDefault="002C51B0" w:rsidP="002C51B0">
            <w:pPr>
              <w:jc w:val="center"/>
              <w:rPr>
                <w:b/>
              </w:rPr>
            </w:pPr>
            <w:r w:rsidRPr="002C51B0">
              <w:rPr>
                <w:b/>
              </w:rPr>
              <w:t>Broj primljenih predmeta</w:t>
            </w:r>
          </w:p>
        </w:tc>
        <w:tc>
          <w:tcPr>
            <w:tcW w:w="3807" w:type="dxa"/>
            <w:gridSpan w:val="2"/>
          </w:tcPr>
          <w:p w:rsidR="002C51B0" w:rsidRPr="002C51B0" w:rsidRDefault="002C51B0" w:rsidP="002C51B0">
            <w:pPr>
              <w:jc w:val="center"/>
              <w:rPr>
                <w:b/>
              </w:rPr>
            </w:pPr>
            <w:r w:rsidRPr="002C51B0">
              <w:rPr>
                <w:b/>
              </w:rPr>
              <w:t>Broj riješenih predmeta</w:t>
            </w:r>
          </w:p>
        </w:tc>
        <w:tc>
          <w:tcPr>
            <w:tcW w:w="2434" w:type="dxa"/>
          </w:tcPr>
          <w:p w:rsidR="002C51B0" w:rsidRPr="002C51B0" w:rsidRDefault="002C51B0" w:rsidP="002C51B0">
            <w:pPr>
              <w:jc w:val="center"/>
              <w:rPr>
                <w:b/>
              </w:rPr>
            </w:pPr>
            <w:r w:rsidRPr="002C51B0">
              <w:rPr>
                <w:b/>
              </w:rPr>
              <w:t>Iznos isplaćene naknade</w:t>
            </w:r>
          </w:p>
        </w:tc>
        <w:tc>
          <w:tcPr>
            <w:tcW w:w="3969" w:type="dxa"/>
          </w:tcPr>
          <w:p w:rsidR="002C51B0" w:rsidRPr="002C51B0" w:rsidRDefault="002C51B0" w:rsidP="002C51B0">
            <w:pPr>
              <w:jc w:val="center"/>
              <w:rPr>
                <w:b/>
              </w:rPr>
            </w:pPr>
            <w:r w:rsidRPr="002C51B0">
              <w:rPr>
                <w:b/>
              </w:rPr>
              <w:t>Mjere poduzete zbog prekoračenja roka</w:t>
            </w:r>
          </w:p>
        </w:tc>
      </w:tr>
      <w:tr w:rsidR="002C51B0" w:rsidTr="002C51B0">
        <w:tc>
          <w:tcPr>
            <w:tcW w:w="2592" w:type="dxa"/>
          </w:tcPr>
          <w:p w:rsidR="00822079" w:rsidRDefault="00822079" w:rsidP="002C51B0">
            <w:pPr>
              <w:jc w:val="center"/>
              <w:rPr>
                <w:b/>
              </w:rPr>
            </w:pPr>
            <w:r>
              <w:rPr>
                <w:b/>
              </w:rPr>
              <w:t>Su-</w:t>
            </w:r>
            <w:proofErr w:type="spellStart"/>
            <w:r>
              <w:rPr>
                <w:b/>
              </w:rPr>
              <w:t>Gzp</w:t>
            </w:r>
            <w:proofErr w:type="spellEnd"/>
            <w:r>
              <w:rPr>
                <w:b/>
              </w:rPr>
              <w:t xml:space="preserve"> I, Su-</w:t>
            </w:r>
            <w:proofErr w:type="spellStart"/>
            <w:r>
              <w:rPr>
                <w:b/>
              </w:rPr>
              <w:t>Kzp</w:t>
            </w:r>
            <w:proofErr w:type="spellEnd"/>
            <w:r>
              <w:rPr>
                <w:b/>
              </w:rPr>
              <w:t xml:space="preserve"> I i </w:t>
            </w:r>
          </w:p>
          <w:p w:rsidR="002C51B0" w:rsidRPr="002C51B0" w:rsidRDefault="00822079" w:rsidP="002C51B0">
            <w:pPr>
              <w:jc w:val="center"/>
              <w:rPr>
                <w:b/>
              </w:rPr>
            </w:pPr>
            <w:r>
              <w:rPr>
                <w:b/>
              </w:rPr>
              <w:t>Su-</w:t>
            </w:r>
            <w:proofErr w:type="spellStart"/>
            <w:r>
              <w:rPr>
                <w:b/>
              </w:rPr>
              <w:t>Pzp</w:t>
            </w:r>
            <w:proofErr w:type="spellEnd"/>
            <w:r>
              <w:rPr>
                <w:b/>
              </w:rPr>
              <w:t xml:space="preserve"> I</w:t>
            </w:r>
          </w:p>
        </w:tc>
        <w:tc>
          <w:tcPr>
            <w:tcW w:w="1303" w:type="dxa"/>
          </w:tcPr>
          <w:p w:rsidR="002C51B0" w:rsidRPr="002C51B0" w:rsidRDefault="002C51B0" w:rsidP="002C51B0">
            <w:pPr>
              <w:jc w:val="center"/>
              <w:rPr>
                <w:b/>
              </w:rPr>
            </w:pPr>
            <w:r w:rsidRPr="002C51B0">
              <w:rPr>
                <w:b/>
              </w:rPr>
              <w:t>Zahtjev za zaštitu prava</w:t>
            </w:r>
          </w:p>
        </w:tc>
        <w:tc>
          <w:tcPr>
            <w:tcW w:w="2504" w:type="dxa"/>
          </w:tcPr>
          <w:p w:rsidR="002C51B0" w:rsidRPr="002C51B0" w:rsidRDefault="002C51B0" w:rsidP="002C51B0">
            <w:pPr>
              <w:jc w:val="center"/>
              <w:rPr>
                <w:b/>
              </w:rPr>
            </w:pPr>
            <w:r w:rsidRPr="002C51B0">
              <w:rPr>
                <w:b/>
              </w:rPr>
              <w:t>Pojedinačni postupak na kojeg se zahtjev odnosi (posebno napomena o prekoračenju roka i razlog prekoračenja)</w:t>
            </w:r>
          </w:p>
        </w:tc>
        <w:tc>
          <w:tcPr>
            <w:tcW w:w="2434" w:type="dxa"/>
          </w:tcPr>
          <w:p w:rsidR="002C51B0" w:rsidRPr="002C51B0" w:rsidRDefault="002C51B0" w:rsidP="002C51B0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2C51B0" w:rsidRPr="002C51B0" w:rsidRDefault="002C51B0" w:rsidP="002C51B0">
            <w:pPr>
              <w:ind w:left="1720" w:hanging="1720"/>
              <w:jc w:val="center"/>
              <w:rPr>
                <w:b/>
              </w:rPr>
            </w:pPr>
          </w:p>
        </w:tc>
      </w:tr>
      <w:tr w:rsidR="002C51B0" w:rsidTr="002C51B0">
        <w:tc>
          <w:tcPr>
            <w:tcW w:w="2592" w:type="dxa"/>
          </w:tcPr>
          <w:p w:rsidR="002C51B0" w:rsidRDefault="00822079" w:rsidP="002C51B0">
            <w:pPr>
              <w:jc w:val="both"/>
            </w:pPr>
            <w:r>
              <w:t xml:space="preserve">                  </w:t>
            </w:r>
            <w:r w:rsidR="0020242C">
              <w:t>25</w:t>
            </w:r>
          </w:p>
        </w:tc>
        <w:tc>
          <w:tcPr>
            <w:tcW w:w="1303" w:type="dxa"/>
          </w:tcPr>
          <w:p w:rsidR="002C51B0" w:rsidRDefault="00822079" w:rsidP="00822079">
            <w:pPr>
              <w:jc w:val="both"/>
            </w:pPr>
            <w:r>
              <w:t xml:space="preserve">        </w:t>
            </w:r>
            <w:r w:rsidR="00EF67BD">
              <w:t>30</w:t>
            </w:r>
          </w:p>
        </w:tc>
        <w:tc>
          <w:tcPr>
            <w:tcW w:w="2504" w:type="dxa"/>
          </w:tcPr>
          <w:p w:rsidR="001B2114" w:rsidRDefault="00637EE6" w:rsidP="002C51B0">
            <w:pPr>
              <w:jc w:val="both"/>
            </w:pPr>
            <w:proofErr w:type="spellStart"/>
            <w:r>
              <w:t>Pr</w:t>
            </w:r>
            <w:proofErr w:type="spellEnd"/>
            <w:r>
              <w:t>-31/2016</w:t>
            </w:r>
          </w:p>
          <w:p w:rsidR="001B2114" w:rsidRDefault="00DA203E" w:rsidP="002C51B0">
            <w:pPr>
              <w:jc w:val="both"/>
            </w:pPr>
            <w:proofErr w:type="spellStart"/>
            <w:r>
              <w:t>Ovr</w:t>
            </w:r>
            <w:proofErr w:type="spellEnd"/>
            <w:r>
              <w:t>-2/2017</w:t>
            </w:r>
            <w:r w:rsidR="001B2114">
              <w:t xml:space="preserve"> </w:t>
            </w:r>
          </w:p>
          <w:p w:rsidR="002C51B0" w:rsidRDefault="00637EE6" w:rsidP="002C51B0">
            <w:pPr>
              <w:jc w:val="both"/>
            </w:pPr>
            <w:r>
              <w:t>P-234/2018</w:t>
            </w:r>
          </w:p>
        </w:tc>
        <w:tc>
          <w:tcPr>
            <w:tcW w:w="2434" w:type="dxa"/>
          </w:tcPr>
          <w:p w:rsidR="002C51B0" w:rsidRDefault="002C51B0" w:rsidP="002C51B0">
            <w:pPr>
              <w:jc w:val="both"/>
            </w:pPr>
          </w:p>
          <w:p w:rsidR="001B2114" w:rsidRDefault="001B2114" w:rsidP="002C51B0">
            <w:pPr>
              <w:jc w:val="both"/>
            </w:pPr>
          </w:p>
          <w:p w:rsidR="001B2114" w:rsidRDefault="001B2114" w:rsidP="002C51B0">
            <w:pPr>
              <w:jc w:val="both"/>
            </w:pPr>
          </w:p>
          <w:p w:rsidR="001B2114" w:rsidRDefault="001B2114" w:rsidP="002C51B0">
            <w:pPr>
              <w:jc w:val="both"/>
            </w:pPr>
          </w:p>
        </w:tc>
        <w:tc>
          <w:tcPr>
            <w:tcW w:w="3969" w:type="dxa"/>
          </w:tcPr>
          <w:p w:rsidR="002C51B0" w:rsidRDefault="001B2114" w:rsidP="002C51B0">
            <w:pPr>
              <w:jc w:val="both"/>
            </w:pPr>
            <w:r>
              <w:t>Zatražena očitovanja</w:t>
            </w:r>
            <w:r w:rsidR="00637EE6">
              <w:t xml:space="preserve"> i dostavljeno višem</w:t>
            </w:r>
          </w:p>
          <w:p w:rsidR="00637EE6" w:rsidRDefault="00637EE6" w:rsidP="002C51B0">
            <w:pPr>
              <w:jc w:val="both"/>
            </w:pPr>
            <w:r>
              <w:t>sudu i Ministarstvu pravosuđa i uprave</w:t>
            </w:r>
          </w:p>
        </w:tc>
      </w:tr>
    </w:tbl>
    <w:p w:rsidR="002C51B0" w:rsidRDefault="002C51B0" w:rsidP="00707D2D">
      <w:pPr>
        <w:spacing w:after="0" w:line="240" w:lineRule="auto"/>
        <w:jc w:val="both"/>
        <w:rPr>
          <w:b/>
        </w:rPr>
      </w:pPr>
    </w:p>
    <w:p w:rsidR="00707D2D" w:rsidRPr="002C51B0" w:rsidRDefault="00707D2D" w:rsidP="00707D2D">
      <w:pPr>
        <w:spacing w:after="0" w:line="240" w:lineRule="auto"/>
        <w:jc w:val="both"/>
        <w:rPr>
          <w:b/>
        </w:rPr>
      </w:pPr>
    </w:p>
    <w:p w:rsidR="002C51B0" w:rsidRPr="002C51B0" w:rsidRDefault="00775A02" w:rsidP="005B5E02">
      <w:pPr>
        <w:numPr>
          <w:ilvl w:val="0"/>
          <w:numId w:val="14"/>
        </w:numPr>
        <w:spacing w:after="0" w:line="240" w:lineRule="auto"/>
        <w:jc w:val="both"/>
        <w:rPr>
          <w:b/>
        </w:rPr>
      </w:pPr>
      <w:r w:rsidRPr="002C51B0">
        <w:rPr>
          <w:b/>
        </w:rPr>
        <w:t xml:space="preserve">POSLOVI NAPLATE SUDSKE PRISTOJBE </w:t>
      </w:r>
    </w:p>
    <w:p w:rsidR="002C51B0" w:rsidRDefault="002C51B0" w:rsidP="002C51B0">
      <w:pPr>
        <w:spacing w:after="0" w:line="240" w:lineRule="auto"/>
        <w:ind w:left="1080"/>
        <w:jc w:val="both"/>
      </w:pP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6570"/>
        <w:gridCol w:w="6570"/>
      </w:tblGrid>
      <w:tr w:rsidR="002C51B0" w:rsidTr="003F6E78">
        <w:tc>
          <w:tcPr>
            <w:tcW w:w="13140" w:type="dxa"/>
            <w:gridSpan w:val="2"/>
          </w:tcPr>
          <w:p w:rsidR="002C51B0" w:rsidRPr="002C51B0" w:rsidRDefault="002C51B0" w:rsidP="002C51B0">
            <w:pPr>
              <w:jc w:val="center"/>
              <w:rPr>
                <w:b/>
              </w:rPr>
            </w:pPr>
            <w:r>
              <w:rPr>
                <w:b/>
              </w:rPr>
              <w:t>Naplata sudskih pristojbi</w:t>
            </w:r>
            <w:r w:rsidR="00775A02">
              <w:rPr>
                <w:b/>
              </w:rPr>
              <w:t xml:space="preserve"> na dan 31.12. prethodne godine</w:t>
            </w:r>
          </w:p>
        </w:tc>
      </w:tr>
      <w:tr w:rsidR="002C51B0" w:rsidTr="002C51B0">
        <w:tc>
          <w:tcPr>
            <w:tcW w:w="6570" w:type="dxa"/>
          </w:tcPr>
          <w:p w:rsidR="002C51B0" w:rsidRPr="002C51B0" w:rsidRDefault="002C51B0" w:rsidP="002C51B0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2C51B0">
              <w:rPr>
                <w:b/>
              </w:rPr>
              <w:t xml:space="preserve">kupni iznos utvrđene </w:t>
            </w:r>
            <w:proofErr w:type="spellStart"/>
            <w:r w:rsidRPr="002C51B0">
              <w:rPr>
                <w:b/>
              </w:rPr>
              <w:t>pristojbene</w:t>
            </w:r>
            <w:proofErr w:type="spellEnd"/>
            <w:r w:rsidRPr="002C51B0">
              <w:rPr>
                <w:b/>
              </w:rPr>
              <w:t xml:space="preserve"> obveze</w:t>
            </w:r>
          </w:p>
        </w:tc>
        <w:tc>
          <w:tcPr>
            <w:tcW w:w="6570" w:type="dxa"/>
          </w:tcPr>
          <w:p w:rsidR="002C51B0" w:rsidRDefault="002C51B0" w:rsidP="002C51B0">
            <w:pPr>
              <w:jc w:val="both"/>
            </w:pPr>
            <w:r>
              <w:rPr>
                <w:b/>
              </w:rPr>
              <w:t>U</w:t>
            </w:r>
            <w:r w:rsidRPr="002C51B0">
              <w:rPr>
                <w:b/>
              </w:rPr>
              <w:t xml:space="preserve">kupni iznos </w:t>
            </w:r>
            <w:r>
              <w:rPr>
                <w:b/>
              </w:rPr>
              <w:t>naplać</w:t>
            </w:r>
            <w:r w:rsidRPr="002C51B0">
              <w:rPr>
                <w:b/>
              </w:rPr>
              <w:t xml:space="preserve">ene </w:t>
            </w:r>
            <w:proofErr w:type="spellStart"/>
            <w:r w:rsidRPr="002C51B0">
              <w:rPr>
                <w:b/>
              </w:rPr>
              <w:t>pristojbene</w:t>
            </w:r>
            <w:proofErr w:type="spellEnd"/>
            <w:r w:rsidRPr="002C51B0">
              <w:rPr>
                <w:b/>
              </w:rPr>
              <w:t xml:space="preserve"> obveze</w:t>
            </w:r>
          </w:p>
        </w:tc>
      </w:tr>
      <w:tr w:rsidR="002C51B0" w:rsidTr="002C51B0">
        <w:tc>
          <w:tcPr>
            <w:tcW w:w="6570" w:type="dxa"/>
          </w:tcPr>
          <w:p w:rsidR="002C51B0" w:rsidRDefault="008542B3" w:rsidP="002C51B0">
            <w:pPr>
              <w:jc w:val="center"/>
              <w:rPr>
                <w:b/>
              </w:rPr>
            </w:pPr>
            <w:r>
              <w:rPr>
                <w:b/>
              </w:rPr>
              <w:t>65.955,60</w:t>
            </w:r>
            <w:r w:rsidRPr="008542B3">
              <w:rPr>
                <w:rFonts w:cstheme="minorHAnsi"/>
                <w:b/>
                <w:color w:val="4D5156"/>
                <w:shd w:val="clear" w:color="auto" w:fill="FFFFFF"/>
              </w:rPr>
              <w:t>€/</w:t>
            </w:r>
            <w:r w:rsidR="00617B51">
              <w:rPr>
                <w:b/>
              </w:rPr>
              <w:t>496.942,48</w:t>
            </w:r>
            <w:r w:rsidR="005F7248">
              <w:rPr>
                <w:b/>
              </w:rPr>
              <w:t xml:space="preserve"> </w:t>
            </w:r>
            <w:r w:rsidR="0032113F">
              <w:rPr>
                <w:b/>
              </w:rPr>
              <w:t xml:space="preserve"> kn</w:t>
            </w:r>
          </w:p>
        </w:tc>
        <w:tc>
          <w:tcPr>
            <w:tcW w:w="6570" w:type="dxa"/>
          </w:tcPr>
          <w:p w:rsidR="002C51B0" w:rsidRDefault="0032113F" w:rsidP="002C51B0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8542B3">
              <w:rPr>
                <w:b/>
              </w:rPr>
              <w:t>58.131,30</w:t>
            </w:r>
            <w:r w:rsidR="008542B3" w:rsidRPr="008542B3">
              <w:rPr>
                <w:rFonts w:cstheme="minorHAnsi"/>
                <w:b/>
                <w:color w:val="4D5156"/>
                <w:shd w:val="clear" w:color="auto" w:fill="FFFFFF"/>
              </w:rPr>
              <w:t>€/</w:t>
            </w:r>
            <w:r>
              <w:rPr>
                <w:b/>
              </w:rPr>
              <w:t xml:space="preserve"> </w:t>
            </w:r>
            <w:r w:rsidR="00617B51">
              <w:rPr>
                <w:b/>
              </w:rPr>
              <w:t>437.990,28</w:t>
            </w:r>
            <w:r>
              <w:rPr>
                <w:b/>
              </w:rPr>
              <w:t xml:space="preserve">  kn</w:t>
            </w:r>
          </w:p>
        </w:tc>
      </w:tr>
    </w:tbl>
    <w:p w:rsidR="002C51B0" w:rsidRDefault="002C51B0" w:rsidP="00707D2D">
      <w:pPr>
        <w:spacing w:after="0" w:line="240" w:lineRule="auto"/>
      </w:pPr>
    </w:p>
    <w:p w:rsidR="00707D2D" w:rsidRDefault="00707D2D" w:rsidP="00707D2D">
      <w:pPr>
        <w:spacing w:after="0" w:line="240" w:lineRule="auto"/>
      </w:pPr>
    </w:p>
    <w:p w:rsidR="00707D2D" w:rsidRDefault="00707D2D" w:rsidP="00707D2D">
      <w:pPr>
        <w:spacing w:after="0" w:line="240" w:lineRule="auto"/>
      </w:pPr>
    </w:p>
    <w:p w:rsidR="00707D2D" w:rsidRDefault="00707D2D" w:rsidP="00707D2D">
      <w:pPr>
        <w:spacing w:after="0" w:line="240" w:lineRule="auto"/>
      </w:pPr>
    </w:p>
    <w:p w:rsidR="002C51B0" w:rsidRPr="008B4029" w:rsidRDefault="00775A02" w:rsidP="002C51B0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b/>
        </w:rPr>
      </w:pPr>
      <w:r>
        <w:rPr>
          <w:b/>
        </w:rPr>
        <w:t>A</w:t>
      </w:r>
      <w:r w:rsidRPr="008B4029">
        <w:rPr>
          <w:b/>
        </w:rPr>
        <w:t>RHIV</w:t>
      </w:r>
    </w:p>
    <w:p w:rsidR="002C51B0" w:rsidRDefault="002C51B0" w:rsidP="002C51B0">
      <w:pPr>
        <w:spacing w:after="0" w:line="240" w:lineRule="auto"/>
        <w:ind w:left="720"/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684"/>
        <w:gridCol w:w="2709"/>
        <w:gridCol w:w="2709"/>
        <w:gridCol w:w="2702"/>
        <w:gridCol w:w="2696"/>
      </w:tblGrid>
      <w:tr w:rsidR="008B4029" w:rsidTr="003F6E78">
        <w:tc>
          <w:tcPr>
            <w:tcW w:w="13500" w:type="dxa"/>
            <w:gridSpan w:val="5"/>
          </w:tcPr>
          <w:p w:rsidR="008B4029" w:rsidRPr="008B4029" w:rsidRDefault="008B4029" w:rsidP="008B4029">
            <w:pPr>
              <w:jc w:val="center"/>
              <w:rPr>
                <w:b/>
              </w:rPr>
            </w:pPr>
            <w:r>
              <w:rPr>
                <w:b/>
              </w:rPr>
              <w:t>Arhiv</w:t>
            </w:r>
            <w:r w:rsidR="00775A02">
              <w:rPr>
                <w:b/>
              </w:rPr>
              <w:t xml:space="preserve"> stanje na dan 31.12. prethodne godine</w:t>
            </w:r>
          </w:p>
        </w:tc>
      </w:tr>
      <w:tr w:rsidR="008B4029" w:rsidTr="008B4029">
        <w:tc>
          <w:tcPr>
            <w:tcW w:w="2684" w:type="dxa"/>
          </w:tcPr>
          <w:p w:rsidR="008B4029" w:rsidRPr="008B4029" w:rsidRDefault="008B4029" w:rsidP="008B4029">
            <w:pPr>
              <w:jc w:val="center"/>
              <w:rPr>
                <w:b/>
              </w:rPr>
            </w:pPr>
            <w:r w:rsidRPr="008B4029">
              <w:rPr>
                <w:b/>
              </w:rPr>
              <w:t>Broj spisa kojima je istekao rok čuvanja</w:t>
            </w:r>
          </w:p>
        </w:tc>
        <w:tc>
          <w:tcPr>
            <w:tcW w:w="2709" w:type="dxa"/>
          </w:tcPr>
          <w:p w:rsidR="008B4029" w:rsidRPr="008B4029" w:rsidRDefault="008B4029" w:rsidP="008B4029">
            <w:pPr>
              <w:jc w:val="center"/>
              <w:rPr>
                <w:b/>
              </w:rPr>
            </w:pPr>
            <w:r w:rsidRPr="008B4029">
              <w:rPr>
                <w:b/>
              </w:rPr>
              <w:t>Broj spisa</w:t>
            </w:r>
            <w:r w:rsidR="00775A02">
              <w:rPr>
                <w:b/>
              </w:rPr>
              <w:t xml:space="preserve"> odabranih i izlučenih</w:t>
            </w:r>
            <w:r w:rsidRPr="008B4029">
              <w:rPr>
                <w:b/>
              </w:rPr>
              <w:t xml:space="preserve">  radi predaje nadležnom arhivu</w:t>
            </w:r>
          </w:p>
        </w:tc>
        <w:tc>
          <w:tcPr>
            <w:tcW w:w="2709" w:type="dxa"/>
          </w:tcPr>
          <w:p w:rsidR="008B4029" w:rsidRPr="008B4029" w:rsidRDefault="008B4029" w:rsidP="008B4029">
            <w:pPr>
              <w:jc w:val="center"/>
              <w:rPr>
                <w:b/>
              </w:rPr>
            </w:pPr>
            <w:r w:rsidRPr="008B4029">
              <w:rPr>
                <w:b/>
              </w:rPr>
              <w:t>Broj spisa predanih nadležnom arhivu</w:t>
            </w:r>
          </w:p>
        </w:tc>
        <w:tc>
          <w:tcPr>
            <w:tcW w:w="2702" w:type="dxa"/>
          </w:tcPr>
          <w:p w:rsidR="008B4029" w:rsidRPr="008B4029" w:rsidRDefault="008B4029" w:rsidP="00775A02">
            <w:pPr>
              <w:jc w:val="center"/>
              <w:rPr>
                <w:b/>
              </w:rPr>
            </w:pPr>
            <w:r w:rsidRPr="008B4029">
              <w:rPr>
                <w:b/>
              </w:rPr>
              <w:t>Broj spisa</w:t>
            </w:r>
            <w:r w:rsidR="00775A02">
              <w:rPr>
                <w:b/>
              </w:rPr>
              <w:t xml:space="preserve"> odabranih i izlučenih</w:t>
            </w:r>
            <w:r w:rsidRPr="008B4029">
              <w:rPr>
                <w:b/>
              </w:rPr>
              <w:t xml:space="preserve"> radi uništenja</w:t>
            </w:r>
          </w:p>
        </w:tc>
        <w:tc>
          <w:tcPr>
            <w:tcW w:w="2696" w:type="dxa"/>
          </w:tcPr>
          <w:p w:rsidR="008B4029" w:rsidRPr="008B4029" w:rsidRDefault="008B4029" w:rsidP="008B4029">
            <w:pPr>
              <w:jc w:val="center"/>
              <w:rPr>
                <w:b/>
              </w:rPr>
            </w:pPr>
            <w:r w:rsidRPr="008B4029">
              <w:rPr>
                <w:b/>
              </w:rPr>
              <w:t>Broj uništenih spisa</w:t>
            </w:r>
          </w:p>
        </w:tc>
      </w:tr>
      <w:tr w:rsidR="008B4029" w:rsidTr="008B4029">
        <w:tc>
          <w:tcPr>
            <w:tcW w:w="2684" w:type="dxa"/>
          </w:tcPr>
          <w:p w:rsidR="008B4029" w:rsidRDefault="001D2994" w:rsidP="002C51B0">
            <w:r>
              <w:t>1500</w:t>
            </w:r>
          </w:p>
        </w:tc>
        <w:tc>
          <w:tcPr>
            <w:tcW w:w="2709" w:type="dxa"/>
          </w:tcPr>
          <w:p w:rsidR="008B4029" w:rsidRDefault="001D2994" w:rsidP="002C51B0">
            <w:r>
              <w:t xml:space="preserve">                    0</w:t>
            </w:r>
          </w:p>
        </w:tc>
        <w:tc>
          <w:tcPr>
            <w:tcW w:w="2709" w:type="dxa"/>
          </w:tcPr>
          <w:p w:rsidR="008B4029" w:rsidRDefault="001D2994" w:rsidP="002C51B0">
            <w:r>
              <w:t xml:space="preserve">                    0</w:t>
            </w:r>
          </w:p>
        </w:tc>
        <w:tc>
          <w:tcPr>
            <w:tcW w:w="2702" w:type="dxa"/>
          </w:tcPr>
          <w:p w:rsidR="008B4029" w:rsidRDefault="001D2994" w:rsidP="002C51B0">
            <w:r>
              <w:t xml:space="preserve">            </w:t>
            </w:r>
            <w:r w:rsidR="00F04EC7">
              <w:t>1800</w:t>
            </w:r>
          </w:p>
        </w:tc>
        <w:tc>
          <w:tcPr>
            <w:tcW w:w="2696" w:type="dxa"/>
          </w:tcPr>
          <w:p w:rsidR="008B4029" w:rsidRDefault="001D2994" w:rsidP="002C51B0">
            <w:r>
              <w:t xml:space="preserve">             </w:t>
            </w:r>
            <w:r w:rsidR="00F04EC7">
              <w:t>1800</w:t>
            </w:r>
          </w:p>
        </w:tc>
      </w:tr>
    </w:tbl>
    <w:p w:rsidR="00707D2D" w:rsidRDefault="00707D2D" w:rsidP="002C51B0">
      <w:pPr>
        <w:spacing w:after="0" w:line="240" w:lineRule="auto"/>
        <w:ind w:left="720"/>
      </w:pPr>
    </w:p>
    <w:p w:rsidR="00775A02" w:rsidRDefault="00775A02" w:rsidP="002C51B0">
      <w:pPr>
        <w:spacing w:after="0" w:line="240" w:lineRule="auto"/>
        <w:ind w:left="720"/>
      </w:pPr>
    </w:p>
    <w:p w:rsidR="00775A02" w:rsidRDefault="00775A02" w:rsidP="002C51B0">
      <w:pPr>
        <w:spacing w:after="0" w:line="240" w:lineRule="auto"/>
        <w:ind w:left="720"/>
      </w:pPr>
    </w:p>
    <w:p w:rsidR="008B4029" w:rsidRPr="008B4029" w:rsidRDefault="00775A02" w:rsidP="005B5E02">
      <w:pPr>
        <w:pStyle w:val="Odlomakpopisa"/>
        <w:numPr>
          <w:ilvl w:val="0"/>
          <w:numId w:val="14"/>
        </w:numPr>
        <w:jc w:val="both"/>
        <w:rPr>
          <w:b/>
        </w:rPr>
      </w:pPr>
      <w:r w:rsidRPr="008B4029">
        <w:rPr>
          <w:b/>
        </w:rPr>
        <w:t>PRAVA I DUŽNOSTI SUDACA</w:t>
      </w:r>
    </w:p>
    <w:p w:rsidR="008B4029" w:rsidRDefault="008B4029" w:rsidP="008B4029">
      <w:pPr>
        <w:pStyle w:val="Odlomakpopisa"/>
        <w:ind w:left="1080"/>
        <w:jc w:val="both"/>
      </w:pP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3285"/>
        <w:gridCol w:w="3285"/>
        <w:gridCol w:w="3285"/>
        <w:gridCol w:w="3285"/>
      </w:tblGrid>
      <w:tr w:rsidR="008B4029" w:rsidTr="003F6E78">
        <w:tc>
          <w:tcPr>
            <w:tcW w:w="13140" w:type="dxa"/>
            <w:gridSpan w:val="4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  <w:r w:rsidRPr="008B4029">
              <w:rPr>
                <w:b/>
              </w:rPr>
              <w:t>Ispunjenje sudačke obveze</w:t>
            </w:r>
            <w:r w:rsidR="00934004">
              <w:rPr>
                <w:b/>
              </w:rPr>
              <w:t xml:space="preserve"> u prethodnoj godini</w:t>
            </w:r>
          </w:p>
        </w:tc>
      </w:tr>
      <w:tr w:rsidR="008B4029" w:rsidTr="008B4029">
        <w:tc>
          <w:tcPr>
            <w:tcW w:w="3285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  <w:r w:rsidRPr="008B4029">
              <w:rPr>
                <w:b/>
              </w:rPr>
              <w:t>Jesu li donesena rješenja o ispunjenju sudačke obveze i eventualno razlozi ne</w:t>
            </w:r>
            <w:r w:rsidR="00822636">
              <w:rPr>
                <w:b/>
              </w:rPr>
              <w:t xml:space="preserve"> </w:t>
            </w:r>
            <w:r w:rsidRPr="008B4029">
              <w:rPr>
                <w:b/>
              </w:rPr>
              <w:t>donošenja</w:t>
            </w:r>
          </w:p>
        </w:tc>
        <w:tc>
          <w:tcPr>
            <w:tcW w:w="3285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  <w:r w:rsidRPr="008B4029">
              <w:rPr>
                <w:b/>
              </w:rPr>
              <w:t>Broj sudaca koji je sudačku obvezu ispunio s manje od 90%</w:t>
            </w:r>
          </w:p>
        </w:tc>
        <w:tc>
          <w:tcPr>
            <w:tcW w:w="3285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  <w:r w:rsidRPr="008B4029">
              <w:rPr>
                <w:b/>
              </w:rPr>
              <w:t>Broj sudaca koji je sudačku obvezu ispunio s više od 120%</w:t>
            </w:r>
          </w:p>
        </w:tc>
        <w:tc>
          <w:tcPr>
            <w:tcW w:w="3285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  <w:r w:rsidRPr="008B4029">
              <w:rPr>
                <w:b/>
              </w:rPr>
              <w:t>Prosječno ispunjenje sudačke obveze  u sudu</w:t>
            </w:r>
          </w:p>
        </w:tc>
      </w:tr>
      <w:tr w:rsidR="008B4029" w:rsidTr="008B4029">
        <w:tc>
          <w:tcPr>
            <w:tcW w:w="3285" w:type="dxa"/>
          </w:tcPr>
          <w:p w:rsidR="008B4029" w:rsidRPr="008B4029" w:rsidRDefault="0032113F" w:rsidP="008B4029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, u skladu sa rokovima iz članka 95. stavak 2. Zakona o sudovima</w:t>
            </w:r>
          </w:p>
        </w:tc>
        <w:tc>
          <w:tcPr>
            <w:tcW w:w="3285" w:type="dxa"/>
          </w:tcPr>
          <w:p w:rsidR="008B4029" w:rsidRPr="008B4029" w:rsidRDefault="00637EE6" w:rsidP="008B4029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85" w:type="dxa"/>
          </w:tcPr>
          <w:p w:rsidR="008B4029" w:rsidRPr="008B4029" w:rsidRDefault="00637EE6" w:rsidP="008B4029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85" w:type="dxa"/>
          </w:tcPr>
          <w:p w:rsidR="008B4029" w:rsidRPr="008B4029" w:rsidRDefault="00637EE6" w:rsidP="008B4029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113,44</w:t>
            </w:r>
            <w:r w:rsidR="00D2245B">
              <w:rPr>
                <w:b/>
              </w:rPr>
              <w:t>%</w:t>
            </w:r>
          </w:p>
        </w:tc>
      </w:tr>
    </w:tbl>
    <w:p w:rsidR="00707D2D" w:rsidRDefault="00707D2D" w:rsidP="008B4029">
      <w:pPr>
        <w:pStyle w:val="Odlomakpopisa"/>
        <w:ind w:left="1080"/>
        <w:jc w:val="both"/>
      </w:pP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3365"/>
        <w:gridCol w:w="3457"/>
        <w:gridCol w:w="3294"/>
        <w:gridCol w:w="3024"/>
      </w:tblGrid>
      <w:tr w:rsidR="008B4029" w:rsidTr="003F6E78">
        <w:tc>
          <w:tcPr>
            <w:tcW w:w="13140" w:type="dxa"/>
            <w:gridSpan w:val="4"/>
          </w:tcPr>
          <w:p w:rsid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Stegovni postupci protiv sudaca</w:t>
            </w:r>
            <w:r w:rsidR="00934004">
              <w:rPr>
                <w:b/>
              </w:rPr>
              <w:t xml:space="preserve"> u prethodnoj godini</w:t>
            </w:r>
          </w:p>
        </w:tc>
      </w:tr>
      <w:tr w:rsidR="008B4029" w:rsidTr="008B4029">
        <w:tc>
          <w:tcPr>
            <w:tcW w:w="3365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  <w:r w:rsidRPr="008B4029">
              <w:rPr>
                <w:b/>
              </w:rPr>
              <w:t>Broj podnesenih zahtjeva</w:t>
            </w:r>
          </w:p>
        </w:tc>
        <w:tc>
          <w:tcPr>
            <w:tcW w:w="3457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  <w:r w:rsidRPr="008B4029">
              <w:rPr>
                <w:b/>
              </w:rPr>
              <w:t>Broj zahtjeva prema ovlaštenim podnositeljima</w:t>
            </w:r>
          </w:p>
        </w:tc>
        <w:tc>
          <w:tcPr>
            <w:tcW w:w="3294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  <w:r w:rsidRPr="008B4029">
              <w:rPr>
                <w:b/>
              </w:rPr>
              <w:t>Zakonska osnova</w:t>
            </w:r>
          </w:p>
        </w:tc>
        <w:tc>
          <w:tcPr>
            <w:tcW w:w="3024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  <w:r w:rsidRPr="008B4029">
              <w:rPr>
                <w:b/>
              </w:rPr>
              <w:t>Donesena odluka DSV-a</w:t>
            </w:r>
          </w:p>
        </w:tc>
      </w:tr>
      <w:tr w:rsidR="008B4029" w:rsidTr="008B4029">
        <w:tc>
          <w:tcPr>
            <w:tcW w:w="3365" w:type="dxa"/>
          </w:tcPr>
          <w:p w:rsidR="008B4029" w:rsidRPr="008B4029" w:rsidRDefault="00D2245B" w:rsidP="008B4029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57" w:type="dxa"/>
          </w:tcPr>
          <w:p w:rsidR="008B4029" w:rsidRPr="008B4029" w:rsidRDefault="00D2245B" w:rsidP="008B4029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94" w:type="dxa"/>
          </w:tcPr>
          <w:p w:rsidR="008B4029" w:rsidRPr="008B4029" w:rsidRDefault="00D2245B" w:rsidP="008B4029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24" w:type="dxa"/>
          </w:tcPr>
          <w:p w:rsidR="008B4029" w:rsidRPr="008B4029" w:rsidRDefault="00D2245B" w:rsidP="008B4029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07D2D" w:rsidRDefault="00707D2D" w:rsidP="00707D2D">
      <w:pPr>
        <w:spacing w:after="0" w:line="240" w:lineRule="auto"/>
        <w:jc w:val="both"/>
      </w:pPr>
    </w:p>
    <w:p w:rsidR="00934004" w:rsidRDefault="00934004" w:rsidP="00707D2D">
      <w:pPr>
        <w:spacing w:after="0" w:line="240" w:lineRule="auto"/>
        <w:jc w:val="both"/>
      </w:pPr>
    </w:p>
    <w:p w:rsidR="008B4029" w:rsidRDefault="00934004" w:rsidP="00707D2D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b/>
        </w:rPr>
      </w:pPr>
      <w:r>
        <w:rPr>
          <w:b/>
        </w:rPr>
        <w:t>OBNAVLJANJE SP</w:t>
      </w:r>
      <w:r w:rsidRPr="00707D2D">
        <w:rPr>
          <w:b/>
        </w:rPr>
        <w:t>ISA</w:t>
      </w:r>
    </w:p>
    <w:p w:rsidR="00707D2D" w:rsidRDefault="00707D2D" w:rsidP="00707D2D">
      <w:pPr>
        <w:pStyle w:val="Odlomakpopisa"/>
        <w:spacing w:after="0" w:line="240" w:lineRule="auto"/>
        <w:ind w:left="1080"/>
        <w:jc w:val="both"/>
        <w:rPr>
          <w:b/>
        </w:rPr>
      </w:pPr>
    </w:p>
    <w:p w:rsidR="00934004" w:rsidRDefault="00934004" w:rsidP="00707D2D">
      <w:pPr>
        <w:pStyle w:val="Odlomakpopisa"/>
        <w:spacing w:after="0" w:line="240" w:lineRule="auto"/>
        <w:ind w:left="1080"/>
        <w:jc w:val="both"/>
        <w:rPr>
          <w:b/>
        </w:rPr>
      </w:pPr>
    </w:p>
    <w:p w:rsidR="00934004" w:rsidRPr="00707D2D" w:rsidRDefault="00934004" w:rsidP="00707D2D">
      <w:pPr>
        <w:pStyle w:val="Odlomakpopisa"/>
        <w:spacing w:after="0" w:line="240" w:lineRule="auto"/>
        <w:ind w:left="1080"/>
        <w:jc w:val="both"/>
        <w:rPr>
          <w:b/>
        </w:rPr>
      </w:pP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6466"/>
        <w:gridCol w:w="6448"/>
      </w:tblGrid>
      <w:tr w:rsidR="008B4029" w:rsidTr="00D2245B">
        <w:tc>
          <w:tcPr>
            <w:tcW w:w="12914" w:type="dxa"/>
            <w:gridSpan w:val="2"/>
          </w:tcPr>
          <w:p w:rsidR="008B4029" w:rsidRPr="008B4029" w:rsidRDefault="00934004" w:rsidP="008B4029">
            <w:pPr>
              <w:jc w:val="center"/>
              <w:rPr>
                <w:b/>
              </w:rPr>
            </w:pPr>
            <w:r>
              <w:rPr>
                <w:b/>
              </w:rPr>
              <w:t>Obnavljanje</w:t>
            </w:r>
            <w:r w:rsidR="008B4029" w:rsidRPr="008B4029">
              <w:rPr>
                <w:b/>
              </w:rPr>
              <w:t xml:space="preserve"> spisa</w:t>
            </w:r>
            <w:r>
              <w:rPr>
                <w:b/>
              </w:rPr>
              <w:t xml:space="preserve"> –do 31.12. u prethodnoj godini</w:t>
            </w:r>
          </w:p>
        </w:tc>
      </w:tr>
      <w:tr w:rsidR="008B4029" w:rsidTr="00D2245B">
        <w:tc>
          <w:tcPr>
            <w:tcW w:w="6466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  <w:r w:rsidRPr="008B4029">
              <w:rPr>
                <w:b/>
              </w:rPr>
              <w:t>Broj pokrenutih postupaka</w:t>
            </w:r>
          </w:p>
        </w:tc>
        <w:tc>
          <w:tcPr>
            <w:tcW w:w="6448" w:type="dxa"/>
          </w:tcPr>
          <w:p w:rsidR="008B4029" w:rsidRDefault="00D2245B" w:rsidP="008B4029">
            <w:pPr>
              <w:pStyle w:val="Odlomakpopisa"/>
              <w:ind w:left="0"/>
              <w:jc w:val="both"/>
            </w:pPr>
            <w:r>
              <w:t>0</w:t>
            </w:r>
          </w:p>
        </w:tc>
      </w:tr>
    </w:tbl>
    <w:p w:rsidR="00934004" w:rsidRDefault="00934004" w:rsidP="00D2245B">
      <w:pPr>
        <w:jc w:val="both"/>
      </w:pPr>
    </w:p>
    <w:p w:rsidR="004D47FC" w:rsidRDefault="004D47FC" w:rsidP="00D2245B">
      <w:pPr>
        <w:jc w:val="both"/>
      </w:pPr>
    </w:p>
    <w:p w:rsidR="004D47FC" w:rsidRDefault="004D47FC" w:rsidP="00D2245B">
      <w:pPr>
        <w:jc w:val="both"/>
      </w:pPr>
    </w:p>
    <w:p w:rsidR="004D47FC" w:rsidRDefault="004D47FC" w:rsidP="00D2245B">
      <w:pPr>
        <w:jc w:val="both"/>
      </w:pPr>
    </w:p>
    <w:p w:rsidR="00934004" w:rsidRDefault="00934004" w:rsidP="008B4029">
      <w:pPr>
        <w:pStyle w:val="Odlomakpopisa"/>
        <w:ind w:left="1080"/>
        <w:jc w:val="both"/>
      </w:pPr>
    </w:p>
    <w:p w:rsidR="008B4029" w:rsidRPr="008B4029" w:rsidRDefault="00934004" w:rsidP="005B5E02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ODACI O SLUŽBENIM</w:t>
      </w:r>
      <w:r w:rsidRPr="008B4029">
        <w:rPr>
          <w:rFonts w:ascii="Calibri" w:eastAsia="Calibri" w:hAnsi="Calibri" w:cs="Times New Roman"/>
          <w:b/>
        </w:rPr>
        <w:t xml:space="preserve"> PUTOVANJ</w:t>
      </w:r>
      <w:r>
        <w:rPr>
          <w:rFonts w:ascii="Calibri" w:eastAsia="Calibri" w:hAnsi="Calibri" w:cs="Times New Roman"/>
          <w:b/>
        </w:rPr>
        <w:t>IM</w:t>
      </w:r>
      <w:r w:rsidRPr="008B4029">
        <w:rPr>
          <w:rFonts w:ascii="Calibri" w:eastAsia="Calibri" w:hAnsi="Calibri" w:cs="Times New Roman"/>
          <w:b/>
        </w:rPr>
        <w:t>A</w:t>
      </w:r>
    </w:p>
    <w:p w:rsidR="008B4029" w:rsidRDefault="008B4029" w:rsidP="008B4029">
      <w:pPr>
        <w:pStyle w:val="Odlomakpopisa"/>
        <w:spacing w:after="0" w:line="240" w:lineRule="auto"/>
        <w:ind w:left="1080"/>
        <w:rPr>
          <w:rFonts w:ascii="Calibri" w:eastAsia="Calibri" w:hAnsi="Calibri" w:cs="Times New Roman"/>
        </w:rPr>
      </w:pPr>
    </w:p>
    <w:p w:rsidR="00934004" w:rsidRDefault="00934004" w:rsidP="008B4029">
      <w:pPr>
        <w:pStyle w:val="Odlomakpopisa"/>
        <w:spacing w:after="0" w:line="240" w:lineRule="auto"/>
        <w:ind w:left="1080"/>
        <w:rPr>
          <w:rFonts w:ascii="Calibri" w:eastAsia="Calibri" w:hAnsi="Calibri" w:cs="Times New Roman"/>
        </w:rPr>
      </w:pPr>
    </w:p>
    <w:tbl>
      <w:tblPr>
        <w:tblStyle w:val="Reetkatablice"/>
        <w:tblW w:w="13718" w:type="dxa"/>
        <w:tblInd w:w="1080" w:type="dxa"/>
        <w:tblLook w:val="04A0" w:firstRow="1" w:lastRow="0" w:firstColumn="1" w:lastColumn="0" w:noHBand="0" w:noVBand="1"/>
      </w:tblPr>
      <w:tblGrid>
        <w:gridCol w:w="1194"/>
        <w:gridCol w:w="577"/>
        <w:gridCol w:w="1128"/>
        <w:gridCol w:w="1209"/>
        <w:gridCol w:w="617"/>
        <w:gridCol w:w="1149"/>
        <w:gridCol w:w="1267"/>
        <w:gridCol w:w="1269"/>
        <w:gridCol w:w="1139"/>
        <w:gridCol w:w="1419"/>
        <w:gridCol w:w="1622"/>
        <w:gridCol w:w="1128"/>
      </w:tblGrid>
      <w:tr w:rsidR="00707D2D" w:rsidTr="00707D2D">
        <w:tc>
          <w:tcPr>
            <w:tcW w:w="13718" w:type="dxa"/>
            <w:gridSpan w:val="12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Službena putovanja</w:t>
            </w:r>
            <w:r w:rsidR="0093400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u prethodnoj godini</w:t>
            </w:r>
          </w:p>
        </w:tc>
      </w:tr>
      <w:tr w:rsidR="0041622F" w:rsidTr="00707D2D">
        <w:tc>
          <w:tcPr>
            <w:tcW w:w="3112" w:type="dxa"/>
            <w:gridSpan w:val="3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Broj službenih putovanja</w:t>
            </w:r>
          </w:p>
        </w:tc>
        <w:tc>
          <w:tcPr>
            <w:tcW w:w="4225" w:type="dxa"/>
            <w:gridSpan w:val="3"/>
          </w:tcPr>
          <w:p w:rsidR="00707D2D" w:rsidRPr="00707D2D" w:rsidRDefault="00707D2D" w:rsidP="00707D2D">
            <w:pPr>
              <w:pStyle w:val="Odlomakpopisa"/>
              <w:ind w:left="0" w:right="-392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Vrijeme provedeno na službenom putovanju</w:t>
            </w:r>
          </w:p>
        </w:tc>
        <w:tc>
          <w:tcPr>
            <w:tcW w:w="3816" w:type="dxa"/>
            <w:gridSpan w:val="3"/>
          </w:tcPr>
          <w:p w:rsidR="00707D2D" w:rsidRPr="00707D2D" w:rsidRDefault="00707D2D" w:rsidP="00707D2D">
            <w:pPr>
              <w:pStyle w:val="Odlomakpopisa"/>
              <w:ind w:left="0" w:right="-100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Razlog službenog putovanja</w:t>
            </w:r>
          </w:p>
        </w:tc>
        <w:tc>
          <w:tcPr>
            <w:tcW w:w="2565" w:type="dxa"/>
            <w:gridSpan w:val="3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Iznos isplaćene naknade</w:t>
            </w:r>
          </w:p>
        </w:tc>
      </w:tr>
      <w:tr w:rsidR="0041622F" w:rsidTr="00707D2D">
        <w:tc>
          <w:tcPr>
            <w:tcW w:w="1194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Predsjednik suda</w:t>
            </w:r>
          </w:p>
        </w:tc>
        <w:tc>
          <w:tcPr>
            <w:tcW w:w="889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Suci</w:t>
            </w:r>
          </w:p>
        </w:tc>
        <w:tc>
          <w:tcPr>
            <w:tcW w:w="1029" w:type="dxa"/>
          </w:tcPr>
          <w:p w:rsidR="00707D2D" w:rsidRPr="00707D2D" w:rsidRDefault="00707D2D" w:rsidP="003F64B5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Ostali </w:t>
            </w:r>
            <w:r w:rsidR="003F64B5">
              <w:rPr>
                <w:rFonts w:ascii="Calibri" w:eastAsia="Calibri" w:hAnsi="Calibri" w:cs="Times New Roman"/>
                <w:b/>
                <w:sz w:val="20"/>
                <w:szCs w:val="20"/>
              </w:rPr>
              <w:t>zaposlenici</w:t>
            </w:r>
          </w:p>
        </w:tc>
        <w:tc>
          <w:tcPr>
            <w:tcW w:w="1408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Predsjednik suda</w:t>
            </w:r>
          </w:p>
        </w:tc>
        <w:tc>
          <w:tcPr>
            <w:tcW w:w="1409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Suci</w:t>
            </w:r>
          </w:p>
        </w:tc>
        <w:tc>
          <w:tcPr>
            <w:tcW w:w="1408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Ostali </w:t>
            </w:r>
            <w:r w:rsidR="003F64B5">
              <w:rPr>
                <w:rFonts w:ascii="Calibri" w:eastAsia="Calibri" w:hAnsi="Calibri" w:cs="Times New Roman"/>
                <w:b/>
                <w:sz w:val="20"/>
                <w:szCs w:val="20"/>
              </w:rPr>
              <w:t>zaposlenici</w:t>
            </w:r>
          </w:p>
        </w:tc>
        <w:tc>
          <w:tcPr>
            <w:tcW w:w="1272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Predsjednik suda</w:t>
            </w:r>
          </w:p>
        </w:tc>
        <w:tc>
          <w:tcPr>
            <w:tcW w:w="1272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Suci</w:t>
            </w:r>
          </w:p>
        </w:tc>
        <w:tc>
          <w:tcPr>
            <w:tcW w:w="1272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Ostali </w:t>
            </w:r>
            <w:r w:rsidR="003F64B5">
              <w:rPr>
                <w:rFonts w:ascii="Calibri" w:eastAsia="Calibri" w:hAnsi="Calibri" w:cs="Times New Roman"/>
                <w:b/>
                <w:sz w:val="20"/>
                <w:szCs w:val="20"/>
              </w:rPr>
              <w:t>zaposlenici</w:t>
            </w:r>
          </w:p>
        </w:tc>
        <w:tc>
          <w:tcPr>
            <w:tcW w:w="856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Predsjednik suda</w:t>
            </w:r>
          </w:p>
        </w:tc>
        <w:tc>
          <w:tcPr>
            <w:tcW w:w="855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Suci</w:t>
            </w:r>
          </w:p>
        </w:tc>
        <w:tc>
          <w:tcPr>
            <w:tcW w:w="854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Ostali </w:t>
            </w:r>
            <w:r w:rsidR="003F64B5">
              <w:rPr>
                <w:rFonts w:ascii="Calibri" w:eastAsia="Calibri" w:hAnsi="Calibri" w:cs="Times New Roman"/>
                <w:b/>
                <w:sz w:val="20"/>
                <w:szCs w:val="20"/>
              </w:rPr>
              <w:t>zaposlenici</w:t>
            </w:r>
          </w:p>
        </w:tc>
      </w:tr>
      <w:tr w:rsidR="0041622F" w:rsidTr="00707D2D">
        <w:tc>
          <w:tcPr>
            <w:tcW w:w="1194" w:type="dxa"/>
          </w:tcPr>
          <w:p w:rsidR="00707D2D" w:rsidRPr="00707D2D" w:rsidRDefault="00472710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9" w:type="dxa"/>
          </w:tcPr>
          <w:p w:rsidR="00707D2D" w:rsidRPr="00707D2D" w:rsidRDefault="0041622F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9" w:type="dxa"/>
          </w:tcPr>
          <w:p w:rsidR="00707D2D" w:rsidRPr="00707D2D" w:rsidRDefault="0041622F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08" w:type="dxa"/>
          </w:tcPr>
          <w:p w:rsidR="00707D2D" w:rsidRPr="00707D2D" w:rsidRDefault="0041622F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09" w:type="dxa"/>
          </w:tcPr>
          <w:p w:rsidR="00707D2D" w:rsidRPr="00707D2D" w:rsidRDefault="0041622F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408" w:type="dxa"/>
          </w:tcPr>
          <w:p w:rsidR="00707D2D" w:rsidRPr="00707D2D" w:rsidRDefault="0041622F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23</w:t>
            </w:r>
          </w:p>
        </w:tc>
        <w:tc>
          <w:tcPr>
            <w:tcW w:w="1272" w:type="dxa"/>
          </w:tcPr>
          <w:p w:rsidR="00707D2D" w:rsidRPr="00707D2D" w:rsidRDefault="00472710" w:rsidP="00417F55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inistarstvo pravosuđa i uprave i Vrhovni sud Republike Hrvatske, Županijski sud u Karlovcu</w:t>
            </w:r>
            <w:r w:rsidR="0041622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674DF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:rsidR="00707D2D" w:rsidRDefault="00FD4698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Radionice</w:t>
            </w:r>
          </w:p>
          <w:p w:rsidR="0041622F" w:rsidRPr="00707D2D" w:rsidRDefault="0041622F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 savjetovanja</w:t>
            </w:r>
          </w:p>
        </w:tc>
        <w:tc>
          <w:tcPr>
            <w:tcW w:w="1272" w:type="dxa"/>
          </w:tcPr>
          <w:p w:rsidR="00707D2D" w:rsidRPr="00707D2D" w:rsidRDefault="00417F55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</w:t>
            </w:r>
            <w:r w:rsidR="00FD4698">
              <w:rPr>
                <w:rFonts w:ascii="Calibri" w:eastAsia="Calibri" w:hAnsi="Calibri" w:cs="Times New Roman"/>
                <w:b/>
                <w:sz w:val="20"/>
                <w:szCs w:val="20"/>
              </w:rPr>
              <w:t>dukacije</w:t>
            </w:r>
          </w:p>
        </w:tc>
        <w:tc>
          <w:tcPr>
            <w:tcW w:w="856" w:type="dxa"/>
          </w:tcPr>
          <w:p w:rsidR="00707D2D" w:rsidRPr="00707D2D" w:rsidRDefault="0041622F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3,27</w:t>
            </w:r>
            <w:r w:rsidRPr="0041622F">
              <w:rPr>
                <w:rFonts w:cstheme="minorHAnsi"/>
                <w:b/>
                <w:color w:val="4D5156"/>
                <w:sz w:val="20"/>
                <w:szCs w:val="20"/>
                <w:shd w:val="clear" w:color="auto" w:fill="FFFFFF"/>
              </w:rPr>
              <w:t>€/100,00 kn</w:t>
            </w:r>
          </w:p>
        </w:tc>
        <w:tc>
          <w:tcPr>
            <w:tcW w:w="855" w:type="dxa"/>
          </w:tcPr>
          <w:p w:rsidR="00707D2D" w:rsidRPr="0041622F" w:rsidRDefault="0041622F" w:rsidP="00707D2D">
            <w:pPr>
              <w:pStyle w:val="Odlomakpopisa"/>
              <w:ind w:left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72,54</w:t>
            </w:r>
            <w:r w:rsidRPr="00EB47E8">
              <w:rPr>
                <w:rFonts w:cstheme="minorHAnsi"/>
                <w:b/>
                <w:color w:val="4D5156"/>
                <w:sz w:val="20"/>
                <w:szCs w:val="20"/>
                <w:shd w:val="clear" w:color="auto" w:fill="FFFFFF"/>
              </w:rPr>
              <w:t>€/1300,00 kn</w:t>
            </w:r>
          </w:p>
        </w:tc>
        <w:tc>
          <w:tcPr>
            <w:tcW w:w="854" w:type="dxa"/>
          </w:tcPr>
          <w:p w:rsidR="00707D2D" w:rsidRPr="00707D2D" w:rsidRDefault="0041622F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517,62</w:t>
            </w:r>
            <w:r w:rsidRPr="00EB47E8">
              <w:rPr>
                <w:rFonts w:cstheme="minorHAnsi"/>
                <w:b/>
                <w:color w:val="4D5156"/>
                <w:sz w:val="20"/>
                <w:szCs w:val="20"/>
                <w:shd w:val="clear" w:color="auto" w:fill="FFFFFF"/>
              </w:rPr>
              <w:t>€</w:t>
            </w:r>
            <w:r w:rsidR="00FD4698" w:rsidRPr="0041622F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/3.900,00 kn</w:t>
            </w:r>
          </w:p>
        </w:tc>
      </w:tr>
    </w:tbl>
    <w:p w:rsidR="008B4029" w:rsidRDefault="008B4029" w:rsidP="00707D2D">
      <w:pPr>
        <w:pStyle w:val="Odlomakpopisa"/>
        <w:spacing w:after="0" w:line="240" w:lineRule="auto"/>
        <w:ind w:left="1080"/>
        <w:jc w:val="center"/>
        <w:rPr>
          <w:rFonts w:ascii="Calibri" w:eastAsia="Calibri" w:hAnsi="Calibri" w:cs="Times New Roman"/>
        </w:rPr>
      </w:pPr>
    </w:p>
    <w:p w:rsidR="00934004" w:rsidRDefault="00934004" w:rsidP="00707D2D">
      <w:pPr>
        <w:pStyle w:val="Odlomakpopisa"/>
        <w:spacing w:after="0" w:line="240" w:lineRule="auto"/>
        <w:ind w:left="1080"/>
        <w:jc w:val="center"/>
        <w:rPr>
          <w:rFonts w:ascii="Calibri" w:eastAsia="Calibri" w:hAnsi="Calibri" w:cs="Times New Roman"/>
        </w:rPr>
      </w:pPr>
    </w:p>
    <w:p w:rsidR="00934004" w:rsidRDefault="00934004" w:rsidP="00707D2D">
      <w:pPr>
        <w:pStyle w:val="Odlomakpopisa"/>
        <w:spacing w:after="0" w:line="240" w:lineRule="auto"/>
        <w:ind w:left="1080"/>
        <w:jc w:val="center"/>
        <w:rPr>
          <w:rFonts w:ascii="Calibri" w:eastAsia="Calibri" w:hAnsi="Calibri" w:cs="Times New Roman"/>
        </w:rPr>
      </w:pPr>
    </w:p>
    <w:p w:rsidR="00AD43CF" w:rsidRDefault="003F64B5" w:rsidP="00365316">
      <w:pPr>
        <w:rPr>
          <w:b/>
        </w:rPr>
      </w:pPr>
      <w:r>
        <w:rPr>
          <w:b/>
        </w:rPr>
        <w:t xml:space="preserve">III. </w:t>
      </w:r>
      <w:r w:rsidRPr="003F64B5">
        <w:rPr>
          <w:b/>
        </w:rPr>
        <w:t>MJER</w:t>
      </w:r>
      <w:r>
        <w:rPr>
          <w:b/>
        </w:rPr>
        <w:t>E</w:t>
      </w:r>
      <w:r w:rsidRPr="003F64B5">
        <w:rPr>
          <w:b/>
        </w:rPr>
        <w:t xml:space="preserve"> PODUZET</w:t>
      </w:r>
      <w:r>
        <w:rPr>
          <w:b/>
        </w:rPr>
        <w:t>E</w:t>
      </w:r>
      <w:r w:rsidRPr="003F64B5">
        <w:rPr>
          <w:b/>
        </w:rPr>
        <w:t xml:space="preserve"> U PRETHODNOJ GODINI RADI OSTVARENJA PROGRAMA RADA</w:t>
      </w:r>
      <w:r>
        <w:rPr>
          <w:b/>
        </w:rPr>
        <w:t xml:space="preserve"> PREDSJEDNIKA SUDA</w:t>
      </w:r>
      <w:r w:rsidR="00046EF2">
        <w:rPr>
          <w:b/>
        </w:rPr>
        <w:t xml:space="preserve"> (čl. 81. st. 2. Zakona o Državnom sudbenom vijeću)</w:t>
      </w:r>
    </w:p>
    <w:p w:rsidR="00934004" w:rsidRDefault="00934004" w:rsidP="00365316">
      <w:pPr>
        <w:rPr>
          <w:b/>
        </w:rPr>
      </w:pPr>
    </w:p>
    <w:p w:rsidR="007F2166" w:rsidRDefault="007F2166" w:rsidP="007F2166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7F2166" w:rsidTr="007F2166"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66" w:rsidRDefault="007F2166">
            <w:pPr>
              <w:jc w:val="center"/>
              <w:rPr>
                <w:b/>
              </w:rPr>
            </w:pPr>
            <w:r>
              <w:rPr>
                <w:b/>
              </w:rPr>
              <w:t xml:space="preserve"> mjere poduzete u prethodnoj godini radi ostvarenja programa rada predsjednika suda</w:t>
            </w:r>
          </w:p>
        </w:tc>
      </w:tr>
      <w:tr w:rsidR="007F2166" w:rsidTr="007F2166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66" w:rsidRDefault="007F2166">
            <w:pPr>
              <w:jc w:val="center"/>
              <w:rPr>
                <w:b/>
              </w:rPr>
            </w:pPr>
            <w:r>
              <w:rPr>
                <w:b/>
              </w:rPr>
              <w:t>poduzete mjere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66" w:rsidRDefault="007F2166">
            <w:pPr>
              <w:jc w:val="center"/>
              <w:rPr>
                <w:b/>
              </w:rPr>
            </w:pPr>
            <w:r>
              <w:rPr>
                <w:b/>
              </w:rPr>
              <w:t>mjere koje nisu poduzete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66" w:rsidRDefault="007F2166">
            <w:pPr>
              <w:jc w:val="center"/>
              <w:rPr>
                <w:b/>
              </w:rPr>
            </w:pPr>
            <w:r>
              <w:rPr>
                <w:b/>
              </w:rPr>
              <w:t>razlozi nepoduzimanja mjera</w:t>
            </w:r>
          </w:p>
        </w:tc>
      </w:tr>
      <w:tr w:rsidR="007F2166" w:rsidTr="007F2166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F7" w:rsidRDefault="007023B5" w:rsidP="007F2166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>
              <w:rPr>
                <w:b/>
              </w:rPr>
              <w:t>u cijelosti popunjen</w:t>
            </w:r>
            <w:r w:rsidR="00542934">
              <w:rPr>
                <w:b/>
              </w:rPr>
              <w:t xml:space="preserve"> S</w:t>
            </w:r>
            <w:r>
              <w:rPr>
                <w:b/>
              </w:rPr>
              <w:t>ud dovoljnim brojem sudaca</w:t>
            </w:r>
            <w:r w:rsidR="009574F7">
              <w:rPr>
                <w:b/>
              </w:rPr>
              <w:t xml:space="preserve"> od zatečenog broja sudaca </w:t>
            </w:r>
            <w:r>
              <w:rPr>
                <w:b/>
              </w:rPr>
              <w:t xml:space="preserve"> 2017. </w:t>
            </w:r>
            <w:r w:rsidR="009574F7">
              <w:rPr>
                <w:b/>
              </w:rPr>
              <w:t xml:space="preserve">ukupno 8, od kojih je stvarno radilo 7, od toga 2018. broj sudaca smanjen na 5, od čega </w:t>
            </w:r>
            <w:r w:rsidR="009574F7">
              <w:rPr>
                <w:b/>
              </w:rPr>
              <w:lastRenderedPageBreak/>
              <w:t>stvarno radi 4 suca, da bi 2022. Općinski sud u Gospiću imao 11 sudaca, te je u tijeku postupak imenovanja još jedne sutkinje za zemljišnoknjižno pravo</w:t>
            </w:r>
          </w:p>
          <w:p w:rsidR="00285815" w:rsidRDefault="009574F7" w:rsidP="007F2166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>
              <w:rPr>
                <w:b/>
              </w:rPr>
              <w:t xml:space="preserve">dovršeno  osnivanje  u cijelosti zemljišne knjige k.o. Kosinj, započeto osnivanje k.o. </w:t>
            </w:r>
            <w:proofErr w:type="spellStart"/>
            <w:r>
              <w:rPr>
                <w:b/>
              </w:rPr>
              <w:t>Preboj</w:t>
            </w:r>
            <w:proofErr w:type="spellEnd"/>
          </w:p>
          <w:p w:rsidR="009574F7" w:rsidRDefault="009574F7" w:rsidP="007F2166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>
              <w:rPr>
                <w:b/>
              </w:rPr>
              <w:t>riješeno u građanskoj i kaznenoj grani sudovanja više predmeta nego je primljeno</w:t>
            </w:r>
          </w:p>
          <w:p w:rsidR="009574F7" w:rsidRDefault="009574F7" w:rsidP="007F2166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>
              <w:rPr>
                <w:b/>
              </w:rPr>
              <w:t xml:space="preserve">broj starijih predmeta od 7 godina je </w:t>
            </w:r>
            <w:r w:rsidR="00542934">
              <w:rPr>
                <w:b/>
              </w:rPr>
              <w:t>dvostruko smanjen, te se u 2023. očekuje rješavanje svih predmeta starijih od 7 godina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15" w:rsidRDefault="00285815" w:rsidP="00285815">
            <w:pPr>
              <w:pStyle w:val="Odlomakpopisa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9574F7">
              <w:rPr>
                <w:b/>
              </w:rPr>
              <w:t>nisu zaposleni savjetnici za koje je nadležno Ministarstvo dalo suglasnosti</w:t>
            </w:r>
          </w:p>
          <w:p w:rsidR="009574F7" w:rsidRDefault="009574F7" w:rsidP="00285815">
            <w:pPr>
              <w:pStyle w:val="Odlomakpopisa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nije riješen priliv prekršajnih predmeta, utvrđeno da je više primljeno nego riješeno</w:t>
            </w:r>
          </w:p>
          <w:p w:rsidR="00542934" w:rsidRPr="00285815" w:rsidRDefault="00542934" w:rsidP="00285815">
            <w:pPr>
              <w:pStyle w:val="Odlomakpopisa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lastRenderedPageBreak/>
              <w:t>povećan priljev predmeta u zemljišnoknjižnim odjelima koji nije u cijelosti riješen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66" w:rsidRDefault="00542934" w:rsidP="007023B5">
            <w:pPr>
              <w:pStyle w:val="Odlomakpopisa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kod neriješenog priljeva prekršajnih predmeta, nije odobren zahtjev ovog Suda za delegacijom istih i to 700 predmeta iako je Prekršajni sud u Zagrebu dao suglasnost za </w:t>
            </w:r>
            <w:r>
              <w:rPr>
                <w:b/>
              </w:rPr>
              <w:lastRenderedPageBreak/>
              <w:t xml:space="preserve">primanje istih u rad jer imaju mali broj predmeta po </w:t>
            </w:r>
            <w:proofErr w:type="spellStart"/>
            <w:r>
              <w:rPr>
                <w:b/>
              </w:rPr>
              <w:t>rješavatelju</w:t>
            </w:r>
            <w:proofErr w:type="spellEnd"/>
            <w:r>
              <w:rPr>
                <w:b/>
              </w:rPr>
              <w:t>, naime čeka se odluka Visokog prekršajnog suda</w:t>
            </w:r>
          </w:p>
          <w:p w:rsidR="00542934" w:rsidRDefault="00542934" w:rsidP="007023B5">
            <w:pPr>
              <w:pStyle w:val="Odlomakpopisa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zbog osnivanja zemljišnih  knjiga i malog broja zemljišnoknjižnih referenata, bez obzira na preraspodjelu predmeta nije se uspjelo riješiti priljev istih, koji se povećava iz godine u godinu</w:t>
            </w:r>
          </w:p>
        </w:tc>
      </w:tr>
    </w:tbl>
    <w:p w:rsidR="00AD43CF" w:rsidRDefault="00AD43CF" w:rsidP="00365316">
      <w:pPr>
        <w:rPr>
          <w:b/>
        </w:rPr>
      </w:pPr>
    </w:p>
    <w:p w:rsidR="00AD43CF" w:rsidRDefault="00AD43CF" w:rsidP="00365316">
      <w:pPr>
        <w:rPr>
          <w:b/>
        </w:rPr>
      </w:pPr>
    </w:p>
    <w:p w:rsidR="003F64B5" w:rsidRDefault="003F64B5" w:rsidP="00365316">
      <w:pPr>
        <w:rPr>
          <w:b/>
        </w:rPr>
      </w:pPr>
      <w:r>
        <w:rPr>
          <w:b/>
        </w:rPr>
        <w:t>IV. MJERE PODUZETE U PRETHODNOJ GODINI RADI OSTVARENJA PLANA MJERA I AKTIVNOSTI ZA UNAPREĐENJE RADA</w:t>
      </w:r>
      <w:r w:rsidR="00934004">
        <w:rPr>
          <w:b/>
        </w:rPr>
        <w:t xml:space="preserve"> I UČINKOVITOSTI U RJEŠAVANJU PREDMETA</w:t>
      </w:r>
      <w:r>
        <w:rPr>
          <w:b/>
        </w:rPr>
        <w:t xml:space="preserve"> SUDA</w:t>
      </w:r>
      <w:r w:rsidR="00AD43CF">
        <w:rPr>
          <w:b/>
        </w:rPr>
        <w:t xml:space="preserve"> (čl. 33. st. 2. Zakona o sudovim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AD43CF" w:rsidTr="003F6E78">
        <w:tc>
          <w:tcPr>
            <w:tcW w:w="14220" w:type="dxa"/>
            <w:gridSpan w:val="3"/>
          </w:tcPr>
          <w:p w:rsidR="00AD43CF" w:rsidRDefault="00AD43CF" w:rsidP="00AD43CF">
            <w:pPr>
              <w:jc w:val="center"/>
              <w:rPr>
                <w:b/>
              </w:rPr>
            </w:pPr>
            <w:r>
              <w:rPr>
                <w:b/>
              </w:rPr>
              <w:t>mjere poduzete u prethodnoj godini radi ostvarenja plana mjera i aktivnosti za unapređenje rada suda za prethodnu godinu</w:t>
            </w:r>
          </w:p>
        </w:tc>
      </w:tr>
      <w:tr w:rsidR="00AD43CF" w:rsidTr="00AD43CF">
        <w:tc>
          <w:tcPr>
            <w:tcW w:w="4740" w:type="dxa"/>
          </w:tcPr>
          <w:p w:rsidR="00AD43CF" w:rsidRDefault="00AD43CF" w:rsidP="00AD43CF">
            <w:pPr>
              <w:jc w:val="center"/>
              <w:rPr>
                <w:b/>
              </w:rPr>
            </w:pPr>
            <w:r>
              <w:rPr>
                <w:b/>
              </w:rPr>
              <w:t>planirane mjere i aktivnosti</w:t>
            </w:r>
          </w:p>
        </w:tc>
        <w:tc>
          <w:tcPr>
            <w:tcW w:w="4740" w:type="dxa"/>
          </w:tcPr>
          <w:p w:rsidR="00AD43CF" w:rsidRDefault="00AD43CF" w:rsidP="00AD43CF">
            <w:pPr>
              <w:jc w:val="center"/>
              <w:rPr>
                <w:b/>
              </w:rPr>
            </w:pPr>
            <w:r>
              <w:rPr>
                <w:b/>
              </w:rPr>
              <w:t>mjere i aktivnosti koje nisu poduzete</w:t>
            </w:r>
          </w:p>
        </w:tc>
        <w:tc>
          <w:tcPr>
            <w:tcW w:w="4740" w:type="dxa"/>
          </w:tcPr>
          <w:p w:rsidR="00AD43CF" w:rsidRDefault="00AD43CF" w:rsidP="00AD43CF">
            <w:pPr>
              <w:jc w:val="center"/>
              <w:rPr>
                <w:b/>
              </w:rPr>
            </w:pPr>
            <w:r>
              <w:rPr>
                <w:b/>
              </w:rPr>
              <w:t>razlozi nepoduzimanja mjera i aktivnosti</w:t>
            </w:r>
          </w:p>
        </w:tc>
      </w:tr>
      <w:tr w:rsidR="00AD43CF" w:rsidTr="00AD43CF">
        <w:tc>
          <w:tcPr>
            <w:tcW w:w="4740" w:type="dxa"/>
          </w:tcPr>
          <w:p w:rsidR="007023B5" w:rsidRDefault="007023B5" w:rsidP="007023B5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>
              <w:rPr>
                <w:b/>
              </w:rPr>
              <w:t>Početkom godine napravljen akcijski plan u skladu s uputama Ministarstva pravosuđa i uprave gdje je svaki sudac dostavio plan rješavanja predmeta starijih od 7 godina</w:t>
            </w:r>
          </w:p>
          <w:p w:rsidR="007023B5" w:rsidRDefault="007023B5" w:rsidP="007023B5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>
              <w:rPr>
                <w:b/>
              </w:rPr>
              <w:t>Periodično vršena kontrola rješavanja predmeta u skladu s akcijskim planom a sve poradi smanjena broja starih predmeta uz dostavljanje izvještaja sucima i savjetnicima od Ministarstva pravosuđa i uprave</w:t>
            </w:r>
          </w:p>
          <w:p w:rsidR="007023B5" w:rsidRDefault="007023B5" w:rsidP="007023B5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>
              <w:rPr>
                <w:b/>
              </w:rPr>
              <w:t xml:space="preserve">Započet akcijski plan i održan sastanak s javnim bilježnicima gdje je ukazano na potrebu ažuriranja predmeta starijih od 7 </w:t>
            </w:r>
            <w:r>
              <w:rPr>
                <w:b/>
              </w:rPr>
              <w:lastRenderedPageBreak/>
              <w:t>godina temeljem kojeg bilježnici dostavljaju statistička izvješća iz kojih je razvidno da su riješili više starih predmeta po akcijskom planu nego u prethodnoj 2021.</w:t>
            </w:r>
          </w:p>
          <w:p w:rsidR="007023B5" w:rsidRDefault="007023B5" w:rsidP="007023B5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>
              <w:rPr>
                <w:b/>
              </w:rPr>
              <w:t>Provođenje akcijskoj plana zemljišnoknjižnih predmeta gdje se posebice ukazuje na starije neriješene predmeta kojih ovaj sud s obzirom na 5 zemljišnoknjižnih odjela je na početku imao svega 10 od čega su samo dva na 31. prosinca 2022. ostala neriješena, a odgode su bile na zahtjev stranaka</w:t>
            </w:r>
          </w:p>
          <w:p w:rsidR="007023B5" w:rsidRDefault="007023B5" w:rsidP="007023B5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>
              <w:rPr>
                <w:b/>
              </w:rPr>
              <w:t>Završeno je osnivanje zemljišne knjige  k.o. Kosinj II zona, dok je započeto osnivanje zemljišnih knjiga k.o.Prijeboj</w:t>
            </w:r>
          </w:p>
          <w:p w:rsidR="007023B5" w:rsidRPr="00DF6008" w:rsidRDefault="007023B5" w:rsidP="007023B5">
            <w:pPr>
              <w:numPr>
                <w:ilvl w:val="0"/>
                <w:numId w:val="18"/>
              </w:numPr>
              <w:ind w:left="720"/>
              <w:contextualSpacing/>
              <w:rPr>
                <w:b/>
              </w:rPr>
            </w:pPr>
            <w:r>
              <w:rPr>
                <w:b/>
              </w:rPr>
              <w:t>Na Općinski sud u Gospiću  temeljem suglasnosti nadležnog Ministarstva na neodređeno vrijeme primljen sudski savjetnik raspoređen na građansku granu sudovanja-ostavinski i parnični te izvanparnični postupci</w:t>
            </w:r>
          </w:p>
          <w:p w:rsidR="007023B5" w:rsidRDefault="007023B5" w:rsidP="007023B5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>
              <w:rPr>
                <w:b/>
              </w:rPr>
              <w:t>Uz iznimno povećan priljev predmeta u zemljišnoknjižnim odjelima posebice zemljišnoknjižnom odjelu u sjedištu suda, zbog preraspodjele predmeta na druge zemljišnoknjižne odjele nisu riješeni priljevi predmeta osim zemljišnoknjižnog odjela u Otočcu</w:t>
            </w:r>
          </w:p>
          <w:p w:rsidR="007023B5" w:rsidRDefault="007023B5" w:rsidP="007023B5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>
              <w:rPr>
                <w:b/>
              </w:rPr>
              <w:t>Povećan broj ročišta u svim referadama</w:t>
            </w:r>
          </w:p>
          <w:p w:rsidR="007023B5" w:rsidRDefault="007023B5" w:rsidP="007023B5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>
              <w:rPr>
                <w:b/>
              </w:rPr>
              <w:t>Kazneni odjeli Građanski odjel Općinskog suda u Gospiću ostvario akcijski plan i riješio veći broj predmeta od zaprimljenih predmeta</w:t>
            </w:r>
          </w:p>
          <w:p w:rsidR="007023B5" w:rsidRDefault="007023B5" w:rsidP="007023B5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>
              <w:rPr>
                <w:b/>
              </w:rPr>
              <w:t xml:space="preserve">priljev predmeta nije riješen u Prekršajnom odjelu Općinskog suda u Gospiću, zatraženo </w:t>
            </w:r>
            <w:r>
              <w:rPr>
                <w:b/>
              </w:rPr>
              <w:lastRenderedPageBreak/>
              <w:t>od Visokog prekršajnog suda da se uz suglasnost Prekršajnog suda u Zagrebu delegira 700 predmeta zbog opravdanih razloga (dugotrajno bolovanje sutkinje)</w:t>
            </w:r>
          </w:p>
          <w:p w:rsidR="007023B5" w:rsidRDefault="007023B5" w:rsidP="007023B5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>
              <w:rPr>
                <w:b/>
              </w:rPr>
              <w:t xml:space="preserve">po dobivenim suglasnostima raspisani natječaji da dva sudska savjetnika u zemljišnoknjižnim odjelima na određeno i jedan sudski savjetnik za Stalnu službu u Otočcu na neodređeno - svi postupci obustavljeni nije bilo zainteresiranih </w:t>
            </w:r>
          </w:p>
          <w:p w:rsidR="00AD43CF" w:rsidRDefault="007023B5" w:rsidP="007023B5">
            <w:pPr>
              <w:rPr>
                <w:b/>
              </w:rPr>
            </w:pPr>
            <w:r>
              <w:rPr>
                <w:b/>
              </w:rPr>
              <w:t>zatraženo uz odobrena dva i treći savjetnik na određeno vrijeme za zemljišnoknjižne odjele povodom provođenja Detaljnog plana</w:t>
            </w:r>
          </w:p>
        </w:tc>
        <w:tc>
          <w:tcPr>
            <w:tcW w:w="4740" w:type="dxa"/>
          </w:tcPr>
          <w:p w:rsidR="007023B5" w:rsidRDefault="007023B5" w:rsidP="007023B5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>
              <w:rPr>
                <w:b/>
              </w:rPr>
              <w:lastRenderedPageBreak/>
              <w:t>zatraženih 700 predmeta za delegaciju Prekršajnom sudu u Zagrebu nije riješeno u 2022. godini, a kako se radilo o dugotrajno najavljenom bolovanju od sutkinje Stalne službe u Otočcu , Prekršajni odjel isti priljev nije riješen</w:t>
            </w:r>
          </w:p>
          <w:p w:rsidR="00AD43CF" w:rsidRPr="007023B5" w:rsidRDefault="007023B5" w:rsidP="007023B5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>
              <w:rPr>
                <w:b/>
              </w:rPr>
              <w:t xml:space="preserve">Stalna služba u Otočcu kao i u sjedištu suda ima potrebu sudskog savjetnika u građanskoj gradi sudovanja radi ažurnog rješavanja broja predmeta a u svrhu rasterećenja sutkinje Stalne službe u Otočcu i sudske savjetnice-specijalista u sjedištu suda </w:t>
            </w:r>
            <w:r w:rsidRPr="007023B5">
              <w:rPr>
                <w:b/>
              </w:rPr>
              <w:t xml:space="preserve">dva savjetnika za </w:t>
            </w:r>
            <w:r w:rsidRPr="007023B5">
              <w:rPr>
                <w:b/>
              </w:rPr>
              <w:lastRenderedPageBreak/>
              <w:t>zemljišnoknjižne odjele kao i savjetnik za Stalnu službu Otočac obustavljeni natječaji jer se nije javio nitko zainteresiran</w:t>
            </w:r>
          </w:p>
        </w:tc>
        <w:tc>
          <w:tcPr>
            <w:tcW w:w="4740" w:type="dxa"/>
          </w:tcPr>
          <w:p w:rsidR="007023B5" w:rsidRPr="00C42E73" w:rsidRDefault="007023B5" w:rsidP="007023B5">
            <w:pPr>
              <w:numPr>
                <w:ilvl w:val="0"/>
                <w:numId w:val="18"/>
              </w:numPr>
              <w:ind w:left="720"/>
              <w:contextualSpacing/>
              <w:rPr>
                <w:b/>
              </w:rPr>
            </w:pPr>
            <w:r>
              <w:rPr>
                <w:b/>
              </w:rPr>
              <w:lastRenderedPageBreak/>
              <w:t>Prekršajni predmeti ukupno 700 (</w:t>
            </w:r>
            <w:proofErr w:type="spellStart"/>
            <w:r>
              <w:rPr>
                <w:b/>
              </w:rPr>
              <w:t>sedamstotina</w:t>
            </w:r>
            <w:proofErr w:type="spellEnd"/>
            <w:r>
              <w:rPr>
                <w:b/>
              </w:rPr>
              <w:t>) predmeti za koje je zatražena delegacija nije riješen od strane Visokog Prekršajnog suda</w:t>
            </w:r>
          </w:p>
          <w:p w:rsidR="007023B5" w:rsidRDefault="007023B5" w:rsidP="007023B5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>
              <w:rPr>
                <w:b/>
              </w:rPr>
              <w:t xml:space="preserve">Nakon početnog rješavanja starih predmeta uslijed akcijskog plana Ministarstva pravosuđa i uprave uslijedio je i akcijski plan za zemljišnoknjižne </w:t>
            </w:r>
          </w:p>
          <w:p w:rsidR="007023B5" w:rsidRDefault="007023B5" w:rsidP="007023B5">
            <w:pPr>
              <w:pStyle w:val="Odlomakpopisa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predmeta je i činjenica da je 2022. godine  došlo do povećanog priljeva u svom zemljišnoknjižnim odjelima, posebice u sjedištu Suda stoga su predmeti </w:t>
            </w:r>
            <w:r>
              <w:rPr>
                <w:b/>
              </w:rPr>
              <w:lastRenderedPageBreak/>
              <w:t xml:space="preserve">preraspodijeljeni radi što učinkovitijeg  smanjivanja broja neriješenih predmeta, s napomenom da je 14 referenata u radnom odnosu,  od toga  dvanaest zemljišnoknjižnih referenata  radi, dvije su na </w:t>
            </w:r>
            <w:proofErr w:type="spellStart"/>
            <w:r>
              <w:rPr>
                <w:b/>
              </w:rPr>
              <w:t>dogotrajnom</w:t>
            </w:r>
            <w:proofErr w:type="spellEnd"/>
            <w:r>
              <w:rPr>
                <w:b/>
              </w:rPr>
              <w:t xml:space="preserve"> bolovanju,a  devet je bilo uz redovan posao i na osnivanju  zemljišnih knjiga </w:t>
            </w:r>
          </w:p>
          <w:p w:rsidR="00AD43CF" w:rsidRDefault="00AD43CF" w:rsidP="00365316">
            <w:pPr>
              <w:rPr>
                <w:b/>
              </w:rPr>
            </w:pPr>
          </w:p>
        </w:tc>
      </w:tr>
    </w:tbl>
    <w:p w:rsidR="00AD43CF" w:rsidRDefault="00AD43CF" w:rsidP="00365316">
      <w:pPr>
        <w:rPr>
          <w:b/>
        </w:rPr>
      </w:pPr>
    </w:p>
    <w:p w:rsidR="00AD43CF" w:rsidRDefault="00AD43CF" w:rsidP="00365316">
      <w:pPr>
        <w:rPr>
          <w:b/>
        </w:rPr>
      </w:pPr>
    </w:p>
    <w:p w:rsidR="00707D2D" w:rsidRDefault="003F64B5" w:rsidP="00365316">
      <w:pPr>
        <w:rPr>
          <w:b/>
        </w:rPr>
      </w:pPr>
      <w:r>
        <w:rPr>
          <w:b/>
        </w:rPr>
        <w:t>V</w:t>
      </w:r>
      <w:r w:rsidR="00365316">
        <w:rPr>
          <w:b/>
        </w:rPr>
        <w:t>.</w:t>
      </w:r>
      <w:r w:rsidR="00707D2D">
        <w:rPr>
          <w:b/>
        </w:rPr>
        <w:t xml:space="preserve"> PLAN MJERA I AKTIVNOSTI ZA UNAPREĐENJE RADA I UČINKOVITOSTI SUDA U RJEŠAVANJU PREDMETA TE OČEKIVANIM REZULTATIMA RADA SUDA ZA __</w:t>
      </w:r>
      <w:r w:rsidR="00BC29C9">
        <w:rPr>
          <w:b/>
          <w:u w:val="single"/>
        </w:rPr>
        <w:t>202</w:t>
      </w:r>
      <w:r w:rsidR="00542934">
        <w:rPr>
          <w:b/>
          <w:u w:val="single"/>
        </w:rPr>
        <w:t>3</w:t>
      </w:r>
      <w:r w:rsidR="00BC29C9">
        <w:rPr>
          <w:b/>
          <w:u w:val="single"/>
        </w:rPr>
        <w:t>.</w:t>
      </w:r>
      <w:r w:rsidR="00707D2D">
        <w:rPr>
          <w:b/>
        </w:rPr>
        <w:t>_____ GODINU</w:t>
      </w:r>
    </w:p>
    <w:p w:rsidR="00A42FE6" w:rsidRPr="00472710" w:rsidRDefault="00A42FE6" w:rsidP="00A42FE6">
      <w:pPr>
        <w:jc w:val="both"/>
        <w:rPr>
          <w:rFonts w:cstheme="minorHAnsi"/>
          <w:b/>
          <w:sz w:val="24"/>
          <w:szCs w:val="24"/>
        </w:rPr>
      </w:pPr>
    </w:p>
    <w:p w:rsidR="003F64B5" w:rsidRPr="00472710" w:rsidRDefault="003F64B5" w:rsidP="003F64B5">
      <w:pPr>
        <w:numPr>
          <w:ilvl w:val="0"/>
          <w:numId w:val="15"/>
        </w:numPr>
        <w:spacing w:after="256" w:line="220" w:lineRule="exact"/>
        <w:rPr>
          <w:rFonts w:eastAsia="Arial Unicode MS" w:cstheme="minorHAnsi"/>
          <w:b/>
          <w:sz w:val="24"/>
          <w:szCs w:val="24"/>
          <w:lang w:eastAsia="hr-HR"/>
        </w:rPr>
      </w:pPr>
      <w:r w:rsidRPr="00472710">
        <w:rPr>
          <w:rFonts w:eastAsia="Arial Unicode MS" w:cstheme="minorHAnsi"/>
          <w:b/>
          <w:sz w:val="24"/>
          <w:szCs w:val="24"/>
          <w:lang w:eastAsia="hr-HR"/>
        </w:rPr>
        <w:t xml:space="preserve">Procjena očekivanog godišnjeg priliva predmeta </w:t>
      </w:r>
    </w:p>
    <w:p w:rsidR="003F64B5" w:rsidRPr="00AD43CF" w:rsidRDefault="003F64B5" w:rsidP="003F64B5">
      <w:pPr>
        <w:spacing w:after="0" w:line="240" w:lineRule="auto"/>
        <w:rPr>
          <w:rFonts w:eastAsia="Arial Unicode MS" w:cstheme="minorHAnsi"/>
          <w:lang w:eastAsia="hr-H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6"/>
        <w:gridCol w:w="2772"/>
        <w:gridCol w:w="2810"/>
        <w:gridCol w:w="3112"/>
      </w:tblGrid>
      <w:tr w:rsidR="003F64B5" w:rsidRPr="00AD43CF" w:rsidTr="00046EF2">
        <w:trPr>
          <w:trHeight w:val="566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472710" w:rsidRDefault="00046EF2" w:rsidP="00046EF2">
            <w:pPr>
              <w:spacing w:after="0" w:line="240" w:lineRule="auto"/>
              <w:ind w:left="480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vrsta predmeta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472710" w:rsidRDefault="00046EF2" w:rsidP="00046EF2">
            <w:pPr>
              <w:spacing w:after="0" w:line="278" w:lineRule="exact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prosjek u zadnje tri godine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472710" w:rsidRDefault="00046EF2" w:rsidP="00046EF2">
            <w:pPr>
              <w:spacing w:after="0" w:line="240" w:lineRule="auto"/>
              <w:ind w:left="380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prethodna godin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472710" w:rsidRDefault="00046EF2" w:rsidP="00046EF2">
            <w:pPr>
              <w:spacing w:after="0" w:line="240" w:lineRule="auto"/>
              <w:ind w:left="140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očekivani priliv predmeta</w:t>
            </w:r>
          </w:p>
        </w:tc>
      </w:tr>
      <w:tr w:rsidR="003F64B5" w:rsidRPr="00AD43CF" w:rsidTr="00046EF2">
        <w:trPr>
          <w:trHeight w:val="28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472710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Kazneni 1. stupanj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472710" w:rsidRDefault="00BC29C9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26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472710" w:rsidRDefault="0037675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27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472710" w:rsidRDefault="00BC29C9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280</w:t>
            </w:r>
          </w:p>
        </w:tc>
      </w:tr>
      <w:tr w:rsidR="00A77194" w:rsidRPr="00AD43CF" w:rsidTr="00046EF2">
        <w:trPr>
          <w:trHeight w:val="28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Parnični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37675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78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37675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100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37675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800</w:t>
            </w:r>
          </w:p>
        </w:tc>
      </w:tr>
      <w:tr w:rsidR="00A77194" w:rsidRPr="00AD43CF" w:rsidTr="00046EF2">
        <w:trPr>
          <w:trHeight w:val="28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Izvanparnični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37675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27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37675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26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37675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280</w:t>
            </w:r>
          </w:p>
        </w:tc>
      </w:tr>
      <w:tr w:rsidR="00A77194" w:rsidRPr="00AD43CF" w:rsidTr="00046EF2">
        <w:trPr>
          <w:trHeight w:val="28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Ovršni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23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29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300</w:t>
            </w:r>
          </w:p>
        </w:tc>
      </w:tr>
      <w:tr w:rsidR="00A77194" w:rsidRPr="00AD43CF" w:rsidTr="00046EF2">
        <w:trPr>
          <w:trHeight w:val="28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Zemljišnoknjižni odjel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</w:p>
        </w:tc>
      </w:tr>
      <w:tr w:rsidR="00A77194" w:rsidRPr="00AD43CF" w:rsidTr="00046EF2">
        <w:trPr>
          <w:trHeight w:val="28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Gospić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B41292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25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6E16BD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327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61707E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10</w:t>
            </w:r>
            <w:r w:rsidR="006E16BD" w:rsidRPr="00472710">
              <w:rPr>
                <w:rFonts w:eastAsia="Arial Unicode MS" w:cstheme="minorHAnsi"/>
                <w:b/>
                <w:lang w:eastAsia="hr-HR"/>
              </w:rPr>
              <w:t>000</w:t>
            </w:r>
          </w:p>
        </w:tc>
      </w:tr>
      <w:tr w:rsidR="00A77194" w:rsidRPr="00AD43CF" w:rsidTr="00046EF2">
        <w:trPr>
          <w:trHeight w:val="28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lastRenderedPageBreak/>
              <w:t>Otočac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B41292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18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6E16BD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171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B41292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1850</w:t>
            </w:r>
          </w:p>
        </w:tc>
      </w:tr>
      <w:tr w:rsidR="00A77194" w:rsidRPr="00AD43CF" w:rsidTr="00046EF2">
        <w:trPr>
          <w:trHeight w:val="28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Korenica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B41292" w:rsidP="00B41292">
            <w:pPr>
              <w:spacing w:after="0" w:line="240" w:lineRule="auto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 xml:space="preserve">                         83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6E16BD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101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6E16BD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1000</w:t>
            </w:r>
          </w:p>
        </w:tc>
      </w:tr>
      <w:tr w:rsidR="00A77194" w:rsidRPr="00AD43CF" w:rsidTr="00046EF2">
        <w:trPr>
          <w:trHeight w:val="28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Gračac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B41292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5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6E16BD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71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6E16BD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700</w:t>
            </w:r>
          </w:p>
        </w:tc>
      </w:tr>
      <w:tr w:rsidR="00A77194" w:rsidRPr="00AD43CF" w:rsidTr="00046EF2">
        <w:trPr>
          <w:trHeight w:val="28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 xml:space="preserve">Donji </w:t>
            </w:r>
            <w:proofErr w:type="spellStart"/>
            <w:r w:rsidRPr="00472710">
              <w:rPr>
                <w:rFonts w:eastAsia="Arial Unicode MS" w:cstheme="minorHAnsi"/>
                <w:b/>
                <w:lang w:eastAsia="hr-HR"/>
              </w:rPr>
              <w:t>Lapac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B41292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16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6E16BD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25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472710" w:rsidRDefault="006E16BD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220</w:t>
            </w:r>
          </w:p>
        </w:tc>
      </w:tr>
      <w:tr w:rsidR="003F64B5" w:rsidRPr="00AD43CF" w:rsidTr="00046EF2">
        <w:trPr>
          <w:trHeight w:val="29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472710" w:rsidRDefault="00046EF2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uku</w:t>
            </w:r>
            <w:r w:rsidR="00AD43CF" w:rsidRPr="00472710">
              <w:rPr>
                <w:rFonts w:eastAsia="Arial Unicode MS" w:cstheme="minorHAnsi"/>
                <w:b/>
                <w:lang w:eastAsia="hr-HR"/>
              </w:rPr>
              <w:t>pno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472710" w:rsidRDefault="006E16BD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734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472710" w:rsidRDefault="006E16BD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472710">
              <w:rPr>
                <w:rFonts w:eastAsia="Arial Unicode MS" w:cstheme="minorHAnsi"/>
                <w:b/>
                <w:lang w:eastAsia="hr-HR"/>
              </w:rPr>
              <w:t>88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472710" w:rsidRDefault="00956B68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1</w:t>
            </w:r>
            <w:r w:rsidR="006E16BD" w:rsidRPr="00472710">
              <w:rPr>
                <w:rFonts w:eastAsia="Arial Unicode MS" w:cstheme="minorHAnsi"/>
                <w:b/>
                <w:lang w:eastAsia="hr-HR"/>
              </w:rPr>
              <w:t>8430</w:t>
            </w:r>
          </w:p>
        </w:tc>
      </w:tr>
    </w:tbl>
    <w:p w:rsidR="003F64B5" w:rsidRPr="00AD43CF" w:rsidRDefault="003F64B5" w:rsidP="003F64B5">
      <w:pPr>
        <w:spacing w:after="0" w:line="220" w:lineRule="exact"/>
        <w:rPr>
          <w:rFonts w:eastAsia="Arial Unicode MS" w:cstheme="minorHAnsi"/>
          <w:lang w:eastAsia="hr-HR"/>
        </w:rPr>
      </w:pPr>
    </w:p>
    <w:p w:rsidR="003F64B5" w:rsidRPr="00AD43CF" w:rsidRDefault="003F64B5" w:rsidP="003F64B5">
      <w:pPr>
        <w:keepNext/>
        <w:keepLines/>
        <w:spacing w:after="270" w:line="230" w:lineRule="exact"/>
        <w:ind w:left="480"/>
        <w:outlineLvl w:val="1"/>
        <w:rPr>
          <w:rFonts w:eastAsia="Arial Unicode MS" w:cstheme="minorHAnsi"/>
          <w:b/>
          <w:bCs/>
          <w:lang w:eastAsia="hr-HR"/>
        </w:rPr>
      </w:pPr>
    </w:p>
    <w:p w:rsidR="003F64B5" w:rsidRPr="00AD43CF" w:rsidRDefault="003F64B5" w:rsidP="003F64B5">
      <w:pPr>
        <w:pStyle w:val="Odlomakpopisa"/>
        <w:numPr>
          <w:ilvl w:val="0"/>
          <w:numId w:val="15"/>
        </w:numPr>
        <w:spacing w:after="256" w:line="220" w:lineRule="exact"/>
        <w:rPr>
          <w:rFonts w:eastAsia="Arial Unicode MS" w:cstheme="minorHAnsi"/>
          <w:b/>
          <w:lang w:eastAsia="hr-HR"/>
        </w:rPr>
      </w:pPr>
      <w:r w:rsidRPr="00AD43CF">
        <w:rPr>
          <w:rFonts w:eastAsia="Arial Unicode MS" w:cstheme="minorHAnsi"/>
          <w:b/>
          <w:lang w:eastAsia="hr-HR"/>
        </w:rPr>
        <w:t>Procjena planiranog broja riješenih predmeta  na kraju godine</w:t>
      </w:r>
    </w:p>
    <w:p w:rsidR="00046EF2" w:rsidRPr="00AD43CF" w:rsidRDefault="00046EF2" w:rsidP="00046EF2">
      <w:pPr>
        <w:pStyle w:val="Odlomakpopisa"/>
        <w:spacing w:after="256" w:line="220" w:lineRule="exact"/>
        <w:rPr>
          <w:rFonts w:eastAsia="Arial Unicode MS" w:cstheme="minorHAnsi"/>
          <w:b/>
          <w:lang w:eastAsia="hr-HR"/>
        </w:rPr>
      </w:pPr>
    </w:p>
    <w:p w:rsidR="00046EF2" w:rsidRPr="00AD43CF" w:rsidRDefault="00046EF2" w:rsidP="00046EF2">
      <w:pPr>
        <w:pStyle w:val="Odlomakpopisa"/>
        <w:spacing w:after="256" w:line="220" w:lineRule="exact"/>
        <w:rPr>
          <w:rFonts w:eastAsia="Arial Unicode MS" w:cstheme="minorHAnsi"/>
          <w:b/>
          <w:lang w:eastAsia="hr-H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6"/>
        <w:gridCol w:w="2772"/>
        <w:gridCol w:w="2810"/>
        <w:gridCol w:w="3112"/>
      </w:tblGrid>
      <w:tr w:rsidR="00046EF2" w:rsidRPr="00AD43CF" w:rsidTr="003F6E78">
        <w:trPr>
          <w:trHeight w:val="566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046EF2" w:rsidP="003F6E78">
            <w:pPr>
              <w:spacing w:after="0" w:line="240" w:lineRule="auto"/>
              <w:ind w:left="480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AD43CF">
              <w:rPr>
                <w:rFonts w:eastAsia="Arial Unicode MS" w:cstheme="minorHAnsi"/>
                <w:b/>
                <w:lang w:eastAsia="hr-HR"/>
              </w:rPr>
              <w:t>vrsta predmeta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AD43CF" w:rsidP="00AD43CF">
            <w:pPr>
              <w:spacing w:after="0" w:line="278" w:lineRule="exact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broj p</w:t>
            </w:r>
            <w:r w:rsidR="00046EF2" w:rsidRPr="00AD43CF">
              <w:rPr>
                <w:rFonts w:eastAsia="Arial Unicode MS" w:cstheme="minorHAnsi"/>
                <w:b/>
                <w:lang w:eastAsia="hr-HR"/>
              </w:rPr>
              <w:t>r</w:t>
            </w:r>
            <w:r>
              <w:rPr>
                <w:rFonts w:eastAsia="Arial Unicode MS" w:cstheme="minorHAnsi"/>
                <w:b/>
                <w:lang w:eastAsia="hr-HR"/>
              </w:rPr>
              <w:t>edmeta</w:t>
            </w:r>
            <w:r w:rsidR="00046EF2" w:rsidRPr="00AD43CF">
              <w:rPr>
                <w:rFonts w:eastAsia="Arial Unicode MS" w:cstheme="minorHAnsi"/>
                <w:b/>
                <w:lang w:eastAsia="hr-HR"/>
              </w:rPr>
              <w:t xml:space="preserve"> stariji</w:t>
            </w:r>
            <w:r>
              <w:rPr>
                <w:rFonts w:eastAsia="Arial Unicode MS" w:cstheme="minorHAnsi"/>
                <w:b/>
                <w:lang w:eastAsia="hr-HR"/>
              </w:rPr>
              <w:t>h</w:t>
            </w:r>
            <w:r w:rsidR="006E16BD">
              <w:rPr>
                <w:rFonts w:eastAsia="Arial Unicode MS" w:cstheme="minorHAnsi"/>
                <w:b/>
                <w:lang w:eastAsia="hr-HR"/>
              </w:rPr>
              <w:t xml:space="preserve"> od 7</w:t>
            </w:r>
            <w:r w:rsidR="00046EF2" w:rsidRPr="00AD43CF">
              <w:rPr>
                <w:rFonts w:eastAsia="Arial Unicode MS" w:cstheme="minorHAnsi"/>
                <w:b/>
                <w:lang w:eastAsia="hr-HR"/>
              </w:rPr>
              <w:t xml:space="preserve"> godina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AD43CF" w:rsidP="00AD43CF">
            <w:pPr>
              <w:spacing w:after="0" w:line="240" w:lineRule="auto"/>
              <w:ind w:left="380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broj p</w:t>
            </w:r>
            <w:r w:rsidR="00046EF2" w:rsidRPr="00AD43CF">
              <w:rPr>
                <w:rFonts w:eastAsia="Arial Unicode MS" w:cstheme="minorHAnsi"/>
                <w:b/>
                <w:lang w:eastAsia="hr-HR"/>
              </w:rPr>
              <w:t>redmet</w:t>
            </w:r>
            <w:r>
              <w:rPr>
                <w:rFonts w:eastAsia="Arial Unicode MS" w:cstheme="minorHAnsi"/>
                <w:b/>
                <w:lang w:eastAsia="hr-HR"/>
              </w:rPr>
              <w:t>a</w:t>
            </w:r>
            <w:r w:rsidR="00046EF2" w:rsidRPr="00AD43CF">
              <w:rPr>
                <w:rFonts w:eastAsia="Arial Unicode MS" w:cstheme="minorHAnsi"/>
                <w:b/>
                <w:lang w:eastAsia="hr-HR"/>
              </w:rPr>
              <w:t xml:space="preserve"> stariji</w:t>
            </w:r>
            <w:r>
              <w:rPr>
                <w:rFonts w:eastAsia="Arial Unicode MS" w:cstheme="minorHAnsi"/>
                <w:b/>
                <w:lang w:eastAsia="hr-HR"/>
              </w:rPr>
              <w:t>h</w:t>
            </w:r>
            <w:r w:rsidR="00046EF2" w:rsidRPr="00AD43CF">
              <w:rPr>
                <w:rFonts w:eastAsia="Arial Unicode MS" w:cstheme="minorHAnsi"/>
                <w:b/>
                <w:lang w:eastAsia="hr-HR"/>
              </w:rPr>
              <w:t xml:space="preserve"> od 3 godin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AD43CF" w:rsidP="003F6E78">
            <w:pPr>
              <w:spacing w:after="0" w:line="240" w:lineRule="auto"/>
              <w:ind w:left="140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 xml:space="preserve">broj </w:t>
            </w:r>
            <w:r w:rsidR="00046EF2" w:rsidRPr="00AD43CF">
              <w:rPr>
                <w:rFonts w:eastAsia="Arial Unicode MS" w:cstheme="minorHAnsi"/>
                <w:b/>
                <w:lang w:eastAsia="hr-HR"/>
              </w:rPr>
              <w:t>ostali</w:t>
            </w:r>
            <w:r>
              <w:rPr>
                <w:rFonts w:eastAsia="Arial Unicode MS" w:cstheme="minorHAnsi"/>
                <w:b/>
                <w:lang w:eastAsia="hr-HR"/>
              </w:rPr>
              <w:t>h</w:t>
            </w:r>
            <w:r w:rsidR="00046EF2" w:rsidRPr="00AD43CF">
              <w:rPr>
                <w:rFonts w:eastAsia="Arial Unicode MS" w:cstheme="minorHAnsi"/>
                <w:b/>
                <w:lang w:eastAsia="hr-HR"/>
              </w:rPr>
              <w:t xml:space="preserve"> predmet</w:t>
            </w:r>
            <w:r>
              <w:rPr>
                <w:rFonts w:eastAsia="Arial Unicode MS" w:cstheme="minorHAnsi"/>
                <w:b/>
                <w:lang w:eastAsia="hr-HR"/>
              </w:rPr>
              <w:t>a</w:t>
            </w:r>
          </w:p>
        </w:tc>
      </w:tr>
      <w:tr w:rsidR="00046EF2" w:rsidRPr="00AD43CF" w:rsidTr="003F6E78">
        <w:trPr>
          <w:trHeight w:val="28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F64C66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Građanski predmeti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CD037A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3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CD037A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1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CD037A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900</w:t>
            </w:r>
          </w:p>
        </w:tc>
      </w:tr>
      <w:tr w:rsidR="00F64C66" w:rsidRPr="00AD43CF" w:rsidTr="003F6E78">
        <w:trPr>
          <w:trHeight w:val="28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C66" w:rsidRPr="00AD43CF" w:rsidRDefault="00B20E76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 xml:space="preserve">Izvanparnični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C66" w:rsidRPr="00AD43CF" w:rsidRDefault="00CD037A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C66" w:rsidRPr="00AD43CF" w:rsidRDefault="00CD037A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1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C66" w:rsidRPr="00AD43CF" w:rsidRDefault="00CD037A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470</w:t>
            </w:r>
          </w:p>
        </w:tc>
      </w:tr>
      <w:tr w:rsidR="00F64C66" w:rsidRPr="00AD43CF" w:rsidTr="003F6E78">
        <w:trPr>
          <w:trHeight w:val="28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C66" w:rsidRPr="00AD43CF" w:rsidRDefault="00B20E76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Ostavinski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C66" w:rsidRPr="00AD43CF" w:rsidRDefault="005B7873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2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C66" w:rsidRPr="00AD43CF" w:rsidRDefault="00CD037A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4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C66" w:rsidRPr="00AD43CF" w:rsidRDefault="00CD037A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190</w:t>
            </w:r>
          </w:p>
        </w:tc>
      </w:tr>
      <w:tr w:rsidR="00F64C66" w:rsidRPr="00AD43CF" w:rsidTr="003F6E78">
        <w:trPr>
          <w:trHeight w:val="28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C66" w:rsidRPr="00AD43CF" w:rsidRDefault="00B20E76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Kazneni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C66" w:rsidRPr="00AD43CF" w:rsidRDefault="00CD037A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2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C66" w:rsidRPr="00AD43CF" w:rsidRDefault="00CD037A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1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C66" w:rsidRPr="00AD43CF" w:rsidRDefault="00CD037A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280</w:t>
            </w:r>
          </w:p>
        </w:tc>
      </w:tr>
      <w:tr w:rsidR="00046EF2" w:rsidRPr="00AD43CF" w:rsidTr="003F6E78">
        <w:trPr>
          <w:trHeight w:val="29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046EF2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AD43CF">
              <w:rPr>
                <w:rFonts w:eastAsia="Arial Unicode MS" w:cstheme="minorHAnsi"/>
                <w:b/>
                <w:lang w:eastAsia="hr-HR"/>
              </w:rPr>
              <w:t>uku</w:t>
            </w:r>
            <w:r w:rsidR="00AD43CF">
              <w:rPr>
                <w:rFonts w:eastAsia="Arial Unicode MS" w:cstheme="minorHAnsi"/>
                <w:b/>
                <w:lang w:eastAsia="hr-HR"/>
              </w:rPr>
              <w:t>pno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CD037A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7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CD037A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3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CD037A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1840</w:t>
            </w:r>
          </w:p>
        </w:tc>
      </w:tr>
    </w:tbl>
    <w:p w:rsidR="00046EF2" w:rsidRPr="00AD43CF" w:rsidRDefault="00046EF2" w:rsidP="00AD43CF">
      <w:pPr>
        <w:spacing w:after="256" w:line="220" w:lineRule="exact"/>
        <w:rPr>
          <w:rFonts w:eastAsia="Arial Unicode MS" w:cstheme="minorHAnsi"/>
          <w:b/>
          <w:lang w:eastAsia="hr-HR"/>
        </w:rPr>
      </w:pPr>
    </w:p>
    <w:p w:rsidR="003F64B5" w:rsidRPr="00AD43CF" w:rsidRDefault="003F64B5" w:rsidP="003F64B5">
      <w:pPr>
        <w:framePr w:wrap="notBeside" w:vAnchor="text" w:hAnchor="text" w:xAlign="center" w:y="1"/>
        <w:spacing w:after="0" w:line="220" w:lineRule="exact"/>
        <w:jc w:val="center"/>
        <w:rPr>
          <w:rFonts w:eastAsia="Arial Unicode MS" w:cstheme="minorHAnsi"/>
          <w:lang w:eastAsia="hr-HR"/>
        </w:rPr>
      </w:pPr>
    </w:p>
    <w:p w:rsidR="003F64B5" w:rsidRDefault="003F64B5" w:rsidP="00AD43CF">
      <w:pPr>
        <w:pStyle w:val="Odlomakpopisa"/>
        <w:numPr>
          <w:ilvl w:val="0"/>
          <w:numId w:val="15"/>
        </w:numPr>
        <w:spacing w:before="537" w:after="0" w:line="220" w:lineRule="exact"/>
        <w:rPr>
          <w:rFonts w:eastAsia="Arial Unicode MS" w:cstheme="minorHAnsi"/>
          <w:b/>
          <w:lang w:eastAsia="hr-HR"/>
        </w:rPr>
      </w:pPr>
      <w:r w:rsidRPr="00AD43CF">
        <w:rPr>
          <w:rFonts w:eastAsia="Arial Unicode MS" w:cstheme="minorHAnsi"/>
          <w:b/>
          <w:lang w:eastAsia="hr-HR"/>
        </w:rPr>
        <w:t>Ostale planirane aktivnosti/ mjere za povećanje učinkovitosti suda</w:t>
      </w:r>
      <w:r w:rsidR="00956B68">
        <w:rPr>
          <w:rFonts w:eastAsia="Arial Unicode MS" w:cstheme="minorHAnsi"/>
          <w:b/>
          <w:lang w:eastAsia="hr-HR"/>
        </w:rPr>
        <w:t xml:space="preserve">; </w:t>
      </w:r>
    </w:p>
    <w:p w:rsidR="00956B68" w:rsidRDefault="00956B68" w:rsidP="00956B68">
      <w:pPr>
        <w:pStyle w:val="Odlomakpopisa"/>
        <w:spacing w:before="537" w:after="0" w:line="220" w:lineRule="exact"/>
        <w:jc w:val="both"/>
        <w:rPr>
          <w:rFonts w:eastAsia="Arial Unicode MS" w:cstheme="minorHAnsi"/>
          <w:b/>
          <w:lang w:eastAsia="hr-HR"/>
        </w:rPr>
      </w:pPr>
      <w:r>
        <w:rPr>
          <w:rFonts w:eastAsia="Arial Unicode MS" w:cstheme="minorHAnsi"/>
          <w:b/>
          <w:lang w:eastAsia="hr-HR"/>
        </w:rPr>
        <w:t xml:space="preserve">u 2023. sutkinja zadužena za zemljišnoknjižne predmete koja stupa na dužnost 1. veljače 2023. preuzet će predmete koje trenutno duže sutkinje Građanskog odjela ovog suda tako da rasterećenjem sutkinja se može omogućiti </w:t>
      </w:r>
      <w:proofErr w:type="spellStart"/>
      <w:r>
        <w:rPr>
          <w:rFonts w:eastAsia="Arial Unicode MS" w:cstheme="minorHAnsi"/>
          <w:b/>
          <w:lang w:eastAsia="hr-HR"/>
        </w:rPr>
        <w:t>presignacija</w:t>
      </w:r>
      <w:proofErr w:type="spellEnd"/>
      <w:r>
        <w:rPr>
          <w:rFonts w:eastAsia="Arial Unicode MS" w:cstheme="minorHAnsi"/>
          <w:b/>
          <w:lang w:eastAsia="hr-HR"/>
        </w:rPr>
        <w:t xml:space="preserve"> predmeta Stalne službe u Otočcu i sutkinje koja referada je najop</w:t>
      </w:r>
      <w:r w:rsidR="00C9627D">
        <w:rPr>
          <w:rFonts w:eastAsia="Arial Unicode MS" w:cstheme="minorHAnsi"/>
          <w:b/>
          <w:lang w:eastAsia="hr-HR"/>
        </w:rPr>
        <w:t>t</w:t>
      </w:r>
      <w:r>
        <w:rPr>
          <w:rFonts w:eastAsia="Arial Unicode MS" w:cstheme="minorHAnsi"/>
          <w:b/>
          <w:lang w:eastAsia="hr-HR"/>
        </w:rPr>
        <w:t>e</w:t>
      </w:r>
      <w:r w:rsidR="00C9627D">
        <w:rPr>
          <w:rFonts w:eastAsia="Arial Unicode MS" w:cstheme="minorHAnsi"/>
          <w:b/>
          <w:lang w:eastAsia="hr-HR"/>
        </w:rPr>
        <w:t>r</w:t>
      </w:r>
      <w:r>
        <w:rPr>
          <w:rFonts w:eastAsia="Arial Unicode MS" w:cstheme="minorHAnsi"/>
          <w:b/>
          <w:lang w:eastAsia="hr-HR"/>
        </w:rPr>
        <w:t>ećenija, te će jedna sutkinja odlaziti u Otočac na uredovne dane kao ispomoć sutkinji, a predmeti u kojima nije potreban dolazak stranaka na ročišta će se preraspodijeliti sutkinjama u sjedištu. Nadalje ovršna referada više sudske savjetnice-specijalista, ovrhe na nekretninama će se preraspodijeliti sutkinjama radi što bržeg rješavanja predmeta. zatražit će se suglasnost za popunjavanje upražnjenih slobodnih radnih mjesta u odnosu n a sudske savjetnike i zemljišnoknjižne referente.</w:t>
      </w:r>
    </w:p>
    <w:p w:rsidR="000D35E4" w:rsidRDefault="000D35E4" w:rsidP="00956B68">
      <w:pPr>
        <w:pStyle w:val="Odlomakpopisa"/>
        <w:spacing w:before="537" w:after="0" w:line="220" w:lineRule="exact"/>
        <w:jc w:val="both"/>
        <w:rPr>
          <w:rFonts w:eastAsia="Arial Unicode MS" w:cstheme="minorHAnsi"/>
          <w:b/>
          <w:lang w:eastAsia="hr-HR"/>
        </w:rPr>
      </w:pPr>
      <w:r>
        <w:rPr>
          <w:rFonts w:eastAsia="Arial Unicode MS" w:cstheme="minorHAnsi"/>
          <w:b/>
          <w:lang w:eastAsia="hr-HR"/>
        </w:rPr>
        <w:t>Sutkinja ovlaštena za obavljanje poslova sudske uprave ostaje pri zahtjevu za delegacijom prekršajnih predmeta obzirom na činjenicu da jedna sutkinja ide u mirovinu 2024. kad puni 70 godina starosti, a sutkinja Stalne službe u Otočcu je vidno narušenog zdravlja, što uvelike otežava ažuran rad na prekršajnim predmetima.</w:t>
      </w:r>
    </w:p>
    <w:p w:rsidR="00C9627D" w:rsidRPr="00AD43CF" w:rsidRDefault="00C9627D" w:rsidP="00956B68">
      <w:pPr>
        <w:pStyle w:val="Odlomakpopisa"/>
        <w:spacing w:before="537" w:after="0" w:line="220" w:lineRule="exact"/>
        <w:jc w:val="both"/>
        <w:rPr>
          <w:rFonts w:eastAsia="Arial Unicode MS" w:cstheme="minorHAnsi"/>
          <w:b/>
          <w:lang w:eastAsia="hr-HR"/>
        </w:rPr>
      </w:pPr>
      <w:r>
        <w:rPr>
          <w:rFonts w:eastAsia="Arial Unicode MS" w:cstheme="minorHAnsi"/>
          <w:b/>
          <w:lang w:eastAsia="hr-HR"/>
        </w:rPr>
        <w:t>Započet će postupak osnivanja zemljišne knjige za k.o. Pazarišta, po prethodnoj odluci Ministarstva pravosuđa i uprave, te će zemljišnoknjižni odjel</w:t>
      </w:r>
      <w:bookmarkStart w:id="0" w:name="_GoBack"/>
      <w:bookmarkEnd w:id="0"/>
      <w:r>
        <w:rPr>
          <w:rFonts w:eastAsia="Arial Unicode MS" w:cstheme="minorHAnsi"/>
          <w:b/>
          <w:lang w:eastAsia="hr-HR"/>
        </w:rPr>
        <w:t xml:space="preserve"> u Korenici nastaviti s osnivanjem zemljišne knjige k.o. Prijeboj.</w:t>
      </w:r>
    </w:p>
    <w:p w:rsidR="003F64B5" w:rsidRPr="00AD43CF" w:rsidRDefault="003F64B5" w:rsidP="003F64B5">
      <w:pPr>
        <w:keepNext/>
        <w:keepLines/>
        <w:numPr>
          <w:ilvl w:val="0"/>
          <w:numId w:val="15"/>
        </w:numPr>
        <w:spacing w:before="300" w:after="0" w:line="240" w:lineRule="auto"/>
        <w:ind w:right="2500"/>
        <w:jc w:val="both"/>
        <w:outlineLvl w:val="0"/>
        <w:rPr>
          <w:rFonts w:eastAsia="Arial Unicode MS" w:cstheme="minorHAnsi"/>
          <w:b/>
          <w:bCs/>
          <w:lang w:eastAsia="hr-HR"/>
        </w:rPr>
      </w:pPr>
      <w:r w:rsidRPr="00AD43CF">
        <w:rPr>
          <w:rFonts w:eastAsia="Arial Unicode MS" w:cstheme="minorHAnsi"/>
          <w:b/>
          <w:bCs/>
          <w:lang w:eastAsia="hr-HR"/>
        </w:rPr>
        <w:lastRenderedPageBreak/>
        <w:t>Poslovi i zadaci koji trebaju biti izvršeni u sljedećoj godini s krajnjim rokovima izvršenja</w:t>
      </w:r>
    </w:p>
    <w:p w:rsidR="003F64B5" w:rsidRPr="00AD43CF" w:rsidRDefault="003F64B5" w:rsidP="003F64B5">
      <w:pPr>
        <w:keepNext/>
        <w:keepLines/>
        <w:numPr>
          <w:ilvl w:val="0"/>
          <w:numId w:val="15"/>
        </w:numPr>
        <w:spacing w:before="300" w:after="0" w:line="240" w:lineRule="auto"/>
        <w:ind w:right="2500"/>
        <w:jc w:val="both"/>
        <w:outlineLvl w:val="0"/>
        <w:rPr>
          <w:rFonts w:eastAsia="Arial Unicode MS" w:cstheme="minorHAnsi"/>
          <w:b/>
          <w:bCs/>
          <w:lang w:eastAsia="hr-HR"/>
        </w:rPr>
      </w:pPr>
      <w:r w:rsidRPr="00AD43CF">
        <w:rPr>
          <w:rFonts w:eastAsia="Arial Unicode MS" w:cstheme="minorHAnsi"/>
          <w:b/>
          <w:bCs/>
          <w:lang w:eastAsia="hr-HR"/>
        </w:rPr>
        <w:t>Podaci o broju i strukturi zaposlenika koji će sudjelovati</w:t>
      </w:r>
      <w:r w:rsidR="00046EF2" w:rsidRPr="00AD43CF">
        <w:rPr>
          <w:rFonts w:eastAsia="Arial Unicode MS" w:cstheme="minorHAnsi"/>
          <w:b/>
          <w:bCs/>
          <w:lang w:eastAsia="hr-HR"/>
        </w:rPr>
        <w:t xml:space="preserve"> u izvršenju programa</w:t>
      </w:r>
    </w:p>
    <w:p w:rsidR="003F64B5" w:rsidRDefault="003F64B5" w:rsidP="003F64B5">
      <w:pPr>
        <w:keepNext/>
        <w:keepLines/>
        <w:numPr>
          <w:ilvl w:val="0"/>
          <w:numId w:val="15"/>
        </w:numPr>
        <w:spacing w:before="300" w:after="0" w:line="240" w:lineRule="auto"/>
        <w:ind w:right="2500"/>
        <w:jc w:val="both"/>
        <w:outlineLvl w:val="0"/>
        <w:rPr>
          <w:rFonts w:eastAsia="Arial Unicode MS" w:cstheme="minorHAnsi"/>
          <w:b/>
          <w:bCs/>
          <w:lang w:eastAsia="hr-HR"/>
        </w:rPr>
      </w:pPr>
      <w:r w:rsidRPr="00AD43CF">
        <w:rPr>
          <w:rFonts w:eastAsia="Arial Unicode MS" w:cstheme="minorHAnsi"/>
          <w:b/>
          <w:bCs/>
          <w:lang w:eastAsia="hr-HR"/>
        </w:rPr>
        <w:t>Prijedlog potrebnih sredstava</w:t>
      </w:r>
    </w:p>
    <w:p w:rsidR="002A7079" w:rsidRDefault="002A7079" w:rsidP="002A7079">
      <w:pPr>
        <w:keepNext/>
        <w:keepLines/>
        <w:spacing w:before="300" w:after="0" w:line="240" w:lineRule="auto"/>
        <w:ind w:left="720" w:right="2500"/>
        <w:jc w:val="both"/>
        <w:outlineLvl w:val="0"/>
        <w:rPr>
          <w:rFonts w:ascii="Arial" w:eastAsia="Arial Unicode MS" w:hAnsi="Arial" w:cs="Arial"/>
          <w:b/>
          <w:bCs/>
          <w:sz w:val="24"/>
          <w:szCs w:val="24"/>
          <w:lang w:eastAsia="hr-HR"/>
        </w:rPr>
      </w:pPr>
      <w:r>
        <w:rPr>
          <w:rFonts w:ascii="Arial" w:eastAsia="Arial Unicode MS" w:hAnsi="Arial" w:cs="Arial"/>
          <w:bCs/>
          <w:sz w:val="24"/>
          <w:szCs w:val="24"/>
          <w:lang w:eastAsia="hr-HR"/>
        </w:rPr>
        <w:t xml:space="preserve">U </w:t>
      </w:r>
      <w:r w:rsidRPr="002A7079">
        <w:rPr>
          <w:rFonts w:ascii="Arial" w:eastAsia="Arial Unicode MS" w:hAnsi="Arial" w:cs="Arial"/>
          <w:b/>
          <w:bCs/>
          <w:sz w:val="24"/>
          <w:szCs w:val="24"/>
          <w:lang w:eastAsia="hr-HR"/>
        </w:rPr>
        <w:t xml:space="preserve"> </w:t>
      </w:r>
      <w:r w:rsidR="008D2DE4">
        <w:rPr>
          <w:rFonts w:ascii="Arial" w:eastAsia="Arial Unicode MS" w:hAnsi="Arial" w:cs="Arial"/>
          <w:bCs/>
          <w:sz w:val="24"/>
          <w:szCs w:val="24"/>
          <w:lang w:eastAsia="hr-HR"/>
        </w:rPr>
        <w:t>Gospiću, 30. siječnja 2023</w:t>
      </w:r>
      <w:r w:rsidRPr="002A7079">
        <w:rPr>
          <w:rFonts w:ascii="Arial" w:eastAsia="Arial Unicode MS" w:hAnsi="Arial" w:cs="Arial"/>
          <w:b/>
          <w:bCs/>
          <w:sz w:val="24"/>
          <w:szCs w:val="24"/>
          <w:lang w:eastAsia="hr-HR"/>
        </w:rPr>
        <w:t>.</w:t>
      </w:r>
    </w:p>
    <w:p w:rsidR="002A7079" w:rsidRPr="002A7079" w:rsidRDefault="002A7079" w:rsidP="002A7079">
      <w:pPr>
        <w:keepNext/>
        <w:keepLines/>
        <w:spacing w:before="300" w:after="0" w:line="240" w:lineRule="auto"/>
        <w:ind w:left="720" w:right="2500"/>
        <w:jc w:val="both"/>
        <w:outlineLvl w:val="0"/>
        <w:rPr>
          <w:rFonts w:ascii="Arial" w:eastAsia="Arial Unicode MS" w:hAnsi="Arial" w:cs="Arial"/>
          <w:b/>
          <w:bCs/>
          <w:sz w:val="24"/>
          <w:szCs w:val="24"/>
          <w:lang w:eastAsia="hr-HR"/>
        </w:rPr>
      </w:pPr>
    </w:p>
    <w:p w:rsidR="002A7079" w:rsidRPr="002A7079" w:rsidRDefault="002A7079" w:rsidP="002A7079">
      <w:pPr>
        <w:pStyle w:val="Bezproreda"/>
        <w:ind w:left="8496"/>
        <w:rPr>
          <w:rFonts w:ascii="Arial" w:hAnsi="Arial" w:cs="Arial"/>
          <w:lang w:eastAsia="hr-HR"/>
        </w:rPr>
      </w:pPr>
      <w:r w:rsidRPr="002A7079">
        <w:rPr>
          <w:rFonts w:ascii="Arial" w:hAnsi="Arial" w:cs="Arial"/>
          <w:lang w:eastAsia="hr-HR"/>
        </w:rPr>
        <w:t>Sutkinja ovlaštena za obavljanje</w:t>
      </w:r>
    </w:p>
    <w:p w:rsidR="002A7079" w:rsidRPr="002A7079" w:rsidRDefault="002A7079" w:rsidP="002A7079">
      <w:pPr>
        <w:pStyle w:val="Bezproreda"/>
        <w:ind w:left="8496"/>
        <w:rPr>
          <w:rFonts w:ascii="Arial" w:hAnsi="Arial" w:cs="Arial"/>
          <w:lang w:eastAsia="hr-HR"/>
        </w:rPr>
      </w:pPr>
      <w:r w:rsidRPr="002A7079">
        <w:rPr>
          <w:rFonts w:ascii="Arial" w:hAnsi="Arial" w:cs="Arial"/>
          <w:lang w:eastAsia="hr-HR"/>
        </w:rPr>
        <w:t xml:space="preserve">     poslova sudske uprave:</w:t>
      </w:r>
    </w:p>
    <w:p w:rsidR="002A7079" w:rsidRPr="002A7079" w:rsidRDefault="002A7079" w:rsidP="002A7079">
      <w:pPr>
        <w:pStyle w:val="Bezproreda"/>
        <w:ind w:left="8496"/>
        <w:rPr>
          <w:rFonts w:ascii="Arial" w:hAnsi="Arial" w:cs="Arial"/>
          <w:lang w:eastAsia="hr-HR"/>
        </w:rPr>
      </w:pPr>
    </w:p>
    <w:p w:rsidR="002A7079" w:rsidRPr="002A7079" w:rsidRDefault="002A7079" w:rsidP="002A7079">
      <w:pPr>
        <w:pStyle w:val="Bezproreda"/>
        <w:ind w:left="8496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         </w:t>
      </w:r>
      <w:r w:rsidRPr="002A7079">
        <w:rPr>
          <w:rFonts w:ascii="Arial" w:hAnsi="Arial" w:cs="Arial"/>
          <w:lang w:eastAsia="hr-HR"/>
        </w:rPr>
        <w:t>Dubravka Rukavina</w:t>
      </w:r>
    </w:p>
    <w:p w:rsidR="00AD43CF" w:rsidRPr="00AD43CF" w:rsidRDefault="00AD43CF">
      <w:pPr>
        <w:spacing w:after="0" w:line="240" w:lineRule="auto"/>
        <w:rPr>
          <w:rFonts w:eastAsia="Calibri" w:cstheme="minorHAnsi"/>
        </w:rPr>
      </w:pPr>
    </w:p>
    <w:sectPr w:rsidR="00AD43CF" w:rsidRPr="00AD43CF" w:rsidSect="00EA6464">
      <w:head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8F1" w:rsidRDefault="004508F1" w:rsidP="005F56FA">
      <w:pPr>
        <w:spacing w:after="0" w:line="240" w:lineRule="auto"/>
      </w:pPr>
      <w:r>
        <w:separator/>
      </w:r>
    </w:p>
  </w:endnote>
  <w:endnote w:type="continuationSeparator" w:id="0">
    <w:p w:rsidR="004508F1" w:rsidRDefault="004508F1" w:rsidP="005F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8F1" w:rsidRDefault="004508F1" w:rsidP="005F56FA">
      <w:pPr>
        <w:spacing w:after="0" w:line="240" w:lineRule="auto"/>
      </w:pPr>
      <w:r>
        <w:separator/>
      </w:r>
    </w:p>
  </w:footnote>
  <w:footnote w:type="continuationSeparator" w:id="0">
    <w:p w:rsidR="004508F1" w:rsidRDefault="004508F1" w:rsidP="005F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86329"/>
      <w:docPartObj>
        <w:docPartGallery w:val="Page Numbers (Top of Page)"/>
        <w:docPartUnique/>
      </w:docPartObj>
    </w:sdtPr>
    <w:sdtEndPr/>
    <w:sdtContent>
      <w:p w:rsidR="004D47FC" w:rsidRDefault="004D47FC">
        <w:pPr>
          <w:pStyle w:val="Zaglavl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27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D47FC" w:rsidRDefault="004D47F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73D"/>
    <w:multiLevelType w:val="hybridMultilevel"/>
    <w:tmpl w:val="0E1222CA"/>
    <w:lvl w:ilvl="0" w:tplc="4B847F9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465"/>
    <w:multiLevelType w:val="hybridMultilevel"/>
    <w:tmpl w:val="40AA0376"/>
    <w:lvl w:ilvl="0" w:tplc="ABC2C9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F4B0A"/>
    <w:multiLevelType w:val="hybridMultilevel"/>
    <w:tmpl w:val="DCA43E76"/>
    <w:lvl w:ilvl="0" w:tplc="5FEE8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C61DD2"/>
    <w:multiLevelType w:val="hybridMultilevel"/>
    <w:tmpl w:val="0E0E70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80EBC"/>
    <w:multiLevelType w:val="hybridMultilevel"/>
    <w:tmpl w:val="83CE08E8"/>
    <w:lvl w:ilvl="0" w:tplc="507E41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776AB"/>
    <w:multiLevelType w:val="hybridMultilevel"/>
    <w:tmpl w:val="062E521C"/>
    <w:lvl w:ilvl="0" w:tplc="7B3C34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EF390F"/>
    <w:multiLevelType w:val="hybridMultilevel"/>
    <w:tmpl w:val="310ACC06"/>
    <w:lvl w:ilvl="0" w:tplc="4B461C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43F27"/>
    <w:multiLevelType w:val="hybridMultilevel"/>
    <w:tmpl w:val="E5EC4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D2583"/>
    <w:multiLevelType w:val="hybridMultilevel"/>
    <w:tmpl w:val="11ECD87A"/>
    <w:lvl w:ilvl="0" w:tplc="CE08B206">
      <w:start w:val="2"/>
      <w:numFmt w:val="bullet"/>
      <w:lvlText w:val="–"/>
      <w:lvlJc w:val="left"/>
      <w:pPr>
        <w:ind w:left="70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>
    <w:nsid w:val="342B085D"/>
    <w:multiLevelType w:val="hybridMultilevel"/>
    <w:tmpl w:val="FFC6F280"/>
    <w:lvl w:ilvl="0" w:tplc="9FA87F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A4665"/>
    <w:multiLevelType w:val="hybridMultilevel"/>
    <w:tmpl w:val="3AE86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150A1"/>
    <w:multiLevelType w:val="hybridMultilevel"/>
    <w:tmpl w:val="800E19EE"/>
    <w:lvl w:ilvl="0" w:tplc="1A9AD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37C51"/>
    <w:multiLevelType w:val="hybridMultilevel"/>
    <w:tmpl w:val="70D4EE3C"/>
    <w:lvl w:ilvl="0" w:tplc="275EBB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24B4E"/>
    <w:multiLevelType w:val="hybridMultilevel"/>
    <w:tmpl w:val="12CA315E"/>
    <w:lvl w:ilvl="0" w:tplc="6602C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403A2"/>
    <w:multiLevelType w:val="hybridMultilevel"/>
    <w:tmpl w:val="5A980066"/>
    <w:lvl w:ilvl="0" w:tplc="5942A36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F409D"/>
    <w:multiLevelType w:val="hybridMultilevel"/>
    <w:tmpl w:val="D622820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85D71"/>
    <w:multiLevelType w:val="hybridMultilevel"/>
    <w:tmpl w:val="C8CE346E"/>
    <w:lvl w:ilvl="0" w:tplc="C7AC8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8"/>
  </w:num>
  <w:num w:numId="6">
    <w:abstractNumId w:val="7"/>
  </w:num>
  <w:num w:numId="7">
    <w:abstractNumId w:val="3"/>
  </w:num>
  <w:num w:numId="8">
    <w:abstractNumId w:val="15"/>
  </w:num>
  <w:num w:numId="9">
    <w:abstractNumId w:val="14"/>
  </w:num>
  <w:num w:numId="10">
    <w:abstractNumId w:val="13"/>
  </w:num>
  <w:num w:numId="11">
    <w:abstractNumId w:val="5"/>
  </w:num>
  <w:num w:numId="12">
    <w:abstractNumId w:val="4"/>
  </w:num>
  <w:num w:numId="13">
    <w:abstractNumId w:val="11"/>
  </w:num>
  <w:num w:numId="14">
    <w:abstractNumId w:val="2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09"/>
    <w:rsid w:val="00020436"/>
    <w:rsid w:val="00037401"/>
    <w:rsid w:val="000419F7"/>
    <w:rsid w:val="00042F33"/>
    <w:rsid w:val="00046EF2"/>
    <w:rsid w:val="000642ED"/>
    <w:rsid w:val="0007055E"/>
    <w:rsid w:val="000716C1"/>
    <w:rsid w:val="00081F57"/>
    <w:rsid w:val="000C1F7E"/>
    <w:rsid w:val="000D35E4"/>
    <w:rsid w:val="000E62E1"/>
    <w:rsid w:val="00100D59"/>
    <w:rsid w:val="00101E70"/>
    <w:rsid w:val="001049A8"/>
    <w:rsid w:val="001059DF"/>
    <w:rsid w:val="0013697D"/>
    <w:rsid w:val="001458F1"/>
    <w:rsid w:val="00151468"/>
    <w:rsid w:val="0015622F"/>
    <w:rsid w:val="00174C13"/>
    <w:rsid w:val="00182366"/>
    <w:rsid w:val="001B2114"/>
    <w:rsid w:val="001C1601"/>
    <w:rsid w:val="001C3A7C"/>
    <w:rsid w:val="001C557F"/>
    <w:rsid w:val="001D2335"/>
    <w:rsid w:val="001D2994"/>
    <w:rsid w:val="001E439E"/>
    <w:rsid w:val="001E7684"/>
    <w:rsid w:val="001F6747"/>
    <w:rsid w:val="00200936"/>
    <w:rsid w:val="0020242C"/>
    <w:rsid w:val="002069B8"/>
    <w:rsid w:val="00207801"/>
    <w:rsid w:val="00213BBC"/>
    <w:rsid w:val="0021444D"/>
    <w:rsid w:val="00221E03"/>
    <w:rsid w:val="0022736D"/>
    <w:rsid w:val="00232962"/>
    <w:rsid w:val="00234461"/>
    <w:rsid w:val="002521E8"/>
    <w:rsid w:val="00255E9E"/>
    <w:rsid w:val="00262047"/>
    <w:rsid w:val="00267905"/>
    <w:rsid w:val="002838F7"/>
    <w:rsid w:val="00285815"/>
    <w:rsid w:val="00295055"/>
    <w:rsid w:val="002A5011"/>
    <w:rsid w:val="002A7079"/>
    <w:rsid w:val="002B0671"/>
    <w:rsid w:val="002B50D3"/>
    <w:rsid w:val="002C3979"/>
    <w:rsid w:val="002C51B0"/>
    <w:rsid w:val="002C6992"/>
    <w:rsid w:val="002E66E4"/>
    <w:rsid w:val="002E6EF3"/>
    <w:rsid w:val="002E7B74"/>
    <w:rsid w:val="003102D6"/>
    <w:rsid w:val="0032113F"/>
    <w:rsid w:val="00322E85"/>
    <w:rsid w:val="00342D21"/>
    <w:rsid w:val="00343F39"/>
    <w:rsid w:val="00345591"/>
    <w:rsid w:val="00355ECE"/>
    <w:rsid w:val="00361450"/>
    <w:rsid w:val="00365316"/>
    <w:rsid w:val="00376754"/>
    <w:rsid w:val="00387810"/>
    <w:rsid w:val="00390732"/>
    <w:rsid w:val="003A484E"/>
    <w:rsid w:val="003A4F99"/>
    <w:rsid w:val="003A628A"/>
    <w:rsid w:val="003B2014"/>
    <w:rsid w:val="003C1E03"/>
    <w:rsid w:val="003C41D6"/>
    <w:rsid w:val="003C5937"/>
    <w:rsid w:val="003C606A"/>
    <w:rsid w:val="003D434E"/>
    <w:rsid w:val="003F64B5"/>
    <w:rsid w:val="003F6E78"/>
    <w:rsid w:val="003F7B82"/>
    <w:rsid w:val="004058A4"/>
    <w:rsid w:val="004076AD"/>
    <w:rsid w:val="004111F1"/>
    <w:rsid w:val="00414167"/>
    <w:rsid w:val="0041622F"/>
    <w:rsid w:val="00417F55"/>
    <w:rsid w:val="00431EB7"/>
    <w:rsid w:val="004370FA"/>
    <w:rsid w:val="00444BF9"/>
    <w:rsid w:val="004508F1"/>
    <w:rsid w:val="00472710"/>
    <w:rsid w:val="00490497"/>
    <w:rsid w:val="004B0B77"/>
    <w:rsid w:val="004D141B"/>
    <w:rsid w:val="004D47FC"/>
    <w:rsid w:val="004D4C25"/>
    <w:rsid w:val="004E1195"/>
    <w:rsid w:val="004E16FE"/>
    <w:rsid w:val="00504FB8"/>
    <w:rsid w:val="00505DD3"/>
    <w:rsid w:val="005074DA"/>
    <w:rsid w:val="00511677"/>
    <w:rsid w:val="00511FEE"/>
    <w:rsid w:val="005227CC"/>
    <w:rsid w:val="005264F5"/>
    <w:rsid w:val="00535D48"/>
    <w:rsid w:val="0053754F"/>
    <w:rsid w:val="00542934"/>
    <w:rsid w:val="00557794"/>
    <w:rsid w:val="00571C80"/>
    <w:rsid w:val="00580B58"/>
    <w:rsid w:val="005A7308"/>
    <w:rsid w:val="005B4933"/>
    <w:rsid w:val="005B5E02"/>
    <w:rsid w:val="005B7873"/>
    <w:rsid w:val="005C11D5"/>
    <w:rsid w:val="005C72DC"/>
    <w:rsid w:val="005E5832"/>
    <w:rsid w:val="005F56FA"/>
    <w:rsid w:val="005F7248"/>
    <w:rsid w:val="006055B5"/>
    <w:rsid w:val="00611629"/>
    <w:rsid w:val="0061707E"/>
    <w:rsid w:val="00617B51"/>
    <w:rsid w:val="0062255C"/>
    <w:rsid w:val="00622DD5"/>
    <w:rsid w:val="00636776"/>
    <w:rsid w:val="00637EE6"/>
    <w:rsid w:val="0066490A"/>
    <w:rsid w:val="00674DFD"/>
    <w:rsid w:val="0067635C"/>
    <w:rsid w:val="00684F30"/>
    <w:rsid w:val="006872BB"/>
    <w:rsid w:val="00691F43"/>
    <w:rsid w:val="0069271B"/>
    <w:rsid w:val="006A3C6D"/>
    <w:rsid w:val="006A7F80"/>
    <w:rsid w:val="006B2058"/>
    <w:rsid w:val="006B55EF"/>
    <w:rsid w:val="006B67F5"/>
    <w:rsid w:val="006D662A"/>
    <w:rsid w:val="006E16BD"/>
    <w:rsid w:val="006E4A92"/>
    <w:rsid w:val="006E71C4"/>
    <w:rsid w:val="006E7BF0"/>
    <w:rsid w:val="006F36A0"/>
    <w:rsid w:val="006F3C5C"/>
    <w:rsid w:val="00701E44"/>
    <w:rsid w:val="007023B5"/>
    <w:rsid w:val="00704D78"/>
    <w:rsid w:val="00707D2D"/>
    <w:rsid w:val="00727E90"/>
    <w:rsid w:val="007316E9"/>
    <w:rsid w:val="00743242"/>
    <w:rsid w:val="00746CC6"/>
    <w:rsid w:val="00752C39"/>
    <w:rsid w:val="00774910"/>
    <w:rsid w:val="00775A02"/>
    <w:rsid w:val="00776084"/>
    <w:rsid w:val="0078311E"/>
    <w:rsid w:val="007A080C"/>
    <w:rsid w:val="007A2FBC"/>
    <w:rsid w:val="007A5A60"/>
    <w:rsid w:val="007B1868"/>
    <w:rsid w:val="007B74E9"/>
    <w:rsid w:val="007C204C"/>
    <w:rsid w:val="007C2372"/>
    <w:rsid w:val="007C39F5"/>
    <w:rsid w:val="007D0D69"/>
    <w:rsid w:val="007D6D94"/>
    <w:rsid w:val="007E0303"/>
    <w:rsid w:val="007F2166"/>
    <w:rsid w:val="008005C9"/>
    <w:rsid w:val="00807B5B"/>
    <w:rsid w:val="00810974"/>
    <w:rsid w:val="008156C5"/>
    <w:rsid w:val="00822079"/>
    <w:rsid w:val="00822636"/>
    <w:rsid w:val="00831377"/>
    <w:rsid w:val="008542B3"/>
    <w:rsid w:val="00854BBA"/>
    <w:rsid w:val="00863515"/>
    <w:rsid w:val="0087181E"/>
    <w:rsid w:val="00880B06"/>
    <w:rsid w:val="008814DA"/>
    <w:rsid w:val="00891314"/>
    <w:rsid w:val="008B4029"/>
    <w:rsid w:val="008B459D"/>
    <w:rsid w:val="008B6D02"/>
    <w:rsid w:val="008B78CC"/>
    <w:rsid w:val="008C3E1D"/>
    <w:rsid w:val="008D2DE4"/>
    <w:rsid w:val="008E4EFD"/>
    <w:rsid w:val="00907B3B"/>
    <w:rsid w:val="009220C4"/>
    <w:rsid w:val="00934004"/>
    <w:rsid w:val="00942C11"/>
    <w:rsid w:val="009468A8"/>
    <w:rsid w:val="00955A3F"/>
    <w:rsid w:val="00956B68"/>
    <w:rsid w:val="009574F7"/>
    <w:rsid w:val="00982C0E"/>
    <w:rsid w:val="009A2AD7"/>
    <w:rsid w:val="009B2BBF"/>
    <w:rsid w:val="00A006C4"/>
    <w:rsid w:val="00A42FE6"/>
    <w:rsid w:val="00A52B7E"/>
    <w:rsid w:val="00A53EC6"/>
    <w:rsid w:val="00A77194"/>
    <w:rsid w:val="00AA3B77"/>
    <w:rsid w:val="00AA49E4"/>
    <w:rsid w:val="00AC244D"/>
    <w:rsid w:val="00AC488D"/>
    <w:rsid w:val="00AC4E20"/>
    <w:rsid w:val="00AD43CF"/>
    <w:rsid w:val="00AE4EED"/>
    <w:rsid w:val="00AF6B89"/>
    <w:rsid w:val="00AF749F"/>
    <w:rsid w:val="00B13A49"/>
    <w:rsid w:val="00B1584A"/>
    <w:rsid w:val="00B16275"/>
    <w:rsid w:val="00B20E76"/>
    <w:rsid w:val="00B21B9F"/>
    <w:rsid w:val="00B357B5"/>
    <w:rsid w:val="00B41292"/>
    <w:rsid w:val="00B418FF"/>
    <w:rsid w:val="00B42E97"/>
    <w:rsid w:val="00B46D93"/>
    <w:rsid w:val="00B50B96"/>
    <w:rsid w:val="00B5302D"/>
    <w:rsid w:val="00B57FC5"/>
    <w:rsid w:val="00B63409"/>
    <w:rsid w:val="00B65854"/>
    <w:rsid w:val="00B77B83"/>
    <w:rsid w:val="00B859BA"/>
    <w:rsid w:val="00B86EC4"/>
    <w:rsid w:val="00B916BE"/>
    <w:rsid w:val="00BB14CD"/>
    <w:rsid w:val="00BB4B40"/>
    <w:rsid w:val="00BB6745"/>
    <w:rsid w:val="00BC0560"/>
    <w:rsid w:val="00BC29C9"/>
    <w:rsid w:val="00BD35C6"/>
    <w:rsid w:val="00BD3D03"/>
    <w:rsid w:val="00BD512D"/>
    <w:rsid w:val="00BD5B62"/>
    <w:rsid w:val="00BD6D65"/>
    <w:rsid w:val="00BF1490"/>
    <w:rsid w:val="00BF1DD3"/>
    <w:rsid w:val="00BF4E7E"/>
    <w:rsid w:val="00C067F2"/>
    <w:rsid w:val="00C11D29"/>
    <w:rsid w:val="00C2276D"/>
    <w:rsid w:val="00C24276"/>
    <w:rsid w:val="00C4137C"/>
    <w:rsid w:val="00C42E73"/>
    <w:rsid w:val="00C50BEC"/>
    <w:rsid w:val="00C53DE1"/>
    <w:rsid w:val="00C633BD"/>
    <w:rsid w:val="00C70399"/>
    <w:rsid w:val="00C719DD"/>
    <w:rsid w:val="00C80C39"/>
    <w:rsid w:val="00C80FB8"/>
    <w:rsid w:val="00C84712"/>
    <w:rsid w:val="00C87847"/>
    <w:rsid w:val="00C9220B"/>
    <w:rsid w:val="00C9627D"/>
    <w:rsid w:val="00C976EF"/>
    <w:rsid w:val="00C97E91"/>
    <w:rsid w:val="00CA2183"/>
    <w:rsid w:val="00CB06F4"/>
    <w:rsid w:val="00CC68B3"/>
    <w:rsid w:val="00CD037A"/>
    <w:rsid w:val="00CD716E"/>
    <w:rsid w:val="00CF7EBD"/>
    <w:rsid w:val="00D05E14"/>
    <w:rsid w:val="00D11C77"/>
    <w:rsid w:val="00D16399"/>
    <w:rsid w:val="00D2245B"/>
    <w:rsid w:val="00D3077D"/>
    <w:rsid w:val="00D356B6"/>
    <w:rsid w:val="00D56A92"/>
    <w:rsid w:val="00DA203E"/>
    <w:rsid w:val="00DA4609"/>
    <w:rsid w:val="00DA56D6"/>
    <w:rsid w:val="00DB31A8"/>
    <w:rsid w:val="00DB57D5"/>
    <w:rsid w:val="00DB7ACA"/>
    <w:rsid w:val="00DD15BA"/>
    <w:rsid w:val="00DD2616"/>
    <w:rsid w:val="00DD4602"/>
    <w:rsid w:val="00DF6008"/>
    <w:rsid w:val="00E17AE0"/>
    <w:rsid w:val="00E22465"/>
    <w:rsid w:val="00E24276"/>
    <w:rsid w:val="00E25963"/>
    <w:rsid w:val="00E56BA0"/>
    <w:rsid w:val="00E56C26"/>
    <w:rsid w:val="00E83D9A"/>
    <w:rsid w:val="00EA1AD9"/>
    <w:rsid w:val="00EA4C01"/>
    <w:rsid w:val="00EA6464"/>
    <w:rsid w:val="00EB3274"/>
    <w:rsid w:val="00EB47E8"/>
    <w:rsid w:val="00EC7C8B"/>
    <w:rsid w:val="00EE1411"/>
    <w:rsid w:val="00EE53B9"/>
    <w:rsid w:val="00EF67BD"/>
    <w:rsid w:val="00F04EC7"/>
    <w:rsid w:val="00F0652E"/>
    <w:rsid w:val="00F36AE0"/>
    <w:rsid w:val="00F5573E"/>
    <w:rsid w:val="00F63E16"/>
    <w:rsid w:val="00F64C66"/>
    <w:rsid w:val="00F66B77"/>
    <w:rsid w:val="00F8493A"/>
    <w:rsid w:val="00F9140E"/>
    <w:rsid w:val="00F92FE1"/>
    <w:rsid w:val="00F938DD"/>
    <w:rsid w:val="00F9538E"/>
    <w:rsid w:val="00FC776F"/>
    <w:rsid w:val="00FD4698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4E9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F56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F56F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F56FA"/>
    <w:rPr>
      <w:vertAlign w:val="superscript"/>
    </w:rPr>
  </w:style>
  <w:style w:type="paragraph" w:customStyle="1" w:styleId="t-9-8">
    <w:name w:val="t-9-8"/>
    <w:basedOn w:val="Normal"/>
    <w:rsid w:val="00A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14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6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464"/>
  </w:style>
  <w:style w:type="paragraph" w:styleId="Podnoje">
    <w:name w:val="footer"/>
    <w:basedOn w:val="Normal"/>
    <w:link w:val="PodnojeChar"/>
    <w:uiPriority w:val="99"/>
    <w:semiHidden/>
    <w:unhideWhenUsed/>
    <w:rsid w:val="00EA6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A6464"/>
  </w:style>
  <w:style w:type="paragraph" w:styleId="Tekstbalonia">
    <w:name w:val="Balloon Text"/>
    <w:basedOn w:val="Normal"/>
    <w:link w:val="TekstbaloniaChar"/>
    <w:uiPriority w:val="99"/>
    <w:semiHidden/>
    <w:unhideWhenUsed/>
    <w:rsid w:val="00321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113F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A771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4E9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F56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F56F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F56FA"/>
    <w:rPr>
      <w:vertAlign w:val="superscript"/>
    </w:rPr>
  </w:style>
  <w:style w:type="paragraph" w:customStyle="1" w:styleId="t-9-8">
    <w:name w:val="t-9-8"/>
    <w:basedOn w:val="Normal"/>
    <w:rsid w:val="00A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14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6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464"/>
  </w:style>
  <w:style w:type="paragraph" w:styleId="Podnoje">
    <w:name w:val="footer"/>
    <w:basedOn w:val="Normal"/>
    <w:link w:val="PodnojeChar"/>
    <w:uiPriority w:val="99"/>
    <w:semiHidden/>
    <w:unhideWhenUsed/>
    <w:rsid w:val="00EA6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A6464"/>
  </w:style>
  <w:style w:type="paragraph" w:styleId="Tekstbalonia">
    <w:name w:val="Balloon Text"/>
    <w:basedOn w:val="Normal"/>
    <w:link w:val="TekstbaloniaChar"/>
    <w:uiPriority w:val="99"/>
    <w:semiHidden/>
    <w:unhideWhenUsed/>
    <w:rsid w:val="00321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113F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A77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D3A2-99D5-4E5A-B060-2121F18D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0</Pages>
  <Words>3384</Words>
  <Characters>19294</Characters>
  <Application>Microsoft Office Word</Application>
  <DocSecurity>0</DocSecurity>
  <Lines>160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Katarina Rosandić</cp:lastModifiedBy>
  <cp:revision>7</cp:revision>
  <cp:lastPrinted>2023-01-30T11:44:00Z</cp:lastPrinted>
  <dcterms:created xsi:type="dcterms:W3CDTF">2023-01-30T12:19:00Z</dcterms:created>
  <dcterms:modified xsi:type="dcterms:W3CDTF">2023-01-31T07:41:00Z</dcterms:modified>
</cp:coreProperties>
</file>